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1A93" w14:textId="77777777" w:rsidR="007016E2" w:rsidRPr="00E806FD" w:rsidRDefault="007016E2" w:rsidP="008F19B8">
      <w:pPr>
        <w:spacing w:line="20" w:lineRule="exact"/>
      </w:pPr>
      <w:bookmarkStart w:id="0" w:name="_Hlk13743951"/>
      <w:bookmarkStart w:id="1" w:name="_Hlk13740324"/>
      <w:bookmarkStart w:id="2" w:name="_Hlk10925957"/>
      <w:bookmarkStart w:id="3" w:name="_Hlk10798739"/>
      <w:bookmarkStart w:id="4" w:name="_Hlk10646508"/>
      <w:bookmarkStart w:id="5" w:name="_Hlk10719033"/>
      <w:bookmarkStart w:id="6" w:name="_Hlk14033512"/>
    </w:p>
    <w:p w14:paraId="20455EDC" w14:textId="77777777" w:rsidR="00152FC7" w:rsidRDefault="00152FC7" w:rsidP="00152FC7"/>
    <w:tbl>
      <w:tblPr>
        <w:tblStyle w:val="TableGrid"/>
        <w:tblW w:w="11232" w:type="dxa"/>
        <w:jc w:val="center"/>
        <w:tblLayout w:type="fixed"/>
        <w:tblLook w:val="04A0" w:firstRow="1" w:lastRow="0" w:firstColumn="1" w:lastColumn="0" w:noHBand="0" w:noVBand="1"/>
      </w:tblPr>
      <w:tblGrid>
        <w:gridCol w:w="1585"/>
        <w:gridCol w:w="659"/>
        <w:gridCol w:w="2246"/>
        <w:gridCol w:w="121"/>
        <w:gridCol w:w="1878"/>
        <w:gridCol w:w="251"/>
        <w:gridCol w:w="2246"/>
        <w:gridCol w:w="2246"/>
      </w:tblGrid>
      <w:tr w:rsidR="00C7594C" w14:paraId="41474B22" w14:textId="77777777" w:rsidTr="00EE137E">
        <w:trPr>
          <w:trHeight w:hRule="exact" w:val="20"/>
          <w:jc w:val="center"/>
        </w:trPr>
        <w:tc>
          <w:tcPr>
            <w:tcW w:w="2244" w:type="dxa"/>
            <w:gridSpan w:val="2"/>
            <w:shd w:val="clear" w:color="auto" w:fill="365F91" w:themeFill="accent1" w:themeFillShade="BF"/>
            <w:vAlign w:val="center"/>
          </w:tcPr>
          <w:p w14:paraId="2054CF27" w14:textId="77777777" w:rsidR="00152FC7" w:rsidRPr="001F636D" w:rsidRDefault="00152FC7" w:rsidP="00EE137E">
            <w:pPr>
              <w:jc w:val="center"/>
              <w:rPr>
                <w:rFonts w:asciiTheme="minorHAnsi" w:hAnsiTheme="minorHAnsi"/>
                <w:b/>
                <w:sz w:val="44"/>
                <w:szCs w:val="44"/>
              </w:rPr>
            </w:pPr>
            <w:bookmarkStart w:id="7" w:name="_Hlk10715672"/>
          </w:p>
        </w:tc>
        <w:tc>
          <w:tcPr>
            <w:tcW w:w="2246" w:type="dxa"/>
            <w:shd w:val="clear" w:color="auto" w:fill="365F91" w:themeFill="accent1" w:themeFillShade="BF"/>
            <w:vAlign w:val="center"/>
          </w:tcPr>
          <w:p w14:paraId="709BCB9B" w14:textId="77777777" w:rsidR="00152FC7" w:rsidRPr="001F636D" w:rsidRDefault="00152FC7" w:rsidP="00EE137E">
            <w:pPr>
              <w:jc w:val="center"/>
              <w:rPr>
                <w:rFonts w:asciiTheme="minorHAnsi" w:hAnsiTheme="minorHAnsi"/>
                <w:b/>
                <w:sz w:val="44"/>
                <w:szCs w:val="44"/>
              </w:rPr>
            </w:pPr>
          </w:p>
        </w:tc>
        <w:tc>
          <w:tcPr>
            <w:tcW w:w="2250" w:type="dxa"/>
            <w:gridSpan w:val="3"/>
            <w:shd w:val="clear" w:color="auto" w:fill="365F91" w:themeFill="accent1" w:themeFillShade="BF"/>
            <w:vAlign w:val="center"/>
          </w:tcPr>
          <w:p w14:paraId="23DEDB3E" w14:textId="77777777" w:rsidR="00152FC7" w:rsidRPr="001F636D" w:rsidRDefault="00152FC7" w:rsidP="00EE137E">
            <w:pPr>
              <w:jc w:val="center"/>
              <w:rPr>
                <w:rFonts w:asciiTheme="minorHAnsi" w:hAnsiTheme="minorHAnsi"/>
                <w:b/>
                <w:sz w:val="44"/>
                <w:szCs w:val="44"/>
              </w:rPr>
            </w:pPr>
          </w:p>
        </w:tc>
        <w:tc>
          <w:tcPr>
            <w:tcW w:w="2246" w:type="dxa"/>
            <w:shd w:val="clear" w:color="auto" w:fill="365F91" w:themeFill="accent1" w:themeFillShade="BF"/>
            <w:vAlign w:val="center"/>
          </w:tcPr>
          <w:p w14:paraId="378D9C96" w14:textId="77777777" w:rsidR="00152FC7" w:rsidRPr="001F636D" w:rsidRDefault="00152FC7" w:rsidP="00EE137E">
            <w:pPr>
              <w:jc w:val="center"/>
              <w:rPr>
                <w:rFonts w:asciiTheme="minorHAnsi" w:hAnsiTheme="minorHAnsi"/>
                <w:b/>
                <w:sz w:val="44"/>
                <w:szCs w:val="44"/>
              </w:rPr>
            </w:pPr>
          </w:p>
        </w:tc>
        <w:tc>
          <w:tcPr>
            <w:tcW w:w="2246" w:type="dxa"/>
            <w:shd w:val="clear" w:color="auto" w:fill="365F91" w:themeFill="accent1" w:themeFillShade="BF"/>
            <w:vAlign w:val="center"/>
          </w:tcPr>
          <w:p w14:paraId="4EBCEFC6" w14:textId="77777777" w:rsidR="00152FC7" w:rsidRPr="001F636D" w:rsidRDefault="00152FC7" w:rsidP="00EE137E">
            <w:pPr>
              <w:jc w:val="center"/>
              <w:rPr>
                <w:rFonts w:asciiTheme="minorHAnsi" w:hAnsiTheme="minorHAnsi"/>
                <w:b/>
                <w:sz w:val="44"/>
                <w:szCs w:val="44"/>
              </w:rPr>
            </w:pPr>
          </w:p>
        </w:tc>
      </w:tr>
      <w:tr w:rsidR="00C7594C" w14:paraId="714E6872" w14:textId="77777777" w:rsidTr="00EE137E">
        <w:trPr>
          <w:trHeight w:val="432"/>
          <w:jc w:val="center"/>
        </w:trPr>
        <w:tc>
          <w:tcPr>
            <w:tcW w:w="11232" w:type="dxa"/>
            <w:gridSpan w:val="8"/>
            <w:tcBorders>
              <w:bottom w:val="nil"/>
            </w:tcBorders>
            <w:shd w:val="clear" w:color="auto" w:fill="365F91" w:themeFill="accent1" w:themeFillShade="BF"/>
            <w:vAlign w:val="center"/>
          </w:tcPr>
          <w:p w14:paraId="671A26C6" w14:textId="77777777" w:rsidR="00152FC7" w:rsidRPr="001F636D" w:rsidRDefault="006F647A" w:rsidP="00EE137E">
            <w:pPr>
              <w:jc w:val="center"/>
              <w:rPr>
                <w:rFonts w:asciiTheme="minorHAnsi" w:hAnsiTheme="minorHAnsi"/>
                <w:b/>
                <w:color w:val="FFFFFF" w:themeColor="background1"/>
                <w:sz w:val="44"/>
                <w:szCs w:val="44"/>
              </w:rPr>
            </w:pPr>
            <w:r w:rsidRPr="008E15C6">
              <w:rPr>
                <w:rFonts w:asciiTheme="minorHAnsi" w:hAnsiTheme="minorHAnsi"/>
                <w:b/>
                <w:color w:val="FFFFFF" w:themeColor="background1"/>
                <w:sz w:val="44"/>
                <w:szCs w:val="44"/>
              </w:rPr>
              <w:t>XFINITY COMMUNITIES SERVICE AGREEMENT</w:t>
            </w:r>
          </w:p>
        </w:tc>
      </w:tr>
      <w:tr w:rsidR="00C7594C" w14:paraId="5D11ED85" w14:textId="77777777" w:rsidTr="00EE137E">
        <w:trPr>
          <w:trHeight w:val="403"/>
          <w:jc w:val="center"/>
        </w:trPr>
        <w:tc>
          <w:tcPr>
            <w:tcW w:w="11232" w:type="dxa"/>
            <w:gridSpan w:val="8"/>
            <w:tcBorders>
              <w:top w:val="nil"/>
              <w:left w:val="single" w:sz="4" w:space="0" w:color="auto"/>
              <w:bottom w:val="single" w:sz="4" w:space="0" w:color="auto"/>
              <w:right w:val="single" w:sz="4" w:space="0" w:color="auto"/>
            </w:tcBorders>
            <w:shd w:val="clear" w:color="auto" w:fill="365F91" w:themeFill="accent1" w:themeFillShade="BF"/>
            <w:vAlign w:val="center"/>
          </w:tcPr>
          <w:p w14:paraId="6809DA8B" w14:textId="77777777" w:rsidR="00152FC7" w:rsidRPr="001F636D" w:rsidRDefault="006F647A" w:rsidP="00EE137E">
            <w:pPr>
              <w:jc w:val="center"/>
              <w:rPr>
                <w:rFonts w:asciiTheme="minorHAnsi" w:hAnsiTheme="minorHAnsi"/>
                <w:b/>
                <w:color w:val="FFFFFF" w:themeColor="background1"/>
                <w:sz w:val="44"/>
                <w:szCs w:val="44"/>
              </w:rPr>
            </w:pPr>
            <w:r w:rsidRPr="00A649E9">
              <w:rPr>
                <w:rFonts w:asciiTheme="minorHAnsi" w:hAnsiTheme="minorHAnsi"/>
                <w:b/>
                <w:color w:val="FFFFFF" w:themeColor="background1"/>
                <w:sz w:val="44"/>
                <w:szCs w:val="44"/>
              </w:rPr>
              <w:t>Service Order</w:t>
            </w:r>
          </w:p>
        </w:tc>
      </w:tr>
      <w:tr w:rsidR="00C7594C" w14:paraId="7A0FFB27" w14:textId="77777777" w:rsidTr="00EE137E">
        <w:trPr>
          <w:jc w:val="center"/>
        </w:trPr>
        <w:tc>
          <w:tcPr>
            <w:tcW w:w="11232" w:type="dxa"/>
            <w:gridSpan w:val="8"/>
            <w:tcBorders>
              <w:top w:val="single" w:sz="4" w:space="0" w:color="auto"/>
            </w:tcBorders>
            <w:shd w:val="clear" w:color="auto" w:fill="365F91" w:themeFill="accent1" w:themeFillShade="BF"/>
          </w:tcPr>
          <w:p w14:paraId="13D1FE28" w14:textId="77777777" w:rsidR="00152FC7" w:rsidRPr="00FB50F9" w:rsidRDefault="006F647A" w:rsidP="00EE137E">
            <w:pPr>
              <w:rPr>
                <w:rFonts w:asciiTheme="minorHAnsi" w:hAnsiTheme="minorHAnsi"/>
                <w:b/>
                <w:color w:val="FFFFFF" w:themeColor="background1"/>
              </w:rPr>
            </w:pPr>
            <w:r w:rsidRPr="00FB50F9">
              <w:rPr>
                <w:rFonts w:asciiTheme="minorHAnsi" w:hAnsiTheme="minorHAnsi"/>
                <w:b/>
                <w:color w:val="FFFFFF" w:themeColor="background1"/>
              </w:rPr>
              <w:t>Customer Information</w:t>
            </w:r>
          </w:p>
        </w:tc>
      </w:tr>
      <w:tr w:rsidR="00C7594C" w14:paraId="0C6900EE" w14:textId="77777777" w:rsidTr="00EE137E">
        <w:trPr>
          <w:trHeight w:val="288"/>
          <w:jc w:val="center"/>
        </w:trPr>
        <w:tc>
          <w:tcPr>
            <w:tcW w:w="1585" w:type="dxa"/>
            <w:vAlign w:val="center"/>
          </w:tcPr>
          <w:p w14:paraId="5222F0F7" w14:textId="77777777" w:rsidR="00152FC7" w:rsidRPr="001F636D" w:rsidRDefault="006F647A" w:rsidP="00EE137E">
            <w:pPr>
              <w:jc w:val="right"/>
              <w:rPr>
                <w:rFonts w:asciiTheme="minorHAnsi" w:hAnsiTheme="minorHAnsi"/>
              </w:rPr>
            </w:pPr>
            <w:r>
              <w:rPr>
                <w:rFonts w:asciiTheme="minorHAnsi" w:hAnsiTheme="minorHAnsi"/>
              </w:rPr>
              <w:t>Customer Name:</w:t>
            </w:r>
          </w:p>
        </w:tc>
        <w:tc>
          <w:tcPr>
            <w:tcW w:w="3026" w:type="dxa"/>
            <w:gridSpan w:val="3"/>
            <w:vAlign w:val="center"/>
          </w:tcPr>
          <w:bookmarkEnd w:id="6" w:displacedByCustomXml="next"/>
          <w:bookmarkStart w:id="8" w:name="_Hlk45794378" w:displacedByCustomXml="next"/>
          <w:bookmarkStart w:id="9" w:name="_Hlk45218341" w:displacedByCustomXml="next"/>
          <w:bookmarkStart w:id="10" w:name="_Hlk26890955" w:displacedByCustomXml="next"/>
          <w:bookmarkStart w:id="11" w:name="_Hlk14470722" w:displacedByCustomXml="next"/>
          <w:bookmarkStart w:id="12" w:name="_Hlk19553862" w:displacedByCustomXml="next"/>
          <w:bookmarkStart w:id="13" w:name="_Hlk21437891" w:displacedByCustomXml="next"/>
          <w:bookmarkStart w:id="14" w:name="_Hlk21439315" w:displacedByCustomXml="next"/>
          <w:bookmarkStart w:id="15" w:name="_Hlk21518150" w:displacedByCustomXml="next"/>
          <w:bookmarkStart w:id="16" w:name="_Hlk21527149" w:displacedByCustomXml="next"/>
          <w:bookmarkStart w:id="17" w:name="_Hlk22282166" w:displacedByCustomXml="next"/>
          <w:bookmarkStart w:id="18" w:name="_Hlk22295442" w:displacedByCustomXml="next"/>
          <w:bookmarkStart w:id="19" w:name="_Hlk22547762" w:displacedByCustomXml="next"/>
          <w:bookmarkStart w:id="20" w:name="_Hlk22631738" w:displacedByCustomXml="next"/>
          <w:bookmarkStart w:id="21" w:name="_Hlk22633924" w:displacedByCustomXml="next"/>
          <w:bookmarkStart w:id="22" w:name="_Hlk22727570" w:displacedByCustomXml="next"/>
          <w:bookmarkStart w:id="23" w:name="_Hlk22812643" w:displacedByCustomXml="next"/>
          <w:bookmarkStart w:id="24" w:name="_Hlk22815757" w:displacedByCustomXml="next"/>
          <w:bookmarkStart w:id="25" w:name="_Hlk22819761" w:displacedByCustomXml="next"/>
          <w:bookmarkStart w:id="26" w:name="_Hlk22895342" w:displacedByCustomXml="next"/>
          <w:bookmarkStart w:id="27" w:name="_Hlk23248905" w:displacedByCustomXml="next"/>
          <w:bookmarkStart w:id="28" w:name="_Hlk23256884" w:displacedByCustomXml="next"/>
          <w:bookmarkStart w:id="29" w:name="_Hlk23257411" w:displacedByCustomXml="next"/>
          <w:bookmarkStart w:id="30" w:name="_Hlk23258075" w:displacedByCustomXml="next"/>
          <w:bookmarkStart w:id="31" w:name="_Hlk23258157" w:displacedByCustomXml="next"/>
          <w:bookmarkStart w:id="32" w:name="_Hlk23259245" w:displacedByCustomXml="next"/>
          <w:bookmarkStart w:id="33" w:name="_Hlk23259848" w:displacedByCustomXml="next"/>
          <w:bookmarkStart w:id="34" w:name="_Hlk23335373" w:displacedByCustomXml="next"/>
          <w:bookmarkStart w:id="35" w:name="_Hlk23845738" w:displacedByCustomXml="next"/>
          <w:bookmarkStart w:id="36" w:name="_Hlk23850160" w:displacedByCustomXml="next"/>
          <w:bookmarkStart w:id="37" w:name="_Hlk24362501" w:displacedByCustomXml="next"/>
          <w:bookmarkStart w:id="38" w:name="_Hlk24363508" w:displacedByCustomXml="next"/>
          <w:bookmarkStart w:id="39" w:name="_Hlk24364540" w:displacedByCustomXml="next"/>
          <w:bookmarkStart w:id="40" w:name="_Hlk24365284" w:displacedByCustomXml="next"/>
          <w:bookmarkStart w:id="41" w:name="_Hlk24379442" w:displacedByCustomXml="next"/>
          <w:bookmarkStart w:id="42" w:name="_Hlk24380123" w:displacedByCustomXml="next"/>
          <w:bookmarkStart w:id="43" w:name="_Hlk24381141" w:displacedByCustomXml="next"/>
          <w:bookmarkStart w:id="44" w:name="_Hlk24381597" w:displacedByCustomXml="next"/>
          <w:bookmarkStart w:id="45" w:name="_Hlk24382006" w:displacedByCustomXml="next"/>
          <w:bookmarkStart w:id="46" w:name="_Hlk24439429" w:displacedByCustomXml="next"/>
          <w:bookmarkStart w:id="47" w:name="_Hlk24440187" w:displacedByCustomXml="next"/>
          <w:bookmarkStart w:id="48" w:name="_Hlk24444199" w:displacedByCustomXml="next"/>
          <w:bookmarkStart w:id="49" w:name="_Hlk24461201" w:displacedByCustomXml="next"/>
          <w:bookmarkStart w:id="50" w:name="_Hlk24461529" w:displacedByCustomXml="next"/>
          <w:bookmarkStart w:id="51" w:name="_Hlk24550203" w:displacedByCustomXml="next"/>
          <w:bookmarkStart w:id="52" w:name="_Hlk25145434" w:displacedByCustomXml="next"/>
          <w:bookmarkStart w:id="53" w:name="_Hlk26197560" w:displacedByCustomXml="next"/>
          <w:bookmarkStart w:id="54" w:name="_Hlk26793391" w:displacedByCustomXml="next"/>
          <w:bookmarkStart w:id="55" w:name="_Hlk26796350" w:displacedByCustomXml="next"/>
          <w:bookmarkStart w:id="56" w:name="_Hlk26881705" w:displacedByCustomXml="next"/>
          <w:bookmarkStart w:id="57" w:name="_Hlk26945839" w:displacedByCustomXml="next"/>
          <w:bookmarkStart w:id="58" w:name="_Hlk26960638" w:displacedByCustomXml="next"/>
          <w:bookmarkStart w:id="59" w:name="_Hlk26970340" w:displacedByCustomXml="next"/>
          <w:bookmarkStart w:id="60" w:name="_Hlk26973263" w:displacedByCustomXml="next"/>
          <w:bookmarkStart w:id="61" w:name="_Hlk27391168" w:displacedByCustomXml="next"/>
          <w:bookmarkStart w:id="62" w:name="_Hlk27392457" w:displacedByCustomXml="next"/>
          <w:bookmarkStart w:id="63" w:name="_Hlk27572111" w:displacedByCustomXml="next"/>
          <w:bookmarkStart w:id="64" w:name="_Hlk27642637" w:displacedByCustomXml="next"/>
          <w:bookmarkStart w:id="65" w:name="_Hlk28670864" w:displacedByCustomXml="next"/>
          <w:bookmarkStart w:id="66" w:name="_Hlk33173940" w:displacedByCustomXml="next"/>
          <w:bookmarkStart w:id="67" w:name="_Hlk33189143" w:displacedByCustomXml="next"/>
          <w:bookmarkStart w:id="68" w:name="_Hlk36128072" w:displacedByCustomXml="next"/>
          <w:bookmarkStart w:id="69" w:name="_Hlk36458720" w:displacedByCustomXml="next"/>
          <w:bookmarkStart w:id="70" w:name="_Hlk36470566" w:displacedByCustomXml="next"/>
          <w:bookmarkStart w:id="71" w:name="_Hlk42857952" w:displacedByCustomXml="next"/>
          <w:bookmarkStart w:id="72" w:name="_Hlk43464949" w:displacedByCustomXml="next"/>
          <w:bookmarkStart w:id="73" w:name="_Hlk44665542" w:displacedByCustomXml="next"/>
          <w:bookmarkStart w:id="74" w:name="_Hlk45206809" w:displacedByCustomXml="next"/>
          <w:sdt>
            <w:sdtPr>
              <w:rPr>
                <w:rFonts w:asciiTheme="minorHAnsi" w:hAnsiTheme="minorHAnsi"/>
              </w:rPr>
              <w:alias w:val="Field"/>
              <w:id w:val="-1589373748"/>
              <w:lock w:val="sdtContentLocked"/>
              <w:placeholder>
                <w:docPart w:val="C1AD39328325460B8FE7E75AC837424E"/>
              </w:placeholder>
            </w:sdtPr>
            <w:sdtEndPr/>
            <w:sdtContent>
              <w:p w14:paraId="21831FDB" w14:textId="77777777" w:rsidR="00152FC7" w:rsidRPr="001F636D" w:rsidRDefault="006F647A" w:rsidP="00EE137E">
                <w:pPr>
                  <w:rPr>
                    <w:rFonts w:asciiTheme="minorHAnsi" w:hAnsiTheme="minorHAnsi"/>
                  </w:rPr>
                </w:pPr>
                <w:r w:rsidRPr="00582FB8">
                  <w:rPr>
                    <w:rFonts w:asciiTheme="minorHAnsi" w:hAnsiTheme="minorHAnsi"/>
                  </w:rPr>
                  <w:t>Le Chateau Royal Condominium Association, Inc.</w:t>
                </w:r>
              </w:p>
            </w:sdtContent>
          </w:sdt>
        </w:tc>
        <w:tc>
          <w:tcPr>
            <w:tcW w:w="1878" w:type="dxa"/>
            <w:vAlign w:val="center"/>
          </w:tcPr>
          <w:p w14:paraId="3E69CC28" w14:textId="77777777" w:rsidR="00152FC7" w:rsidRPr="001F636D" w:rsidRDefault="006F647A" w:rsidP="00EE137E">
            <w:pPr>
              <w:jc w:val="right"/>
              <w:rPr>
                <w:rFonts w:asciiTheme="minorHAnsi" w:hAnsiTheme="minorHAnsi"/>
              </w:rPr>
            </w:pPr>
            <w:r>
              <w:rPr>
                <w:rFonts w:asciiTheme="minorHAnsi" w:hAnsiTheme="minorHAnsi"/>
              </w:rPr>
              <w:t>Property Address 1:</w:t>
            </w:r>
          </w:p>
        </w:tc>
        <w:tc>
          <w:tcPr>
            <w:tcW w:w="4743" w:type="dxa"/>
            <w:gridSpan w:val="3"/>
            <w:vAlign w:val="center"/>
          </w:tcPr>
          <w:sdt>
            <w:sdtPr>
              <w:rPr>
                <w:rFonts w:asciiTheme="minorHAnsi" w:hAnsiTheme="minorHAnsi"/>
              </w:rPr>
              <w:alias w:val="Field"/>
              <w:id w:val="-764692562"/>
              <w:lock w:val="sdtContentLocked"/>
              <w:placeholder>
                <w:docPart w:val="24D67E621FD74FABBC09173777F190C0"/>
              </w:placeholder>
            </w:sdtPr>
            <w:sdtEndPr/>
            <w:sdtContent>
              <w:p w14:paraId="7BC9EBD3" w14:textId="77777777" w:rsidR="00152FC7" w:rsidRPr="001F636D" w:rsidRDefault="006F647A" w:rsidP="00EE137E">
                <w:pPr>
                  <w:rPr>
                    <w:rFonts w:asciiTheme="minorHAnsi" w:hAnsiTheme="minorHAnsi"/>
                  </w:rPr>
                </w:pPr>
                <w:r w:rsidRPr="00582FB8">
                  <w:rPr>
                    <w:rFonts w:asciiTheme="minorHAnsi" w:hAnsiTheme="minorHAnsi"/>
                  </w:rPr>
                  <w:t>3540 South Ocean Boulevard</w:t>
                </w:r>
              </w:p>
            </w:sdtContent>
          </w:sdt>
        </w:tc>
      </w:tr>
      <w:tr w:rsidR="00C7594C" w14:paraId="333963C9" w14:textId="77777777" w:rsidTr="00EE137E">
        <w:trPr>
          <w:trHeight w:val="288"/>
          <w:jc w:val="center"/>
        </w:trPr>
        <w:tc>
          <w:tcPr>
            <w:tcW w:w="1585" w:type="dxa"/>
            <w:vAlign w:val="center"/>
          </w:tcPr>
          <w:p w14:paraId="335566EE" w14:textId="77777777" w:rsidR="00152FC7" w:rsidRDefault="006F647A" w:rsidP="00EE137E">
            <w:pPr>
              <w:jc w:val="right"/>
              <w:rPr>
                <w:rFonts w:asciiTheme="minorHAnsi" w:hAnsiTheme="minorHAnsi"/>
              </w:rPr>
            </w:pPr>
            <w:r>
              <w:rPr>
                <w:rFonts w:asciiTheme="minorHAnsi" w:hAnsiTheme="minorHAnsi"/>
              </w:rPr>
              <w:t>Property Name:</w:t>
            </w:r>
          </w:p>
        </w:tc>
        <w:tc>
          <w:tcPr>
            <w:tcW w:w="3026" w:type="dxa"/>
            <w:gridSpan w:val="3"/>
            <w:vAlign w:val="center"/>
          </w:tcPr>
          <w:sdt>
            <w:sdtPr>
              <w:rPr>
                <w:rFonts w:asciiTheme="minorHAnsi" w:hAnsiTheme="minorHAnsi"/>
              </w:rPr>
              <w:alias w:val="Field"/>
              <w:id w:val="1609392626"/>
              <w:lock w:val="sdtContentLocked"/>
              <w:placeholder>
                <w:docPart w:val="10286512C3874A74912AE29B3AA7CF9B"/>
              </w:placeholder>
            </w:sdtPr>
            <w:sdtEndPr/>
            <w:sdtContent>
              <w:p w14:paraId="6E5A8256" w14:textId="77777777" w:rsidR="00152FC7" w:rsidRDefault="006F647A" w:rsidP="00EE137E">
                <w:pPr>
                  <w:rPr>
                    <w:rFonts w:asciiTheme="minorHAnsi" w:hAnsiTheme="minorHAnsi"/>
                  </w:rPr>
                </w:pPr>
                <w:r w:rsidRPr="00582FB8">
                  <w:rPr>
                    <w:rFonts w:asciiTheme="minorHAnsi" w:hAnsiTheme="minorHAnsi"/>
                  </w:rPr>
                  <w:t>Le Chateau Royal</w:t>
                </w:r>
              </w:p>
            </w:sdtContent>
          </w:sdt>
        </w:tc>
        <w:tc>
          <w:tcPr>
            <w:tcW w:w="1878" w:type="dxa"/>
            <w:vAlign w:val="center"/>
          </w:tcPr>
          <w:p w14:paraId="21472131" w14:textId="77777777" w:rsidR="00152FC7" w:rsidRDefault="006F647A" w:rsidP="00EE137E">
            <w:pPr>
              <w:jc w:val="right"/>
              <w:rPr>
                <w:rFonts w:asciiTheme="minorHAnsi" w:hAnsiTheme="minorHAnsi"/>
              </w:rPr>
            </w:pPr>
            <w:r>
              <w:rPr>
                <w:rFonts w:asciiTheme="minorHAnsi" w:hAnsiTheme="minorHAnsi"/>
              </w:rPr>
              <w:t>Address 2:</w:t>
            </w:r>
          </w:p>
        </w:tc>
        <w:tc>
          <w:tcPr>
            <w:tcW w:w="4743" w:type="dxa"/>
            <w:gridSpan w:val="3"/>
            <w:vAlign w:val="center"/>
          </w:tcPr>
          <w:p w14:paraId="40D129B2" w14:textId="77777777" w:rsidR="00152FC7" w:rsidRDefault="00152FC7" w:rsidP="00EE137E">
            <w:pPr>
              <w:rPr>
                <w:rFonts w:asciiTheme="minorHAnsi" w:hAnsiTheme="minorHAnsi"/>
              </w:rPr>
            </w:pPr>
          </w:p>
        </w:tc>
      </w:tr>
      <w:tr w:rsidR="00C7594C" w14:paraId="26004C12" w14:textId="77777777" w:rsidTr="00EE137E">
        <w:trPr>
          <w:trHeight w:val="288"/>
          <w:jc w:val="center"/>
        </w:trPr>
        <w:tc>
          <w:tcPr>
            <w:tcW w:w="1585" w:type="dxa"/>
            <w:vAlign w:val="center"/>
          </w:tcPr>
          <w:p w14:paraId="3BB5F2DB" w14:textId="77777777" w:rsidR="00152FC7" w:rsidRDefault="006F647A" w:rsidP="00EE137E">
            <w:pPr>
              <w:jc w:val="right"/>
              <w:rPr>
                <w:rFonts w:asciiTheme="minorHAnsi" w:hAnsiTheme="minorHAnsi"/>
              </w:rPr>
            </w:pPr>
            <w:r>
              <w:rPr>
                <w:rFonts w:asciiTheme="minorHAnsi" w:hAnsiTheme="minorHAnsi"/>
              </w:rPr>
              <w:t>Number of Units:</w:t>
            </w:r>
          </w:p>
        </w:tc>
        <w:tc>
          <w:tcPr>
            <w:tcW w:w="3026" w:type="dxa"/>
            <w:gridSpan w:val="3"/>
            <w:vAlign w:val="center"/>
          </w:tcPr>
          <w:sdt>
            <w:sdtPr>
              <w:rPr>
                <w:rFonts w:asciiTheme="minorHAnsi" w:hAnsiTheme="minorHAnsi"/>
              </w:rPr>
              <w:alias w:val="Field"/>
              <w:id w:val="-166946880"/>
              <w:lock w:val="sdtContentLocked"/>
              <w:placeholder>
                <w:docPart w:val="22455D2200C647ACA4EF5EA4376E4048"/>
              </w:placeholder>
            </w:sdtPr>
            <w:sdtEndPr/>
            <w:sdtContent>
              <w:p w14:paraId="4E32976C" w14:textId="77777777" w:rsidR="00152FC7" w:rsidRDefault="006F647A" w:rsidP="00EE137E">
                <w:pPr>
                  <w:rPr>
                    <w:rFonts w:asciiTheme="minorHAnsi" w:hAnsiTheme="minorHAnsi"/>
                  </w:rPr>
                </w:pPr>
                <w:r w:rsidRPr="00582FB8">
                  <w:rPr>
                    <w:rFonts w:asciiTheme="minorHAnsi" w:hAnsiTheme="minorHAnsi"/>
                  </w:rPr>
                  <w:t>136</w:t>
                </w:r>
              </w:p>
            </w:sdtContent>
          </w:sdt>
        </w:tc>
        <w:tc>
          <w:tcPr>
            <w:tcW w:w="1878" w:type="dxa"/>
            <w:vAlign w:val="center"/>
          </w:tcPr>
          <w:p w14:paraId="05E7D83D" w14:textId="77777777" w:rsidR="00152FC7" w:rsidRDefault="006F647A" w:rsidP="00EE137E">
            <w:pPr>
              <w:jc w:val="right"/>
              <w:rPr>
                <w:rFonts w:asciiTheme="minorHAnsi" w:hAnsiTheme="minorHAnsi"/>
              </w:rPr>
            </w:pPr>
            <w:r>
              <w:rPr>
                <w:rFonts w:asciiTheme="minorHAnsi" w:hAnsiTheme="minorHAnsi"/>
              </w:rPr>
              <w:t>City, State, Zip:</w:t>
            </w:r>
          </w:p>
        </w:tc>
        <w:tc>
          <w:tcPr>
            <w:tcW w:w="4743" w:type="dxa"/>
            <w:gridSpan w:val="3"/>
            <w:vAlign w:val="center"/>
          </w:tcPr>
          <w:p w14:paraId="2A5F5302" w14:textId="77777777" w:rsidR="00152FC7" w:rsidRDefault="006F647A" w:rsidP="00EE137E">
            <w:pPr>
              <w:rPr>
                <w:rFonts w:asciiTheme="minorHAnsi" w:hAnsiTheme="minorHAnsi"/>
              </w:rPr>
            </w:pPr>
            <w:sdt>
              <w:sdtPr>
                <w:rPr>
                  <w:rFonts w:asciiTheme="minorHAnsi" w:hAnsiTheme="minorHAnsi"/>
                </w:rPr>
                <w:alias w:val="Field"/>
                <w:id w:val="1026915617"/>
                <w:lock w:val="sdtContentLocked"/>
                <w:placeholder>
                  <w:docPart w:val="45F6EA09F0204EC1AC5BEB55A6B67979"/>
                </w:placeholder>
              </w:sdtPr>
              <w:sdtEndPr/>
              <w:sdtContent>
                <w:r w:rsidR="003F59B2" w:rsidRPr="00582FB8">
                  <w:rPr>
                    <w:rFonts w:asciiTheme="minorHAnsi" w:hAnsiTheme="minorHAnsi"/>
                  </w:rPr>
                  <w:t>Palm Beach</w:t>
                </w:r>
              </w:sdtContent>
            </w:sdt>
            <w:r>
              <w:rPr>
                <w:rFonts w:asciiTheme="minorHAnsi" w:hAnsiTheme="minorHAnsi"/>
              </w:rPr>
              <w:t xml:space="preserve">, </w:t>
            </w:r>
            <w:sdt>
              <w:sdtPr>
                <w:rPr>
                  <w:rFonts w:asciiTheme="minorHAnsi" w:hAnsiTheme="minorHAnsi"/>
                </w:rPr>
                <w:alias w:val="Field"/>
                <w:id w:val="897715901"/>
                <w:lock w:val="sdtContentLocked"/>
                <w:placeholder>
                  <w:docPart w:val="D98536FEC7FC477EBE6A9453820D1FCC"/>
                </w:placeholder>
              </w:sdtPr>
              <w:sdtEndPr/>
              <w:sdtContent>
                <w:r w:rsidR="003F59B2" w:rsidRPr="00582FB8">
                  <w:rPr>
                    <w:rFonts w:asciiTheme="minorHAnsi" w:hAnsiTheme="minorHAnsi"/>
                  </w:rPr>
                  <w:t>FL</w:t>
                </w:r>
              </w:sdtContent>
            </w:sdt>
            <w:r>
              <w:rPr>
                <w:rFonts w:asciiTheme="minorHAnsi" w:hAnsiTheme="minorHAnsi"/>
              </w:rPr>
              <w:t xml:space="preserve"> </w:t>
            </w:r>
            <w:sdt>
              <w:sdtPr>
                <w:rPr>
                  <w:rFonts w:asciiTheme="minorHAnsi" w:hAnsiTheme="minorHAnsi"/>
                </w:rPr>
                <w:alias w:val="Field"/>
                <w:id w:val="-1151587893"/>
                <w:lock w:val="sdtContentLocked"/>
                <w:placeholder>
                  <w:docPart w:val="16EC4E0291B24A31A06A41493C332962"/>
                </w:placeholder>
              </w:sdtPr>
              <w:sdtEndPr/>
              <w:sdtContent>
                <w:r w:rsidR="003F59B2" w:rsidRPr="00582FB8">
                  <w:rPr>
                    <w:rFonts w:asciiTheme="minorHAnsi" w:hAnsiTheme="minorHAnsi"/>
                  </w:rPr>
                  <w:t>33480</w:t>
                </w:r>
              </w:sdtContent>
            </w:sdt>
          </w:p>
        </w:tc>
      </w:tr>
      <w:tr w:rsidR="00C7594C" w14:paraId="7C043AE8" w14:textId="77777777" w:rsidTr="00EE137E">
        <w:trPr>
          <w:jc w:val="center"/>
        </w:trPr>
        <w:tc>
          <w:tcPr>
            <w:tcW w:w="11232" w:type="dxa"/>
            <w:gridSpan w:val="8"/>
            <w:shd w:val="clear" w:color="auto" w:fill="365F91" w:themeFill="accent1" w:themeFillShade="BF"/>
          </w:tcPr>
          <w:p w14:paraId="747307EE" w14:textId="77777777" w:rsidR="00152FC7" w:rsidRPr="00C829AE" w:rsidRDefault="006F647A" w:rsidP="00EE137E">
            <w:pPr>
              <w:rPr>
                <w:rFonts w:asciiTheme="minorHAnsi" w:hAnsiTheme="minorHAnsi"/>
                <w:b/>
              </w:rPr>
            </w:pPr>
            <w:r w:rsidRPr="00FB50F9">
              <w:rPr>
                <w:rFonts w:asciiTheme="minorHAnsi" w:hAnsiTheme="minorHAnsi"/>
                <w:b/>
                <w:color w:val="FFFFFF" w:themeColor="background1"/>
              </w:rPr>
              <w:t>Agreement Term</w:t>
            </w:r>
          </w:p>
        </w:tc>
      </w:tr>
      <w:tr w:rsidR="00C7594C" w14:paraId="14744FE1" w14:textId="77777777" w:rsidTr="00EE137E">
        <w:trPr>
          <w:trHeight w:val="864"/>
          <w:jc w:val="center"/>
        </w:trPr>
        <w:tc>
          <w:tcPr>
            <w:tcW w:w="11232" w:type="dxa"/>
            <w:gridSpan w:val="8"/>
            <w:shd w:val="clear" w:color="auto" w:fill="FFFFFF" w:themeFill="background1"/>
          </w:tcPr>
          <w:p w14:paraId="4954C374" w14:textId="77777777" w:rsidR="00152FC7" w:rsidRDefault="00152FC7" w:rsidP="00EE137E">
            <w:pPr>
              <w:rPr>
                <w:rFonts w:asciiTheme="minorHAnsi" w:hAnsiTheme="minorHAnsi"/>
              </w:rPr>
            </w:pPr>
          </w:p>
          <w:p w14:paraId="53DB05A4" w14:textId="32B67379" w:rsidR="00152FC7" w:rsidRPr="001F636D" w:rsidRDefault="006F647A" w:rsidP="00EE137E">
            <w:pPr>
              <w:rPr>
                <w:rFonts w:asciiTheme="minorHAnsi" w:hAnsiTheme="minorHAnsi"/>
              </w:rPr>
            </w:pPr>
            <w:bookmarkStart w:id="75" w:name="_Hlk26964786"/>
            <w:r>
              <w:rPr>
                <w:rFonts w:asciiTheme="minorHAnsi" w:hAnsiTheme="minorHAnsi"/>
              </w:rPr>
              <w:t xml:space="preserve">This Agreement begins on </w:t>
            </w:r>
            <w:sdt>
              <w:sdtPr>
                <w:rPr>
                  <w:rFonts w:asciiTheme="minorHAnsi" w:hAnsiTheme="minorHAnsi"/>
                </w:rPr>
                <w:alias w:val="Field"/>
                <w:id w:val="1931694489"/>
                <w:lock w:val="sdtLocked"/>
                <w:placeholder>
                  <w:docPart w:val="91DAE98C2C6F4E49ADFCA4D6DA47D03D"/>
                </w:placeholder>
              </w:sdtPr>
              <w:sdtEndPr/>
              <w:sdtContent>
                <w:r w:rsidRPr="00582FB8">
                  <w:rPr>
                    <w:rFonts w:asciiTheme="minorHAnsi" w:hAnsiTheme="minorHAnsi"/>
                  </w:rPr>
                  <w:t>4/1/2026</w:t>
                </w:r>
              </w:sdtContent>
            </w:sdt>
            <w:r>
              <w:rPr>
                <w:rFonts w:asciiTheme="minorHAnsi" w:hAnsiTheme="minorHAnsi"/>
              </w:rPr>
              <w:t xml:space="preserve"> (“Effective Date”) and shall </w:t>
            </w:r>
            <w:r w:rsidR="005C4A82">
              <w:rPr>
                <w:rFonts w:asciiTheme="minorHAnsi" w:hAnsiTheme="minorHAnsi"/>
              </w:rPr>
              <w:t xml:space="preserve">continue </w:t>
            </w:r>
            <w:r>
              <w:rPr>
                <w:rFonts w:asciiTheme="minorHAnsi" w:hAnsiTheme="minorHAnsi"/>
              </w:rPr>
              <w:t xml:space="preserve">in effect for a term of </w:t>
            </w:r>
            <w:sdt>
              <w:sdtPr>
                <w:rPr>
                  <w:rFonts w:asciiTheme="minorHAnsi" w:hAnsiTheme="minorHAnsi"/>
                </w:rPr>
                <w:alias w:val="Field"/>
                <w:id w:val="-553228853"/>
                <w:lock w:val="sdtLocked"/>
                <w:placeholder>
                  <w:docPart w:val="2D93F57B63B54A929D550CB0C261B7CC"/>
                </w:placeholder>
              </w:sdtPr>
              <w:sdtEndPr/>
              <w:sdtContent>
                <w:r w:rsidRPr="00582FB8">
                  <w:rPr>
                    <w:rFonts w:asciiTheme="minorHAnsi" w:hAnsiTheme="minorHAnsi"/>
                  </w:rPr>
                  <w:t>5</w:t>
                </w:r>
              </w:sdtContent>
            </w:sdt>
            <w:r>
              <w:rPr>
                <w:rFonts w:asciiTheme="minorHAnsi" w:hAnsiTheme="minorHAnsi"/>
              </w:rPr>
              <w:t xml:space="preserve"> years from </w:t>
            </w:r>
            <w:sdt>
              <w:sdtPr>
                <w:rPr>
                  <w:rFonts w:asciiTheme="minorHAnsi" w:hAnsiTheme="minorHAnsi"/>
                </w:rPr>
                <w:alias w:val="Field"/>
                <w:id w:val="1580711335"/>
                <w:lock w:val="sdtLocked"/>
                <w:placeholder>
                  <w:docPart w:val="587A8D06F2AA4C9F8A73537E9289CDA2"/>
                </w:placeholder>
              </w:sdtPr>
              <w:sdtEndPr/>
              <w:sdtContent>
                <w:r w:rsidRPr="00582FB8">
                  <w:rPr>
                    <w:rFonts w:asciiTheme="minorHAnsi" w:hAnsiTheme="minorHAnsi"/>
                  </w:rPr>
                  <w:t>4/1/2026</w:t>
                </w:r>
              </w:sdtContent>
            </w:sdt>
            <w:r w:rsidRPr="00673FCB">
              <w:rPr>
                <w:rFonts w:asciiTheme="minorHAnsi" w:hAnsiTheme="minorHAnsi"/>
              </w:rPr>
              <w:t xml:space="preserve"> </w:t>
            </w:r>
            <w:r w:rsidR="005C4A82">
              <w:rPr>
                <w:rFonts w:asciiTheme="minorHAnsi" w:hAnsiTheme="minorHAnsi"/>
              </w:rPr>
              <w:t>or from the date Bulk Services is</w:t>
            </w:r>
            <w:r w:rsidR="00EC4B01">
              <w:rPr>
                <w:rFonts w:asciiTheme="minorHAnsi" w:hAnsiTheme="minorHAnsi"/>
              </w:rPr>
              <w:t xml:space="preserve"> activated at the Property, whichever is later </w:t>
            </w:r>
            <w:r w:rsidRPr="00673FCB">
              <w:rPr>
                <w:rFonts w:asciiTheme="minorHAnsi" w:hAnsiTheme="minorHAnsi"/>
              </w:rPr>
              <w:t>(the “Initial Term”)</w:t>
            </w:r>
            <w:r>
              <w:rPr>
                <w:rFonts w:asciiTheme="minorHAnsi" w:hAnsiTheme="minorHAnsi"/>
              </w:rPr>
              <w:t xml:space="preserve">. </w:t>
            </w:r>
            <w:bookmarkEnd w:id="75"/>
            <w:r>
              <w:rPr>
                <w:rFonts w:asciiTheme="minorHAnsi" w:hAnsiTheme="minorHAnsi"/>
              </w:rPr>
              <w:t xml:space="preserve"> This Agreement shall automatically renew for</w:t>
            </w:r>
            <w:r w:rsidR="002F5C86">
              <w:rPr>
                <w:rFonts w:asciiTheme="minorHAnsi" w:hAnsiTheme="minorHAnsi"/>
              </w:rPr>
              <w:t xml:space="preserve"> a maximum</w:t>
            </w:r>
            <w:r w:rsidR="005D3E76">
              <w:rPr>
                <w:rFonts w:asciiTheme="minorHAnsi" w:hAnsiTheme="minorHAnsi"/>
              </w:rPr>
              <w:t xml:space="preserve"> of 3</w:t>
            </w:r>
            <w:r>
              <w:rPr>
                <w:rFonts w:asciiTheme="minorHAnsi" w:hAnsiTheme="minorHAnsi"/>
              </w:rPr>
              <w:t xml:space="preserve"> successive periods of </w:t>
            </w:r>
            <w:sdt>
              <w:sdtPr>
                <w:rPr>
                  <w:rFonts w:asciiTheme="minorHAnsi" w:hAnsiTheme="minorHAnsi"/>
                </w:rPr>
                <w:alias w:val="Field"/>
                <w:id w:val="-1458017439"/>
                <w:lock w:val="sdtLocked"/>
                <w:placeholder>
                  <w:docPart w:val="4C389A61F8A94C5BB2D5968FF9BDFE31"/>
                </w:placeholder>
              </w:sdtPr>
              <w:sdtEndPr/>
              <w:sdtContent>
                <w:r w:rsidRPr="00582FB8">
                  <w:rPr>
                    <w:rFonts w:asciiTheme="minorHAnsi" w:hAnsiTheme="minorHAnsi"/>
                  </w:rPr>
                  <w:t>30</w:t>
                </w:r>
              </w:sdtContent>
            </w:sdt>
            <w:r>
              <w:rPr>
                <w:rFonts w:asciiTheme="minorHAnsi" w:hAnsiTheme="minorHAnsi"/>
              </w:rPr>
              <w:t xml:space="preserve"> </w:t>
            </w:r>
            <w:sdt>
              <w:sdtPr>
                <w:rPr>
                  <w:rFonts w:asciiTheme="minorHAnsi" w:hAnsiTheme="minorHAnsi"/>
                </w:rPr>
                <w:alias w:val="Field"/>
                <w:id w:val="376670991"/>
                <w:lock w:val="sdtLocked"/>
                <w:placeholder>
                  <w:docPart w:val="066DC0C9AB504F57B8BFDC04CD4E3B4B"/>
                </w:placeholder>
              </w:sdtPr>
              <w:sdtEndPr/>
              <w:sdtContent>
                <w:r w:rsidRPr="00582FB8">
                  <w:rPr>
                    <w:rFonts w:asciiTheme="minorHAnsi" w:hAnsiTheme="minorHAnsi"/>
                  </w:rPr>
                  <w:t>Days</w:t>
                </w:r>
              </w:sdtContent>
            </w:sdt>
            <w:r>
              <w:rPr>
                <w:rFonts w:asciiTheme="minorHAnsi" w:hAnsiTheme="minorHAnsi"/>
              </w:rPr>
              <w:t xml:space="preserve"> (each, a “Renewal Term”), unless either party provides the other with a minimum of </w:t>
            </w:r>
            <w:sdt>
              <w:sdtPr>
                <w:rPr>
                  <w:rFonts w:asciiTheme="minorHAnsi" w:hAnsiTheme="minorHAnsi"/>
                </w:rPr>
                <w:alias w:val="Field"/>
                <w:id w:val="612645045"/>
                <w:lock w:val="sdtLocked"/>
                <w:placeholder>
                  <w:docPart w:val="45718D2FCC314FBB9286645A2562E956"/>
                </w:placeholder>
              </w:sdtPr>
              <w:sdtEndPr/>
              <w:sdtContent>
                <w:r w:rsidRPr="00582FB8">
                  <w:rPr>
                    <w:rFonts w:asciiTheme="minorHAnsi" w:hAnsiTheme="minorHAnsi"/>
                  </w:rPr>
                  <w:t>30</w:t>
                </w:r>
              </w:sdtContent>
            </w:sdt>
            <w:r>
              <w:rPr>
                <w:rFonts w:asciiTheme="minorHAnsi" w:hAnsiTheme="minorHAnsi"/>
              </w:rPr>
              <w:t xml:space="preserve"> days’ notice of its intention not to renew at the end of the then-current term.  The Initial Term and each Renewal Term may be collectively referred to herein as the “Term.”</w:t>
            </w:r>
          </w:p>
        </w:tc>
      </w:tr>
    </w:tbl>
    <w:p w14:paraId="4D292269"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03DC0AF0" w14:textId="77777777" w:rsidTr="00EE137E">
        <w:trPr>
          <w:jc w:val="center"/>
        </w:trPr>
        <w:tc>
          <w:tcPr>
            <w:tcW w:w="11232" w:type="dxa"/>
            <w:shd w:val="clear" w:color="auto" w:fill="365F91" w:themeFill="accent1" w:themeFillShade="BF"/>
          </w:tcPr>
          <w:p w14:paraId="3E19EE69" w14:textId="77777777" w:rsidR="00152FC7" w:rsidRPr="00900B91" w:rsidRDefault="006F647A" w:rsidP="00EE137E">
            <w:pPr>
              <w:rPr>
                <w:rFonts w:asciiTheme="minorHAnsi" w:hAnsiTheme="minorHAnsi"/>
                <w:b/>
              </w:rPr>
            </w:pPr>
            <w:r w:rsidRPr="00FB50F9">
              <w:rPr>
                <w:rFonts w:asciiTheme="minorHAnsi" w:hAnsiTheme="minorHAnsi"/>
                <w:b/>
                <w:color w:val="FFFFFF" w:themeColor="background1"/>
              </w:rPr>
              <w:t>Wiring</w:t>
            </w:r>
          </w:p>
        </w:tc>
      </w:tr>
      <w:tr w:rsidR="00C7594C" w14:paraId="279D3744" w14:textId="77777777" w:rsidTr="00EE137E">
        <w:trPr>
          <w:trHeight w:val="432"/>
          <w:jc w:val="center"/>
        </w:trPr>
        <w:tc>
          <w:tcPr>
            <w:tcW w:w="11232" w:type="dxa"/>
            <w:shd w:val="clear" w:color="auto" w:fill="FFFFFF" w:themeFill="background1"/>
            <w:vAlign w:val="center"/>
          </w:tcPr>
          <w:p w14:paraId="2B9C5608" w14:textId="77777777" w:rsidR="00152FC7" w:rsidRPr="00D93A5A" w:rsidRDefault="006F647A" w:rsidP="00EE137E">
            <w:pPr>
              <w:rPr>
                <w:rFonts w:asciiTheme="minorHAnsi" w:hAnsiTheme="minorHAnsi"/>
              </w:rPr>
            </w:pPr>
            <w:r>
              <w:rPr>
                <w:rFonts w:asciiTheme="minorHAnsi" w:hAnsiTheme="minorHAnsi"/>
              </w:rPr>
              <w:t>Company has exclusive use of the home run wiring and non-exclusive use of the home wiring.</w:t>
            </w:r>
          </w:p>
        </w:tc>
      </w:tr>
    </w:tbl>
    <w:p w14:paraId="555DF4AF" w14:textId="77777777" w:rsidR="00152FC7" w:rsidRDefault="00152FC7" w:rsidP="00152FC7">
      <w:pPr>
        <w:spacing w:line="20" w:lineRule="exact"/>
      </w:pPr>
    </w:p>
    <w:p w14:paraId="1080B445"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24D671B2" w14:textId="77777777" w:rsidTr="00EE137E">
        <w:trPr>
          <w:trHeight w:val="230"/>
          <w:jc w:val="center"/>
        </w:trPr>
        <w:tc>
          <w:tcPr>
            <w:tcW w:w="11232" w:type="dxa"/>
            <w:shd w:val="clear" w:color="auto" w:fill="365F91" w:themeFill="accent1" w:themeFillShade="BF"/>
          </w:tcPr>
          <w:p w14:paraId="3490749D" w14:textId="77777777" w:rsidR="00152FC7" w:rsidRPr="00467E18" w:rsidRDefault="006F647A" w:rsidP="00EE137E">
            <w:pPr>
              <w:rPr>
                <w:b/>
              </w:rPr>
            </w:pPr>
            <w:r>
              <w:rPr>
                <w:rFonts w:asciiTheme="minorHAnsi" w:hAnsiTheme="minorHAnsi" w:cstheme="minorHAnsi"/>
                <w:b/>
                <w:color w:val="FFFFFF" w:themeColor="background1"/>
              </w:rPr>
              <w:t>Common Area WiFi</w:t>
            </w:r>
          </w:p>
        </w:tc>
      </w:tr>
      <w:tr w:rsidR="00C7594C" w14:paraId="5F125CBD" w14:textId="77777777" w:rsidTr="00EE137E">
        <w:trPr>
          <w:cantSplit/>
          <w:trHeight w:val="432"/>
          <w:jc w:val="center"/>
        </w:trPr>
        <w:tc>
          <w:tcPr>
            <w:tcW w:w="11232" w:type="dxa"/>
            <w:shd w:val="clear" w:color="auto" w:fill="FFFFFF" w:themeFill="background1"/>
            <w:vAlign w:val="center"/>
          </w:tcPr>
          <w:p w14:paraId="51D47827" w14:textId="5F4B653B" w:rsidR="00152FC7" w:rsidRPr="00467E18" w:rsidRDefault="006F647A" w:rsidP="00EE137E">
            <w:pPr>
              <w:rPr>
                <w:rFonts w:asciiTheme="minorHAnsi" w:hAnsiTheme="minorHAnsi"/>
              </w:rPr>
            </w:pPr>
            <w:r>
              <w:rPr>
                <w:rFonts w:asciiTheme="minorHAnsi" w:hAnsiTheme="minorHAnsi"/>
              </w:rPr>
              <w:t xml:space="preserve">Commencing no later than 90 days after execution of the Service Order Company shall provide common area WiFi to </w:t>
            </w:r>
            <w:bookmarkStart w:id="76" w:name="_Hlk21436382"/>
            <w:sdt>
              <w:sdtPr>
                <w:rPr>
                  <w:rFonts w:asciiTheme="minorHAnsi" w:hAnsiTheme="minorHAnsi"/>
                </w:rPr>
                <w:alias w:val="Field"/>
                <w:id w:val="367497347"/>
                <w:lock w:val="sdtLocked"/>
                <w:placeholder>
                  <w:docPart w:val="789B32E1989145CD98DB4CF45FFCFF4E"/>
                </w:placeholder>
              </w:sdtPr>
              <w:sdtEndPr/>
              <w:sdtContent>
                <w:r w:rsidRPr="00582FB8">
                  <w:rPr>
                    <w:rFonts w:asciiTheme="minorHAnsi" w:hAnsiTheme="minorHAnsi"/>
                  </w:rPr>
                  <w:t>2</w:t>
                </w:r>
              </w:sdtContent>
            </w:sdt>
            <w:r>
              <w:rPr>
                <w:rFonts w:asciiTheme="minorHAnsi" w:hAnsiTheme="minorHAnsi"/>
              </w:rPr>
              <w:t xml:space="preserve"> WiFi access points in common areas of the Property</w:t>
            </w:r>
            <w:r w:rsidR="00FF6A75">
              <w:rPr>
                <w:rFonts w:asciiTheme="minorHAnsi" w:hAnsiTheme="minorHAnsi"/>
              </w:rPr>
              <w:t xml:space="preserve"> at locations where the Company has an existing network infrastructure</w:t>
            </w:r>
            <w:r>
              <w:rPr>
                <w:rFonts w:asciiTheme="minorHAnsi" w:hAnsiTheme="minorHAnsi"/>
              </w:rPr>
              <w:t xml:space="preserve">. </w:t>
            </w:r>
          </w:p>
        </w:tc>
      </w:tr>
    </w:tbl>
    <w:p w14:paraId="5E7CA011" w14:textId="77777777" w:rsidR="00152FC7" w:rsidRDefault="00152FC7" w:rsidP="00152FC7">
      <w:pPr>
        <w:spacing w:line="20" w:lineRule="exact"/>
      </w:pPr>
    </w:p>
    <w:p w14:paraId="6E158B1C"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045BDABC" w14:textId="77777777" w:rsidTr="00EE137E">
        <w:trPr>
          <w:trHeight w:val="230"/>
          <w:jc w:val="center"/>
        </w:trPr>
        <w:tc>
          <w:tcPr>
            <w:tcW w:w="12055" w:type="dxa"/>
            <w:shd w:val="clear" w:color="auto" w:fill="365F91" w:themeFill="accent1" w:themeFillShade="BF"/>
          </w:tcPr>
          <w:p w14:paraId="4B869055" w14:textId="77777777" w:rsidR="00152FC7" w:rsidRPr="00467E18" w:rsidRDefault="006F647A" w:rsidP="00EE137E">
            <w:pPr>
              <w:rPr>
                <w:b/>
              </w:rPr>
            </w:pPr>
            <w:r w:rsidRPr="00467E18">
              <w:rPr>
                <w:rFonts w:asciiTheme="minorHAnsi" w:hAnsiTheme="minorHAnsi" w:cstheme="minorHAnsi"/>
                <w:b/>
                <w:color w:val="FFFFFF" w:themeColor="background1"/>
              </w:rPr>
              <w:t>Compensation</w:t>
            </w:r>
          </w:p>
        </w:tc>
      </w:tr>
      <w:tr w:rsidR="00C7594C" w14:paraId="6A985CD6" w14:textId="77777777" w:rsidTr="00EE137E">
        <w:trPr>
          <w:cantSplit/>
          <w:trHeight w:val="432"/>
          <w:jc w:val="center"/>
        </w:trPr>
        <w:tc>
          <w:tcPr>
            <w:tcW w:w="12055" w:type="dxa"/>
            <w:shd w:val="clear" w:color="auto" w:fill="FFFFFF" w:themeFill="background1"/>
            <w:vAlign w:val="center"/>
          </w:tcPr>
          <w:p w14:paraId="52E30735" w14:textId="77777777" w:rsidR="00152FC7" w:rsidRPr="00467E18" w:rsidRDefault="006F647A" w:rsidP="00EE137E">
            <w:pPr>
              <w:rPr>
                <w:rFonts w:asciiTheme="minorHAnsi" w:hAnsiTheme="minorHAnsi"/>
              </w:rPr>
            </w:pPr>
            <w:r w:rsidRPr="00467E18">
              <w:rPr>
                <w:rFonts w:asciiTheme="minorHAnsi" w:hAnsiTheme="minorHAnsi"/>
              </w:rPr>
              <w:t>The Per Unit Compensation is $</w:t>
            </w:r>
            <w:bookmarkStart w:id="77" w:name="_Hlk21436114"/>
            <w:bookmarkEnd w:id="76"/>
            <w:sdt>
              <w:sdtPr>
                <w:rPr>
                  <w:rFonts w:asciiTheme="minorHAnsi" w:hAnsiTheme="minorHAnsi"/>
                </w:rPr>
                <w:alias w:val="Field"/>
                <w:id w:val="-494648812"/>
                <w:lock w:val="sdtLocked"/>
                <w:placeholder>
                  <w:docPart w:val="EB36A2B0354D4F1EB01040AACF1E10B0"/>
                </w:placeholder>
              </w:sdtPr>
              <w:sdtEndPr/>
              <w:sdtContent>
                <w:r w:rsidRPr="00582FB8">
                  <w:rPr>
                    <w:rFonts w:asciiTheme="minorHAnsi" w:hAnsiTheme="minorHAnsi"/>
                  </w:rPr>
                  <w:t>100.00</w:t>
                </w:r>
              </w:sdtContent>
            </w:sdt>
            <w:r>
              <w:rPr>
                <w:rFonts w:asciiTheme="minorHAnsi" w:hAnsiTheme="minorHAnsi"/>
              </w:rPr>
              <w:t xml:space="preserve"> for a total of $</w:t>
            </w:r>
            <w:sdt>
              <w:sdtPr>
                <w:rPr>
                  <w:rFonts w:asciiTheme="minorHAnsi" w:hAnsiTheme="minorHAnsi"/>
                </w:rPr>
                <w:alias w:val="Field"/>
                <w:id w:val="-962112572"/>
                <w:lock w:val="sdtContentLocked"/>
                <w:placeholder>
                  <w:docPart w:val="2C3CC1BFE918489B86021D3BF466E37C"/>
                </w:placeholder>
              </w:sdtPr>
              <w:sdtEndPr/>
              <w:sdtContent>
                <w:r w:rsidRPr="00582FB8">
                  <w:rPr>
                    <w:rFonts w:asciiTheme="minorHAnsi" w:hAnsiTheme="minorHAnsi"/>
                  </w:rPr>
                  <w:t>13,600.00</w:t>
                </w:r>
              </w:sdtContent>
            </w:sdt>
            <w:r>
              <w:rPr>
                <w:rFonts w:asciiTheme="minorHAnsi" w:hAnsiTheme="minorHAnsi"/>
              </w:rPr>
              <w:t>.</w:t>
            </w:r>
          </w:p>
        </w:tc>
      </w:tr>
      <w:bookmarkEnd w:id="77"/>
    </w:tbl>
    <w:p w14:paraId="722E5CC0" w14:textId="77777777" w:rsidR="00152FC7" w:rsidRDefault="00152FC7" w:rsidP="00152FC7">
      <w:pPr>
        <w:spacing w:line="20" w:lineRule="exact"/>
      </w:pPr>
    </w:p>
    <w:p w14:paraId="77A917E0" w14:textId="77777777" w:rsidR="00152FC7" w:rsidRDefault="00152FC7" w:rsidP="00152FC7">
      <w:pPr>
        <w:spacing w:line="20" w:lineRule="exact"/>
      </w:pPr>
    </w:p>
    <w:p w14:paraId="2D05DC65"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2244"/>
        <w:gridCol w:w="2246"/>
        <w:gridCol w:w="1122"/>
        <w:gridCol w:w="1128"/>
        <w:gridCol w:w="2246"/>
        <w:gridCol w:w="2246"/>
      </w:tblGrid>
      <w:tr w:rsidR="00C7594C" w14:paraId="29678452" w14:textId="77777777" w:rsidTr="00EE137E">
        <w:trPr>
          <w:trHeight w:hRule="exact" w:val="20"/>
          <w:jc w:val="center"/>
        </w:trPr>
        <w:tc>
          <w:tcPr>
            <w:tcW w:w="2244" w:type="dxa"/>
            <w:shd w:val="clear" w:color="auto" w:fill="365F91" w:themeFill="accent1" w:themeFillShade="BF"/>
            <w:vAlign w:val="center"/>
          </w:tcPr>
          <w:p w14:paraId="54E4D772" w14:textId="77777777" w:rsidR="00152FC7" w:rsidRPr="00730258" w:rsidRDefault="00152FC7" w:rsidP="00EE137E">
            <w:pPr>
              <w:spacing w:line="20" w:lineRule="exact"/>
              <w:rPr>
                <w:b/>
              </w:rPr>
            </w:pPr>
          </w:p>
        </w:tc>
        <w:tc>
          <w:tcPr>
            <w:tcW w:w="2246" w:type="dxa"/>
            <w:shd w:val="clear" w:color="auto" w:fill="365F91" w:themeFill="accent1" w:themeFillShade="BF"/>
            <w:vAlign w:val="center"/>
          </w:tcPr>
          <w:p w14:paraId="6A2A1890" w14:textId="77777777" w:rsidR="00152FC7" w:rsidRPr="00730258" w:rsidRDefault="00152FC7" w:rsidP="00EE137E">
            <w:pPr>
              <w:spacing w:line="20" w:lineRule="exact"/>
              <w:rPr>
                <w:b/>
              </w:rPr>
            </w:pPr>
          </w:p>
        </w:tc>
        <w:tc>
          <w:tcPr>
            <w:tcW w:w="2250" w:type="dxa"/>
            <w:gridSpan w:val="2"/>
            <w:shd w:val="clear" w:color="auto" w:fill="365F91" w:themeFill="accent1" w:themeFillShade="BF"/>
            <w:vAlign w:val="center"/>
          </w:tcPr>
          <w:p w14:paraId="6BFD3895" w14:textId="77777777" w:rsidR="00152FC7" w:rsidRPr="00730258" w:rsidRDefault="00152FC7" w:rsidP="00EE137E">
            <w:pPr>
              <w:spacing w:line="20" w:lineRule="exact"/>
              <w:rPr>
                <w:b/>
              </w:rPr>
            </w:pPr>
          </w:p>
        </w:tc>
        <w:tc>
          <w:tcPr>
            <w:tcW w:w="2246" w:type="dxa"/>
            <w:shd w:val="clear" w:color="auto" w:fill="365F91" w:themeFill="accent1" w:themeFillShade="BF"/>
            <w:vAlign w:val="center"/>
          </w:tcPr>
          <w:p w14:paraId="6C709806" w14:textId="77777777" w:rsidR="00152FC7" w:rsidRPr="00730258" w:rsidRDefault="00152FC7" w:rsidP="00EE137E">
            <w:pPr>
              <w:spacing w:line="20" w:lineRule="exact"/>
              <w:rPr>
                <w:b/>
              </w:rPr>
            </w:pPr>
          </w:p>
        </w:tc>
        <w:tc>
          <w:tcPr>
            <w:tcW w:w="2246" w:type="dxa"/>
            <w:shd w:val="clear" w:color="auto" w:fill="365F91" w:themeFill="accent1" w:themeFillShade="BF"/>
            <w:vAlign w:val="center"/>
          </w:tcPr>
          <w:p w14:paraId="36850D99" w14:textId="77777777" w:rsidR="00152FC7" w:rsidRPr="00730258" w:rsidRDefault="00152FC7" w:rsidP="00EE137E">
            <w:pPr>
              <w:spacing w:line="20" w:lineRule="exact"/>
              <w:rPr>
                <w:b/>
              </w:rPr>
            </w:pPr>
          </w:p>
        </w:tc>
      </w:tr>
      <w:tr w:rsidR="00C7594C" w14:paraId="14C99FFD" w14:textId="77777777" w:rsidTr="00EE137E">
        <w:trPr>
          <w:trHeight w:val="269"/>
          <w:jc w:val="center"/>
        </w:trPr>
        <w:tc>
          <w:tcPr>
            <w:tcW w:w="11232" w:type="dxa"/>
            <w:gridSpan w:val="6"/>
            <w:shd w:val="clear" w:color="auto" w:fill="365F91" w:themeFill="accent1" w:themeFillShade="BF"/>
          </w:tcPr>
          <w:p w14:paraId="034BFA2F" w14:textId="77777777" w:rsidR="00152FC7" w:rsidRPr="00730258" w:rsidRDefault="006F647A" w:rsidP="00EE137E">
            <w:pPr>
              <w:rPr>
                <w:b/>
              </w:rPr>
            </w:pPr>
            <w:r w:rsidRPr="00730258">
              <w:rPr>
                <w:rFonts w:asciiTheme="minorHAnsi" w:hAnsiTheme="minorHAnsi"/>
                <w:b/>
                <w:color w:val="FFFFFF" w:themeColor="background1"/>
              </w:rPr>
              <w:t>Marketing</w:t>
            </w:r>
          </w:p>
        </w:tc>
      </w:tr>
      <w:tr w:rsidR="00C7594C" w14:paraId="4EAB710F" w14:textId="77777777" w:rsidTr="00EE137E">
        <w:trPr>
          <w:trHeight w:val="432"/>
          <w:jc w:val="center"/>
        </w:trPr>
        <w:tc>
          <w:tcPr>
            <w:tcW w:w="11232" w:type="dxa"/>
            <w:gridSpan w:val="6"/>
            <w:shd w:val="clear" w:color="auto" w:fill="FFFFFF" w:themeFill="background1"/>
            <w:vAlign w:val="center"/>
          </w:tcPr>
          <w:p w14:paraId="160B6842" w14:textId="77777777" w:rsidR="00152FC7" w:rsidRPr="00730258" w:rsidRDefault="006F647A" w:rsidP="00EE137E">
            <w:pPr>
              <w:rPr>
                <w:rFonts w:asciiTheme="minorHAnsi" w:hAnsiTheme="minorHAnsi"/>
              </w:rPr>
            </w:pPr>
            <w:r w:rsidRPr="00730258">
              <w:rPr>
                <w:rFonts w:asciiTheme="minorHAnsi" w:hAnsiTheme="minorHAnsi"/>
              </w:rPr>
              <w:t>Customer’s Marketing Support shall be as follows:</w:t>
            </w:r>
          </w:p>
        </w:tc>
      </w:tr>
      <w:tr w:rsidR="00C7594C" w14:paraId="65C25884" w14:textId="77777777" w:rsidTr="00EE137E">
        <w:trPr>
          <w:trHeight w:val="144"/>
          <w:jc w:val="center"/>
        </w:trPr>
        <w:tc>
          <w:tcPr>
            <w:tcW w:w="5612" w:type="dxa"/>
            <w:gridSpan w:val="3"/>
            <w:shd w:val="clear" w:color="auto" w:fill="D9D9D9" w:themeFill="background1" w:themeFillShade="D9"/>
            <w:vAlign w:val="center"/>
          </w:tcPr>
          <w:p w14:paraId="221D386C"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Service</w:t>
            </w:r>
          </w:p>
        </w:tc>
        <w:tc>
          <w:tcPr>
            <w:tcW w:w="5620" w:type="dxa"/>
            <w:gridSpan w:val="3"/>
            <w:shd w:val="clear" w:color="auto" w:fill="D9D9D9" w:themeFill="background1" w:themeFillShade="D9"/>
            <w:vAlign w:val="center"/>
          </w:tcPr>
          <w:p w14:paraId="560A5742"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Type of Marketing</w:t>
            </w:r>
          </w:p>
        </w:tc>
      </w:tr>
      <w:tr w:rsidR="00C7594C" w14:paraId="1B6DFEF3" w14:textId="77777777" w:rsidTr="00EE137E">
        <w:trPr>
          <w:trHeight w:val="144"/>
          <w:jc w:val="center"/>
        </w:trPr>
        <w:tc>
          <w:tcPr>
            <w:tcW w:w="5612" w:type="dxa"/>
            <w:gridSpan w:val="3"/>
            <w:shd w:val="clear" w:color="auto" w:fill="FFFFFF" w:themeFill="background1"/>
            <w:vAlign w:val="center"/>
          </w:tcPr>
          <w:p w14:paraId="6BCA9C1D"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TV</w:t>
            </w:r>
          </w:p>
        </w:tc>
        <w:tc>
          <w:tcPr>
            <w:tcW w:w="5620" w:type="dxa"/>
            <w:gridSpan w:val="3"/>
            <w:shd w:val="clear" w:color="auto" w:fill="FFFFFF" w:themeFill="background1"/>
            <w:vAlign w:val="center"/>
          </w:tcPr>
          <w:p w14:paraId="56D3EE68"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Exclusive Marketing</w:t>
            </w:r>
          </w:p>
        </w:tc>
      </w:tr>
      <w:tr w:rsidR="00C7594C" w14:paraId="4B85D43E" w14:textId="77777777" w:rsidTr="00EE137E">
        <w:trPr>
          <w:trHeight w:val="144"/>
          <w:jc w:val="center"/>
        </w:trPr>
        <w:tc>
          <w:tcPr>
            <w:tcW w:w="5612" w:type="dxa"/>
            <w:gridSpan w:val="3"/>
            <w:shd w:val="clear" w:color="auto" w:fill="FFFFFF" w:themeFill="background1"/>
            <w:vAlign w:val="center"/>
          </w:tcPr>
          <w:p w14:paraId="65DA6AB8"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Internet</w:t>
            </w:r>
          </w:p>
        </w:tc>
        <w:tc>
          <w:tcPr>
            <w:tcW w:w="5620" w:type="dxa"/>
            <w:gridSpan w:val="3"/>
            <w:shd w:val="clear" w:color="auto" w:fill="FFFFFF" w:themeFill="background1"/>
            <w:vAlign w:val="center"/>
          </w:tcPr>
          <w:p w14:paraId="073D08C3"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Exclusive Marketing</w:t>
            </w:r>
          </w:p>
        </w:tc>
      </w:tr>
      <w:tr w:rsidR="00C7594C" w14:paraId="252058FB" w14:textId="77777777" w:rsidTr="00EE137E">
        <w:trPr>
          <w:trHeight w:val="144"/>
          <w:jc w:val="center"/>
        </w:trPr>
        <w:tc>
          <w:tcPr>
            <w:tcW w:w="5612" w:type="dxa"/>
            <w:gridSpan w:val="3"/>
            <w:shd w:val="clear" w:color="auto" w:fill="FFFFFF" w:themeFill="background1"/>
            <w:vAlign w:val="center"/>
          </w:tcPr>
          <w:p w14:paraId="682C193A"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Voice</w:t>
            </w:r>
          </w:p>
        </w:tc>
        <w:tc>
          <w:tcPr>
            <w:tcW w:w="5620" w:type="dxa"/>
            <w:gridSpan w:val="3"/>
            <w:shd w:val="clear" w:color="auto" w:fill="FFFFFF" w:themeFill="background1"/>
            <w:vAlign w:val="center"/>
          </w:tcPr>
          <w:p w14:paraId="7ED0A394" w14:textId="77777777" w:rsidR="00152FC7" w:rsidRPr="00730258" w:rsidRDefault="006F647A" w:rsidP="00EE137E">
            <w:pPr>
              <w:pStyle w:val="ListParagraph"/>
              <w:ind w:left="-23"/>
              <w:jc w:val="center"/>
              <w:rPr>
                <w:rFonts w:asciiTheme="minorHAnsi" w:hAnsiTheme="minorHAnsi"/>
                <w:b/>
              </w:rPr>
            </w:pPr>
            <w:r w:rsidRPr="00730258">
              <w:rPr>
                <w:rFonts w:asciiTheme="minorHAnsi" w:hAnsiTheme="minorHAnsi"/>
                <w:b/>
              </w:rPr>
              <w:t>Exclusive Marketing</w:t>
            </w:r>
          </w:p>
        </w:tc>
      </w:tr>
    </w:tbl>
    <w:p w14:paraId="65026488" w14:textId="77777777" w:rsidR="00152FC7" w:rsidRDefault="00152FC7" w:rsidP="00152FC7">
      <w:pPr>
        <w:spacing w:line="20" w:lineRule="exact"/>
      </w:pPr>
    </w:p>
    <w:p w14:paraId="27D79CF5"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322C3A55" w14:textId="77777777" w:rsidTr="00EE137E">
        <w:trPr>
          <w:trHeight w:val="288"/>
          <w:jc w:val="center"/>
        </w:trPr>
        <w:tc>
          <w:tcPr>
            <w:tcW w:w="11232" w:type="dxa"/>
            <w:shd w:val="clear" w:color="auto" w:fill="FFFFFF" w:themeFill="background1"/>
            <w:vAlign w:val="center"/>
          </w:tcPr>
          <w:p w14:paraId="15AD3DE5" w14:textId="77777777" w:rsidR="00152FC7" w:rsidRPr="00535BB1" w:rsidRDefault="006F647A" w:rsidP="00EE137E">
            <w:pPr>
              <w:rPr>
                <w:rFonts w:asciiTheme="minorHAnsi" w:hAnsiTheme="minorHAnsi"/>
              </w:rPr>
            </w:pPr>
            <w:r w:rsidRPr="00673FCB">
              <w:rPr>
                <w:rFonts w:asciiTheme="minorHAnsi" w:hAnsiTheme="minorHAnsi"/>
              </w:rPr>
              <w:t>Notwithstanding anything in the Terms and Conditions to the contrary, Company is not permitted to market using door hangers.</w:t>
            </w:r>
          </w:p>
        </w:tc>
      </w:tr>
      <w:tr w:rsidR="00C7594C" w14:paraId="0E4C8EA9" w14:textId="77777777" w:rsidTr="00EE137E">
        <w:trPr>
          <w:trHeight w:val="288"/>
          <w:jc w:val="center"/>
        </w:trPr>
        <w:tc>
          <w:tcPr>
            <w:tcW w:w="11232" w:type="dxa"/>
            <w:shd w:val="clear" w:color="auto" w:fill="FFFFFF" w:themeFill="background1"/>
            <w:vAlign w:val="center"/>
          </w:tcPr>
          <w:p w14:paraId="65C694EF" w14:textId="77777777" w:rsidR="00152FC7" w:rsidRPr="00535BB1" w:rsidRDefault="006F647A" w:rsidP="00EE137E">
            <w:pPr>
              <w:rPr>
                <w:rFonts w:asciiTheme="minorHAnsi" w:hAnsiTheme="minorHAnsi"/>
              </w:rPr>
            </w:pPr>
            <w:r>
              <w:rPr>
                <w:rFonts w:asciiTheme="minorHAnsi" w:hAnsiTheme="minorHAnsi"/>
              </w:rPr>
              <w:t>Company shall not conduct door-to-door solicitations without the consent of Customer or Customer’s on-site personnel.</w:t>
            </w:r>
          </w:p>
        </w:tc>
      </w:tr>
      <w:tr w:rsidR="00C7594C" w14:paraId="4FD391AA" w14:textId="77777777" w:rsidTr="00EE137E">
        <w:trPr>
          <w:trHeight w:val="144"/>
          <w:jc w:val="center"/>
        </w:trPr>
        <w:tc>
          <w:tcPr>
            <w:tcW w:w="11232" w:type="dxa"/>
            <w:shd w:val="clear" w:color="auto" w:fill="365F91" w:themeFill="accent1" w:themeFillShade="BF"/>
          </w:tcPr>
          <w:p w14:paraId="2A09AA36" w14:textId="77777777" w:rsidR="00152FC7" w:rsidRPr="005F266F" w:rsidRDefault="006F647A" w:rsidP="00EE137E">
            <w:pPr>
              <w:keepNext/>
              <w:keepLines/>
              <w:rPr>
                <w:b/>
              </w:rPr>
            </w:pPr>
            <w:r w:rsidRPr="007E0F34">
              <w:rPr>
                <w:rFonts w:asciiTheme="minorHAnsi" w:hAnsiTheme="minorHAnsi"/>
                <w:b/>
                <w:color w:val="FFFFFF" w:themeColor="background1"/>
              </w:rPr>
              <w:t>Bulk</w:t>
            </w:r>
            <w:r w:rsidRPr="005F266F">
              <w:rPr>
                <w:b/>
              </w:rPr>
              <w:t xml:space="preserve"> </w:t>
            </w:r>
            <w:r w:rsidRPr="007E0F34">
              <w:rPr>
                <w:rFonts w:asciiTheme="minorHAnsi" w:hAnsiTheme="minorHAnsi"/>
                <w:b/>
                <w:color w:val="FFFFFF" w:themeColor="background1"/>
              </w:rPr>
              <w:t>Services</w:t>
            </w:r>
          </w:p>
        </w:tc>
      </w:tr>
      <w:tr w:rsidR="00C7594C" w14:paraId="62D30F13" w14:textId="77777777" w:rsidTr="00EE137E">
        <w:trPr>
          <w:cantSplit/>
          <w:trHeight w:val="144"/>
          <w:jc w:val="center"/>
        </w:trPr>
        <w:tc>
          <w:tcPr>
            <w:tcW w:w="11232" w:type="dxa"/>
            <w:shd w:val="clear" w:color="auto" w:fill="FFFFFF" w:themeFill="background1"/>
          </w:tcPr>
          <w:p w14:paraId="0287FB81" w14:textId="77777777" w:rsidR="00152FC7" w:rsidRDefault="00152FC7" w:rsidP="00EE137E">
            <w:pPr>
              <w:keepLines/>
            </w:pPr>
          </w:p>
          <w:p w14:paraId="35C8480D" w14:textId="336D09F0" w:rsidR="00152FC7" w:rsidRPr="00957577" w:rsidRDefault="006F647A" w:rsidP="00EE137E">
            <w:pPr>
              <w:keepLines/>
            </w:pPr>
            <w:r>
              <w:t xml:space="preserve">The Bulk Services will commence on </w:t>
            </w:r>
            <w:bookmarkStart w:id="78" w:name="_Hlk21436764"/>
            <w:bookmarkEnd w:id="78"/>
            <w:bookmarkEnd w:id="7"/>
            <w:sdt>
              <w:sdtPr>
                <w:alias w:val="Field"/>
                <w:id w:val="1819380431"/>
                <w:lock w:val="sdtLocked"/>
                <w:placeholder>
                  <w:docPart w:val="3FDAA140F26D4CDDAD40F2B6DB6FB3AC"/>
                </w:placeholder>
              </w:sdtPr>
              <w:sdtEndPr/>
              <w:sdtContent>
                <w:r w:rsidR="003F59B2" w:rsidRPr="00582FB8">
                  <w:t>4/1/2026</w:t>
                </w:r>
              </w:sdtContent>
            </w:sdt>
            <w:r>
              <w:t xml:space="preserve"> </w:t>
            </w:r>
            <w:r w:rsidR="00EC4B01">
              <w:t xml:space="preserve">or from the </w:t>
            </w:r>
            <w:r w:rsidR="00751739">
              <w:t xml:space="preserve">date Bulk Services is activated at the Property, whichever is </w:t>
            </w:r>
            <w:r w:rsidR="0075284B">
              <w:t xml:space="preserve">later, </w:t>
            </w:r>
            <w:r>
              <w:t xml:space="preserve">and terminate on </w:t>
            </w:r>
            <w:sdt>
              <w:sdtPr>
                <w:alias w:val="Field"/>
                <w:id w:val="1564445374"/>
                <w:lock w:val="sdtContentLocked"/>
                <w:placeholder>
                  <w:docPart w:val="89817B3DC1924AD29B7AA12AFD060577"/>
                </w:placeholder>
              </w:sdtPr>
              <w:sdtEndPr/>
              <w:sdtContent>
                <w:r w:rsidR="003F59B2" w:rsidRPr="00582FB8">
                  <w:t>3/31/2031</w:t>
                </w:r>
              </w:sdtContent>
            </w:sdt>
            <w:r w:rsidR="0075284B">
              <w:t xml:space="preserve"> or 5 years from the date Bulk Services is activated at the Property, whichever is later</w:t>
            </w:r>
            <w:r>
              <w:t>.</w:t>
            </w:r>
            <w:r w:rsidRPr="00957577">
              <w:t xml:space="preserve"> </w:t>
            </w:r>
          </w:p>
          <w:p w14:paraId="5F80D970" w14:textId="77777777" w:rsidR="00152FC7" w:rsidRPr="005F266F" w:rsidRDefault="00152FC7" w:rsidP="00EE137E">
            <w:pPr>
              <w:keepLines/>
            </w:pPr>
          </w:p>
          <w:p w14:paraId="6D228FCD" w14:textId="77777777" w:rsidR="00152FC7" w:rsidRPr="005F266F" w:rsidRDefault="006F647A" w:rsidP="00EE137E">
            <w:pPr>
              <w:keepLines/>
            </w:pPr>
            <w:r w:rsidRPr="005F266F">
              <w:t xml:space="preserve">The Bulk Services are </w:t>
            </w:r>
            <w:sdt>
              <w:sdtPr>
                <w:alias w:val="Field"/>
                <w:id w:val="-1324806443"/>
                <w:lock w:val="sdtLocked"/>
                <w:placeholder>
                  <w:docPart w:val="F8977F1AB09641A0A1AA75D2FFA6DA53"/>
                </w:placeholder>
              </w:sdtPr>
              <w:sdtEndPr/>
              <w:sdtContent>
                <w:r w:rsidRPr="00582FB8">
                  <w:t>Upgradable</w:t>
                </w:r>
              </w:sdtContent>
            </w:sdt>
            <w:r w:rsidRPr="005F266F">
              <w:t>.</w:t>
            </w:r>
            <w:r>
              <w:t xml:space="preserve"> </w:t>
            </w:r>
          </w:p>
          <w:p w14:paraId="61F39DD0" w14:textId="77777777" w:rsidR="00152FC7" w:rsidRPr="005F266F" w:rsidRDefault="00152FC7" w:rsidP="00EE137E">
            <w:pPr>
              <w:keepLines/>
            </w:pPr>
          </w:p>
          <w:p w14:paraId="59FA1598" w14:textId="77777777" w:rsidR="00152FC7" w:rsidRDefault="006F647A" w:rsidP="00EE137E">
            <w:pPr>
              <w:keepLines/>
            </w:pPr>
            <w:r w:rsidRPr="005F266F">
              <w:t>If Equipment is listed below, it is the responsibility of the residents.</w:t>
            </w:r>
          </w:p>
          <w:p w14:paraId="6A1B4AAC" w14:textId="77777777" w:rsidR="00152FC7" w:rsidRPr="005F266F" w:rsidRDefault="00152FC7" w:rsidP="00EE137E">
            <w:pPr>
              <w:keepLines/>
            </w:pPr>
          </w:p>
          <w:p w14:paraId="340C9C40" w14:textId="77777777" w:rsidR="00152FC7" w:rsidRPr="005F266F" w:rsidRDefault="00152FC7" w:rsidP="00EE137E">
            <w:pPr>
              <w:keepLines/>
              <w:rPr>
                <w:b/>
              </w:rPr>
            </w:pPr>
          </w:p>
        </w:tc>
      </w:tr>
    </w:tbl>
    <w:p w14:paraId="55F64536" w14:textId="77777777" w:rsidR="00152FC7" w:rsidRDefault="00152FC7" w:rsidP="00152FC7">
      <w:pPr>
        <w:spacing w:line="20" w:lineRule="exact"/>
      </w:pPr>
    </w:p>
    <w:p w14:paraId="63CA0560"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2155"/>
        <w:gridCol w:w="1350"/>
        <w:gridCol w:w="1620"/>
        <w:gridCol w:w="4230"/>
        <w:gridCol w:w="1877"/>
      </w:tblGrid>
      <w:tr w:rsidR="00C7594C" w14:paraId="4727D401" w14:textId="77777777" w:rsidTr="00EE137E">
        <w:trPr>
          <w:trHeight w:val="144"/>
          <w:jc w:val="center"/>
        </w:trPr>
        <w:tc>
          <w:tcPr>
            <w:tcW w:w="2155" w:type="dxa"/>
            <w:shd w:val="clear" w:color="auto" w:fill="BFBFBF" w:themeFill="background1" w:themeFillShade="BF"/>
            <w:vAlign w:val="center"/>
          </w:tcPr>
          <w:p w14:paraId="583D2F22" w14:textId="77777777" w:rsidR="00152FC7" w:rsidRDefault="006F647A" w:rsidP="00EE137E">
            <w:pPr>
              <w:keepNext/>
              <w:keepLines/>
              <w:jc w:val="center"/>
              <w:rPr>
                <w:rFonts w:asciiTheme="minorHAnsi" w:hAnsiTheme="minorHAnsi"/>
              </w:rPr>
            </w:pPr>
            <w:r w:rsidRPr="00E8020E">
              <w:rPr>
                <w:rFonts w:asciiTheme="minorHAnsi" w:hAnsiTheme="minorHAnsi"/>
                <w:b/>
              </w:rPr>
              <w:t>TV Bulk Service</w:t>
            </w:r>
          </w:p>
        </w:tc>
        <w:tc>
          <w:tcPr>
            <w:tcW w:w="1350" w:type="dxa"/>
            <w:shd w:val="clear" w:color="auto" w:fill="BFBFBF" w:themeFill="background1" w:themeFillShade="BF"/>
            <w:vAlign w:val="center"/>
          </w:tcPr>
          <w:p w14:paraId="3E45FD79" w14:textId="77777777" w:rsidR="00152FC7" w:rsidRDefault="006F647A" w:rsidP="00EE137E">
            <w:pPr>
              <w:keepLines/>
              <w:jc w:val="center"/>
              <w:rPr>
                <w:rFonts w:asciiTheme="minorHAnsi" w:hAnsiTheme="minorHAnsi"/>
              </w:rPr>
            </w:pPr>
            <w:r>
              <w:rPr>
                <w:rFonts w:asciiTheme="minorHAnsi" w:hAnsiTheme="minorHAnsi"/>
                <w:b/>
              </w:rPr>
              <w:t># of Outlets per Unit</w:t>
            </w:r>
          </w:p>
        </w:tc>
        <w:tc>
          <w:tcPr>
            <w:tcW w:w="1620" w:type="dxa"/>
            <w:shd w:val="clear" w:color="auto" w:fill="BFBFBF" w:themeFill="background1" w:themeFillShade="BF"/>
            <w:vAlign w:val="center"/>
          </w:tcPr>
          <w:p w14:paraId="1E19E7CC" w14:textId="77777777" w:rsidR="00152FC7" w:rsidRPr="0067650E" w:rsidRDefault="006F647A" w:rsidP="00EE137E">
            <w:pPr>
              <w:keepLines/>
              <w:jc w:val="center"/>
              <w:rPr>
                <w:rFonts w:asciiTheme="minorHAnsi" w:hAnsiTheme="minorHAnsi"/>
                <w:b/>
              </w:rPr>
            </w:pPr>
            <w:r w:rsidRPr="0067650E">
              <w:rPr>
                <w:rFonts w:asciiTheme="minorHAnsi" w:hAnsiTheme="minorHAnsi"/>
                <w:b/>
              </w:rPr>
              <w:t># of Units</w:t>
            </w:r>
          </w:p>
        </w:tc>
        <w:tc>
          <w:tcPr>
            <w:tcW w:w="4230" w:type="dxa"/>
            <w:shd w:val="clear" w:color="auto" w:fill="BFBFBF" w:themeFill="background1" w:themeFillShade="BF"/>
            <w:vAlign w:val="center"/>
          </w:tcPr>
          <w:p w14:paraId="62DE329B" w14:textId="77777777" w:rsidR="00152FC7" w:rsidRPr="001303C1" w:rsidRDefault="006F647A" w:rsidP="00EE137E">
            <w:pPr>
              <w:keepLines/>
              <w:jc w:val="center"/>
              <w:rPr>
                <w:rFonts w:asciiTheme="minorHAnsi" w:hAnsiTheme="minorHAnsi"/>
                <w:b/>
              </w:rPr>
            </w:pPr>
            <w:r w:rsidRPr="001303C1">
              <w:rPr>
                <w:rFonts w:asciiTheme="minorHAnsi" w:hAnsiTheme="minorHAnsi"/>
                <w:b/>
              </w:rPr>
              <w:t>Equipment Included</w:t>
            </w:r>
          </w:p>
        </w:tc>
        <w:tc>
          <w:tcPr>
            <w:tcW w:w="1877" w:type="dxa"/>
            <w:shd w:val="clear" w:color="auto" w:fill="BFBFBF" w:themeFill="background1" w:themeFillShade="BF"/>
            <w:vAlign w:val="center"/>
          </w:tcPr>
          <w:p w14:paraId="014858AD" w14:textId="77777777" w:rsidR="00152FC7" w:rsidRDefault="006F647A" w:rsidP="00EE137E">
            <w:pPr>
              <w:keepLines/>
              <w:jc w:val="center"/>
              <w:rPr>
                <w:rFonts w:asciiTheme="minorHAnsi" w:hAnsiTheme="minorHAnsi"/>
                <w:b/>
              </w:rPr>
            </w:pPr>
            <w:r>
              <w:rPr>
                <w:rFonts w:asciiTheme="minorHAnsi" w:hAnsiTheme="minorHAnsi"/>
                <w:b/>
              </w:rPr>
              <w:t xml:space="preserve">Upgradable or </w:t>
            </w:r>
          </w:p>
          <w:p w14:paraId="4F7E9BB2" w14:textId="77777777" w:rsidR="00152FC7" w:rsidRDefault="006F647A" w:rsidP="00EE137E">
            <w:pPr>
              <w:keepLines/>
              <w:jc w:val="center"/>
              <w:rPr>
                <w:rFonts w:asciiTheme="minorHAnsi" w:hAnsiTheme="minorHAnsi"/>
              </w:rPr>
            </w:pPr>
            <w:r>
              <w:rPr>
                <w:rFonts w:asciiTheme="minorHAnsi" w:hAnsiTheme="minorHAnsi"/>
                <w:b/>
              </w:rPr>
              <w:t>Non-upgradable</w:t>
            </w:r>
          </w:p>
        </w:tc>
      </w:tr>
      <w:tr w:rsidR="00C7594C" w14:paraId="183247D6" w14:textId="77777777" w:rsidTr="00EE137E">
        <w:trPr>
          <w:trHeight w:val="144"/>
          <w:jc w:val="center"/>
        </w:trPr>
        <w:tc>
          <w:tcPr>
            <w:tcW w:w="2155" w:type="dxa"/>
            <w:shd w:val="clear" w:color="auto" w:fill="FFFFFF" w:themeFill="background1"/>
          </w:tcPr>
          <w:p w14:paraId="5DFD1596" w14:textId="77777777" w:rsidR="00152FC7" w:rsidRDefault="006F647A" w:rsidP="00EE137E">
            <w:pPr>
              <w:keepNext/>
              <w:keepLines/>
              <w:jc w:val="center"/>
              <w:rPr>
                <w:rFonts w:asciiTheme="minorHAnsi" w:hAnsiTheme="minorHAnsi"/>
              </w:rPr>
            </w:pPr>
            <w:r>
              <w:rPr>
                <w:rFonts w:asciiTheme="minorHAnsi" w:hAnsiTheme="minorHAnsi"/>
              </w:rPr>
              <w:t xml:space="preserve">X1 </w:t>
            </w:r>
            <w:bookmarkStart w:id="79" w:name="_Hlk90589637"/>
            <w:sdt>
              <w:sdtPr>
                <w:rPr>
                  <w:rFonts w:asciiTheme="minorHAnsi" w:hAnsiTheme="minorHAnsi"/>
                </w:rPr>
                <w:alias w:val="Field"/>
                <w:id w:val="-977061544"/>
                <w:lock w:val="sdtLocked"/>
                <w:placeholder>
                  <w:docPart w:val="F4FB21F5FB7346EBA703BD264A88A78D"/>
                </w:placeholder>
              </w:sdtPr>
              <w:sdtEndPr/>
              <w:sdtContent>
                <w:r w:rsidR="003F59B2" w:rsidRPr="00582FB8">
                  <w:rPr>
                    <w:rFonts w:asciiTheme="minorHAnsi" w:hAnsiTheme="minorHAnsi"/>
                  </w:rPr>
                  <w:t>Popular TV</w:t>
                </w:r>
              </w:sdtContent>
            </w:sdt>
            <w:r>
              <w:rPr>
                <w:rFonts w:asciiTheme="minorHAnsi" w:hAnsiTheme="minorHAnsi"/>
              </w:rPr>
              <w:t xml:space="preserve"> </w:t>
            </w:r>
          </w:p>
          <w:p w14:paraId="5131F28F" w14:textId="77777777" w:rsidR="00152FC7" w:rsidRPr="00312D51" w:rsidRDefault="00152FC7" w:rsidP="00EE137E">
            <w:pPr>
              <w:keepNext/>
              <w:keepLines/>
              <w:jc w:val="center"/>
              <w:rPr>
                <w:rFonts w:asciiTheme="minorHAnsi" w:hAnsiTheme="minorHAnsi"/>
              </w:rPr>
            </w:pPr>
          </w:p>
        </w:tc>
        <w:tc>
          <w:tcPr>
            <w:tcW w:w="1350" w:type="dxa"/>
            <w:shd w:val="clear" w:color="auto" w:fill="FFFFFF" w:themeFill="background1"/>
          </w:tcPr>
          <w:sdt>
            <w:sdtPr>
              <w:rPr>
                <w:rFonts w:asciiTheme="minorHAnsi" w:hAnsiTheme="minorHAnsi"/>
              </w:rPr>
              <w:alias w:val="Field"/>
              <w:id w:val="-2003192830"/>
              <w:lock w:val="sdtLocked"/>
              <w:placeholder>
                <w:docPart w:val="00D8BCDA205045BDA009D840CFB7B807"/>
              </w:placeholder>
            </w:sdtPr>
            <w:sdtEndPr/>
            <w:sdtContent>
              <w:p w14:paraId="04333457" w14:textId="77777777" w:rsidR="00152FC7" w:rsidRPr="00312D51" w:rsidRDefault="006F647A" w:rsidP="00EE137E">
                <w:pPr>
                  <w:keepLines/>
                  <w:jc w:val="center"/>
                  <w:rPr>
                    <w:rFonts w:asciiTheme="minorHAnsi" w:hAnsiTheme="minorHAnsi"/>
                  </w:rPr>
                </w:pPr>
                <w:r w:rsidRPr="00582FB8">
                  <w:rPr>
                    <w:rFonts w:asciiTheme="minorHAnsi" w:hAnsiTheme="minorHAnsi"/>
                  </w:rPr>
                  <w:t>2</w:t>
                </w:r>
              </w:p>
            </w:sdtContent>
          </w:sdt>
        </w:tc>
        <w:tc>
          <w:tcPr>
            <w:tcW w:w="1620" w:type="dxa"/>
            <w:shd w:val="clear" w:color="auto" w:fill="FFFFFF" w:themeFill="background1"/>
          </w:tcPr>
          <w:sdt>
            <w:sdtPr>
              <w:rPr>
                <w:rFonts w:asciiTheme="minorHAnsi" w:hAnsiTheme="minorHAnsi"/>
              </w:rPr>
              <w:alias w:val="Field"/>
              <w:id w:val="1891538198"/>
              <w:lock w:val="sdtLocked"/>
              <w:placeholder>
                <w:docPart w:val="296F3B0D32EF43AF9F24137F892CB544"/>
              </w:placeholder>
            </w:sdtPr>
            <w:sdtEndPr/>
            <w:sdtContent>
              <w:p w14:paraId="3B6B9FA8" w14:textId="77777777" w:rsidR="00152FC7" w:rsidRPr="00312D51" w:rsidRDefault="006F647A" w:rsidP="00EE137E">
                <w:pPr>
                  <w:keepLines/>
                  <w:jc w:val="center"/>
                  <w:rPr>
                    <w:rFonts w:asciiTheme="minorHAnsi" w:hAnsiTheme="minorHAnsi"/>
                  </w:rPr>
                </w:pPr>
                <w:r w:rsidRPr="00582FB8">
                  <w:rPr>
                    <w:rFonts w:asciiTheme="minorHAnsi" w:hAnsiTheme="minorHAnsi"/>
                  </w:rPr>
                  <w:t>136</w:t>
                </w:r>
              </w:p>
            </w:sdtContent>
          </w:sdt>
        </w:tc>
        <w:tc>
          <w:tcPr>
            <w:tcW w:w="4230" w:type="dxa"/>
            <w:shd w:val="clear" w:color="auto" w:fill="FFFFFF" w:themeFill="background1"/>
          </w:tcPr>
          <w:sdt>
            <w:sdtPr>
              <w:rPr>
                <w:rFonts w:asciiTheme="minorHAnsi" w:hAnsiTheme="minorHAnsi"/>
              </w:rPr>
              <w:alias w:val="Field"/>
              <w:id w:val="1592208082"/>
              <w:lock w:val="sdtLocked"/>
              <w:placeholder>
                <w:docPart w:val="A148C29C407A4F0E8E36B468A703B481"/>
              </w:placeholder>
            </w:sdtPr>
            <w:sdtEndPr/>
            <w:sdtContent>
              <w:p w14:paraId="2AD8D6C2" w14:textId="77777777" w:rsidR="00152FC7" w:rsidRDefault="006F647A" w:rsidP="00EE137E">
                <w:pPr>
                  <w:keepLines/>
                  <w:jc w:val="center"/>
                  <w:rPr>
                    <w:rFonts w:asciiTheme="minorHAnsi" w:hAnsiTheme="minorHAnsi"/>
                  </w:rPr>
                </w:pPr>
                <w:r w:rsidRPr="00582FB8">
                  <w:rPr>
                    <w:rFonts w:asciiTheme="minorHAnsi" w:hAnsiTheme="minorHAnsi"/>
                  </w:rPr>
                  <w:t>HD Digital Converter</w:t>
                </w:r>
              </w:p>
            </w:sdtContent>
          </w:sdt>
          <w:p w14:paraId="5BB3AB70" w14:textId="77777777" w:rsidR="00152FC7" w:rsidRPr="00312D51" w:rsidRDefault="00152FC7" w:rsidP="00EE137E">
            <w:pPr>
              <w:keepLines/>
              <w:jc w:val="center"/>
              <w:rPr>
                <w:rFonts w:asciiTheme="minorHAnsi" w:hAnsiTheme="minorHAnsi"/>
              </w:rPr>
            </w:pPr>
          </w:p>
        </w:tc>
        <w:tc>
          <w:tcPr>
            <w:tcW w:w="1877" w:type="dxa"/>
            <w:shd w:val="clear" w:color="auto" w:fill="FFFFFF" w:themeFill="background1"/>
          </w:tcPr>
          <w:p w14:paraId="16C4D529" w14:textId="77777777" w:rsidR="00152FC7" w:rsidRPr="00312D51" w:rsidRDefault="006F647A" w:rsidP="00EE137E">
            <w:pPr>
              <w:keepLines/>
              <w:jc w:val="center"/>
              <w:rPr>
                <w:rFonts w:asciiTheme="minorHAnsi" w:hAnsiTheme="minorHAnsi"/>
              </w:rPr>
            </w:pPr>
            <w:sdt>
              <w:sdtPr>
                <w:rPr>
                  <w:rFonts w:asciiTheme="minorHAnsi" w:hAnsiTheme="minorHAnsi"/>
                </w:rPr>
                <w:alias w:val="Field"/>
                <w:id w:val="-756513307"/>
                <w:lock w:val="sdtLocked"/>
                <w:placeholder>
                  <w:docPart w:val="795D24D0D40F4DD5A9321702DD6BDB35"/>
                </w:placeholder>
              </w:sdtPr>
              <w:sdtEndPr/>
              <w:sdtContent>
                <w:r w:rsidR="003F59B2" w:rsidRPr="00582FB8">
                  <w:rPr>
                    <w:rFonts w:asciiTheme="minorHAnsi" w:hAnsiTheme="minorHAnsi"/>
                  </w:rPr>
                  <w:t>Upgradable</w:t>
                </w:r>
              </w:sdtContent>
            </w:sdt>
          </w:p>
        </w:tc>
      </w:tr>
      <w:bookmarkEnd w:id="79"/>
    </w:tbl>
    <w:p w14:paraId="5BFA8A39" w14:textId="77777777" w:rsidR="00152FC7" w:rsidRDefault="00152FC7" w:rsidP="00152FC7">
      <w:pPr>
        <w:spacing w:line="20" w:lineRule="exact"/>
      </w:pPr>
    </w:p>
    <w:p w14:paraId="3595905D" w14:textId="77777777" w:rsidR="00152FC7" w:rsidRDefault="00152FC7" w:rsidP="00152FC7">
      <w:pPr>
        <w:spacing w:line="20" w:lineRule="exact"/>
      </w:pPr>
    </w:p>
    <w:p w14:paraId="45D00997"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2457B056" w14:textId="77777777" w:rsidTr="00EE137E">
        <w:trPr>
          <w:cantSplit/>
          <w:trHeight w:val="144"/>
          <w:jc w:val="center"/>
        </w:trPr>
        <w:tc>
          <w:tcPr>
            <w:tcW w:w="11232" w:type="dxa"/>
            <w:shd w:val="clear" w:color="auto" w:fill="FFFFFF" w:themeFill="background1"/>
          </w:tcPr>
          <w:p w14:paraId="590CBC79" w14:textId="64E3F2A9" w:rsidR="00152FC7" w:rsidRPr="00E8020E" w:rsidRDefault="006F647A" w:rsidP="00EE137E">
            <w:pPr>
              <w:keepLines/>
              <w:rPr>
                <w:rFonts w:asciiTheme="minorHAnsi" w:hAnsiTheme="minorHAnsi"/>
                <w:b/>
              </w:rPr>
            </w:pPr>
            <w:r w:rsidRPr="00E8020E">
              <w:rPr>
                <w:rFonts w:asciiTheme="minorHAnsi" w:hAnsiTheme="minorHAnsi"/>
              </w:rPr>
              <w:lastRenderedPageBreak/>
              <w:t>The monthly service fees for TV Bulk Service are $</w:t>
            </w:r>
            <w:bookmarkStart w:id="80" w:name="_Hlk90589764"/>
            <w:sdt>
              <w:sdtPr>
                <w:rPr>
                  <w:rFonts w:asciiTheme="minorHAnsi" w:hAnsiTheme="minorHAnsi"/>
                </w:rPr>
                <w:alias w:val="Field"/>
                <w:id w:val="185489591"/>
                <w:lock w:val="sdtLocked"/>
                <w:placeholder>
                  <w:docPart w:val="8538AFD30813464A9AFCD73FEDFC1246"/>
                </w:placeholder>
              </w:sdtPr>
              <w:sdtEndPr/>
              <w:sdtContent>
                <w:r w:rsidRPr="00582FB8">
                  <w:rPr>
                    <w:rFonts w:asciiTheme="minorHAnsi" w:hAnsiTheme="minorHAnsi"/>
                  </w:rPr>
                  <w:t>29.80</w:t>
                </w:r>
              </w:sdtContent>
            </w:sdt>
            <w:r w:rsidRPr="00E8020E">
              <w:rPr>
                <w:rFonts w:asciiTheme="minorHAnsi" w:hAnsiTheme="minorHAnsi"/>
              </w:rPr>
              <w:t xml:space="preserve"> per unit, plus a broadcast TV fee equal to $</w:t>
            </w:r>
            <w:sdt>
              <w:sdtPr>
                <w:rPr>
                  <w:rFonts w:asciiTheme="minorHAnsi" w:hAnsiTheme="minorHAnsi"/>
                </w:rPr>
                <w:alias w:val="Field"/>
                <w:id w:val="-1255587507"/>
                <w:lock w:val="sdtLocked"/>
                <w:placeholder>
                  <w:docPart w:val="83036D401D5A44EB86A7F0D3434FDDDE"/>
                </w:placeholder>
              </w:sdtPr>
              <w:sdtEndPr/>
              <w:sdtContent>
                <w:r w:rsidRPr="00582FB8">
                  <w:rPr>
                    <w:rFonts w:asciiTheme="minorHAnsi" w:hAnsiTheme="minorHAnsi"/>
                  </w:rPr>
                  <w:t>11.25</w:t>
                </w:r>
              </w:sdtContent>
            </w:sdt>
            <w:r w:rsidRPr="00E8020E">
              <w:rPr>
                <w:rFonts w:asciiTheme="minorHAnsi" w:hAnsiTheme="minorHAnsi"/>
              </w:rPr>
              <w:t xml:space="preserve"> per unit, and all applicable taxes and fees.  </w:t>
            </w:r>
            <w:sdt>
              <w:sdtPr>
                <w:rPr>
                  <w:rFonts w:asciiTheme="minorHAnsi" w:hAnsiTheme="minorHAnsi"/>
                </w:rPr>
                <w:alias w:val="Field"/>
                <w:tag w:val="Field"/>
                <w:id w:val="1963913826"/>
                <w:placeholder>
                  <w:docPart w:val="7AB1C8F996104964827C777C3614BB2E"/>
                </w:placeholder>
                <w:temporary/>
              </w:sdtPr>
              <w:sdtEndPr/>
              <w:sdtContent/>
            </w:sdt>
            <w:r w:rsidR="00010155">
              <w:rPr>
                <w:rFonts w:asciiTheme="minorHAnsi" w:hAnsiTheme="minorHAnsi"/>
              </w:rPr>
              <w:t xml:space="preserve">The total of the monthly per unit service fee and broadcast TV fee may be increased by the Company upon 30 days’ written notice, provided such increase does not </w:t>
            </w:r>
            <w:r w:rsidR="00EF5AB7">
              <w:rPr>
                <w:rFonts w:asciiTheme="minorHAnsi" w:hAnsiTheme="minorHAnsi"/>
              </w:rPr>
              <w:t>exceed 4% per year.</w:t>
            </w:r>
            <w:r w:rsidRPr="00E8020E">
              <w:rPr>
                <w:rFonts w:asciiTheme="minorHAnsi" w:hAnsiTheme="minorHAnsi"/>
              </w:rPr>
              <w:t xml:space="preserve"> </w:t>
            </w:r>
          </w:p>
          <w:p w14:paraId="58A746E5" w14:textId="77777777" w:rsidR="00152FC7" w:rsidRDefault="00152FC7" w:rsidP="00EE137E">
            <w:pPr>
              <w:keepLines/>
              <w:rPr>
                <w:rFonts w:asciiTheme="minorHAnsi" w:hAnsiTheme="minorHAnsi"/>
              </w:rPr>
            </w:pPr>
          </w:p>
        </w:tc>
      </w:tr>
    </w:tbl>
    <w:p w14:paraId="5314915B" w14:textId="77777777" w:rsidR="00152FC7" w:rsidRDefault="00152FC7" w:rsidP="00152FC7">
      <w:pPr>
        <w:spacing w:line="20" w:lineRule="exact"/>
      </w:pPr>
    </w:p>
    <w:bookmarkEnd w:id="80"/>
    <w:p w14:paraId="57194026" w14:textId="77777777" w:rsidR="00152FC7" w:rsidRDefault="00152FC7" w:rsidP="00152FC7">
      <w:pPr>
        <w:spacing w:line="20" w:lineRule="exact"/>
      </w:pPr>
    </w:p>
    <w:p w14:paraId="7EBEE7D0" w14:textId="77777777" w:rsidR="00152FC7" w:rsidRDefault="00152FC7" w:rsidP="00152FC7">
      <w:pPr>
        <w:spacing w:line="20" w:lineRule="exact"/>
      </w:pPr>
    </w:p>
    <w:p w14:paraId="7CD019FC" w14:textId="77777777" w:rsidR="00152FC7" w:rsidRDefault="00152FC7" w:rsidP="00152FC7">
      <w:pPr>
        <w:spacing w:line="20" w:lineRule="exact"/>
      </w:pPr>
    </w:p>
    <w:p w14:paraId="5681C976" w14:textId="77777777" w:rsidR="00152FC7" w:rsidRDefault="00152FC7" w:rsidP="00152FC7">
      <w:pPr>
        <w:spacing w:line="20" w:lineRule="exact"/>
      </w:pPr>
    </w:p>
    <w:p w14:paraId="4C1AA9E1" w14:textId="77777777" w:rsidR="00152FC7" w:rsidRDefault="00152FC7" w:rsidP="00152FC7">
      <w:pPr>
        <w:spacing w:line="20" w:lineRule="exact"/>
      </w:pPr>
    </w:p>
    <w:p w14:paraId="35F3F9CD" w14:textId="77777777" w:rsidR="00152FC7" w:rsidRDefault="00152FC7" w:rsidP="00152FC7">
      <w:pPr>
        <w:spacing w:line="20" w:lineRule="exact"/>
      </w:pPr>
    </w:p>
    <w:p w14:paraId="6BC2F7E0" w14:textId="77777777" w:rsidR="00152FC7" w:rsidRDefault="00152FC7" w:rsidP="00152FC7">
      <w:pPr>
        <w:spacing w:line="20" w:lineRule="exact"/>
      </w:pPr>
    </w:p>
    <w:p w14:paraId="31AC3460" w14:textId="77777777" w:rsidR="00152FC7" w:rsidRDefault="00152FC7" w:rsidP="00152FC7">
      <w:pPr>
        <w:spacing w:line="20" w:lineRule="exact"/>
      </w:pPr>
    </w:p>
    <w:p w14:paraId="36622536" w14:textId="77777777" w:rsidR="00152FC7" w:rsidRDefault="00152FC7" w:rsidP="00152FC7">
      <w:pPr>
        <w:spacing w:line="20" w:lineRule="exact"/>
      </w:pPr>
    </w:p>
    <w:p w14:paraId="6E3A5664" w14:textId="77777777" w:rsidR="00152FC7" w:rsidRDefault="00152FC7" w:rsidP="00152FC7">
      <w:pPr>
        <w:spacing w:line="20" w:lineRule="exact"/>
      </w:pPr>
    </w:p>
    <w:p w14:paraId="4F1128FF" w14:textId="77777777" w:rsidR="00152FC7" w:rsidRDefault="00152FC7" w:rsidP="00152FC7">
      <w:pPr>
        <w:spacing w:line="20" w:lineRule="exact"/>
      </w:pPr>
    </w:p>
    <w:p w14:paraId="605EA36A" w14:textId="77777777" w:rsidR="00152FC7" w:rsidRDefault="00152FC7" w:rsidP="00152FC7">
      <w:pPr>
        <w:spacing w:line="20" w:lineRule="exact"/>
      </w:pPr>
    </w:p>
    <w:p w14:paraId="29AFFF1D"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11232"/>
      </w:tblGrid>
      <w:tr w:rsidR="00C7594C" w14:paraId="65394396" w14:textId="77777777" w:rsidTr="00EE137E">
        <w:trPr>
          <w:trHeight w:val="288"/>
          <w:jc w:val="center"/>
        </w:trPr>
        <w:tc>
          <w:tcPr>
            <w:tcW w:w="11232" w:type="dxa"/>
            <w:shd w:val="clear" w:color="auto" w:fill="365F91" w:themeFill="accent1" w:themeFillShade="BF"/>
          </w:tcPr>
          <w:p w14:paraId="5FDABAB3" w14:textId="77777777" w:rsidR="00152FC7" w:rsidRPr="007830F0" w:rsidRDefault="006F647A" w:rsidP="00EE137E">
            <w:pPr>
              <w:rPr>
                <w:rFonts w:asciiTheme="minorHAnsi" w:hAnsiTheme="minorHAnsi" w:cstheme="minorHAnsi"/>
                <w:b/>
              </w:rPr>
            </w:pPr>
            <w:r w:rsidRPr="00180C84">
              <w:rPr>
                <w:rFonts w:asciiTheme="minorHAnsi" w:hAnsiTheme="minorHAnsi"/>
                <w:b/>
                <w:color w:val="FFFFFF" w:themeColor="background1"/>
              </w:rPr>
              <w:t>Courtesy Services</w:t>
            </w:r>
          </w:p>
        </w:tc>
      </w:tr>
    </w:tbl>
    <w:p w14:paraId="60E2B42C"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2246"/>
        <w:gridCol w:w="2246"/>
        <w:gridCol w:w="2247"/>
        <w:gridCol w:w="2246"/>
        <w:gridCol w:w="2247"/>
      </w:tblGrid>
      <w:tr w:rsidR="00C7594C" w14:paraId="122AA2B7" w14:textId="77777777" w:rsidTr="00EE137E">
        <w:trPr>
          <w:trHeight w:val="288"/>
          <w:jc w:val="center"/>
        </w:trPr>
        <w:tc>
          <w:tcPr>
            <w:tcW w:w="11232" w:type="dxa"/>
            <w:gridSpan w:val="5"/>
            <w:shd w:val="clear" w:color="auto" w:fill="BFBFBF" w:themeFill="background1" w:themeFillShade="BF"/>
            <w:vAlign w:val="center"/>
          </w:tcPr>
          <w:p w14:paraId="7426DE4A" w14:textId="77777777" w:rsidR="00152FC7" w:rsidRDefault="006F647A" w:rsidP="00EE137E">
            <w:pPr>
              <w:keepNext/>
              <w:keepLines/>
              <w:jc w:val="center"/>
              <w:rPr>
                <w:rFonts w:asciiTheme="minorHAnsi" w:hAnsiTheme="minorHAnsi"/>
                <w:b/>
              </w:rPr>
            </w:pPr>
            <w:r>
              <w:rPr>
                <w:rFonts w:asciiTheme="minorHAnsi" w:hAnsiTheme="minorHAnsi"/>
                <w:b/>
              </w:rPr>
              <w:t xml:space="preserve"> Common Area Courtesy TV Service</w:t>
            </w:r>
          </w:p>
        </w:tc>
      </w:tr>
      <w:tr w:rsidR="00C7594C" w14:paraId="7BED6BEE" w14:textId="77777777" w:rsidTr="00EE137E">
        <w:trPr>
          <w:trHeight w:val="288"/>
          <w:jc w:val="center"/>
        </w:trPr>
        <w:tc>
          <w:tcPr>
            <w:tcW w:w="2246" w:type="dxa"/>
            <w:vAlign w:val="center"/>
          </w:tcPr>
          <w:p w14:paraId="08B0F444" w14:textId="77777777" w:rsidR="00152FC7" w:rsidRDefault="006F647A" w:rsidP="00EE137E">
            <w:pPr>
              <w:keepLines/>
              <w:jc w:val="center"/>
              <w:rPr>
                <w:rFonts w:asciiTheme="minorHAnsi" w:hAnsiTheme="minorHAnsi"/>
              </w:rPr>
            </w:pPr>
            <w:r>
              <w:rPr>
                <w:rFonts w:asciiTheme="minorHAnsi" w:hAnsiTheme="minorHAnsi"/>
              </w:rPr>
              <w:t>Courtesy TV Service</w:t>
            </w:r>
          </w:p>
        </w:tc>
        <w:tc>
          <w:tcPr>
            <w:tcW w:w="2246" w:type="dxa"/>
            <w:vAlign w:val="center"/>
          </w:tcPr>
          <w:p w14:paraId="07978782" w14:textId="77777777" w:rsidR="00152FC7" w:rsidRDefault="006F647A" w:rsidP="00EE137E">
            <w:pPr>
              <w:keepLines/>
              <w:jc w:val="center"/>
              <w:rPr>
                <w:rFonts w:asciiTheme="minorHAnsi" w:hAnsiTheme="minorHAnsi"/>
              </w:rPr>
            </w:pPr>
            <w:r>
              <w:rPr>
                <w:rFonts w:asciiTheme="minorHAnsi" w:hAnsiTheme="minorHAnsi"/>
              </w:rPr>
              <w:t># of Outlets</w:t>
            </w:r>
          </w:p>
        </w:tc>
        <w:tc>
          <w:tcPr>
            <w:tcW w:w="2247" w:type="dxa"/>
            <w:vAlign w:val="center"/>
          </w:tcPr>
          <w:p w14:paraId="5B363F8C" w14:textId="77777777" w:rsidR="00152FC7" w:rsidRDefault="006F647A" w:rsidP="00EE137E">
            <w:pPr>
              <w:keepLines/>
              <w:jc w:val="center"/>
              <w:rPr>
                <w:rFonts w:asciiTheme="minorHAnsi" w:hAnsiTheme="minorHAnsi"/>
              </w:rPr>
            </w:pPr>
            <w:r>
              <w:rPr>
                <w:rFonts w:asciiTheme="minorHAnsi" w:hAnsiTheme="minorHAnsi"/>
              </w:rPr>
              <w:t>Location</w:t>
            </w:r>
          </w:p>
        </w:tc>
        <w:tc>
          <w:tcPr>
            <w:tcW w:w="2246" w:type="dxa"/>
            <w:vAlign w:val="center"/>
          </w:tcPr>
          <w:p w14:paraId="4B30B5FA" w14:textId="77777777" w:rsidR="00152FC7" w:rsidRDefault="006F647A" w:rsidP="00EE137E">
            <w:pPr>
              <w:keepLines/>
              <w:jc w:val="center"/>
              <w:rPr>
                <w:rFonts w:asciiTheme="minorHAnsi" w:hAnsiTheme="minorHAnsi"/>
              </w:rPr>
            </w:pPr>
            <w:r>
              <w:rPr>
                <w:rFonts w:asciiTheme="minorHAnsi" w:hAnsiTheme="minorHAnsi"/>
              </w:rPr>
              <w:t>Courtesy TV Equipment</w:t>
            </w:r>
          </w:p>
        </w:tc>
        <w:tc>
          <w:tcPr>
            <w:tcW w:w="2247" w:type="dxa"/>
            <w:vAlign w:val="center"/>
          </w:tcPr>
          <w:p w14:paraId="26C202AD" w14:textId="77777777" w:rsidR="00152FC7" w:rsidRDefault="006F647A" w:rsidP="00EE137E">
            <w:pPr>
              <w:keepLines/>
              <w:jc w:val="center"/>
              <w:rPr>
                <w:rFonts w:asciiTheme="minorHAnsi" w:hAnsiTheme="minorHAnsi"/>
              </w:rPr>
            </w:pPr>
            <w:r>
              <w:rPr>
                <w:rFonts w:asciiTheme="minorHAnsi" w:hAnsiTheme="minorHAnsi"/>
              </w:rPr>
              <w:t>Upgradable</w:t>
            </w:r>
          </w:p>
        </w:tc>
      </w:tr>
      <w:tr w:rsidR="00C7594C" w14:paraId="33308605" w14:textId="77777777" w:rsidTr="00EE137E">
        <w:trPr>
          <w:trHeight w:val="288"/>
          <w:jc w:val="center"/>
        </w:trPr>
        <w:tc>
          <w:tcPr>
            <w:tcW w:w="2246" w:type="dxa"/>
            <w:vAlign w:val="center"/>
          </w:tcPr>
          <w:sdt>
            <w:sdtPr>
              <w:rPr>
                <w:rFonts w:asciiTheme="minorHAnsi" w:hAnsiTheme="minorHAnsi"/>
                <w:sz w:val="16"/>
                <w:szCs w:val="16"/>
              </w:rPr>
              <w:alias w:val="Field"/>
              <w:id w:val="198744283"/>
              <w:lock w:val="sdtLocked"/>
              <w:placeholder>
                <w:docPart w:val="AAA0FB5C4E324AEC956D0527DA78823C"/>
              </w:placeholder>
            </w:sdtPr>
            <w:sdtEndPr/>
            <w:sdtContent>
              <w:p w14:paraId="5E52756E" w14:textId="77777777" w:rsidR="00152FC7" w:rsidRPr="005F1456" w:rsidRDefault="006F647A" w:rsidP="00EE137E">
                <w:pPr>
                  <w:keepLines/>
                  <w:jc w:val="center"/>
                  <w:rPr>
                    <w:rFonts w:asciiTheme="minorHAnsi" w:hAnsiTheme="minorHAnsi"/>
                    <w:sz w:val="16"/>
                    <w:szCs w:val="16"/>
                  </w:rPr>
                </w:pPr>
                <w:r w:rsidRPr="00582FB8">
                  <w:rPr>
                    <w:rFonts w:asciiTheme="minorHAnsi" w:hAnsiTheme="minorHAnsi"/>
                    <w:sz w:val="16"/>
                    <w:szCs w:val="16"/>
                  </w:rPr>
                  <w:t>Popular TV</w:t>
                </w:r>
              </w:p>
            </w:sdtContent>
          </w:sdt>
        </w:tc>
        <w:tc>
          <w:tcPr>
            <w:tcW w:w="2246" w:type="dxa"/>
            <w:vAlign w:val="center"/>
          </w:tcPr>
          <w:sdt>
            <w:sdtPr>
              <w:rPr>
                <w:rFonts w:asciiTheme="minorHAnsi" w:hAnsiTheme="minorHAnsi"/>
                <w:sz w:val="16"/>
                <w:szCs w:val="16"/>
              </w:rPr>
              <w:alias w:val="Field"/>
              <w:id w:val="-780347285"/>
              <w:lock w:val="sdtLocked"/>
              <w:placeholder>
                <w:docPart w:val="4F4F250088144220A59A3F81CFF051D4"/>
              </w:placeholder>
            </w:sdtPr>
            <w:sdtEndPr/>
            <w:sdtContent>
              <w:p w14:paraId="1C6FF36D" w14:textId="77777777" w:rsidR="00152FC7" w:rsidRPr="005F1456" w:rsidRDefault="006F647A" w:rsidP="00EE137E">
                <w:pPr>
                  <w:keepLines/>
                  <w:jc w:val="center"/>
                  <w:rPr>
                    <w:rFonts w:asciiTheme="minorHAnsi" w:hAnsiTheme="minorHAnsi"/>
                    <w:sz w:val="16"/>
                    <w:szCs w:val="16"/>
                  </w:rPr>
                </w:pPr>
                <w:r w:rsidRPr="00582FB8">
                  <w:rPr>
                    <w:rFonts w:asciiTheme="minorHAnsi" w:hAnsiTheme="minorHAnsi"/>
                    <w:sz w:val="16"/>
                    <w:szCs w:val="16"/>
                  </w:rPr>
                  <w:t>3</w:t>
                </w:r>
              </w:p>
            </w:sdtContent>
          </w:sdt>
        </w:tc>
        <w:tc>
          <w:tcPr>
            <w:tcW w:w="2247" w:type="dxa"/>
            <w:vAlign w:val="center"/>
          </w:tcPr>
          <w:p w14:paraId="0DDA56BF" w14:textId="77777777" w:rsidR="00152FC7" w:rsidRPr="005F1456" w:rsidRDefault="006F647A" w:rsidP="00EE137E">
            <w:pPr>
              <w:keepLines/>
              <w:jc w:val="center"/>
              <w:rPr>
                <w:rFonts w:asciiTheme="minorHAnsi" w:hAnsiTheme="minorHAnsi"/>
                <w:sz w:val="18"/>
                <w:szCs w:val="18"/>
              </w:rPr>
            </w:pPr>
            <w:r w:rsidRPr="005F1456">
              <w:rPr>
                <w:rFonts w:asciiTheme="minorHAnsi" w:hAnsiTheme="minorHAnsi"/>
                <w:sz w:val="18"/>
                <w:szCs w:val="18"/>
              </w:rPr>
              <w:t>Residential Common Area</w:t>
            </w:r>
          </w:p>
        </w:tc>
        <w:tc>
          <w:tcPr>
            <w:tcW w:w="2246" w:type="dxa"/>
            <w:vAlign w:val="center"/>
          </w:tcPr>
          <w:sdt>
            <w:sdtPr>
              <w:rPr>
                <w:rFonts w:asciiTheme="minorHAnsi" w:hAnsiTheme="minorHAnsi"/>
                <w:sz w:val="18"/>
                <w:szCs w:val="18"/>
              </w:rPr>
              <w:alias w:val="Field"/>
              <w:id w:val="-1323037422"/>
              <w:lock w:val="sdtLocked"/>
              <w:placeholder>
                <w:docPart w:val="00FAB241D7B5460D801919BAFB84F678"/>
              </w:placeholder>
            </w:sdtPr>
            <w:sdtEndPr/>
            <w:sdtContent>
              <w:p w14:paraId="0C3E8F11" w14:textId="77777777" w:rsidR="00152FC7" w:rsidRPr="005F1456" w:rsidRDefault="006F647A" w:rsidP="00EE137E">
                <w:pPr>
                  <w:keepLines/>
                  <w:jc w:val="center"/>
                  <w:rPr>
                    <w:rFonts w:asciiTheme="minorHAnsi" w:hAnsiTheme="minorHAnsi"/>
                    <w:sz w:val="18"/>
                    <w:szCs w:val="18"/>
                  </w:rPr>
                </w:pPr>
                <w:r w:rsidRPr="00582FB8">
                  <w:rPr>
                    <w:rFonts w:asciiTheme="minorHAnsi" w:hAnsiTheme="minorHAnsi"/>
                    <w:sz w:val="18"/>
                    <w:szCs w:val="18"/>
                  </w:rPr>
                  <w:t>HD Digital Converter</w:t>
                </w:r>
              </w:p>
            </w:sdtContent>
          </w:sdt>
        </w:tc>
        <w:tc>
          <w:tcPr>
            <w:tcW w:w="2247" w:type="dxa"/>
            <w:vAlign w:val="center"/>
          </w:tcPr>
          <w:p w14:paraId="5703430F" w14:textId="77777777" w:rsidR="00152FC7" w:rsidRPr="005F1456" w:rsidRDefault="006F647A" w:rsidP="00EE137E">
            <w:pPr>
              <w:keepLines/>
              <w:jc w:val="center"/>
              <w:rPr>
                <w:rFonts w:asciiTheme="minorHAnsi" w:hAnsiTheme="minorHAnsi"/>
                <w:sz w:val="18"/>
                <w:szCs w:val="18"/>
              </w:rPr>
            </w:pPr>
            <w:r w:rsidRPr="005F1456">
              <w:rPr>
                <w:rFonts w:asciiTheme="minorHAnsi" w:hAnsiTheme="minorHAnsi"/>
                <w:sz w:val="18"/>
                <w:szCs w:val="18"/>
              </w:rPr>
              <w:t>No</w:t>
            </w:r>
          </w:p>
        </w:tc>
      </w:tr>
    </w:tbl>
    <w:p w14:paraId="6792330C" w14:textId="77777777" w:rsidR="00152FC7" w:rsidRDefault="00152FC7" w:rsidP="00152FC7">
      <w:pPr>
        <w:spacing w:line="20" w:lineRule="exact"/>
      </w:pPr>
    </w:p>
    <w:p w14:paraId="6EBD4D44" w14:textId="77777777" w:rsidR="00152FC7" w:rsidRDefault="00152FC7" w:rsidP="00152FC7">
      <w:pPr>
        <w:spacing w:line="20" w:lineRule="exact"/>
      </w:pPr>
    </w:p>
    <w:p w14:paraId="6F4A17D8" w14:textId="77777777" w:rsidR="00152FC7" w:rsidRDefault="00152FC7" w:rsidP="00152FC7">
      <w:pPr>
        <w:spacing w:line="20" w:lineRule="exact"/>
      </w:pPr>
    </w:p>
    <w:p w14:paraId="0881BA46" w14:textId="77777777" w:rsidR="00152FC7" w:rsidRDefault="00152FC7" w:rsidP="00152FC7">
      <w:pPr>
        <w:spacing w:line="20" w:lineRule="exact"/>
      </w:pPr>
    </w:p>
    <w:tbl>
      <w:tblPr>
        <w:tblStyle w:val="TableGrid"/>
        <w:tblW w:w="11232" w:type="dxa"/>
        <w:jc w:val="center"/>
        <w:tblLayout w:type="fixed"/>
        <w:tblLook w:val="04A0" w:firstRow="1" w:lastRow="0" w:firstColumn="1" w:lastColumn="0" w:noHBand="0" w:noVBand="1"/>
      </w:tblPr>
      <w:tblGrid>
        <w:gridCol w:w="2605"/>
        <w:gridCol w:w="2880"/>
        <w:gridCol w:w="2520"/>
        <w:gridCol w:w="3227"/>
      </w:tblGrid>
      <w:tr w:rsidR="00C7594C" w14:paraId="1F4D7FEB" w14:textId="77777777" w:rsidTr="00EE137E">
        <w:trPr>
          <w:trHeight w:val="288"/>
          <w:jc w:val="center"/>
        </w:trPr>
        <w:tc>
          <w:tcPr>
            <w:tcW w:w="11232" w:type="dxa"/>
            <w:gridSpan w:val="4"/>
            <w:shd w:val="clear" w:color="auto" w:fill="BFBFBF" w:themeFill="background1" w:themeFillShade="BF"/>
            <w:vAlign w:val="center"/>
          </w:tcPr>
          <w:p w14:paraId="73D3CC32" w14:textId="77777777" w:rsidR="00152FC7" w:rsidRDefault="006F647A" w:rsidP="00EE137E">
            <w:pPr>
              <w:keepNext/>
              <w:keepLines/>
              <w:jc w:val="center"/>
              <w:rPr>
                <w:rFonts w:asciiTheme="minorHAnsi" w:hAnsiTheme="minorHAnsi"/>
                <w:b/>
              </w:rPr>
            </w:pPr>
            <w:r>
              <w:rPr>
                <w:rFonts w:asciiTheme="minorHAnsi" w:hAnsiTheme="minorHAnsi"/>
                <w:b/>
              </w:rPr>
              <w:t>Common Area Courtesy Internet Service</w:t>
            </w:r>
          </w:p>
        </w:tc>
      </w:tr>
      <w:tr w:rsidR="00C7594C" w14:paraId="34412693" w14:textId="77777777" w:rsidTr="00EE137E">
        <w:trPr>
          <w:trHeight w:val="288"/>
          <w:jc w:val="center"/>
        </w:trPr>
        <w:tc>
          <w:tcPr>
            <w:tcW w:w="2605" w:type="dxa"/>
            <w:vAlign w:val="center"/>
          </w:tcPr>
          <w:p w14:paraId="7B31279E" w14:textId="77777777" w:rsidR="00152FC7" w:rsidRDefault="006F647A" w:rsidP="00EE137E">
            <w:pPr>
              <w:keepLines/>
              <w:jc w:val="center"/>
              <w:rPr>
                <w:rFonts w:asciiTheme="minorHAnsi" w:hAnsiTheme="minorHAnsi"/>
              </w:rPr>
            </w:pPr>
            <w:r>
              <w:rPr>
                <w:rFonts w:asciiTheme="minorHAnsi" w:hAnsiTheme="minorHAnsi"/>
              </w:rPr>
              <w:t>Courtesy Internet Service</w:t>
            </w:r>
          </w:p>
        </w:tc>
        <w:tc>
          <w:tcPr>
            <w:tcW w:w="2880" w:type="dxa"/>
            <w:vAlign w:val="center"/>
          </w:tcPr>
          <w:p w14:paraId="27C9E305" w14:textId="77777777" w:rsidR="00152FC7" w:rsidRDefault="006F647A" w:rsidP="00EE137E">
            <w:pPr>
              <w:keepLines/>
              <w:jc w:val="center"/>
              <w:rPr>
                <w:rFonts w:asciiTheme="minorHAnsi" w:hAnsiTheme="minorHAnsi"/>
              </w:rPr>
            </w:pPr>
            <w:r>
              <w:rPr>
                <w:rFonts w:asciiTheme="minorHAnsi" w:hAnsiTheme="minorHAnsi"/>
              </w:rPr>
              <w:t># of Outlets</w:t>
            </w:r>
          </w:p>
        </w:tc>
        <w:tc>
          <w:tcPr>
            <w:tcW w:w="2520" w:type="dxa"/>
            <w:vAlign w:val="center"/>
          </w:tcPr>
          <w:p w14:paraId="0716EBCB" w14:textId="77777777" w:rsidR="00152FC7" w:rsidRDefault="006F647A" w:rsidP="00EE137E">
            <w:pPr>
              <w:keepLines/>
              <w:jc w:val="center"/>
              <w:rPr>
                <w:rFonts w:asciiTheme="minorHAnsi" w:hAnsiTheme="minorHAnsi"/>
              </w:rPr>
            </w:pPr>
            <w:r>
              <w:rPr>
                <w:rFonts w:asciiTheme="minorHAnsi" w:hAnsiTheme="minorHAnsi"/>
              </w:rPr>
              <w:t>Location</w:t>
            </w:r>
          </w:p>
        </w:tc>
        <w:tc>
          <w:tcPr>
            <w:tcW w:w="3227" w:type="dxa"/>
            <w:vAlign w:val="center"/>
          </w:tcPr>
          <w:p w14:paraId="15608E56" w14:textId="77777777" w:rsidR="00152FC7" w:rsidRDefault="006F647A" w:rsidP="00EE137E">
            <w:pPr>
              <w:keepLines/>
              <w:jc w:val="center"/>
              <w:rPr>
                <w:rFonts w:asciiTheme="minorHAnsi" w:hAnsiTheme="minorHAnsi"/>
              </w:rPr>
            </w:pPr>
            <w:r>
              <w:rPr>
                <w:rFonts w:asciiTheme="minorHAnsi" w:hAnsiTheme="minorHAnsi"/>
              </w:rPr>
              <w:t>Courtesy Internet Equipment</w:t>
            </w:r>
          </w:p>
        </w:tc>
      </w:tr>
      <w:tr w:rsidR="00C7594C" w14:paraId="06D80D06" w14:textId="77777777" w:rsidTr="00EE137E">
        <w:trPr>
          <w:trHeight w:val="288"/>
          <w:jc w:val="center"/>
        </w:trPr>
        <w:tc>
          <w:tcPr>
            <w:tcW w:w="2605" w:type="dxa"/>
            <w:vAlign w:val="center"/>
          </w:tcPr>
          <w:sdt>
            <w:sdtPr>
              <w:rPr>
                <w:rFonts w:asciiTheme="minorHAnsi" w:hAnsiTheme="minorHAnsi"/>
                <w:sz w:val="16"/>
                <w:szCs w:val="16"/>
              </w:rPr>
              <w:alias w:val="Field"/>
              <w:id w:val="331801047"/>
              <w:lock w:val="sdtLocked"/>
              <w:placeholder>
                <w:docPart w:val="9E887E6094A444CCAD1B1C36CD0E59F9"/>
              </w:placeholder>
            </w:sdtPr>
            <w:sdtEndPr/>
            <w:sdtContent>
              <w:p w14:paraId="4271AB1F" w14:textId="77777777" w:rsidR="00152FC7" w:rsidRPr="005F1456" w:rsidRDefault="006F647A" w:rsidP="00EE137E">
                <w:pPr>
                  <w:keepLines/>
                  <w:jc w:val="center"/>
                  <w:rPr>
                    <w:rFonts w:asciiTheme="minorHAnsi" w:hAnsiTheme="minorHAnsi"/>
                    <w:sz w:val="16"/>
                    <w:szCs w:val="16"/>
                  </w:rPr>
                </w:pPr>
                <w:r w:rsidRPr="00582FB8">
                  <w:rPr>
                    <w:rFonts w:asciiTheme="minorHAnsi" w:hAnsiTheme="minorHAnsi"/>
                    <w:sz w:val="16"/>
                    <w:szCs w:val="16"/>
                  </w:rPr>
                  <w:t>Connect More</w:t>
                </w:r>
              </w:p>
            </w:sdtContent>
          </w:sdt>
        </w:tc>
        <w:tc>
          <w:tcPr>
            <w:tcW w:w="2880" w:type="dxa"/>
            <w:vAlign w:val="center"/>
          </w:tcPr>
          <w:sdt>
            <w:sdtPr>
              <w:rPr>
                <w:rFonts w:asciiTheme="minorHAnsi" w:hAnsiTheme="minorHAnsi"/>
                <w:sz w:val="16"/>
                <w:szCs w:val="16"/>
              </w:rPr>
              <w:alias w:val="Field"/>
              <w:id w:val="1330795095"/>
              <w:lock w:val="sdtLocked"/>
              <w:placeholder>
                <w:docPart w:val="235A92DC273B4AF3B23DA328C065746F"/>
              </w:placeholder>
            </w:sdtPr>
            <w:sdtEndPr/>
            <w:sdtContent>
              <w:p w14:paraId="1DBE9650" w14:textId="77777777" w:rsidR="00152FC7" w:rsidRPr="005F1456" w:rsidRDefault="006F647A" w:rsidP="00EE137E">
                <w:pPr>
                  <w:keepLines/>
                  <w:jc w:val="center"/>
                  <w:rPr>
                    <w:rFonts w:asciiTheme="minorHAnsi" w:hAnsiTheme="minorHAnsi"/>
                    <w:sz w:val="16"/>
                    <w:szCs w:val="16"/>
                  </w:rPr>
                </w:pPr>
                <w:r w:rsidRPr="00582FB8">
                  <w:rPr>
                    <w:rFonts w:asciiTheme="minorHAnsi" w:hAnsiTheme="minorHAnsi"/>
                    <w:sz w:val="16"/>
                    <w:szCs w:val="16"/>
                  </w:rPr>
                  <w:t>1</w:t>
                </w:r>
              </w:p>
            </w:sdtContent>
          </w:sdt>
        </w:tc>
        <w:tc>
          <w:tcPr>
            <w:tcW w:w="2520" w:type="dxa"/>
            <w:vAlign w:val="center"/>
          </w:tcPr>
          <w:p w14:paraId="33992A91" w14:textId="77777777" w:rsidR="00152FC7" w:rsidRPr="005F1456" w:rsidRDefault="006F647A" w:rsidP="00EE137E">
            <w:pPr>
              <w:keepLines/>
              <w:jc w:val="center"/>
              <w:rPr>
                <w:rFonts w:asciiTheme="minorHAnsi" w:hAnsiTheme="minorHAnsi"/>
                <w:sz w:val="18"/>
                <w:szCs w:val="18"/>
              </w:rPr>
            </w:pPr>
            <w:r w:rsidRPr="005F1456">
              <w:rPr>
                <w:rFonts w:asciiTheme="minorHAnsi" w:hAnsiTheme="minorHAnsi"/>
                <w:sz w:val="18"/>
                <w:szCs w:val="18"/>
              </w:rPr>
              <w:t>Residential Common Area</w:t>
            </w:r>
          </w:p>
        </w:tc>
        <w:tc>
          <w:tcPr>
            <w:tcW w:w="3227" w:type="dxa"/>
            <w:vAlign w:val="center"/>
          </w:tcPr>
          <w:sdt>
            <w:sdtPr>
              <w:rPr>
                <w:rFonts w:asciiTheme="minorHAnsi" w:hAnsiTheme="minorHAnsi"/>
                <w:sz w:val="18"/>
                <w:szCs w:val="18"/>
              </w:rPr>
              <w:alias w:val="Field"/>
              <w:id w:val="2011957031"/>
              <w:lock w:val="sdtLocked"/>
              <w:placeholder>
                <w:docPart w:val="A30E3D0924BD43E996532CCBB4D99EF0"/>
              </w:placeholder>
            </w:sdtPr>
            <w:sdtEndPr/>
            <w:sdtContent>
              <w:p w14:paraId="1602DCA9" w14:textId="77777777" w:rsidR="00152FC7" w:rsidRPr="005F1456" w:rsidRDefault="006F647A" w:rsidP="00EE137E">
                <w:pPr>
                  <w:keepLines/>
                  <w:jc w:val="center"/>
                  <w:rPr>
                    <w:rFonts w:asciiTheme="minorHAnsi" w:hAnsiTheme="minorHAnsi"/>
                    <w:sz w:val="18"/>
                    <w:szCs w:val="18"/>
                  </w:rPr>
                </w:pPr>
                <w:r w:rsidRPr="00582FB8">
                  <w:rPr>
                    <w:rFonts w:asciiTheme="minorHAnsi" w:hAnsiTheme="minorHAnsi"/>
                    <w:sz w:val="18"/>
                    <w:szCs w:val="18"/>
                  </w:rPr>
                  <w:t>Gateway</w:t>
                </w:r>
              </w:p>
            </w:sdtContent>
          </w:sdt>
        </w:tc>
      </w:tr>
    </w:tbl>
    <w:p w14:paraId="2978598D" w14:textId="77777777" w:rsidR="00152FC7" w:rsidRDefault="00152FC7" w:rsidP="00152FC7">
      <w:pPr>
        <w:spacing w:line="20" w:lineRule="exact"/>
      </w:pPr>
    </w:p>
    <w:p w14:paraId="09103CCF" w14:textId="77777777" w:rsidR="00152FC7" w:rsidRDefault="00152FC7" w:rsidP="00152FC7">
      <w:pPr>
        <w:spacing w:line="20" w:lineRule="exact"/>
      </w:pPr>
    </w:p>
    <w:p w14:paraId="4EF988B8" w14:textId="77777777" w:rsidR="00152FC7" w:rsidRDefault="00152FC7" w:rsidP="00152FC7">
      <w:pPr>
        <w:spacing w:line="20" w:lineRule="exact"/>
      </w:pPr>
    </w:p>
    <w:p w14:paraId="55FEEB89" w14:textId="77777777" w:rsidR="00152FC7" w:rsidRDefault="00152FC7" w:rsidP="00152FC7">
      <w:pPr>
        <w:spacing w:line="20" w:lineRule="exact"/>
      </w:pPr>
    </w:p>
    <w:p w14:paraId="2F9EC7CE" w14:textId="77777777" w:rsidR="00152FC7" w:rsidRDefault="00152FC7" w:rsidP="00152FC7">
      <w:pPr>
        <w:spacing w:line="20" w:lineRule="exact"/>
      </w:pPr>
    </w:p>
    <w:p w14:paraId="7963E5ED" w14:textId="77777777" w:rsidR="00152FC7" w:rsidRDefault="00152FC7" w:rsidP="00152FC7">
      <w:pPr>
        <w:sectPr w:rsidR="00152FC7" w:rsidSect="00152FC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pPr>
    </w:p>
    <w:p w14:paraId="0878A8DE" w14:textId="77777777" w:rsidR="00152FC7" w:rsidRDefault="00152FC7" w:rsidP="00152FC7"/>
    <w:tbl>
      <w:tblPr>
        <w:tblStyle w:val="TableGrid"/>
        <w:tblW w:w="11232" w:type="dxa"/>
        <w:jc w:val="center"/>
        <w:tblLayout w:type="fixed"/>
        <w:tblLook w:val="04A0" w:firstRow="1" w:lastRow="0" w:firstColumn="1" w:lastColumn="0" w:noHBand="0" w:noVBand="1"/>
      </w:tblPr>
      <w:tblGrid>
        <w:gridCol w:w="5616"/>
        <w:gridCol w:w="5616"/>
      </w:tblGrid>
      <w:tr w:rsidR="00C7594C" w14:paraId="5E41F55A" w14:textId="77777777" w:rsidTr="00EE137E">
        <w:trPr>
          <w:trHeight w:val="144"/>
          <w:jc w:val="center"/>
        </w:trPr>
        <w:tc>
          <w:tcPr>
            <w:tcW w:w="11232" w:type="dxa"/>
            <w:gridSpan w:val="2"/>
            <w:shd w:val="clear" w:color="auto" w:fill="365F91" w:themeFill="accent1" w:themeFillShade="BF"/>
          </w:tcPr>
          <w:p w14:paraId="17F2F231" w14:textId="77777777" w:rsidR="00152FC7" w:rsidRPr="00626E35" w:rsidRDefault="006F647A" w:rsidP="00EE137E">
            <w:pPr>
              <w:keepNext/>
              <w:keepLines/>
              <w:rPr>
                <w:rFonts w:asciiTheme="minorHAnsi" w:hAnsiTheme="minorHAnsi"/>
                <w:b/>
                <w:color w:val="FFFFFF" w:themeColor="background1"/>
              </w:rPr>
            </w:pPr>
            <w:r>
              <w:br w:type="page"/>
            </w:r>
            <w:r>
              <w:rPr>
                <w:rFonts w:asciiTheme="minorHAnsi" w:hAnsiTheme="minorHAnsi"/>
                <w:b/>
                <w:color w:val="FFFFFF" w:themeColor="background1"/>
              </w:rPr>
              <w:t>Agreement</w:t>
            </w:r>
          </w:p>
        </w:tc>
      </w:tr>
      <w:tr w:rsidR="00C7594C" w14:paraId="18DDF609" w14:textId="77777777" w:rsidTr="00EE137E">
        <w:trPr>
          <w:cantSplit/>
          <w:trHeight w:val="144"/>
          <w:jc w:val="center"/>
        </w:trPr>
        <w:tc>
          <w:tcPr>
            <w:tcW w:w="11232" w:type="dxa"/>
            <w:gridSpan w:val="2"/>
            <w:tcBorders>
              <w:bottom w:val="nil"/>
            </w:tcBorders>
            <w:shd w:val="clear" w:color="auto" w:fill="FFFFFF" w:themeFill="background1"/>
          </w:tcPr>
          <w:p w14:paraId="236E5656" w14:textId="77777777" w:rsidR="00152FC7" w:rsidRDefault="006F647A" w:rsidP="00EE137E">
            <w:pPr>
              <w:keepNext/>
              <w:keepLines/>
              <w:ind w:right="49"/>
              <w:rPr>
                <w:rFonts w:asciiTheme="minorHAnsi" w:hAnsiTheme="minorHAnsi"/>
              </w:rPr>
            </w:pPr>
            <w:r w:rsidRPr="00725D30">
              <w:rPr>
                <w:rFonts w:asciiTheme="minorHAnsi" w:hAnsiTheme="minorHAnsi"/>
              </w:rPr>
              <w:t>This Xfinity Communities Service Agreement (“Agreement”) sets forth the terms and conditions under which Comcast Cable Communications Management, LLC and its operating affiliat</w:t>
            </w:r>
            <w:r>
              <w:rPr>
                <w:rFonts w:asciiTheme="minorHAnsi" w:hAnsiTheme="minorHAnsi"/>
              </w:rPr>
              <w:t>es (“Company”) will provide residential products and services (collectively, the “Services”)</w:t>
            </w:r>
            <w:r w:rsidRPr="00725D30">
              <w:rPr>
                <w:rFonts w:asciiTheme="minorHAnsi" w:hAnsiTheme="minorHAnsi"/>
              </w:rPr>
              <w:t xml:space="preserve"> to the customer named above (“Customer”) at the property named above (“Property”).  This Agreement consists of this fully executed Servic</w:t>
            </w:r>
            <w:r>
              <w:rPr>
                <w:rFonts w:asciiTheme="minorHAnsi" w:hAnsiTheme="minorHAnsi"/>
              </w:rPr>
              <w:t>e Order (“Service Order”</w:t>
            </w:r>
            <w:r w:rsidRPr="00725D30">
              <w:rPr>
                <w:rFonts w:asciiTheme="minorHAnsi" w:hAnsiTheme="minorHAnsi"/>
              </w:rPr>
              <w:t>), the General Terms an</w:t>
            </w:r>
            <w:r>
              <w:rPr>
                <w:rFonts w:asciiTheme="minorHAnsi" w:hAnsiTheme="minorHAnsi"/>
              </w:rPr>
              <w:t>d Conditions (“General Terms”),</w:t>
            </w:r>
            <w:r w:rsidRPr="00725D30">
              <w:rPr>
                <w:rFonts w:asciiTheme="minorHAnsi" w:hAnsiTheme="minorHAnsi"/>
              </w:rPr>
              <w:t xml:space="preserve"> any </w:t>
            </w:r>
            <w:r>
              <w:rPr>
                <w:rFonts w:asciiTheme="minorHAnsi" w:hAnsiTheme="minorHAnsi"/>
              </w:rPr>
              <w:t xml:space="preserve">attachments included herewith </w:t>
            </w:r>
            <w:r w:rsidRPr="00725D30">
              <w:rPr>
                <w:rFonts w:asciiTheme="minorHAnsi" w:hAnsiTheme="minorHAnsi"/>
              </w:rPr>
              <w:t>(“</w:t>
            </w:r>
            <w:r>
              <w:rPr>
                <w:rFonts w:asciiTheme="minorHAnsi" w:hAnsiTheme="minorHAnsi"/>
              </w:rPr>
              <w:t>Attachments</w:t>
            </w:r>
            <w:r w:rsidRPr="00725D30">
              <w:rPr>
                <w:rFonts w:asciiTheme="minorHAnsi" w:hAnsiTheme="minorHAnsi"/>
              </w:rPr>
              <w:t>”)</w:t>
            </w:r>
            <w:r>
              <w:rPr>
                <w:rFonts w:asciiTheme="minorHAnsi" w:hAnsiTheme="minorHAnsi"/>
              </w:rPr>
              <w:t xml:space="preserve"> and </w:t>
            </w:r>
            <w:r w:rsidRPr="00725D30">
              <w:rPr>
                <w:rFonts w:asciiTheme="minorHAnsi" w:hAnsiTheme="minorHAnsi"/>
              </w:rPr>
              <w:t>any written amendments to this Agreement executed</w:t>
            </w:r>
            <w:r>
              <w:rPr>
                <w:rFonts w:asciiTheme="minorHAnsi" w:hAnsiTheme="minorHAnsi"/>
              </w:rPr>
              <w:t xml:space="preserve"> by both parties (“Amendments”)</w:t>
            </w:r>
            <w:r w:rsidRPr="00725D30">
              <w:rPr>
                <w:rFonts w:asciiTheme="minorHAnsi" w:hAnsiTheme="minorHAnsi"/>
              </w:rPr>
              <w:t>.  In the event of an inconsistency among these documents, precedence</w:t>
            </w:r>
            <w:r w:rsidRPr="00725D30">
              <w:rPr>
                <w:rFonts w:asciiTheme="minorHAnsi" w:hAnsiTheme="minorHAnsi"/>
              </w:rPr>
              <w:t xml:space="preserve"> will be as follows: (1) Amendments, (2) </w:t>
            </w:r>
            <w:r>
              <w:rPr>
                <w:rFonts w:asciiTheme="minorHAnsi" w:hAnsiTheme="minorHAnsi"/>
              </w:rPr>
              <w:t>Service Order, (3) Attachments, (4) General Terms. Customer and Company may be collectively referred to herein as the “Parties” or individually as a “Party.”  The parties, intending to be legally bound agree to be bound by the terms and conditions set forth in the Agreement.  C</w:t>
            </w:r>
            <w:r w:rsidRPr="00725D30">
              <w:rPr>
                <w:rFonts w:asciiTheme="minorHAnsi" w:hAnsiTheme="minorHAnsi"/>
              </w:rPr>
              <w:t xml:space="preserve">apitalized terms used but not defined in this Service Order shall </w:t>
            </w:r>
            <w:r>
              <w:rPr>
                <w:rFonts w:asciiTheme="minorHAnsi" w:hAnsiTheme="minorHAnsi"/>
              </w:rPr>
              <w:t>be given their meanings set forth in the G</w:t>
            </w:r>
            <w:r w:rsidRPr="00725D30">
              <w:rPr>
                <w:rFonts w:asciiTheme="minorHAnsi" w:hAnsiTheme="minorHAnsi"/>
              </w:rPr>
              <w:t>eneral Terms</w:t>
            </w:r>
            <w:r>
              <w:rPr>
                <w:rFonts w:asciiTheme="minorHAnsi" w:hAnsiTheme="minorHAnsi"/>
              </w:rPr>
              <w:t xml:space="preserve"> and capitalized terms used but not defined in the General Terms shall be</w:t>
            </w:r>
            <w:r>
              <w:rPr>
                <w:rFonts w:asciiTheme="minorHAnsi" w:hAnsiTheme="minorHAnsi"/>
              </w:rPr>
              <w:t xml:space="preserve"> given their meaning set forth in this Service Order. </w:t>
            </w:r>
          </w:p>
          <w:p w14:paraId="5AF2F682" w14:textId="77777777" w:rsidR="00152FC7" w:rsidRPr="00725D30" w:rsidRDefault="00152FC7" w:rsidP="00EE137E">
            <w:pPr>
              <w:keepNext/>
              <w:keepLines/>
              <w:ind w:left="-990" w:right="-720" w:firstLine="990"/>
              <w:rPr>
                <w:rFonts w:asciiTheme="minorHAnsi" w:hAnsiTheme="minorHAnsi"/>
              </w:rPr>
            </w:pPr>
          </w:p>
          <w:p w14:paraId="35E7CE31" w14:textId="77777777" w:rsidR="00152FC7" w:rsidRDefault="006F647A" w:rsidP="00EE137E">
            <w:pPr>
              <w:keepNext/>
              <w:keepLines/>
              <w:rPr>
                <w:rFonts w:asciiTheme="minorHAnsi" w:hAnsiTheme="minorHAnsi"/>
              </w:rPr>
            </w:pPr>
            <w:r w:rsidRPr="00725D30">
              <w:rPr>
                <w:rFonts w:asciiTheme="minorHAnsi" w:hAnsiTheme="minorHAnsi"/>
              </w:rPr>
              <w:t xml:space="preserve">The parties hereto have caused this Agreement to be executed by their duly authorized representatives as of the Effective Date.  </w:t>
            </w:r>
          </w:p>
        </w:tc>
      </w:tr>
      <w:tr w:rsidR="00C7594C" w14:paraId="5020ECB0" w14:textId="77777777" w:rsidTr="00EE137E">
        <w:trPr>
          <w:cantSplit/>
          <w:trHeight w:val="165"/>
          <w:jc w:val="center"/>
        </w:trPr>
        <w:tc>
          <w:tcPr>
            <w:tcW w:w="5616" w:type="dxa"/>
            <w:tcBorders>
              <w:top w:val="nil"/>
              <w:left w:val="single" w:sz="4" w:space="0" w:color="auto"/>
              <w:bottom w:val="nil"/>
              <w:right w:val="nil"/>
            </w:tcBorders>
            <w:shd w:val="clear" w:color="auto" w:fill="FFFFFF" w:themeFill="background1"/>
          </w:tcPr>
          <w:p w14:paraId="16346EA5" w14:textId="77777777" w:rsidR="00152FC7" w:rsidRDefault="00152FC7" w:rsidP="00EE137E">
            <w:pPr>
              <w:keepNext/>
              <w:keepLines/>
              <w:ind w:right="49"/>
              <w:rPr>
                <w:rFonts w:asciiTheme="minorHAnsi" w:hAnsiTheme="minorHAnsi"/>
                <w:b/>
              </w:rPr>
            </w:pPr>
          </w:p>
          <w:p w14:paraId="74856C55" w14:textId="77777777" w:rsidR="00152FC7" w:rsidRDefault="006F647A" w:rsidP="00EE137E">
            <w:pPr>
              <w:keepNext/>
              <w:keepLines/>
              <w:ind w:right="49"/>
              <w:rPr>
                <w:rFonts w:asciiTheme="minorHAnsi" w:hAnsiTheme="minorHAnsi"/>
                <w:b/>
              </w:rPr>
            </w:pPr>
            <w:r>
              <w:rPr>
                <w:rFonts w:asciiTheme="minorHAnsi" w:hAnsiTheme="minorHAnsi"/>
                <w:b/>
              </w:rPr>
              <w:t xml:space="preserve">Customer: </w:t>
            </w:r>
            <w:sdt>
              <w:sdtPr>
                <w:rPr>
                  <w:rFonts w:asciiTheme="minorHAnsi" w:hAnsiTheme="minorHAnsi"/>
                  <w:b/>
                </w:rPr>
                <w:alias w:val="Field"/>
                <w:id w:val="-1465420191"/>
                <w:lock w:val="sdtContentLocked"/>
                <w:placeholder>
                  <w:docPart w:val="88787F0A237D4B189484E2350A768F59"/>
                </w:placeholder>
              </w:sdtPr>
              <w:sdtEndPr/>
              <w:sdtContent>
                <w:r w:rsidRPr="00582FB8">
                  <w:rPr>
                    <w:rFonts w:asciiTheme="minorHAnsi" w:hAnsiTheme="minorHAnsi"/>
                    <w:b/>
                  </w:rPr>
                  <w:t>Le Chateau Royal Condominium Association, Inc.</w:t>
                </w:r>
              </w:sdtContent>
            </w:sdt>
          </w:p>
        </w:tc>
        <w:tc>
          <w:tcPr>
            <w:tcW w:w="5616" w:type="dxa"/>
            <w:tcBorders>
              <w:top w:val="nil"/>
              <w:left w:val="nil"/>
              <w:bottom w:val="nil"/>
              <w:right w:val="single" w:sz="4" w:space="0" w:color="auto"/>
            </w:tcBorders>
            <w:shd w:val="clear" w:color="auto" w:fill="FFFFFF" w:themeFill="background1"/>
          </w:tcPr>
          <w:p w14:paraId="3D99E227" w14:textId="77777777" w:rsidR="00152FC7" w:rsidRDefault="00152FC7" w:rsidP="00EE137E">
            <w:pPr>
              <w:keepNext/>
              <w:keepLines/>
              <w:ind w:right="49"/>
              <w:rPr>
                <w:rFonts w:asciiTheme="minorHAnsi" w:hAnsiTheme="minorHAnsi"/>
              </w:rPr>
            </w:pPr>
          </w:p>
          <w:p w14:paraId="5385D3F3" w14:textId="77777777" w:rsidR="00152FC7" w:rsidRPr="00626E35" w:rsidRDefault="006F647A" w:rsidP="00EE137E">
            <w:pPr>
              <w:keepNext/>
              <w:keepLines/>
              <w:ind w:right="49"/>
              <w:rPr>
                <w:rFonts w:asciiTheme="minorHAnsi" w:hAnsiTheme="minorHAnsi"/>
                <w:b/>
              </w:rPr>
            </w:pPr>
            <w:r>
              <w:rPr>
                <w:rFonts w:asciiTheme="minorHAnsi" w:hAnsiTheme="minorHAnsi"/>
                <w:b/>
              </w:rPr>
              <w:t>Company:</w:t>
            </w:r>
          </w:p>
        </w:tc>
      </w:tr>
    </w:tbl>
    <w:p w14:paraId="1A250CDB" w14:textId="77777777" w:rsidR="00152FC7" w:rsidRDefault="00152FC7" w:rsidP="00152FC7">
      <w:pPr>
        <w:spacing w:line="20" w:lineRule="exact"/>
      </w:pPr>
    </w:p>
    <w:tbl>
      <w:tblPr>
        <w:tblStyle w:val="TableGrid"/>
        <w:tblW w:w="11232"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5616"/>
      </w:tblGrid>
      <w:tr w:rsidR="00C7594C" w14:paraId="3C578158" w14:textId="77777777" w:rsidTr="00EE137E">
        <w:trPr>
          <w:cantSplit/>
          <w:trHeight w:val="162"/>
          <w:jc w:val="center"/>
        </w:trPr>
        <w:tc>
          <w:tcPr>
            <w:tcW w:w="5616" w:type="dxa"/>
            <w:shd w:val="clear" w:color="auto" w:fill="FFFFFF" w:themeFill="background1"/>
          </w:tcPr>
          <w:p w14:paraId="1A6AFD23" w14:textId="77777777" w:rsidR="00152FC7" w:rsidRDefault="00152FC7" w:rsidP="00EE137E">
            <w:pPr>
              <w:keepNext/>
              <w:keepLines/>
              <w:ind w:right="49"/>
              <w:rPr>
                <w:rFonts w:asciiTheme="minorHAnsi" w:hAnsiTheme="minorHAnsi"/>
                <w:b/>
              </w:rPr>
            </w:pPr>
          </w:p>
          <w:p w14:paraId="157DD772" w14:textId="77777777" w:rsidR="00152FC7" w:rsidRDefault="00152FC7" w:rsidP="00EE137E">
            <w:pPr>
              <w:keepNext/>
              <w:keepLines/>
              <w:ind w:right="49"/>
              <w:rPr>
                <w:rFonts w:asciiTheme="minorHAnsi" w:hAnsiTheme="minorHAnsi"/>
                <w:b/>
              </w:rPr>
            </w:pPr>
          </w:p>
          <w:p w14:paraId="17BEFEF1" w14:textId="77777777" w:rsidR="00152FC7" w:rsidRDefault="00152FC7" w:rsidP="00EE137E">
            <w:pPr>
              <w:keepNext/>
              <w:keepLines/>
              <w:ind w:right="49"/>
              <w:rPr>
                <w:rFonts w:asciiTheme="minorHAnsi" w:hAnsiTheme="minorHAnsi"/>
                <w:b/>
              </w:rPr>
            </w:pPr>
          </w:p>
          <w:p w14:paraId="154724D1" w14:textId="77777777" w:rsidR="00152FC7" w:rsidRPr="0099309D" w:rsidRDefault="006F647A" w:rsidP="00EE137E">
            <w:pPr>
              <w:keepNext/>
              <w:keepLines/>
              <w:ind w:right="49"/>
              <w:rPr>
                <w:rFonts w:asciiTheme="minorHAnsi" w:hAnsiTheme="minorHAnsi"/>
                <w:b/>
              </w:rPr>
            </w:pPr>
            <w:r w:rsidRPr="0099309D">
              <w:rPr>
                <w:rFonts w:asciiTheme="minorHAnsi" w:hAnsiTheme="minorHAnsi"/>
                <w:b/>
              </w:rPr>
              <w:t>By:</w:t>
            </w:r>
            <w:r w:rsidRPr="0099309D">
              <w:t xml:space="preserve">     </w:t>
            </w:r>
            <w:r w:rsidRPr="0099309D">
              <w:rPr>
                <w:color w:val="FFFFFF" w:themeColor="background1"/>
              </w:rPr>
              <w:t>\si1\</w:t>
            </w:r>
            <w:r w:rsidRPr="0099309D">
              <w:rPr>
                <w:rFonts w:asciiTheme="minorHAnsi" w:hAnsiTheme="minorHAnsi"/>
                <w:b/>
              </w:rPr>
              <w:t>________________________________________</w:t>
            </w:r>
          </w:p>
        </w:tc>
        <w:tc>
          <w:tcPr>
            <w:tcW w:w="5616" w:type="dxa"/>
            <w:shd w:val="clear" w:color="auto" w:fill="FFFFFF" w:themeFill="background1"/>
          </w:tcPr>
          <w:p w14:paraId="655C216B" w14:textId="77777777" w:rsidR="00152FC7" w:rsidRPr="00442038" w:rsidRDefault="00152FC7" w:rsidP="00EE137E">
            <w:pPr>
              <w:keepNext/>
              <w:keepLines/>
              <w:ind w:right="49"/>
              <w:rPr>
                <w:rFonts w:asciiTheme="minorHAnsi" w:hAnsiTheme="minorHAnsi"/>
                <w:b/>
              </w:rPr>
            </w:pPr>
          </w:p>
          <w:p w14:paraId="1A7AE841" w14:textId="77777777" w:rsidR="00152FC7" w:rsidRPr="00442038" w:rsidRDefault="00152FC7" w:rsidP="00EE137E">
            <w:pPr>
              <w:keepNext/>
              <w:keepLines/>
              <w:ind w:right="49"/>
              <w:rPr>
                <w:rFonts w:asciiTheme="minorHAnsi" w:hAnsiTheme="minorHAnsi"/>
                <w:b/>
              </w:rPr>
            </w:pPr>
          </w:p>
          <w:p w14:paraId="782CCC0B" w14:textId="77777777" w:rsidR="00152FC7" w:rsidRDefault="00152FC7" w:rsidP="00EE137E">
            <w:pPr>
              <w:keepNext/>
              <w:keepLines/>
              <w:ind w:right="49"/>
              <w:rPr>
                <w:rFonts w:asciiTheme="minorHAnsi" w:hAnsiTheme="minorHAnsi"/>
                <w:b/>
              </w:rPr>
            </w:pPr>
          </w:p>
          <w:p w14:paraId="699CB84E" w14:textId="77777777" w:rsidR="00152FC7" w:rsidRPr="00442038" w:rsidRDefault="006F647A" w:rsidP="00EE137E">
            <w:pPr>
              <w:keepNext/>
              <w:keepLines/>
              <w:ind w:right="49"/>
              <w:rPr>
                <w:rFonts w:asciiTheme="minorHAnsi" w:hAnsiTheme="minorHAnsi"/>
                <w:b/>
              </w:rPr>
            </w:pPr>
            <w:r w:rsidRPr="00EC2525">
              <w:rPr>
                <w:rFonts w:asciiTheme="minorHAnsi" w:hAnsiTheme="minorHAnsi"/>
                <w:b/>
              </w:rPr>
              <w:t>By</w:t>
            </w:r>
            <w:r w:rsidRPr="001E25DD">
              <w:rPr>
                <w:rFonts w:asciiTheme="minorHAnsi" w:hAnsiTheme="minorHAnsi"/>
                <w:b/>
              </w:rPr>
              <w:t xml:space="preserve">:     </w:t>
            </w:r>
            <w:r w:rsidRPr="001E25DD">
              <w:rPr>
                <w:rFonts w:asciiTheme="minorHAnsi" w:hAnsiTheme="minorHAnsi"/>
                <w:b/>
                <w:color w:val="FFFFFF" w:themeColor="background1"/>
              </w:rPr>
              <w:t>\si4\</w:t>
            </w:r>
            <w:r w:rsidRPr="001E25DD">
              <w:rPr>
                <w:rFonts w:asciiTheme="minorHAnsi" w:hAnsiTheme="minorHAnsi"/>
                <w:b/>
              </w:rPr>
              <w:t>________________________________________</w:t>
            </w:r>
          </w:p>
        </w:tc>
      </w:tr>
      <w:tr w:rsidR="00C7594C" w14:paraId="341D9DBF" w14:textId="77777777" w:rsidTr="00EE137E">
        <w:trPr>
          <w:cantSplit/>
          <w:trHeight w:val="162"/>
          <w:jc w:val="center"/>
        </w:trPr>
        <w:tc>
          <w:tcPr>
            <w:tcW w:w="5616" w:type="dxa"/>
            <w:shd w:val="clear" w:color="auto" w:fill="FFFFFF" w:themeFill="background1"/>
          </w:tcPr>
          <w:p w14:paraId="0409F439" w14:textId="77777777" w:rsidR="00152FC7" w:rsidRDefault="00152FC7" w:rsidP="00EE137E">
            <w:pPr>
              <w:keepNext/>
              <w:keepLines/>
              <w:ind w:right="49"/>
              <w:rPr>
                <w:rFonts w:asciiTheme="minorHAnsi" w:hAnsiTheme="minorHAnsi"/>
                <w:b/>
              </w:rPr>
            </w:pPr>
          </w:p>
          <w:p w14:paraId="0CEAEDBA" w14:textId="77777777" w:rsidR="00152FC7" w:rsidRPr="0099309D" w:rsidRDefault="006F647A" w:rsidP="00EE137E">
            <w:pPr>
              <w:keepNext/>
              <w:keepLines/>
              <w:ind w:right="49"/>
              <w:rPr>
                <w:rFonts w:asciiTheme="minorHAnsi" w:hAnsiTheme="minorHAnsi"/>
                <w:b/>
              </w:rPr>
            </w:pPr>
            <w:r w:rsidRPr="0099309D">
              <w:rPr>
                <w:rFonts w:asciiTheme="minorHAnsi" w:hAnsiTheme="minorHAnsi"/>
                <w:b/>
              </w:rPr>
              <w:t>Name:</w:t>
            </w:r>
            <w:r>
              <w:rPr>
                <w:rFonts w:asciiTheme="minorHAnsi" w:hAnsiTheme="minorHAnsi"/>
                <w:b/>
              </w:rPr>
              <w:t xml:space="preserve">  </w:t>
            </w:r>
          </w:p>
        </w:tc>
        <w:tc>
          <w:tcPr>
            <w:tcW w:w="5616" w:type="dxa"/>
            <w:shd w:val="clear" w:color="auto" w:fill="FFFFFF" w:themeFill="background1"/>
          </w:tcPr>
          <w:p w14:paraId="2BAEA2D5" w14:textId="77777777" w:rsidR="00152FC7" w:rsidRDefault="00152FC7" w:rsidP="00EE137E">
            <w:pPr>
              <w:keepNext/>
              <w:keepLines/>
              <w:ind w:right="49"/>
              <w:rPr>
                <w:rFonts w:asciiTheme="minorHAnsi" w:hAnsiTheme="minorHAnsi"/>
                <w:b/>
              </w:rPr>
            </w:pPr>
          </w:p>
          <w:p w14:paraId="65A989F0" w14:textId="77777777" w:rsidR="00152FC7" w:rsidRDefault="006F647A" w:rsidP="00EE137E">
            <w:pPr>
              <w:keepNext/>
              <w:keepLines/>
              <w:ind w:right="49"/>
              <w:rPr>
                <w:rFonts w:asciiTheme="minorHAnsi" w:hAnsiTheme="minorHAnsi"/>
                <w:b/>
              </w:rPr>
            </w:pPr>
            <w:r>
              <w:rPr>
                <w:rFonts w:asciiTheme="minorHAnsi" w:hAnsiTheme="minorHAnsi"/>
                <w:b/>
              </w:rPr>
              <w:t xml:space="preserve">Name: </w:t>
            </w:r>
            <w:sdt>
              <w:sdtPr>
                <w:rPr>
                  <w:rFonts w:asciiTheme="minorHAnsi" w:hAnsiTheme="minorHAnsi"/>
                  <w:b/>
                </w:rPr>
                <w:alias w:val="Field"/>
                <w:id w:val="607553362"/>
                <w:lock w:val="sdtContentLocked"/>
                <w:placeholder>
                  <w:docPart w:val="3B10B5038EB049AC92FDE955645C7EC5"/>
                </w:placeholder>
              </w:sdtPr>
              <w:sdtEndPr/>
              <w:sdtContent>
                <w:r w:rsidRPr="00582FB8">
                  <w:rPr>
                    <w:rFonts w:asciiTheme="minorHAnsi" w:hAnsiTheme="minorHAnsi"/>
                    <w:b/>
                  </w:rPr>
                  <w:t>Rafael Visbal</w:t>
                </w:r>
              </w:sdtContent>
            </w:sdt>
          </w:p>
        </w:tc>
      </w:tr>
      <w:tr w:rsidR="00C7594C" w14:paraId="476FE69F" w14:textId="77777777" w:rsidTr="00EE137E">
        <w:trPr>
          <w:cantSplit/>
          <w:trHeight w:val="162"/>
          <w:jc w:val="center"/>
        </w:trPr>
        <w:tc>
          <w:tcPr>
            <w:tcW w:w="5616" w:type="dxa"/>
            <w:shd w:val="clear" w:color="auto" w:fill="FFFFFF" w:themeFill="background1"/>
          </w:tcPr>
          <w:p w14:paraId="6F396EE4" w14:textId="77777777" w:rsidR="00152FC7" w:rsidRPr="0099309D" w:rsidRDefault="006F647A" w:rsidP="00EE137E">
            <w:pPr>
              <w:keepNext/>
              <w:keepLines/>
              <w:ind w:right="49"/>
              <w:rPr>
                <w:rFonts w:asciiTheme="minorHAnsi" w:hAnsiTheme="minorHAnsi"/>
                <w:b/>
              </w:rPr>
            </w:pPr>
            <w:r>
              <w:rPr>
                <w:rFonts w:asciiTheme="minorHAnsi" w:hAnsiTheme="minorHAnsi"/>
                <w:b/>
              </w:rPr>
              <w:t xml:space="preserve">Title:  </w:t>
            </w:r>
          </w:p>
        </w:tc>
        <w:tc>
          <w:tcPr>
            <w:tcW w:w="5616" w:type="dxa"/>
            <w:shd w:val="clear" w:color="auto" w:fill="FFFFFF" w:themeFill="background1"/>
          </w:tcPr>
          <w:p w14:paraId="09601E1D" w14:textId="77777777" w:rsidR="00152FC7" w:rsidRDefault="006F647A" w:rsidP="00EE137E">
            <w:pPr>
              <w:keepNext/>
              <w:keepLines/>
              <w:ind w:right="49"/>
              <w:rPr>
                <w:rFonts w:asciiTheme="minorHAnsi" w:hAnsiTheme="minorHAnsi"/>
                <w:b/>
              </w:rPr>
            </w:pPr>
            <w:r>
              <w:rPr>
                <w:rFonts w:asciiTheme="minorHAnsi" w:hAnsiTheme="minorHAnsi"/>
                <w:b/>
              </w:rPr>
              <w:t xml:space="preserve">Title: </w:t>
            </w:r>
            <w:sdt>
              <w:sdtPr>
                <w:rPr>
                  <w:rFonts w:asciiTheme="minorHAnsi" w:hAnsiTheme="minorHAnsi"/>
                  <w:b/>
                </w:rPr>
                <w:alias w:val="Field"/>
                <w:id w:val="-1790274743"/>
                <w:lock w:val="sdtContentLocked"/>
                <w:placeholder>
                  <w:docPart w:val="0CFAD26AD36A43F3ADEC19D4FBB8D5F7"/>
                </w:placeholder>
              </w:sdtPr>
              <w:sdtEndPr/>
              <w:sdtContent>
                <w:r w:rsidRPr="00582FB8">
                  <w:rPr>
                    <w:rFonts w:asciiTheme="minorHAnsi" w:hAnsiTheme="minorHAnsi"/>
                    <w:b/>
                  </w:rPr>
                  <w:t>VP, Market Development Florida</w:t>
                </w:r>
              </w:sdtContent>
            </w:sdt>
          </w:p>
        </w:tc>
      </w:tr>
    </w:tbl>
    <w:p w14:paraId="2AEF426C" w14:textId="77777777" w:rsidR="00152FC7" w:rsidRDefault="00152FC7" w:rsidP="00152FC7">
      <w:pPr>
        <w:spacing w:line="20" w:lineRule="exact"/>
      </w:pPr>
    </w:p>
    <w:p w14:paraId="37D3E8D9" w14:textId="77777777" w:rsidR="00152FC7" w:rsidRDefault="00152FC7" w:rsidP="00152FC7">
      <w:pPr>
        <w:spacing w:line="20" w:lineRule="exact"/>
      </w:pPr>
    </w:p>
    <w:p w14:paraId="5798AED6" w14:textId="77777777" w:rsidR="00152FC7" w:rsidRDefault="00152FC7" w:rsidP="00152FC7">
      <w:pPr>
        <w:spacing w:line="20" w:lineRule="exact"/>
      </w:pPr>
      <w:bookmarkStart w:id="81" w:name="_Hlk26959858"/>
    </w:p>
    <w:tbl>
      <w:tblPr>
        <w:tblStyle w:val="TableGrid"/>
        <w:tblW w:w="11232" w:type="dxa"/>
        <w:jc w:val="center"/>
        <w:tblLayout w:type="fixed"/>
        <w:tblLook w:val="04A0" w:firstRow="1" w:lastRow="0" w:firstColumn="1" w:lastColumn="0" w:noHBand="0" w:noVBand="1"/>
      </w:tblPr>
      <w:tblGrid>
        <w:gridCol w:w="5616"/>
        <w:gridCol w:w="5616"/>
      </w:tblGrid>
      <w:tr w:rsidR="00C7594C" w14:paraId="7A0B7C00" w14:textId="77777777" w:rsidTr="00EE137E">
        <w:trPr>
          <w:trHeight w:val="288"/>
          <w:jc w:val="center"/>
        </w:trPr>
        <w:tc>
          <w:tcPr>
            <w:tcW w:w="11232" w:type="dxa"/>
            <w:gridSpan w:val="2"/>
            <w:tcBorders>
              <w:top w:val="nil"/>
              <w:bottom w:val="single" w:sz="4" w:space="0" w:color="auto"/>
            </w:tcBorders>
            <w:shd w:val="clear" w:color="auto" w:fill="1F497D" w:themeFill="text2"/>
            <w:vAlign w:val="center"/>
          </w:tcPr>
          <w:bookmarkEnd w:id="81"/>
          <w:p w14:paraId="17783810" w14:textId="77777777" w:rsidR="00152FC7" w:rsidRPr="00BD5C86" w:rsidRDefault="006F647A" w:rsidP="00EE137E">
            <w:pPr>
              <w:keepNext/>
              <w:keepLines/>
              <w:jc w:val="center"/>
              <w:rPr>
                <w:rFonts w:asciiTheme="minorHAnsi" w:hAnsiTheme="minorHAnsi"/>
                <w:b/>
                <w:color w:val="FFFFFF" w:themeColor="background1"/>
              </w:rPr>
            </w:pPr>
            <w:r w:rsidRPr="00BD5C86">
              <w:rPr>
                <w:rFonts w:asciiTheme="minorHAnsi" w:hAnsiTheme="minorHAnsi"/>
                <w:b/>
                <w:color w:val="FFFFFF" w:themeColor="background1"/>
              </w:rPr>
              <w:t>ADDRESSES FOR LEGAL NOTICES</w:t>
            </w:r>
          </w:p>
        </w:tc>
      </w:tr>
      <w:tr w:rsidR="00C7594C" w14:paraId="5889EEE9" w14:textId="77777777" w:rsidTr="00EE137E">
        <w:trPr>
          <w:trHeight w:val="162"/>
          <w:jc w:val="center"/>
        </w:trPr>
        <w:tc>
          <w:tcPr>
            <w:tcW w:w="5616" w:type="dxa"/>
            <w:tcBorders>
              <w:top w:val="single" w:sz="4" w:space="0" w:color="auto"/>
              <w:bottom w:val="single" w:sz="4" w:space="0" w:color="auto"/>
              <w:right w:val="single" w:sz="4" w:space="0" w:color="auto"/>
            </w:tcBorders>
            <w:shd w:val="clear" w:color="auto" w:fill="BFBFBF" w:themeFill="background1" w:themeFillShade="BF"/>
            <w:vAlign w:val="center"/>
          </w:tcPr>
          <w:p w14:paraId="25A10310" w14:textId="77777777" w:rsidR="00152FC7" w:rsidRPr="00BD5C86" w:rsidRDefault="006F647A" w:rsidP="00EE137E">
            <w:pPr>
              <w:keepNext/>
              <w:keepLines/>
              <w:ind w:right="49"/>
              <w:jc w:val="center"/>
              <w:rPr>
                <w:rFonts w:asciiTheme="minorHAnsi" w:hAnsiTheme="minorHAnsi"/>
                <w:b/>
              </w:rPr>
            </w:pPr>
            <w:bookmarkStart w:id="82" w:name="_Hlk13738993"/>
            <w:r>
              <w:rPr>
                <w:rFonts w:asciiTheme="minorHAnsi" w:hAnsiTheme="minorHAnsi"/>
                <w:b/>
              </w:rPr>
              <w:t>To Customer:</w:t>
            </w:r>
          </w:p>
        </w:tc>
        <w:tc>
          <w:tcPr>
            <w:tcW w:w="5616" w:type="dxa"/>
            <w:tcBorders>
              <w:top w:val="single" w:sz="4" w:space="0" w:color="auto"/>
              <w:left w:val="single" w:sz="4" w:space="0" w:color="auto"/>
              <w:bottom w:val="single" w:sz="4" w:space="0" w:color="auto"/>
            </w:tcBorders>
            <w:shd w:val="clear" w:color="auto" w:fill="BFBFBF" w:themeFill="background1" w:themeFillShade="BF"/>
            <w:vAlign w:val="center"/>
          </w:tcPr>
          <w:p w14:paraId="2CFF486B" w14:textId="77777777" w:rsidR="00152FC7" w:rsidRDefault="006F647A" w:rsidP="00EE137E">
            <w:pPr>
              <w:keepNext/>
              <w:keepLines/>
              <w:ind w:right="49"/>
              <w:jc w:val="center"/>
              <w:rPr>
                <w:rFonts w:asciiTheme="minorHAnsi" w:hAnsiTheme="minorHAnsi"/>
                <w:b/>
              </w:rPr>
            </w:pPr>
            <w:r>
              <w:rPr>
                <w:rFonts w:asciiTheme="minorHAnsi" w:hAnsiTheme="minorHAnsi"/>
                <w:b/>
              </w:rPr>
              <w:t xml:space="preserve">To Company: </w:t>
            </w:r>
          </w:p>
        </w:tc>
      </w:tr>
      <w:tr w:rsidR="00C7594C" w14:paraId="616C57F5" w14:textId="77777777" w:rsidTr="00EE137E">
        <w:trPr>
          <w:trHeight w:val="864"/>
          <w:jc w:val="center"/>
        </w:trPr>
        <w:tc>
          <w:tcPr>
            <w:tcW w:w="5616" w:type="dxa"/>
            <w:tcBorders>
              <w:top w:val="single" w:sz="4" w:space="0" w:color="auto"/>
              <w:bottom w:val="single" w:sz="4" w:space="0" w:color="auto"/>
              <w:right w:val="single" w:sz="4" w:space="0" w:color="auto"/>
            </w:tcBorders>
            <w:shd w:val="clear" w:color="auto" w:fill="FFFFFF" w:themeFill="background1"/>
            <w:vAlign w:val="center"/>
          </w:tcPr>
          <w:bookmarkEnd w:id="82" w:displacedByCustomXml="next"/>
          <w:sdt>
            <w:sdtPr>
              <w:rPr>
                <w:rFonts w:asciiTheme="minorHAnsi" w:hAnsiTheme="minorHAnsi"/>
              </w:rPr>
              <w:alias w:val="Field"/>
              <w:id w:val="-1139798811"/>
              <w:lock w:val="sdtContentLocked"/>
              <w:placeholder>
                <w:docPart w:val="4D7120C8D11E43909CDD1E6D0030093D"/>
              </w:placeholder>
            </w:sdtPr>
            <w:sdtEndPr/>
            <w:sdtContent>
              <w:p w14:paraId="3E9F49C5" w14:textId="77777777" w:rsidR="00152FC7" w:rsidRDefault="006F647A" w:rsidP="00EE137E">
                <w:pPr>
                  <w:keepNext/>
                  <w:keepLines/>
                  <w:ind w:right="-720"/>
                  <w:rPr>
                    <w:rFonts w:asciiTheme="minorHAnsi" w:hAnsiTheme="minorHAnsi"/>
                  </w:rPr>
                </w:pPr>
                <w:r w:rsidRPr="00582FB8">
                  <w:rPr>
                    <w:rFonts w:asciiTheme="minorHAnsi" w:hAnsiTheme="minorHAnsi"/>
                  </w:rPr>
                  <w:t>Le Chateau Royal Condominium Association, Inc.</w:t>
                </w:r>
              </w:p>
            </w:sdtContent>
          </w:sdt>
          <w:sdt>
            <w:sdtPr>
              <w:rPr>
                <w:rFonts w:asciiTheme="minorHAnsi" w:hAnsiTheme="minorHAnsi"/>
              </w:rPr>
              <w:alias w:val="Field"/>
              <w:id w:val="-193928465"/>
              <w:lock w:val="sdtContentLocked"/>
              <w:placeholder>
                <w:docPart w:val="C2123D8583D14E15A5F8F9BA5314B587"/>
              </w:placeholder>
            </w:sdtPr>
            <w:sdtEndPr/>
            <w:sdtContent>
              <w:p w14:paraId="7FDDDE55" w14:textId="77777777" w:rsidR="00152FC7" w:rsidRPr="00F9120D" w:rsidRDefault="006F647A" w:rsidP="00EE137E">
                <w:pPr>
                  <w:keepNext/>
                  <w:keepLines/>
                  <w:ind w:left="-13" w:right="-720"/>
                  <w:rPr>
                    <w:rFonts w:asciiTheme="minorHAnsi" w:hAnsiTheme="minorHAnsi"/>
                  </w:rPr>
                </w:pPr>
                <w:r w:rsidRPr="00582FB8">
                  <w:rPr>
                    <w:rFonts w:asciiTheme="minorHAnsi" w:hAnsiTheme="minorHAnsi"/>
                  </w:rPr>
                  <w:t>3540 South Ocean Boulevard</w:t>
                </w:r>
              </w:p>
            </w:sdtContent>
          </w:sdt>
          <w:p w14:paraId="7DA765ED" w14:textId="77777777" w:rsidR="00152FC7" w:rsidRPr="00F9120D" w:rsidRDefault="006F647A" w:rsidP="00EE137E">
            <w:pPr>
              <w:keepNext/>
              <w:keepLines/>
              <w:ind w:right="-720"/>
              <w:rPr>
                <w:rFonts w:asciiTheme="minorHAnsi" w:hAnsiTheme="minorHAnsi"/>
              </w:rPr>
            </w:pPr>
            <w:sdt>
              <w:sdtPr>
                <w:rPr>
                  <w:rFonts w:asciiTheme="minorHAnsi" w:hAnsiTheme="minorHAnsi"/>
                </w:rPr>
                <w:alias w:val="Field"/>
                <w:id w:val="-1091082901"/>
                <w:lock w:val="sdtContentLocked"/>
                <w:placeholder>
                  <w:docPart w:val="C7D3A6E8A5164449B48B7FCB1B2F85F4"/>
                </w:placeholder>
              </w:sdtPr>
              <w:sdtEndPr/>
              <w:sdtContent>
                <w:r w:rsidR="003F59B2" w:rsidRPr="00582FB8">
                  <w:rPr>
                    <w:rFonts w:asciiTheme="minorHAnsi" w:hAnsiTheme="minorHAnsi"/>
                  </w:rPr>
                  <w:t>South Palm Beach</w:t>
                </w:r>
              </w:sdtContent>
            </w:sdt>
            <w:r>
              <w:rPr>
                <w:rFonts w:asciiTheme="minorHAnsi" w:hAnsiTheme="minorHAnsi"/>
              </w:rPr>
              <w:t xml:space="preserve">, </w:t>
            </w:r>
            <w:sdt>
              <w:sdtPr>
                <w:rPr>
                  <w:rFonts w:asciiTheme="minorHAnsi" w:hAnsiTheme="minorHAnsi"/>
                </w:rPr>
                <w:alias w:val="Field"/>
                <w:id w:val="857929315"/>
                <w:lock w:val="sdtContentLocked"/>
                <w:placeholder>
                  <w:docPart w:val="9B6F261D8F004B4FBE11EDE688C9E878"/>
                </w:placeholder>
              </w:sdtPr>
              <w:sdtEndPr/>
              <w:sdtContent>
                <w:r w:rsidR="003F59B2" w:rsidRPr="00582FB8">
                  <w:rPr>
                    <w:rFonts w:asciiTheme="minorHAnsi" w:hAnsiTheme="minorHAnsi"/>
                  </w:rPr>
                  <w:t>FL</w:t>
                </w:r>
              </w:sdtContent>
            </w:sdt>
            <w:r>
              <w:rPr>
                <w:rFonts w:asciiTheme="minorHAnsi" w:hAnsiTheme="minorHAnsi"/>
              </w:rPr>
              <w:t xml:space="preserve"> </w:t>
            </w:r>
            <w:sdt>
              <w:sdtPr>
                <w:rPr>
                  <w:rFonts w:asciiTheme="minorHAnsi" w:hAnsiTheme="minorHAnsi"/>
                </w:rPr>
                <w:alias w:val="Field"/>
                <w:id w:val="-1114278753"/>
                <w:lock w:val="sdtContentLocked"/>
                <w:placeholder>
                  <w:docPart w:val="02C0766813B544A4BDF15F99BDC40D85"/>
                </w:placeholder>
              </w:sdtPr>
              <w:sdtEndPr/>
              <w:sdtContent>
                <w:r w:rsidR="003F59B2" w:rsidRPr="00582FB8">
                  <w:rPr>
                    <w:rFonts w:asciiTheme="minorHAnsi" w:hAnsiTheme="minorHAnsi"/>
                  </w:rPr>
                  <w:t>33480</w:t>
                </w:r>
              </w:sdtContent>
            </w:sdt>
          </w:p>
        </w:tc>
        <w:tc>
          <w:tcPr>
            <w:tcW w:w="5616" w:type="dxa"/>
            <w:tcBorders>
              <w:top w:val="single" w:sz="4" w:space="0" w:color="auto"/>
              <w:left w:val="single" w:sz="4" w:space="0" w:color="auto"/>
              <w:bottom w:val="single" w:sz="4" w:space="0" w:color="auto"/>
            </w:tcBorders>
            <w:shd w:val="clear" w:color="auto" w:fill="FFFFFF" w:themeFill="background1"/>
          </w:tcPr>
          <w:p w14:paraId="19FE2977" w14:textId="77777777" w:rsidR="00152FC7" w:rsidRDefault="006F647A" w:rsidP="00EE137E">
            <w:pPr>
              <w:keepNext/>
              <w:keepLines/>
              <w:ind w:right="-720"/>
              <w:rPr>
                <w:rFonts w:asciiTheme="minorHAnsi" w:hAnsiTheme="minorHAnsi"/>
              </w:rPr>
            </w:pPr>
            <w:r>
              <w:rPr>
                <w:rFonts w:asciiTheme="minorHAnsi" w:hAnsiTheme="minorHAnsi"/>
              </w:rPr>
              <w:t>Comcast Cable Communications Management, LLC</w:t>
            </w:r>
          </w:p>
          <w:sdt>
            <w:sdtPr>
              <w:rPr>
                <w:rFonts w:asciiTheme="minorHAnsi" w:hAnsiTheme="minorHAnsi"/>
              </w:rPr>
              <w:alias w:val="Field"/>
              <w:id w:val="-1681573204"/>
              <w:lock w:val="sdtContentLocked"/>
              <w:placeholder>
                <w:docPart w:val="2AE6CD71487342208696FB769211F695"/>
              </w:placeholder>
            </w:sdtPr>
            <w:sdtEndPr/>
            <w:sdtContent>
              <w:p w14:paraId="46897127" w14:textId="77777777" w:rsidR="00152FC7" w:rsidRDefault="006F647A" w:rsidP="00EE137E">
                <w:pPr>
                  <w:keepNext/>
                  <w:keepLines/>
                  <w:ind w:right="-720"/>
                  <w:rPr>
                    <w:rFonts w:asciiTheme="minorHAnsi" w:hAnsiTheme="minorHAnsi"/>
                  </w:rPr>
                </w:pPr>
                <w:r w:rsidRPr="00582FB8">
                  <w:rPr>
                    <w:rFonts w:asciiTheme="minorHAnsi" w:hAnsiTheme="minorHAnsi"/>
                  </w:rPr>
                  <w:t>7201 North Federal Highway, Boca Raton, FL 33487, Attn: Xfinity Communities.</w:t>
                </w:r>
              </w:p>
            </w:sdtContent>
          </w:sdt>
          <w:p w14:paraId="21C6C47B" w14:textId="77777777" w:rsidR="00152FC7" w:rsidRDefault="00152FC7" w:rsidP="00EE137E">
            <w:pPr>
              <w:keepNext/>
              <w:keepLines/>
              <w:ind w:right="49"/>
              <w:jc w:val="center"/>
              <w:rPr>
                <w:rFonts w:asciiTheme="minorHAnsi" w:hAnsiTheme="minorHAnsi"/>
                <w:b/>
              </w:rPr>
            </w:pPr>
          </w:p>
        </w:tc>
      </w:tr>
      <w:tr w:rsidR="00C7594C" w14:paraId="1F8D7745" w14:textId="77777777" w:rsidTr="00EE137E">
        <w:trPr>
          <w:trHeight w:val="162"/>
          <w:jc w:val="center"/>
        </w:trPr>
        <w:tc>
          <w:tcPr>
            <w:tcW w:w="5616" w:type="dxa"/>
            <w:tcBorders>
              <w:top w:val="single" w:sz="4" w:space="0" w:color="auto"/>
              <w:bottom w:val="single" w:sz="4" w:space="0" w:color="auto"/>
              <w:right w:val="single" w:sz="4" w:space="0" w:color="auto"/>
            </w:tcBorders>
            <w:shd w:val="clear" w:color="auto" w:fill="BFBFBF" w:themeFill="background1" w:themeFillShade="BF"/>
            <w:vAlign w:val="center"/>
          </w:tcPr>
          <w:p w14:paraId="14773177" w14:textId="03DC6EA8" w:rsidR="009B6294" w:rsidRDefault="006F647A">
            <w:pPr>
              <w:jc w:val="center"/>
            </w:pPr>
            <w:r>
              <w:rPr>
                <w:rFonts w:asciiTheme="minorHAnsi" w:hAnsiTheme="minorHAnsi"/>
                <w:b/>
              </w:rPr>
              <w:t>With a copy to:</w:t>
            </w:r>
          </w:p>
        </w:tc>
        <w:tc>
          <w:tcPr>
            <w:tcW w:w="5616" w:type="dxa"/>
            <w:tcBorders>
              <w:top w:val="single" w:sz="4" w:space="0" w:color="auto"/>
              <w:left w:val="single" w:sz="4" w:space="0" w:color="auto"/>
              <w:bottom w:val="single" w:sz="4" w:space="0" w:color="auto"/>
            </w:tcBorders>
            <w:shd w:val="clear" w:color="auto" w:fill="BFBFBF" w:themeFill="background1" w:themeFillShade="BF"/>
            <w:vAlign w:val="center"/>
          </w:tcPr>
          <w:p w14:paraId="3BB16571" w14:textId="77777777" w:rsidR="00152FC7" w:rsidRDefault="006F647A" w:rsidP="00EE137E">
            <w:pPr>
              <w:keepNext/>
              <w:keepLines/>
              <w:ind w:right="49"/>
              <w:jc w:val="center"/>
              <w:rPr>
                <w:rFonts w:asciiTheme="minorHAnsi" w:hAnsiTheme="minorHAnsi"/>
                <w:b/>
              </w:rPr>
            </w:pPr>
            <w:r>
              <w:rPr>
                <w:rFonts w:asciiTheme="minorHAnsi" w:hAnsiTheme="minorHAnsi"/>
                <w:b/>
              </w:rPr>
              <w:t>With a copy to:</w:t>
            </w:r>
          </w:p>
        </w:tc>
      </w:tr>
      <w:tr w:rsidR="00C7594C" w14:paraId="634AEA2E" w14:textId="77777777" w:rsidTr="00EE137E">
        <w:trPr>
          <w:cantSplit/>
          <w:trHeight w:val="162"/>
          <w:jc w:val="center"/>
        </w:trPr>
        <w:tc>
          <w:tcPr>
            <w:tcW w:w="5616" w:type="dxa"/>
            <w:tcBorders>
              <w:top w:val="single" w:sz="4" w:space="0" w:color="auto"/>
              <w:bottom w:val="single" w:sz="4" w:space="0" w:color="auto"/>
              <w:right w:val="single" w:sz="4" w:space="0" w:color="auto"/>
            </w:tcBorders>
            <w:shd w:val="clear" w:color="auto" w:fill="FFFFFF" w:themeFill="background1"/>
          </w:tcPr>
          <w:p w14:paraId="4289140A" w14:textId="77777777" w:rsidR="00152FC7" w:rsidRDefault="006F647A" w:rsidP="00EE137E">
            <w:pPr>
              <w:keepNext/>
              <w:keepLines/>
              <w:ind w:right="-720"/>
              <w:rPr>
                <w:rFonts w:asciiTheme="minorHAnsi" w:hAnsiTheme="minorHAnsi"/>
              </w:rPr>
            </w:pPr>
            <w:r>
              <w:rPr>
                <w:rFonts w:asciiTheme="minorHAnsi" w:hAnsiTheme="minorHAnsi"/>
              </w:rPr>
              <w:t>Steven R. Braten, Esq.</w:t>
            </w:r>
          </w:p>
          <w:p w14:paraId="39DB035D" w14:textId="77777777" w:rsidR="000362A3" w:rsidRDefault="006F647A" w:rsidP="00EE137E">
            <w:pPr>
              <w:keepNext/>
              <w:keepLines/>
              <w:ind w:right="-720"/>
              <w:rPr>
                <w:rFonts w:asciiTheme="minorHAnsi" w:hAnsiTheme="minorHAnsi"/>
              </w:rPr>
            </w:pPr>
            <w:r>
              <w:rPr>
                <w:rFonts w:asciiTheme="minorHAnsi" w:hAnsiTheme="minorHAnsi"/>
              </w:rPr>
              <w:t>Rosenbaum PLLC</w:t>
            </w:r>
          </w:p>
          <w:p w14:paraId="203E2342" w14:textId="77777777" w:rsidR="000362A3" w:rsidRDefault="006F647A" w:rsidP="00EE137E">
            <w:pPr>
              <w:keepNext/>
              <w:keepLines/>
              <w:ind w:right="-720"/>
              <w:rPr>
                <w:rFonts w:asciiTheme="minorHAnsi" w:hAnsiTheme="minorHAnsi"/>
              </w:rPr>
            </w:pPr>
            <w:r>
              <w:rPr>
                <w:rFonts w:asciiTheme="minorHAnsi" w:hAnsiTheme="minorHAnsi"/>
              </w:rPr>
              <w:t>1700 Palm Beach Lakes Blvd, Suite 600</w:t>
            </w:r>
          </w:p>
          <w:p w14:paraId="11255608" w14:textId="0145A0F3" w:rsidR="000362A3" w:rsidRPr="00103EA4" w:rsidRDefault="006F647A" w:rsidP="00EE137E">
            <w:pPr>
              <w:keepNext/>
              <w:keepLines/>
              <w:ind w:right="-720"/>
              <w:rPr>
                <w:rFonts w:asciiTheme="minorHAnsi" w:hAnsiTheme="minorHAnsi"/>
              </w:rPr>
            </w:pPr>
            <w:r>
              <w:rPr>
                <w:rFonts w:asciiTheme="minorHAnsi" w:hAnsiTheme="minorHAnsi"/>
              </w:rPr>
              <w:t>West Palm Beach, FL 33401</w:t>
            </w:r>
          </w:p>
        </w:tc>
        <w:tc>
          <w:tcPr>
            <w:tcW w:w="5616" w:type="dxa"/>
            <w:tcBorders>
              <w:top w:val="single" w:sz="4" w:space="0" w:color="auto"/>
              <w:left w:val="single" w:sz="4" w:space="0" w:color="auto"/>
              <w:bottom w:val="single" w:sz="4" w:space="0" w:color="auto"/>
            </w:tcBorders>
            <w:shd w:val="clear" w:color="auto" w:fill="FFFFFF" w:themeFill="background1"/>
            <w:vAlign w:val="center"/>
          </w:tcPr>
          <w:p w14:paraId="60621AB7" w14:textId="77777777" w:rsidR="00152FC7" w:rsidRDefault="006F647A" w:rsidP="00EE137E">
            <w:pPr>
              <w:keepLines/>
              <w:ind w:right="-720"/>
              <w:rPr>
                <w:rFonts w:asciiTheme="minorHAnsi" w:hAnsiTheme="minorHAnsi"/>
              </w:rPr>
            </w:pPr>
            <w:r>
              <w:rPr>
                <w:rFonts w:asciiTheme="minorHAnsi" w:hAnsiTheme="minorHAnsi"/>
              </w:rPr>
              <w:t>Comcast Cable Communications Management, LLC</w:t>
            </w:r>
          </w:p>
          <w:p w14:paraId="2EA7C5F5" w14:textId="77777777" w:rsidR="00152FC7" w:rsidRDefault="006F647A" w:rsidP="00EE137E">
            <w:pPr>
              <w:keepLines/>
              <w:ind w:right="-720"/>
              <w:rPr>
                <w:rFonts w:asciiTheme="minorHAnsi" w:hAnsiTheme="minorHAnsi"/>
              </w:rPr>
            </w:pPr>
            <w:r>
              <w:rPr>
                <w:rFonts w:asciiTheme="minorHAnsi" w:hAnsiTheme="minorHAnsi"/>
              </w:rPr>
              <w:t>1701 JFK Blvd</w:t>
            </w:r>
          </w:p>
          <w:p w14:paraId="75621BEC" w14:textId="77777777" w:rsidR="00152FC7" w:rsidRDefault="006F647A" w:rsidP="00EE137E">
            <w:pPr>
              <w:keepLines/>
              <w:ind w:right="-720"/>
              <w:rPr>
                <w:rFonts w:asciiTheme="minorHAnsi" w:hAnsiTheme="minorHAnsi"/>
              </w:rPr>
            </w:pPr>
            <w:r>
              <w:rPr>
                <w:rFonts w:asciiTheme="minorHAnsi" w:hAnsiTheme="minorHAnsi"/>
              </w:rPr>
              <w:t>Philadelphia, PA 19103</w:t>
            </w:r>
          </w:p>
          <w:p w14:paraId="4FD6175B" w14:textId="77777777" w:rsidR="00152FC7" w:rsidRDefault="006F647A" w:rsidP="00EE137E">
            <w:pPr>
              <w:keepLines/>
              <w:ind w:right="49"/>
              <w:rPr>
                <w:rFonts w:asciiTheme="minorHAnsi" w:hAnsiTheme="minorHAnsi"/>
                <w:b/>
              </w:rPr>
            </w:pPr>
            <w:r>
              <w:rPr>
                <w:rFonts w:asciiTheme="minorHAnsi" w:hAnsiTheme="minorHAnsi"/>
              </w:rPr>
              <w:t>Attn:  General Counsel –  Cable Legal Operations</w:t>
            </w:r>
          </w:p>
        </w:tc>
      </w:tr>
    </w:tbl>
    <w:p w14:paraId="4C06C4AC" w14:textId="77777777" w:rsidR="00152FC7" w:rsidRDefault="00152FC7" w:rsidP="00152FC7">
      <w:pPr>
        <w:spacing w:line="20" w:lineRule="exact"/>
      </w:pPr>
    </w:p>
    <w:p w14:paraId="3AB3CBC8" w14:textId="77777777" w:rsidR="00152FC7" w:rsidRDefault="00152FC7" w:rsidP="00152FC7">
      <w:pPr>
        <w:spacing w:line="20" w:lineRule="exact"/>
      </w:pPr>
    </w:p>
    <w:p w14:paraId="1E9D9492" w14:textId="77777777" w:rsidR="00152FC7" w:rsidRDefault="006F647A" w:rsidP="00152FC7">
      <w:pPr>
        <w:ind w:right="-720"/>
        <w:rPr>
          <w:rFonts w:asciiTheme="minorHAnsi" w:hAnsiTheme="minorHAnsi"/>
        </w:rPr>
      </w:pPr>
      <w:r>
        <w:rPr>
          <w:rFonts w:asciiTheme="minorHAnsi" w:hAnsiTheme="minorHAnsi"/>
        </w:rPr>
        <w:br w:type="page"/>
      </w:r>
    </w:p>
    <w:p w14:paraId="1E596182" w14:textId="77777777" w:rsidR="001F0627" w:rsidRPr="00152FC7" w:rsidRDefault="001F0627" w:rsidP="001F0627">
      <w:pPr>
        <w:ind w:right="-720"/>
        <w:rPr>
          <w:rFonts w:asciiTheme="minorHAnsi" w:hAnsiTheme="minorHAnsi"/>
        </w:rPr>
      </w:pPr>
    </w:p>
    <w:p w14:paraId="65FE821B" w14:textId="77777777" w:rsidR="002035F7" w:rsidRPr="001F0627" w:rsidRDefault="002035F7" w:rsidP="002035F7">
      <w:pPr>
        <w:ind w:right="-720"/>
        <w:rPr>
          <w:rFonts w:asciiTheme="minorHAnsi" w:hAnsiTheme="minorHAnsi"/>
        </w:rPr>
      </w:pPr>
    </w:p>
    <w:bookmarkEnd w:id="9"/>
    <w:bookmarkEnd w:id="8"/>
    <w:p w14:paraId="6FD22364" w14:textId="77777777" w:rsidR="00627623" w:rsidRPr="00F710D0" w:rsidRDefault="00627623" w:rsidP="00F710D0">
      <w:pPr>
        <w:ind w:right="-720"/>
        <w:rPr>
          <w:rFonts w:asciiTheme="minorHAnsi" w:hAnsiTheme="minorHAnsi"/>
        </w:rPr>
      </w:pPr>
    </w:p>
    <w:p w14:paraId="6BA4AE82" w14:textId="77777777" w:rsidR="008F04DF" w:rsidRPr="007E068E" w:rsidRDefault="006F647A" w:rsidP="003C0EAC">
      <w:pPr>
        <w:pStyle w:val="Heading1"/>
        <w:spacing w:before="60"/>
        <w:ind w:left="0" w:right="66"/>
        <w:jc w:val="center"/>
        <w:rPr>
          <w:rFonts w:asciiTheme="minorHAnsi" w:hAnsiTheme="minorHAnsi" w:cs="Arial"/>
          <w:sz w:val="20"/>
          <w:szCs w:val="20"/>
        </w:rPr>
      </w:pPr>
      <w:r w:rsidRPr="007E068E">
        <w:rPr>
          <w:rFonts w:asciiTheme="minorHAnsi" w:hAnsiTheme="minorHAnsi" w:cs="Arial"/>
          <w:sz w:val="20"/>
          <w:szCs w:val="20"/>
        </w:rPr>
        <w:t>GENERAL TERMS</w:t>
      </w:r>
      <w:r w:rsidRPr="007E068E">
        <w:rPr>
          <w:rFonts w:asciiTheme="minorHAnsi" w:hAnsiTheme="minorHAnsi" w:cs="Arial"/>
          <w:b w:val="0"/>
          <w:bCs w:val="0"/>
          <w:spacing w:val="-7"/>
          <w:sz w:val="20"/>
          <w:szCs w:val="20"/>
        </w:rPr>
        <w:t xml:space="preserve"> </w:t>
      </w:r>
      <w:r w:rsidRPr="007E068E">
        <w:rPr>
          <w:rFonts w:asciiTheme="minorHAnsi" w:hAnsiTheme="minorHAnsi" w:cs="Arial"/>
          <w:sz w:val="20"/>
          <w:szCs w:val="20"/>
        </w:rPr>
        <w:t>AND</w:t>
      </w:r>
      <w:r w:rsidRPr="007E068E">
        <w:rPr>
          <w:rFonts w:asciiTheme="minorHAnsi" w:hAnsiTheme="minorHAnsi" w:cs="Arial"/>
          <w:b w:val="0"/>
          <w:bCs w:val="0"/>
          <w:w w:val="99"/>
          <w:sz w:val="20"/>
          <w:szCs w:val="20"/>
        </w:rPr>
        <w:t xml:space="preserve"> </w:t>
      </w:r>
      <w:r w:rsidRPr="007E068E">
        <w:rPr>
          <w:rFonts w:asciiTheme="minorHAnsi" w:hAnsiTheme="minorHAnsi" w:cs="Arial"/>
          <w:sz w:val="20"/>
          <w:szCs w:val="20"/>
        </w:rPr>
        <w:t xml:space="preserve">CONDITIONS </w:t>
      </w:r>
    </w:p>
    <w:p w14:paraId="27C7A2BF" w14:textId="77777777" w:rsidR="008F04DF" w:rsidRPr="007E068E" w:rsidRDefault="008F04DF" w:rsidP="003C0EAC"/>
    <w:p w14:paraId="30BB340F" w14:textId="77777777" w:rsidR="008F04DF" w:rsidRDefault="008F04DF" w:rsidP="003C0EAC">
      <w:pPr>
        <w:pStyle w:val="ListParagraph"/>
        <w:ind w:left="360"/>
        <w:contextualSpacing/>
      </w:pPr>
    </w:p>
    <w:bookmarkStart w:id="83" w:name="_Hlk22130510" w:displacedByCustomXml="next"/>
    <w:bookmarkEnd w:id="83" w:displacedByCustomXml="next"/>
    <w:bookmarkStart w:id="84" w:name="_Hlk8673548" w:displacedByCustomXml="next"/>
    <w:bookmarkEnd w:id="84" w:displacedByCustomXml="next"/>
    <w:bookmarkStart w:id="85" w:name="_Hlk19799119" w:displacedByCustomXml="next"/>
    <w:bookmarkEnd w:id="85"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bookmarkEnd w:id="55" w:displacedByCustomXml="next"/>
    <w:bookmarkEnd w:id="5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End w:id="57" w:displacedByCustomXml="next"/>
    <w:bookmarkEnd w:id="58" w:displacedByCustomXml="next"/>
    <w:bookmarkEnd w:id="59" w:displacedByCustomXml="next"/>
    <w:bookmarkEnd w:id="60" w:displacedByCustomXml="next"/>
    <w:bookmarkEnd w:id="61" w:displacedByCustomXml="next"/>
    <w:bookmarkEnd w:id="62" w:displacedByCustomXml="next"/>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bookmarkEnd w:id="70" w:displacedByCustomXml="next"/>
    <w:bookmarkEnd w:id="71" w:displacedByCustomXml="next"/>
    <w:bookmarkEnd w:id="72" w:displacedByCustomXml="next"/>
    <w:bookmarkEnd w:id="73" w:displacedByCustomXml="next"/>
    <w:bookmarkEnd w:id="74" w:displacedByCustomXml="next"/>
    <w:sdt>
      <w:sdtPr>
        <w:rPr>
          <w:b/>
          <w:u w:val="single"/>
        </w:rPr>
        <w:alias w:val="Clause"/>
        <w:tag w:val="1844516409"/>
        <w:id w:val="1844516409"/>
        <w:lock w:val="sdtLocked"/>
        <w:placeholder>
          <w:docPart w:val="AC033F3242FB470797DAD5CBE71BB947"/>
        </w:placeholder>
      </w:sdtPr>
      <w:sdtEndPr>
        <w:rPr>
          <w:b w:val="0"/>
          <w:u w:val="none"/>
        </w:rPr>
      </w:sdtEndPr>
      <w:sdtContent>
        <w:p w14:paraId="18C8DF8B" w14:textId="77777777" w:rsidR="008F04DF" w:rsidRPr="004A6EAA" w:rsidRDefault="006F647A" w:rsidP="003C0EAC">
          <w:pPr>
            <w:numPr>
              <w:ilvl w:val="0"/>
              <w:numId w:val="2"/>
            </w:numPr>
            <w:spacing w:after="160" w:line="259" w:lineRule="auto"/>
            <w:rPr>
              <w:b/>
              <w:u w:val="single"/>
            </w:rPr>
          </w:pPr>
          <w:r w:rsidRPr="004A6EAA">
            <w:rPr>
              <w:b/>
              <w:u w:val="single"/>
            </w:rPr>
            <w:t>Wiring</w:t>
          </w:r>
          <w:r w:rsidRPr="004A6EAA">
            <w:rPr>
              <w:b/>
            </w:rPr>
            <w:t xml:space="preserve">.  </w:t>
          </w:r>
        </w:p>
        <w:p w14:paraId="6D34A4E5" w14:textId="77777777" w:rsidR="008F04DF" w:rsidRPr="004A6EAA" w:rsidRDefault="006F647A" w:rsidP="003C0EAC">
          <w:pPr>
            <w:numPr>
              <w:ilvl w:val="1"/>
              <w:numId w:val="2"/>
            </w:numPr>
            <w:spacing w:after="160" w:line="259" w:lineRule="auto"/>
            <w:rPr>
              <w:b/>
              <w:u w:val="single"/>
            </w:rPr>
          </w:pPr>
          <w:r w:rsidRPr="004A6EAA">
            <w:rPr>
              <w:u w:val="single"/>
            </w:rPr>
            <w:t>Definitions</w:t>
          </w:r>
          <w:r w:rsidRPr="004A6EAA">
            <w:t>.</w:t>
          </w:r>
        </w:p>
        <w:p w14:paraId="17A6D763" w14:textId="77777777" w:rsidR="008F04DF" w:rsidRPr="004A6EAA" w:rsidRDefault="006F647A" w:rsidP="003C0EAC">
          <w:pPr>
            <w:numPr>
              <w:ilvl w:val="2"/>
              <w:numId w:val="2"/>
            </w:numPr>
            <w:spacing w:after="160" w:line="259" w:lineRule="auto"/>
          </w:pPr>
          <w:r w:rsidRPr="004A6EAA">
            <w:t>“</w:t>
          </w:r>
          <w:r w:rsidRPr="004A6EAA">
            <w:rPr>
              <w:b/>
            </w:rPr>
            <w:t>Demarcation Points</w:t>
          </w:r>
          <w:r w:rsidRPr="004A6EAA">
            <w:t>” means the point or points at which the Distribution System connects to the Home Run Wiring.</w:t>
          </w:r>
        </w:p>
        <w:p w14:paraId="76A19D8B" w14:textId="77777777" w:rsidR="008F04DF" w:rsidRPr="004A6EAA" w:rsidRDefault="006F647A" w:rsidP="003C0EAC">
          <w:pPr>
            <w:numPr>
              <w:ilvl w:val="2"/>
              <w:numId w:val="2"/>
            </w:numPr>
            <w:spacing w:after="160" w:line="259" w:lineRule="auto"/>
          </w:pPr>
          <w:r w:rsidRPr="004A6EAA">
            <w:t>“</w:t>
          </w:r>
          <w:r w:rsidRPr="004A6EAA">
            <w:rPr>
              <w:b/>
            </w:rPr>
            <w:t>Distribution System</w:t>
          </w:r>
          <w:r w:rsidRPr="004A6EAA">
            <w:t>” consists of all facilities, equipment or devices that are installed by Company to transmit the Services from the public right of way to the Demarcation Points on the Property, and may include, but not be limited to, distribution cables, amplifiers, pedestals, lock boxes, passive and electronic devices and other equipment.  It shall also include any other facilities, equipment or devices installed by Company, other than the Inside Wiring, and used by Company in the provision of Services.</w:t>
          </w:r>
        </w:p>
        <w:p w14:paraId="3125E09F" w14:textId="77777777" w:rsidR="008F04DF" w:rsidRPr="004A6EAA" w:rsidRDefault="006F647A" w:rsidP="003C0EAC">
          <w:pPr>
            <w:numPr>
              <w:ilvl w:val="2"/>
              <w:numId w:val="2"/>
            </w:numPr>
            <w:spacing w:after="160" w:line="259" w:lineRule="auto"/>
          </w:pPr>
          <w:r w:rsidRPr="004A6EAA">
            <w:t>“</w:t>
          </w:r>
          <w:r w:rsidRPr="004A6EAA">
            <w:rPr>
              <w:b/>
            </w:rPr>
            <w:t>Exclusive Wiring</w:t>
          </w:r>
          <w:r w:rsidRPr="004A6EAA">
            <w:t>” means the Distribution System and those portions of the Inside Wiring (if any) indicated as exclusive in the Service Order.</w:t>
          </w:r>
        </w:p>
        <w:p w14:paraId="152708CF" w14:textId="77777777" w:rsidR="008F04DF" w:rsidRPr="004A6EAA" w:rsidRDefault="006F647A" w:rsidP="003C0EAC">
          <w:pPr>
            <w:numPr>
              <w:ilvl w:val="2"/>
              <w:numId w:val="2"/>
            </w:numPr>
            <w:spacing w:after="160" w:line="259" w:lineRule="auto"/>
          </w:pPr>
          <w:r w:rsidRPr="004A6EAA">
            <w:t>“</w:t>
          </w:r>
          <w:r w:rsidRPr="004A6EAA">
            <w:rPr>
              <w:b/>
            </w:rPr>
            <w:t>Home Wiring</w:t>
          </w:r>
          <w:r w:rsidRPr="004A6EAA">
            <w:t>” means the wiring within each unit from the first splitter or multimedia panel (as applicable) to wall plates.</w:t>
          </w:r>
        </w:p>
        <w:p w14:paraId="1589A6E6" w14:textId="77777777" w:rsidR="008F04DF" w:rsidRPr="004A6EAA" w:rsidRDefault="006F647A" w:rsidP="003C0EAC">
          <w:pPr>
            <w:numPr>
              <w:ilvl w:val="2"/>
              <w:numId w:val="2"/>
            </w:numPr>
            <w:spacing w:after="160" w:line="259" w:lineRule="auto"/>
          </w:pPr>
          <w:r w:rsidRPr="004A6EAA">
            <w:t>“</w:t>
          </w:r>
          <w:r w:rsidRPr="004A6EAA">
            <w:rPr>
              <w:b/>
            </w:rPr>
            <w:t>Home Run Wiring</w:t>
          </w:r>
          <w:r w:rsidRPr="004A6EAA">
            <w:t>” means the wiring from the Demarcation Points to the first splitter or multimedia panel (as applicable) within each unit.</w:t>
          </w:r>
        </w:p>
        <w:p w14:paraId="5CD473C9" w14:textId="77777777" w:rsidR="008F04DF" w:rsidRPr="004A6EAA" w:rsidRDefault="006F647A" w:rsidP="003C0EAC">
          <w:pPr>
            <w:numPr>
              <w:ilvl w:val="2"/>
              <w:numId w:val="2"/>
            </w:numPr>
            <w:spacing w:after="160" w:line="259" w:lineRule="auto"/>
          </w:pPr>
          <w:r w:rsidRPr="004A6EAA">
            <w:t>“</w:t>
          </w:r>
          <w:r w:rsidRPr="004A6EAA">
            <w:rPr>
              <w:b/>
            </w:rPr>
            <w:t>Inside Wiring</w:t>
          </w:r>
          <w:r w:rsidRPr="004A6EAA">
            <w:t>” consists of Home Run Wiring and Home Wiring.</w:t>
          </w:r>
        </w:p>
        <w:p w14:paraId="5D6AC2A1" w14:textId="77777777" w:rsidR="008F04DF" w:rsidRPr="004A6EAA" w:rsidRDefault="006F647A" w:rsidP="003C0EAC">
          <w:pPr>
            <w:numPr>
              <w:ilvl w:val="2"/>
              <w:numId w:val="2"/>
            </w:numPr>
            <w:spacing w:after="160" w:line="259" w:lineRule="auto"/>
          </w:pPr>
          <w:r w:rsidRPr="004A6EAA">
            <w:t>“</w:t>
          </w:r>
          <w:r w:rsidRPr="004A6EAA">
            <w:rPr>
              <w:b/>
            </w:rPr>
            <w:t>Non-Exclusive Wiring</w:t>
          </w:r>
          <w:r w:rsidRPr="004A6EAA">
            <w:t>” means those portions of the Inside Wiring that are not Exclusive Wiring.</w:t>
          </w:r>
        </w:p>
        <w:p w14:paraId="63B987CF" w14:textId="77777777" w:rsidR="008F04DF" w:rsidRPr="004A6EAA" w:rsidRDefault="006F647A" w:rsidP="003C0EAC">
          <w:pPr>
            <w:numPr>
              <w:ilvl w:val="2"/>
              <w:numId w:val="2"/>
            </w:numPr>
            <w:spacing w:after="160" w:line="259" w:lineRule="auto"/>
          </w:pPr>
          <w:r w:rsidRPr="004A6EAA">
            <w:t>“</w:t>
          </w:r>
          <w:r w:rsidRPr="004A6EAA">
            <w:rPr>
              <w:b/>
            </w:rPr>
            <w:t>System</w:t>
          </w:r>
          <w:r w:rsidRPr="004A6EAA">
            <w:t>” consists of the Distribution System and Inside Wiring.</w:t>
          </w:r>
        </w:p>
        <w:p w14:paraId="5F9BEA90" w14:textId="77777777" w:rsidR="008F04DF" w:rsidRPr="004A6EAA" w:rsidRDefault="006F647A" w:rsidP="003C0EAC">
          <w:pPr>
            <w:numPr>
              <w:ilvl w:val="1"/>
              <w:numId w:val="2"/>
            </w:numPr>
            <w:spacing w:after="160" w:line="259" w:lineRule="auto"/>
          </w:pPr>
          <w:r w:rsidRPr="004A6EAA">
            <w:rPr>
              <w:u w:val="single"/>
            </w:rPr>
            <w:t>Scope of Work.</w:t>
          </w:r>
          <w:r w:rsidRPr="004A6EAA">
            <w:t xml:space="preserve">  If either Party is installing, upgrading or re-wiring any portion of the System, a Scope of Work will be attached setting forth the responsibility of the parties regarding such work. The Parties agree to comply with the Scope of Work.  </w:t>
          </w:r>
        </w:p>
        <w:p w14:paraId="7B827265" w14:textId="77777777" w:rsidR="008F04DF" w:rsidRPr="004A6EAA" w:rsidRDefault="006F647A" w:rsidP="003C0EAC">
          <w:pPr>
            <w:numPr>
              <w:ilvl w:val="1"/>
              <w:numId w:val="2"/>
            </w:numPr>
            <w:spacing w:after="160" w:line="259" w:lineRule="auto"/>
          </w:pPr>
          <w:r w:rsidRPr="004A6EAA">
            <w:rPr>
              <w:u w:val="single"/>
            </w:rPr>
            <w:t>Company Obligations.</w:t>
          </w:r>
          <w:r w:rsidRPr="004A6EAA">
            <w:t xml:space="preserve"> Any work performed by Company on the Property shall be done in a good and workmanlike manner, in accordance with industry standards, local codes, applicable law, and, Federal Communications Commission (“FCC”) regulations. Company will be responsible for obtaining all necessary permits, licenses and approvals in connection with the Company’s operation and use of the wiring as set forth herein.</w:t>
          </w:r>
        </w:p>
        <w:p w14:paraId="566B95F6" w14:textId="77777777" w:rsidR="008F04DF" w:rsidRPr="004A6EAA" w:rsidRDefault="006F647A" w:rsidP="003C0EAC">
          <w:pPr>
            <w:numPr>
              <w:ilvl w:val="1"/>
              <w:numId w:val="2"/>
            </w:numPr>
            <w:spacing w:after="160" w:line="259" w:lineRule="auto"/>
          </w:pPr>
          <w:r w:rsidRPr="004A6EAA">
            <w:rPr>
              <w:u w:val="single"/>
            </w:rPr>
            <w:t>Ownership of Wiring.</w:t>
          </w:r>
          <w:r w:rsidRPr="004A6EAA">
            <w:t xml:space="preserve">  The Distribution System is and will remain the personal property of Company.  The Home Run Wiring is and will remain the personal property of Customer. The </w:t>
          </w:r>
          <w:r w:rsidRPr="004A6EAA">
            <w:lastRenderedPageBreak/>
            <w:t>Home Wiring is and will remain the personal property of Customer or, where units and in-unit wiring are individual owned, the unit owner (“Resident Owned Wiring”).</w:t>
          </w:r>
          <w:r w:rsidRPr="004A6EAA">
            <w:t>‬</w:t>
          </w:r>
          <w:r w:rsidRPr="004A6EAA">
            <w:t>‬</w:t>
          </w:r>
          <w:r w:rsidRPr="004A6EAA">
            <w:t>‬</w:t>
          </w:r>
        </w:p>
        <w:p w14:paraId="7864CF36" w14:textId="77777777" w:rsidR="008F04DF" w:rsidRPr="004A6EAA" w:rsidRDefault="006F647A" w:rsidP="003C0EAC">
          <w:pPr>
            <w:numPr>
              <w:ilvl w:val="1"/>
              <w:numId w:val="2"/>
            </w:numPr>
            <w:spacing w:after="160" w:line="259" w:lineRule="auto"/>
          </w:pPr>
          <w:r w:rsidRPr="004A6EAA">
            <w:rPr>
              <w:u w:val="single"/>
            </w:rPr>
            <w:t>Use and Maintenance of Wiring.</w:t>
          </w:r>
          <w:r w:rsidRPr="004A6EAA">
            <w:t xml:space="preserve">  Customer grants Company the exclusive right to operate and use the Exclusive Wiring and the non-exclusive right to operate and use the Non-Exclusive Wiring. The Customer shall not, and shall not permit any third party to, tap into, use, or otherwise interfere with the Exclusive Wiring.  At its expense, Company shall maintain, repair and replace the Exclusive Wiring as necessary to provide the Services.  At its expense, Customer shall maintain, repair and replace the Non-Exclusive Wiring.  If the Customer </w:t>
          </w:r>
          <w:r w:rsidRPr="004A6EAA">
            <w:t>fails to maintain the Non-Exclusive Wiring in accordance with Company’s technical specifications, Company shall notify Customer (which may be accomplished by notifying Customer’s on-site personnel) and request the repairs.  If the repairs are not made within 20 days after receipt of such notice, Company may (i) suspend delivery of the Services to the affected units until repairs are made by Customer or (ii) repair the Non-Exclusive Wiring and charge Customer the actual and reasonable costs expended by Compa</w:t>
          </w:r>
          <w:r w:rsidRPr="004A6EAA">
            <w:t>ny.</w:t>
          </w:r>
          <w:r w:rsidRPr="004A6EAA">
            <w:t>‬  Notwithstanding anything to the contrary contained in this section, if Customer cannot grant rights to Resident Owned Wiring, then the rights to operate, use and repair any Resident Owned Wiring will be governed by separate contracts between Company and the unit resident.</w:t>
          </w:r>
        </w:p>
        <w:p w14:paraId="4E6E4A72" w14:textId="77777777" w:rsidR="008F04DF" w:rsidRPr="004A6EAA" w:rsidRDefault="006F647A" w:rsidP="003C0EAC">
          <w:pPr>
            <w:numPr>
              <w:ilvl w:val="1"/>
              <w:numId w:val="2"/>
            </w:numPr>
            <w:spacing w:after="160" w:line="259" w:lineRule="auto"/>
          </w:pPr>
          <w:r w:rsidRPr="004A6EAA">
            <w:rPr>
              <w:u w:val="single"/>
            </w:rPr>
            <w:t>Electrical Power.</w:t>
          </w:r>
          <w:r w:rsidRPr="004A6EAA">
            <w:t xml:space="preserve">   Customer shall provide electrical power, at Customer’s expense, for the Distribution System or Inside Wiring as requested by Company in locations reasonabl</w:t>
          </w:r>
          <w:r>
            <w:t xml:space="preserve">y </w:t>
          </w:r>
          <w:r w:rsidRPr="004A6EAA">
            <w:t>designated by Company.  Company shall have the right (but not the obligation) to install optical network units (each, an “ONU”), modems or other required equipment in units where applicable and deemed necessary by Company. Such equipment shall remain owned by Company, unless otherwise agreed in writing with Customer or a resident.  In addition, if re</w:t>
          </w:r>
          <w:r w:rsidRPr="004A6EAA">
            <w:t>quested by Company, Customer shall, at Customer’s cost, provide one or more environmentally controlled spaces in mutually agreed upon locations on the Property for distribution facilities.</w:t>
          </w:r>
        </w:p>
        <w:p w14:paraId="782ACCC1" w14:textId="77777777" w:rsidR="008F04DF" w:rsidRPr="004A6EAA" w:rsidRDefault="006F647A" w:rsidP="003C0EAC">
          <w:pPr>
            <w:numPr>
              <w:ilvl w:val="0"/>
              <w:numId w:val="2"/>
            </w:numPr>
            <w:spacing w:after="160" w:line="259" w:lineRule="auto"/>
          </w:pPr>
          <w:r w:rsidRPr="004A6EAA">
            <w:rPr>
              <w:b/>
              <w:u w:val="single"/>
            </w:rPr>
            <w:t>Delivery of Service</w:t>
          </w:r>
          <w:r w:rsidRPr="004A6EAA">
            <w:t>.  Customer grants to Company the non-exclusive right to deliver its Services to the Property.</w:t>
          </w:r>
        </w:p>
      </w:sdtContent>
    </w:sdt>
    <w:p w14:paraId="1CFE040C" w14:textId="77777777" w:rsidR="008F04DF" w:rsidRDefault="008F04DF" w:rsidP="003C0EAC">
      <w:pPr>
        <w:spacing w:after="160" w:line="259" w:lineRule="auto"/>
      </w:pPr>
    </w:p>
    <w:p w14:paraId="57EE049E" w14:textId="77777777" w:rsidR="008F04DF" w:rsidRPr="00CA1B52" w:rsidRDefault="006F647A" w:rsidP="003C0EAC">
      <w:pPr>
        <w:numPr>
          <w:ilvl w:val="0"/>
          <w:numId w:val="2"/>
        </w:numPr>
        <w:spacing w:after="160" w:line="259" w:lineRule="auto"/>
        <w:rPr>
          <w:b/>
          <w:u w:val="single"/>
        </w:rPr>
      </w:pPr>
      <w:r>
        <w:rPr>
          <w:b/>
          <w:u w:val="single"/>
        </w:rPr>
        <w:t>Customer Obligations</w:t>
      </w:r>
      <w:r w:rsidRPr="00CA1B52">
        <w:rPr>
          <w:b/>
        </w:rPr>
        <w:t xml:space="preserve">.  </w:t>
      </w:r>
    </w:p>
    <w:p w14:paraId="61340D71" w14:textId="77777777" w:rsidR="008F04DF" w:rsidRPr="008D0181" w:rsidRDefault="006F647A" w:rsidP="003C0EAC">
      <w:pPr>
        <w:numPr>
          <w:ilvl w:val="1"/>
          <w:numId w:val="2"/>
        </w:numPr>
        <w:spacing w:after="160" w:line="259" w:lineRule="auto"/>
        <w:rPr>
          <w:b/>
          <w:u w:val="single"/>
        </w:rPr>
      </w:pPr>
      <w:r w:rsidRPr="00CA1B52">
        <w:t xml:space="preserve">Customer </w:t>
      </w:r>
      <w:r>
        <w:t>shall not enter into a bulk agreement with another service provider to provide services similar to the Services during the Term regardless of the method used to deliver services to the Property.  A “bulk agreement” means an agreement between Customer and a third party service provider whereby (i) services are paid for by the Customer and provided  to the residents at no charge, on a reduced rate or discounted basis; (ii) services are automatically provided to the residents as an amenity of the Property or (</w:t>
      </w:r>
      <w:r>
        <w:t>iii) the purchase of services by residents is required as a condition of their occupancy of the Property.  However, nothing in this Agreement shall prohibit service providers from providing service to the Property on a retail basis, provided that Customer does not permit a third party to access any facilities, equipment or wiring Company owns or has exclusive rights to use.</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C6E79">
        <w:t>‬</w:t>
      </w:r>
      <w:r w:rsidR="008C6E79">
        <w:t>‬</w:t>
      </w:r>
      <w:r w:rsidR="008C6E79">
        <w:t>‬</w:t>
      </w:r>
      <w:r w:rsidR="008C6E79">
        <w:t>‬</w:t>
      </w:r>
      <w:r w:rsidR="003F59B2">
        <w:t>‬</w:t>
      </w:r>
      <w:r w:rsidR="003F59B2">
        <w:t>‬</w:t>
      </w:r>
      <w:r w:rsidR="003F59B2">
        <w:t>‬</w:t>
      </w:r>
      <w:r w:rsidR="003F59B2">
        <w:t>‬</w:t>
      </w:r>
      <w:r w:rsidR="003F59B2">
        <w:t>‬</w:t>
      </w:r>
      <w:r w:rsidR="003F59B2">
        <w:t>‬</w:t>
      </w:r>
      <w:r w:rsidR="003F59B2">
        <w:t>‬</w:t>
      </w:r>
      <w:r w:rsidR="003F59B2">
        <w:t>‬</w:t>
      </w:r>
      <w:r w:rsidR="003F59B2">
        <w:t>‬</w:t>
      </w:r>
    </w:p>
    <w:p w14:paraId="24F4A568" w14:textId="77777777" w:rsidR="008F04DF" w:rsidRPr="001D1973" w:rsidRDefault="006F647A" w:rsidP="003C0EAC">
      <w:pPr>
        <w:numPr>
          <w:ilvl w:val="1"/>
          <w:numId w:val="2"/>
        </w:numPr>
        <w:spacing w:after="160" w:line="259" w:lineRule="auto"/>
        <w:rPr>
          <w:b/>
          <w:u w:val="single"/>
        </w:rPr>
      </w:pPr>
      <w:r>
        <w:lastRenderedPageBreak/>
        <w:t>Customer shall reasonably cooperate with Company to prevent, but shall not be liable for, the unauthorized access to equipment or Services by residents of the Property.</w:t>
      </w:r>
    </w:p>
    <w:p w14:paraId="587A5C33" w14:textId="77777777" w:rsidR="008F04DF" w:rsidRPr="009700E7" w:rsidRDefault="006F647A" w:rsidP="003C0EAC">
      <w:pPr>
        <w:numPr>
          <w:ilvl w:val="1"/>
          <w:numId w:val="2"/>
        </w:numPr>
        <w:spacing w:after="160" w:line="259" w:lineRule="auto"/>
        <w:rPr>
          <w:b/>
          <w:u w:val="single"/>
        </w:rPr>
      </w:pPr>
      <w:r>
        <w:t xml:space="preserve">Customer shall supply unit numbers to Company at reasonable intervals upon Company request.  </w:t>
      </w:r>
    </w:p>
    <w:p w14:paraId="692FED10" w14:textId="77777777" w:rsidR="008F04DF" w:rsidRPr="0036061D" w:rsidRDefault="008F04DF" w:rsidP="003C0EAC"/>
    <w:sdt>
      <w:sdtPr>
        <w:rPr>
          <w:b/>
          <w:u w:val="single"/>
        </w:rPr>
        <w:alias w:val="Clause"/>
        <w:tag w:val="-1286959036"/>
        <w:id w:val="-1286959036"/>
        <w:lock w:val="sdtLocked"/>
        <w:placeholder>
          <w:docPart w:val="A791CEEE12EB4B1681B2FD09EC6E6DA8"/>
        </w:placeholder>
      </w:sdtPr>
      <w:sdtEndPr>
        <w:rPr>
          <w:b w:val="0"/>
          <w:u w:val="none"/>
        </w:rPr>
      </w:sdtEndPr>
      <w:sdtContent>
        <w:p w14:paraId="6EA66529" w14:textId="77777777" w:rsidR="008F04DF" w:rsidRPr="00766E6A" w:rsidRDefault="006F647A" w:rsidP="003C0EAC">
          <w:pPr>
            <w:numPr>
              <w:ilvl w:val="0"/>
              <w:numId w:val="2"/>
            </w:numPr>
            <w:spacing w:after="160" w:line="259" w:lineRule="auto"/>
          </w:pPr>
          <w:r w:rsidRPr="00766E6A">
            <w:rPr>
              <w:b/>
              <w:u w:val="single"/>
            </w:rPr>
            <w:t>Fees and Charges for Services</w:t>
          </w:r>
          <w:r w:rsidRPr="00766E6A">
            <w:rPr>
              <w:b/>
            </w:rPr>
            <w:t xml:space="preserve">.  </w:t>
          </w:r>
          <w:r w:rsidRPr="00321ECA">
            <w:t>For Services</w:t>
          </w:r>
          <w:r w:rsidRPr="00321ECA">
            <w:rPr>
              <w:b/>
            </w:rPr>
            <w:t xml:space="preserve"> </w:t>
          </w:r>
          <w:r w:rsidRPr="00321ECA">
            <w:t xml:space="preserve">provided to residents on a retail basis, the terms, conditions, charges and fees for those Services shall be contained in separate contracts between Company and individual residents.  The Customer assumes no liability or responsibility for service charges contracted for by residents.  For Services provided to Customer on a bulk basis (if any), additional terms, conditions, charges and fees for the bulk Services shall be contained in the Service Order and Attachments made a part of this Agreement.  </w:t>
          </w:r>
          <w:r>
            <w:t xml:space="preserve"> </w:t>
          </w:r>
        </w:p>
      </w:sdtContent>
    </w:sdt>
    <w:p w14:paraId="0083DABF" w14:textId="77777777" w:rsidR="008F04DF" w:rsidRDefault="006F647A" w:rsidP="003C0EAC">
      <w:pPr>
        <w:numPr>
          <w:ilvl w:val="0"/>
          <w:numId w:val="2"/>
        </w:numPr>
        <w:spacing w:after="160" w:line="259" w:lineRule="auto"/>
      </w:pPr>
      <w:r>
        <w:rPr>
          <w:b/>
          <w:u w:val="single"/>
        </w:rPr>
        <w:t>Access</w:t>
      </w:r>
      <w:r w:rsidRPr="00E62F90">
        <w:t>.</w:t>
      </w:r>
    </w:p>
    <w:p w14:paraId="5D6B86CF" w14:textId="77777777" w:rsidR="008F04DF" w:rsidRDefault="006F647A" w:rsidP="003C0EAC">
      <w:pPr>
        <w:numPr>
          <w:ilvl w:val="1"/>
          <w:numId w:val="2"/>
        </w:numPr>
        <w:spacing w:after="160" w:line="259" w:lineRule="auto"/>
      </w:pPr>
      <w:r>
        <w:t>Customer grants Company personnel access to all common areas of the Property during Company’s Operating Hours (as defined below) for the purpose of installing, disconnecting and auditing Service and exercising Company’s right and obligations under this Agreement.  Customer shall use reasonable efforts to grant Company access to parts of the Property it does not have direct control over for the same purposes.  “Operating Hours” means Monday through Sunday, 7:00am to 7:00pm or at any other time that (i) Custo</w:t>
      </w:r>
      <w:r>
        <w:t xml:space="preserve">mer’s staff members at the Property give verbal consent for Company to access, (ii) a maintenance or repair emergency occurs, which includes service outages, or (iii) a resident grants Company personnel access in order to provide or repair services for the resident.  </w:t>
      </w:r>
    </w:p>
    <w:p w14:paraId="011FA09A" w14:textId="77777777" w:rsidR="008F04DF" w:rsidRPr="005D60E8" w:rsidRDefault="006F647A" w:rsidP="003C0EAC">
      <w:pPr>
        <w:numPr>
          <w:ilvl w:val="1"/>
          <w:numId w:val="2"/>
        </w:numPr>
        <w:spacing w:after="160" w:line="259" w:lineRule="auto"/>
      </w:pPr>
      <w:r>
        <w:t>Company, at its expense, agrees to repair any damage to the Property to the extent caused by Company, its employees or agents, normal wear and tear excepted.  If Company fails to commence repairs to the Property within 45 days of notice, then Customer may undertake the repairs itself and bill the Company for the actual and reasonable costs thereof.  Customer, at its expense, agrees to pay the reasonable and actual costs for Company to repair or replace any damage to the Distribution System or Exclusive Wiri</w:t>
      </w:r>
      <w:r>
        <w:t>ng to the extent caused by Customer, its employees or agents, normal wear and tear excepted.</w:t>
      </w:r>
    </w:p>
    <w:p w14:paraId="3560D404" w14:textId="77777777" w:rsidR="008F04DF" w:rsidRPr="000E799A" w:rsidRDefault="008F04DF" w:rsidP="003C0EAC">
      <w:pPr>
        <w:spacing w:after="160" w:line="259" w:lineRule="auto"/>
      </w:pPr>
      <w:bookmarkStart w:id="86" w:name="_Hlk10157208"/>
    </w:p>
    <w:bookmarkEnd w:id="86" w:displacedByCustomXml="next"/>
    <w:sdt>
      <w:sdtPr>
        <w:rPr>
          <w:b/>
          <w:u w:val="single"/>
        </w:rPr>
        <w:alias w:val="Clause"/>
        <w:tag w:val="-1152821472"/>
        <w:id w:val="-1152821472"/>
        <w:lock w:val="sdtLocked"/>
        <w:placeholder>
          <w:docPart w:val="39A4CD33B44E4C48BA0381DE9E464FC1"/>
        </w:placeholder>
      </w:sdtPr>
      <w:sdtEndPr>
        <w:rPr>
          <w:b w:val="0"/>
          <w:u w:val="none"/>
        </w:rPr>
      </w:sdtEndPr>
      <w:sdtContent>
        <w:p w14:paraId="5EB26D67" w14:textId="77777777" w:rsidR="008F04DF" w:rsidRPr="000E799A" w:rsidRDefault="006F647A" w:rsidP="003C0EAC">
          <w:pPr>
            <w:numPr>
              <w:ilvl w:val="0"/>
              <w:numId w:val="2"/>
            </w:numPr>
            <w:spacing w:after="160" w:line="259" w:lineRule="auto"/>
          </w:pPr>
          <w:r w:rsidRPr="00D879CE">
            <w:rPr>
              <w:b/>
              <w:u w:val="single"/>
            </w:rPr>
            <w:t>Indemnification.</w:t>
          </w:r>
          <w:r w:rsidRPr="00D879CE">
            <w:t xml:space="preserve">  Each </w:t>
          </w:r>
          <w:r>
            <w:t>P</w:t>
          </w:r>
          <w:r w:rsidRPr="00D879CE">
            <w:t>arty (the “Indemnifying Party”) shall indemnify, defend and hold harmless the other party, its officers, directors, personnel, affiliates, lenders, agents and representatives (collectively, the “Indemnified Parties”) from and against any and all liability, loss, damage, claim or expense (including reasonable attorneys’ fees and costs)</w:t>
          </w:r>
          <w:r>
            <w:t xml:space="preserve"> </w:t>
          </w:r>
          <w:r w:rsidRPr="00D879CE">
            <w:t xml:space="preserve">(collectively, “Damages”) incurred through a third party claim to the extent based on (i) the negligence or willful misconduct of the Indemnifying Party, (ii) </w:t>
          </w:r>
          <w:r>
            <w:t>the Inde</w:t>
          </w:r>
          <w:r>
            <w:t xml:space="preserve">mnifying Party’s </w:t>
          </w:r>
          <w:r w:rsidRPr="00D879CE">
            <w:t xml:space="preserve">noncompliance with applicable laws (iii) </w:t>
          </w:r>
          <w:r>
            <w:t xml:space="preserve">the </w:t>
          </w:r>
          <w:r w:rsidRPr="00D879CE">
            <w:t>breach or inaccuracy of any representation or warranty made hereunder</w:t>
          </w:r>
          <w:r>
            <w:t xml:space="preserve"> by the Indemnifying Party </w:t>
          </w:r>
          <w:r w:rsidRPr="00D879CE">
            <w:t>or (iv) any injury (including death), damage or loss to persons or property</w:t>
          </w:r>
          <w:r>
            <w:t xml:space="preserve"> caused by the Indemnifying Party</w:t>
          </w:r>
          <w:r w:rsidRPr="00D879CE">
            <w:t xml:space="preserve">. </w:t>
          </w:r>
          <w:r>
            <w:t xml:space="preserve"> </w:t>
          </w:r>
          <w:r w:rsidRPr="00D879CE">
            <w:t>The Indemnified Parties agree to provide the Indemnifying Party with sufficient notice of any claim and to provide reasonable cooperation with the Indemnifying Party in the defense of the claim at Indemnifying Party’s cost.</w:t>
          </w:r>
        </w:p>
      </w:sdtContent>
    </w:sdt>
    <w:p w14:paraId="7E1BE67D" w14:textId="77777777" w:rsidR="008F04DF" w:rsidRDefault="008F04DF" w:rsidP="003C0EAC"/>
    <w:sdt>
      <w:sdtPr>
        <w:rPr>
          <w:b/>
          <w:u w:val="single"/>
        </w:rPr>
        <w:alias w:val="Clause"/>
        <w:tag w:val="-1526244858"/>
        <w:id w:val="-1526244858"/>
        <w:lock w:val="sdtLocked"/>
        <w:placeholder>
          <w:docPart w:val="A6C84B0A660241369265381BB83FA13F"/>
        </w:placeholder>
      </w:sdtPr>
      <w:sdtEndPr>
        <w:rPr>
          <w:b w:val="0"/>
          <w:u w:val="none"/>
        </w:rPr>
      </w:sdtEndPr>
      <w:sdtContent>
        <w:p w14:paraId="0F66384F" w14:textId="77777777" w:rsidR="008F04DF" w:rsidRPr="00D44E67" w:rsidRDefault="006F647A" w:rsidP="003C0EAC">
          <w:pPr>
            <w:numPr>
              <w:ilvl w:val="0"/>
              <w:numId w:val="2"/>
            </w:numPr>
            <w:spacing w:after="160" w:line="259" w:lineRule="auto"/>
            <w:rPr>
              <w:u w:val="single"/>
            </w:rPr>
          </w:pPr>
          <w:r w:rsidRPr="00D44E67">
            <w:rPr>
              <w:b/>
              <w:u w:val="single"/>
            </w:rPr>
            <w:t>Limitation of Liability</w:t>
          </w:r>
          <w:r w:rsidRPr="00D44E67">
            <w:rPr>
              <w:b/>
            </w:rPr>
            <w:t>.</w:t>
          </w:r>
          <w:r w:rsidRPr="00D44E67">
            <w:rPr>
              <w:b/>
            </w:rPr>
            <w:tab/>
            <w:t xml:space="preserve"> </w:t>
          </w:r>
          <w:r w:rsidRPr="00D44E67">
            <w:t>NEITHER PARTY SHALL BE LIABLE TO THE OTHER FOR ANY SPECIAL, INCIDENTAL, PUNITIVE, EXEMPLARY OR CONSEQUENTIAL DAMAGES, INCLUDING DAMAGES FOR LOST PROFITS, EVEN IF A PARTY HAS BEEN ADVISED OF THE POSSIBILITY OF SUCH DAMAGES, WHETHER ARISING UNDER THEORY OF CONTRACT, TORT, STRICT LIABILITY OR OTHERWISE.</w:t>
          </w:r>
        </w:p>
      </w:sdtContent>
    </w:sdt>
    <w:p w14:paraId="5F8ADB94" w14:textId="77777777" w:rsidR="008F04DF" w:rsidRDefault="008F04DF" w:rsidP="003C0EAC">
      <w:pPr>
        <w:spacing w:after="160" w:line="259" w:lineRule="auto"/>
      </w:pPr>
    </w:p>
    <w:sdt>
      <w:sdtPr>
        <w:rPr>
          <w:b/>
          <w:u w:val="single"/>
        </w:rPr>
        <w:alias w:val="Clause"/>
        <w:tag w:val="-188070636"/>
        <w:id w:val="-188070636"/>
        <w:lock w:val="sdtLocked"/>
        <w:placeholder>
          <w:docPart w:val="525A758A9C11400380B902E0772B7C78"/>
        </w:placeholder>
      </w:sdtPr>
      <w:sdtEndPr>
        <w:rPr>
          <w:b w:val="0"/>
          <w:u w:val="none"/>
        </w:rPr>
      </w:sdtEndPr>
      <w:sdtContent>
        <w:p w14:paraId="6D16B566" w14:textId="77777777" w:rsidR="008F04DF" w:rsidRPr="00340702" w:rsidRDefault="006F647A" w:rsidP="003C0EAC">
          <w:pPr>
            <w:numPr>
              <w:ilvl w:val="0"/>
              <w:numId w:val="2"/>
            </w:numPr>
            <w:spacing w:after="160" w:line="259" w:lineRule="auto"/>
          </w:pPr>
          <w:r w:rsidRPr="00340702">
            <w:rPr>
              <w:b/>
              <w:u w:val="single"/>
            </w:rPr>
            <w:t>Termination</w:t>
          </w:r>
          <w:r w:rsidRPr="00340702">
            <w:rPr>
              <w:b/>
            </w:rPr>
            <w:t xml:space="preserve">.  </w:t>
          </w:r>
        </w:p>
        <w:p w14:paraId="1B39F4D5" w14:textId="77777777" w:rsidR="008F04DF" w:rsidRPr="00340702" w:rsidRDefault="006F647A" w:rsidP="003C0EAC">
          <w:pPr>
            <w:numPr>
              <w:ilvl w:val="1"/>
              <w:numId w:val="2"/>
            </w:numPr>
            <w:spacing w:after="160" w:line="259" w:lineRule="auto"/>
          </w:pPr>
          <w:r w:rsidRPr="00340702">
            <w:rPr>
              <w:u w:val="single"/>
            </w:rPr>
            <w:t>Default</w:t>
          </w:r>
          <w:r w:rsidRPr="00340702">
            <w:t>.</w:t>
          </w:r>
          <w:r w:rsidRPr="00340702">
            <w:tab/>
            <w:t xml:space="preserve">  In the event either </w:t>
          </w:r>
          <w:r>
            <w:t>P</w:t>
          </w:r>
          <w:r w:rsidRPr="00340702">
            <w:t xml:space="preserve">arty defaults in the performance of any of the material terms of this Agreement, the non-defaulting </w:t>
          </w:r>
          <w:r>
            <w:t>P</w:t>
          </w:r>
          <w:r w:rsidRPr="00340702">
            <w:t xml:space="preserve">arty shall give the defaulting </w:t>
          </w:r>
          <w:r>
            <w:t>P</w:t>
          </w:r>
          <w:r w:rsidRPr="00340702">
            <w:t xml:space="preserve">arty written notice specifying the nature of such default and identifying the specific provision in this Agreement which gives rise to the default. The defaulting </w:t>
          </w:r>
          <w:r>
            <w:t>P</w:t>
          </w:r>
          <w:r w:rsidRPr="00340702">
            <w:t xml:space="preserve">arty shall have </w:t>
          </w:r>
          <w:r>
            <w:t xml:space="preserve">60 </w:t>
          </w:r>
          <w:r w:rsidRPr="00340702">
            <w:t>days to either (i) cure the default or (ii) if such default is incapable of cure within such 60 day period, commence curing the default within such 60 day period and dilig</w:t>
          </w:r>
          <w:r w:rsidRPr="00340702">
            <w:t xml:space="preserve">ently pursue such cure to completion. In the event the defaulting </w:t>
          </w:r>
          <w:r>
            <w:t>P</w:t>
          </w:r>
          <w:r w:rsidRPr="00340702">
            <w:t xml:space="preserve">arty fails to do so within such 60 day period, the non-defaulting </w:t>
          </w:r>
          <w:r>
            <w:t>P</w:t>
          </w:r>
          <w:r w:rsidRPr="00340702">
            <w:t>arty may terminate this Agreement upon 30 days’ written notice without further liability of either party.</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r w:rsidRPr="00340702">
            <w:t>‬</w:t>
          </w:r>
        </w:p>
        <w:p w14:paraId="19723CB7" w14:textId="77777777" w:rsidR="008F04DF" w:rsidRPr="00340702" w:rsidRDefault="006F647A" w:rsidP="003C0EAC">
          <w:pPr>
            <w:numPr>
              <w:ilvl w:val="1"/>
              <w:numId w:val="2"/>
            </w:numPr>
            <w:spacing w:after="160" w:line="259" w:lineRule="auto"/>
          </w:pPr>
          <w:r w:rsidRPr="00340702">
            <w:rPr>
              <w:u w:val="single"/>
            </w:rPr>
            <w:t>Permanent Loss of Authority</w:t>
          </w:r>
          <w:r w:rsidRPr="00340702">
            <w:t>.  This Agreement shall terminate automatically without any further liability on the part of Company in the event Company lacks authority to continue to provide the Services to the Property due to loss of governmental authorization. This clause, however, shall not apply to periods of transition, such as franchises subject to review, transfer or reapplication, or where termination is the subject of dispute.</w:t>
          </w:r>
        </w:p>
      </w:sdtContent>
    </w:sdt>
    <w:p w14:paraId="4E8FE7D6" w14:textId="77777777" w:rsidR="008F04DF" w:rsidRDefault="008F04DF" w:rsidP="003C0EAC">
      <w:pPr>
        <w:spacing w:after="160" w:line="259" w:lineRule="auto"/>
      </w:pPr>
    </w:p>
    <w:sdt>
      <w:sdtPr>
        <w:rPr>
          <w:b/>
          <w:u w:val="single"/>
        </w:rPr>
        <w:alias w:val="Clause"/>
        <w:tag w:val="927626638"/>
        <w:id w:val="927626638"/>
        <w:lock w:val="sdtLocked"/>
        <w:placeholder>
          <w:docPart w:val="34D1763B3D6F4B58A960C3ACE97D520D"/>
        </w:placeholder>
      </w:sdtPr>
      <w:sdtEndPr>
        <w:rPr>
          <w:b w:val="0"/>
          <w:u w:val="none"/>
        </w:rPr>
      </w:sdtEndPr>
      <w:sdtContent>
        <w:p w14:paraId="01BDCECB" w14:textId="77777777" w:rsidR="008F04DF" w:rsidRPr="009A1800" w:rsidRDefault="006F647A" w:rsidP="003C0EAC">
          <w:pPr>
            <w:numPr>
              <w:ilvl w:val="0"/>
              <w:numId w:val="2"/>
            </w:numPr>
            <w:spacing w:after="160" w:line="259" w:lineRule="auto"/>
          </w:pPr>
          <w:r w:rsidRPr="009A1800">
            <w:rPr>
              <w:b/>
              <w:u w:val="single"/>
            </w:rPr>
            <w:t>Removal of Distribution System</w:t>
          </w:r>
          <w:r w:rsidRPr="009A1800">
            <w:rPr>
              <w:b/>
            </w:rPr>
            <w:t xml:space="preserve">.   </w:t>
          </w:r>
          <w:r w:rsidRPr="009A1800">
            <w:rPr>
              <w:b/>
            </w:rPr>
            <w:tab/>
          </w:r>
        </w:p>
        <w:p w14:paraId="69B2F140" w14:textId="77777777" w:rsidR="008F04DF" w:rsidRPr="009A1800" w:rsidRDefault="008F04DF" w:rsidP="003C0EAC"/>
        <w:p w14:paraId="10DE043D" w14:textId="77777777" w:rsidR="008F04DF" w:rsidRPr="009A1800" w:rsidRDefault="006F647A" w:rsidP="003C0EAC">
          <w:pPr>
            <w:numPr>
              <w:ilvl w:val="1"/>
              <w:numId w:val="2"/>
            </w:numPr>
            <w:spacing w:after="160" w:line="259" w:lineRule="auto"/>
          </w:pPr>
          <w:r w:rsidRPr="009A1800">
            <w:t>Upon expiration or termination of this Agreement, Company shall have 3 months during which it may remove the Distribution System. Company shall promptly repair any damage to the Property caused by such removal.  Any portion of the Distribution System remaining on the Property after the 3 month period shall be deemed abandoned by Company, and ownership shall vest in Customer “AS IS” and “WHERE IS” and Company shall have no further liability therefor.</w:t>
          </w:r>
        </w:p>
        <w:p w14:paraId="3055566D" w14:textId="77777777" w:rsidR="008F04DF" w:rsidRPr="009A1800" w:rsidRDefault="006F647A" w:rsidP="003C0EAC">
          <w:pPr>
            <w:numPr>
              <w:ilvl w:val="1"/>
              <w:numId w:val="2"/>
            </w:numPr>
            <w:spacing w:after="160" w:line="259" w:lineRule="auto"/>
          </w:pPr>
          <w:r w:rsidRPr="009A1800">
            <w:t xml:space="preserve">Notwithstanding anything to the contrary contained in this Agreement, the removal period referenced in subsection (a) above shall be tolled for as long as Company has the right under applicable law to continue to provide any or all of the Services to any or all of the units on the Property after the termination or expiration of this Agreement, in which case Company shall have the exclusive right to continue to own and use the Distribution System and the non-exclusive right to interconnect with and use the </w:t>
          </w:r>
          <w:r w:rsidRPr="009A1800">
            <w:rPr>
              <w:bCs/>
            </w:rPr>
            <w:t>Inside Wiring</w:t>
          </w:r>
          <w:r w:rsidRPr="009A1800">
            <w:t xml:space="preserve"> to provide the Services. This Section shall survive the termination of this Agreement.</w:t>
          </w:r>
        </w:p>
      </w:sdtContent>
    </w:sdt>
    <w:p w14:paraId="54E16B43" w14:textId="77777777" w:rsidR="008F04DF" w:rsidRDefault="008F04DF" w:rsidP="003C0EAC">
      <w:pPr>
        <w:spacing w:after="160" w:line="259" w:lineRule="auto"/>
      </w:pPr>
    </w:p>
    <w:sdt>
      <w:sdtPr>
        <w:rPr>
          <w:b/>
          <w:u w:val="single"/>
        </w:rPr>
        <w:alias w:val="Clause"/>
        <w:tag w:val="913209820"/>
        <w:id w:val="913209820"/>
        <w:lock w:val="sdtLocked"/>
        <w:placeholder>
          <w:docPart w:val="414797E5696745ACA3BD1C9916D35CBA"/>
        </w:placeholder>
      </w:sdtPr>
      <w:sdtEndPr>
        <w:rPr>
          <w:b w:val="0"/>
          <w:u w:val="none"/>
        </w:rPr>
      </w:sdtEndPr>
      <w:sdtContent>
        <w:p w14:paraId="66DCD71C" w14:textId="7251C1FC" w:rsidR="008F04DF" w:rsidRPr="00886B03" w:rsidRDefault="006F647A" w:rsidP="003C0EAC">
          <w:pPr>
            <w:numPr>
              <w:ilvl w:val="0"/>
              <w:numId w:val="2"/>
            </w:numPr>
            <w:spacing w:after="160" w:line="259" w:lineRule="auto"/>
          </w:pPr>
          <w:r w:rsidRPr="00886B03">
            <w:rPr>
              <w:b/>
              <w:u w:val="single"/>
            </w:rPr>
            <w:t>Dispute Resolution</w:t>
          </w:r>
          <w:r w:rsidRPr="00886B03">
            <w:rPr>
              <w:b/>
            </w:rPr>
            <w:t>.</w:t>
          </w:r>
          <w:r w:rsidRPr="00886B03">
            <w:rPr>
              <w:b/>
            </w:rPr>
            <w:tab/>
          </w:r>
          <w:r>
            <w:rPr>
              <w:b/>
            </w:rPr>
            <w:t xml:space="preserve">  </w:t>
          </w:r>
          <w:r w:rsidRPr="00886B03">
            <w:t xml:space="preserve">All disputes under this Agreement shall be submitted to and settled by arbitration in accordance with the rules of the American Arbitration Association.  </w:t>
          </w:r>
          <w:r w:rsidR="00510D15">
            <w:t xml:space="preserve">The venue for any legal or equitable action arising out of or relating to this Agreement shall be brought in the </w:t>
          </w:r>
          <w:r w:rsidR="00510D15">
            <w:lastRenderedPageBreak/>
            <w:t xml:space="preserve">jurisdiction in which the Property is located.  </w:t>
          </w:r>
          <w:r w:rsidRPr="00886B03">
            <w:t>The parties shall appoint a mutually agreeable arbitrator reasonably familiar with broadband communications systems and services.  In the event the parties are unable to agree to a single arbit</w:t>
          </w:r>
          <w:r w:rsidRPr="00886B03">
            <w:t xml:space="preserve">rator, the dispute shall be submitted to a panel of 3 arbitrators, one of which shall be reasonably familiar with broadband communications systems and services.  Each </w:t>
          </w:r>
          <w:r>
            <w:t>P</w:t>
          </w:r>
          <w:r w:rsidRPr="00886B03">
            <w:t xml:space="preserve">arty shall appoint an arbitrator and the </w:t>
          </w:r>
          <w:r>
            <w:t>2</w:t>
          </w:r>
          <w:r w:rsidRPr="00886B03">
            <w:t xml:space="preserve"> arbitrators so appointed shall then select a third arbitrator.  The arbitrators shall apply applicable federal laws and regulations and the laws of the jurisdiction in which the Property is located, without regard to its choice of law principles.  The decision of the arbitrators shall be binding and </w:t>
          </w:r>
          <w:r w:rsidRPr="00886B03">
            <w:t xml:space="preserve">conclusive on all parties involved, and judgment upon their decision may be entered in a court of competent jurisdiction.  </w:t>
          </w:r>
          <w:r w:rsidR="00510D15">
            <w:t>The prevailing party in any such arbitration shall be entitled to collect from the non-prevailing party all costs of the arbitration, including reasonable attorneys’ fees.</w:t>
          </w:r>
        </w:p>
      </w:sdtContent>
    </w:sdt>
    <w:sdt>
      <w:sdtPr>
        <w:rPr>
          <w:b/>
          <w:u w:val="single"/>
        </w:rPr>
        <w:alias w:val="Clause"/>
        <w:tag w:val="553595400"/>
        <w:id w:val="553595400"/>
        <w:lock w:val="sdtLocked"/>
        <w:placeholder>
          <w:docPart w:val="2288A52A37BC4005A2B7678C53112131"/>
        </w:placeholder>
      </w:sdtPr>
      <w:sdtEndPr>
        <w:rPr>
          <w:b w:val="0"/>
          <w:u w:val="none"/>
        </w:rPr>
      </w:sdtEndPr>
      <w:sdtContent>
        <w:p w14:paraId="41352AFB" w14:textId="77777777" w:rsidR="008F04DF" w:rsidRPr="002716E7" w:rsidRDefault="006F647A" w:rsidP="003C0EAC">
          <w:pPr>
            <w:numPr>
              <w:ilvl w:val="0"/>
              <w:numId w:val="2"/>
            </w:numPr>
            <w:spacing w:after="160" w:line="259" w:lineRule="auto"/>
          </w:pPr>
          <w:r w:rsidRPr="002716E7">
            <w:rPr>
              <w:b/>
              <w:u w:val="single"/>
            </w:rPr>
            <w:t>Customer Service</w:t>
          </w:r>
          <w:r w:rsidRPr="002716E7">
            <w:rPr>
              <w:b/>
            </w:rPr>
            <w:t xml:space="preserve">. </w:t>
          </w:r>
          <w:r w:rsidRPr="002716E7">
            <w:t xml:space="preserve">  Company will maintain a local or toll-free telephone number, which will be available to its subscribers 24 hours a day, 7 days a week.  Company representatives will be available to respond to customer telephone inquiries during normal business hours.  Company will begin working on service interruptions promptly and in no event later than the next business day after notification of the service problem, excluding conditions beyond the control of Company.</w:t>
          </w:r>
          <w:r>
            <w:t xml:space="preserve"> </w:t>
          </w:r>
        </w:p>
      </w:sdtContent>
    </w:sdt>
    <w:p w14:paraId="2FBEC8E9" w14:textId="77777777" w:rsidR="008F04DF" w:rsidRDefault="008F04DF" w:rsidP="003C0EAC">
      <w:pPr>
        <w:spacing w:after="160" w:line="259" w:lineRule="auto"/>
      </w:pPr>
    </w:p>
    <w:sdt>
      <w:sdtPr>
        <w:rPr>
          <w:b/>
          <w:u w:val="single"/>
        </w:rPr>
        <w:alias w:val="Clause"/>
        <w:tag w:val="636995461"/>
        <w:id w:val="636995461"/>
        <w:lock w:val="sdtLocked"/>
        <w:placeholder>
          <w:docPart w:val="85118DD5AEE4420E8486F4F62C4F005B"/>
        </w:placeholder>
      </w:sdtPr>
      <w:sdtEndPr>
        <w:rPr>
          <w:b w:val="0"/>
          <w:u w:val="none"/>
        </w:rPr>
      </w:sdtEndPr>
      <w:sdtContent>
        <w:p w14:paraId="452E516F" w14:textId="77777777" w:rsidR="008F04DF" w:rsidRPr="00BE753C" w:rsidRDefault="006F647A" w:rsidP="008F04DF">
          <w:pPr>
            <w:numPr>
              <w:ilvl w:val="0"/>
              <w:numId w:val="2"/>
            </w:numPr>
            <w:spacing w:after="160" w:line="259" w:lineRule="auto"/>
            <w:jc w:val="both"/>
          </w:pPr>
          <w:r w:rsidRPr="00BE753C">
            <w:rPr>
              <w:b/>
              <w:u w:val="single"/>
            </w:rPr>
            <w:t>Marketing Support</w:t>
          </w:r>
          <w:r w:rsidRPr="00BE753C">
            <w:rPr>
              <w:b/>
            </w:rPr>
            <w:t>.</w:t>
          </w:r>
          <w:r w:rsidRPr="00BE753C">
            <w:t xml:space="preserve">  </w:t>
          </w:r>
          <w:r w:rsidRPr="00E27275">
            <w:t>Customer grants Company the right to access the Property to market and sell its Services to residents of the Property and shall  (i) present Company’s Marketing Materials to new and prospective residents during the initial presentation of rental or for-sale units and at lease signings or closings, whether in person or digitally (ii) make the Marketing Materials available in the sales/leasing office, other administrative areas, and digitally where Customer communicates to prospective and existing residents a</w:t>
          </w:r>
          <w:r w:rsidRPr="00E27275">
            <w:t xml:space="preserve">nd (iii) at times and locations mutually agreed to by the parties, allow Company to hold marketing and sales events at the Property (collectively, “Marketing Support”). At Company’s discretion, </w:t>
          </w:r>
          <w:r w:rsidRPr="00E27275">
            <w:t>‬</w:t>
          </w:r>
          <w:r w:rsidRPr="00E27275">
            <w:t>‬</w:t>
          </w:r>
          <w:r w:rsidRPr="00E27275">
            <w:t>‬</w:t>
          </w:r>
          <w:r w:rsidRPr="00E27275">
            <w:t>‬</w:t>
          </w:r>
          <w:r w:rsidRPr="00E27275">
            <w:t>‬</w:t>
          </w:r>
          <w:r w:rsidRPr="00E27275">
            <w:t>‬</w:t>
          </w:r>
          <w:r w:rsidRPr="00E27275">
            <w:t>‬</w:t>
          </w:r>
          <w:r w:rsidRPr="00E27275">
            <w:t>‬</w:t>
          </w:r>
          <w:r w:rsidRPr="00E27275">
            <w:t>‬</w:t>
          </w:r>
          <w:r w:rsidRPr="00E27275">
            <w:t>‬</w:t>
          </w:r>
          <w:r w:rsidRPr="00E27275">
            <w:t>‬“Marketing Materials” may include, but are not limited to digital content, brochures, channel lineups, service descriptions, and information regarding prices and special offers.  Marketing Support will be either exclusive or non-exclusive, as indicated in the Service Order.  All Marketing Materials shall b</w:t>
          </w:r>
          <w:r w:rsidRPr="00E27275">
            <w:t>e provided by Company at Company’s sole cost.  For Services marketed on an exclusive basis, Customer agrees not to market or allow a third party to market any services similar to the exclusively marketed Services.  For Services marketed on a non-exclusive basis, Customer will market such Services on a materially comparable basis with any third party services (e.g., no favorable treatment in terms of on-site events or location of marketing materials) and Customer will not treat any competing services on a mo</w:t>
          </w:r>
          <w:r w:rsidRPr="00E27275">
            <w:t>re favorable basis or take actions to position competing service as "preferred" service over Company's Services.</w:t>
          </w:r>
          <w:r>
            <w:t xml:space="preserve">  </w:t>
          </w:r>
        </w:p>
      </w:sdtContent>
    </w:sdt>
    <w:p w14:paraId="1CF6F168" w14:textId="77777777" w:rsidR="008F04DF" w:rsidRPr="00BE753C" w:rsidRDefault="008F04DF" w:rsidP="008F04DF">
      <w:pPr>
        <w:spacing w:after="160" w:line="259" w:lineRule="auto"/>
        <w:ind w:left="360"/>
        <w:jc w:val="both"/>
      </w:pPr>
    </w:p>
    <w:p w14:paraId="4897F3B4" w14:textId="77777777" w:rsidR="008F04DF" w:rsidRDefault="008F04DF" w:rsidP="003C0EAC">
      <w:pPr>
        <w:spacing w:after="160" w:line="259" w:lineRule="auto"/>
      </w:pPr>
    </w:p>
    <w:sdt>
      <w:sdtPr>
        <w:rPr>
          <w:b/>
          <w:u w:val="single"/>
        </w:rPr>
        <w:alias w:val="Clause"/>
        <w:tag w:val="-1014378870"/>
        <w:id w:val="-1014378870"/>
        <w:placeholder>
          <w:docPart w:val="6C984068D012469684F5C42274D9A852"/>
        </w:placeholder>
        <w:temporary/>
      </w:sdtPr>
      <w:sdtEndPr>
        <w:rPr>
          <w:b w:val="0"/>
          <w:u w:val="none"/>
        </w:rPr>
      </w:sdtEndPr>
      <w:sdtContent>
        <w:p w14:paraId="086D20D4" w14:textId="4A941241" w:rsidR="008F04DF" w:rsidRPr="00DC4B7A" w:rsidRDefault="006F647A" w:rsidP="003C0EAC">
          <w:pPr>
            <w:numPr>
              <w:ilvl w:val="0"/>
              <w:numId w:val="2"/>
            </w:numPr>
            <w:spacing w:after="160" w:line="259" w:lineRule="auto"/>
          </w:pPr>
          <w:r w:rsidRPr="00DC4B7A">
            <w:rPr>
              <w:b/>
            </w:rPr>
            <w:t xml:space="preserve"> </w:t>
          </w:r>
          <w:r>
            <w:rPr>
              <w:b/>
            </w:rPr>
            <w:t xml:space="preserve"> </w:t>
          </w:r>
          <w:r w:rsidR="00510D15">
            <w:t>INTENTIONALLY DELETED.</w:t>
          </w:r>
        </w:p>
      </w:sdtContent>
    </w:sdt>
    <w:p w14:paraId="5D910FB9" w14:textId="77777777" w:rsidR="008F04DF" w:rsidRDefault="008F04DF" w:rsidP="003C0EAC">
      <w:pPr>
        <w:spacing w:after="160" w:line="259" w:lineRule="auto"/>
      </w:pPr>
    </w:p>
    <w:sdt>
      <w:sdtPr>
        <w:rPr>
          <w:b/>
          <w:u w:val="single"/>
        </w:rPr>
        <w:alias w:val="Clause"/>
        <w:tag w:val="-2069109589"/>
        <w:id w:val="-2069109589"/>
        <w:lock w:val="sdtLocked"/>
        <w:placeholder>
          <w:docPart w:val="BEE6B80A00D348FB9B3516222FD94F2C"/>
        </w:placeholder>
      </w:sdtPr>
      <w:sdtEndPr>
        <w:rPr>
          <w:b w:val="0"/>
          <w:u w:val="none"/>
        </w:rPr>
      </w:sdtEndPr>
      <w:sdtContent>
        <w:p w14:paraId="21151A94" w14:textId="77777777" w:rsidR="008F04DF" w:rsidRPr="007A2112" w:rsidRDefault="006F647A" w:rsidP="003C0EAC">
          <w:pPr>
            <w:numPr>
              <w:ilvl w:val="0"/>
              <w:numId w:val="2"/>
            </w:numPr>
            <w:spacing w:after="160" w:line="259" w:lineRule="auto"/>
          </w:pPr>
          <w:r w:rsidRPr="007F3FD0">
            <w:rPr>
              <w:b/>
              <w:u w:val="single"/>
            </w:rPr>
            <w:t>Interference.</w:t>
          </w:r>
          <w:r w:rsidRPr="007F3FD0">
            <w:t xml:space="preserve">   If any device or facility </w:t>
          </w:r>
          <w:r>
            <w:t xml:space="preserve">on the Property </w:t>
          </w:r>
          <w:r w:rsidRPr="007F3FD0">
            <w:t xml:space="preserve">does not comply with the technical specifications established by the FCC, including, but not limited to, signal leakage, which interferes </w:t>
          </w:r>
          <w:r w:rsidRPr="007F3FD0">
            <w:lastRenderedPageBreak/>
            <w:t xml:space="preserve">with Company’s delivery of the Services, Company reserves the right to discontinue the Services to the </w:t>
          </w:r>
          <w:r>
            <w:t xml:space="preserve">non-compliant unit </w:t>
          </w:r>
          <w:r w:rsidRPr="007F3FD0">
            <w:t xml:space="preserve">or, at Company’s </w:t>
          </w:r>
          <w:r>
            <w:t xml:space="preserve">reasonable </w:t>
          </w:r>
          <w:r w:rsidRPr="007F3FD0">
            <w:t xml:space="preserve">discretion, to the </w:t>
          </w:r>
          <w:r>
            <w:t xml:space="preserve">Property until </w:t>
          </w:r>
          <w:r w:rsidRPr="007F3FD0">
            <w:t xml:space="preserve">such non-conformance is cured by </w:t>
          </w:r>
          <w:r>
            <w:t xml:space="preserve">Company, Customer </w:t>
          </w:r>
          <w:r w:rsidRPr="007F3FD0">
            <w:t>or resident, as the case may be.</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rsidRPr="007F3FD0">
            <w:t>‬</w:t>
          </w:r>
          <w:r>
            <w:t>‬</w:t>
          </w:r>
          <w:r>
            <w:t>‬</w:t>
          </w:r>
          <w:r>
            <w:t xml:space="preserve">  Company shall take reasonable measures to not discontinue Services to any portion of the</w:t>
          </w:r>
          <w:r>
            <w:t xml:space="preserve"> Property that is in compliance with applicable technical specifications.</w:t>
          </w:r>
        </w:p>
      </w:sdtContent>
    </w:sdt>
    <w:p w14:paraId="41A96899" w14:textId="77777777" w:rsidR="008F04DF" w:rsidRPr="0049246C" w:rsidRDefault="008F04DF" w:rsidP="003C0EAC">
      <w:pPr>
        <w:ind w:left="360"/>
      </w:pPr>
    </w:p>
    <w:p w14:paraId="1B1E7E57" w14:textId="77777777" w:rsidR="008F04DF" w:rsidRPr="007F3FD0" w:rsidRDefault="006F647A" w:rsidP="003C0EAC">
      <w:pPr>
        <w:numPr>
          <w:ilvl w:val="0"/>
          <w:numId w:val="2"/>
        </w:numPr>
        <w:spacing w:after="160" w:line="259" w:lineRule="auto"/>
        <w:jc w:val="both"/>
      </w:pPr>
      <w:r w:rsidRPr="00173379">
        <w:rPr>
          <w:b/>
          <w:u w:val="single"/>
        </w:rPr>
        <w:t>Changes to Wiring Rights.</w:t>
      </w:r>
      <w:r w:rsidRPr="007F3FD0">
        <w:t xml:space="preserve">   </w:t>
      </w:r>
      <w:r w:rsidRPr="00173379">
        <w:t>In the event applicable law requires (i) Company to permit Customer or a third party to use all or a portion of the Distribution System or (ii) Customer to permit a third party to use all or a portion of the Exclusive Wiring, then such portions of the Distribution System and/or Exclusive Wiring shall be automatically deemed Non-Exclusive Wiring.</w:t>
      </w:r>
      <w:r>
        <w:t xml:space="preserve">   </w:t>
      </w:r>
    </w:p>
    <w:p w14:paraId="7BE19164" w14:textId="77777777" w:rsidR="008F04DF" w:rsidRPr="00910FCE" w:rsidRDefault="008F04DF" w:rsidP="003C0EAC">
      <w:pPr>
        <w:ind w:left="360"/>
      </w:pPr>
    </w:p>
    <w:bookmarkStart w:id="87" w:name="_Hlk10148699" w:displacedByCustomXml="next"/>
    <w:sdt>
      <w:sdtPr>
        <w:rPr>
          <w:b/>
          <w:u w:val="single"/>
        </w:rPr>
        <w:alias w:val="Clause"/>
        <w:tag w:val="1430085724"/>
        <w:id w:val="1430085724"/>
        <w:lock w:val="sdtLocked"/>
        <w:placeholder>
          <w:docPart w:val="351ED0AA4DC8464CBDB7B440B2DF4315"/>
        </w:placeholder>
      </w:sdtPr>
      <w:sdtEndPr>
        <w:rPr>
          <w:b w:val="0"/>
          <w:u w:val="none"/>
        </w:rPr>
      </w:sdtEndPr>
      <w:sdtContent>
        <w:p w14:paraId="1793959A" w14:textId="77777777" w:rsidR="008F04DF" w:rsidRPr="00302EC9" w:rsidRDefault="006F647A" w:rsidP="003C0EAC">
          <w:pPr>
            <w:numPr>
              <w:ilvl w:val="0"/>
              <w:numId w:val="2"/>
            </w:numPr>
            <w:spacing w:after="160" w:line="259" w:lineRule="auto"/>
          </w:pPr>
          <w:r w:rsidRPr="009E52CA">
            <w:rPr>
              <w:b/>
              <w:u w:val="single"/>
            </w:rPr>
            <w:t>Assignability; Binding Effect</w:t>
          </w:r>
          <w:r w:rsidRPr="009E52CA">
            <w:rPr>
              <w:b/>
            </w:rPr>
            <w:t>.</w:t>
          </w:r>
          <w:r w:rsidRPr="009E52CA">
            <w:t xml:space="preserve">  Either </w:t>
          </w:r>
          <w:r>
            <w:t>P</w:t>
          </w:r>
          <w:r w:rsidRPr="009E52CA">
            <w:t xml:space="preserve">arty may assign the </w:t>
          </w:r>
          <w:r>
            <w:t>A</w:t>
          </w:r>
          <w:r w:rsidRPr="009E52CA">
            <w:t xml:space="preserve">greement </w:t>
          </w:r>
          <w:r>
            <w:t xml:space="preserve">provided that </w:t>
          </w:r>
          <w:r w:rsidRPr="009E52CA">
            <w:t xml:space="preserve">the assignee agrees in writing to be bound by all the terms and conditions hereof.  In the event Customer sells, assigns, transfers or otherwise conveys the Property to a third party, Customer shall </w:t>
          </w:r>
          <w:r>
            <w:t xml:space="preserve">assign this agreement and cause the </w:t>
          </w:r>
          <w:r w:rsidRPr="009E52CA">
            <w:t>new owner or controlling party to expressly assume this Agreement and agree to be bound by its terms.  This Agreement shall be binding upon the parties and their respective successors and assigns.</w:t>
          </w:r>
          <w:r w:rsidRPr="009E52CA">
            <w:t>‬</w:t>
          </w:r>
          <w:r>
            <w:t xml:space="preserve">  Following any assignmen</w:t>
          </w:r>
          <w:r>
            <w:t xml:space="preserve">t, the assigning party shall give prompt notice thereof to the other party and shall not be liable for obligations under this Agreement that accrue on or after the date of the assignment. </w:t>
          </w:r>
        </w:p>
      </w:sdtContent>
    </w:sdt>
    <w:p w14:paraId="13DEFA8F" w14:textId="77777777" w:rsidR="008F04DF" w:rsidRPr="00070B1C" w:rsidRDefault="008F04DF" w:rsidP="003C0EAC">
      <w:pPr>
        <w:spacing w:after="160" w:line="259" w:lineRule="auto"/>
      </w:pPr>
    </w:p>
    <w:bookmarkEnd w:id="87" w:displacedByCustomXml="next"/>
    <w:sdt>
      <w:sdtPr>
        <w:rPr>
          <w:b/>
          <w:u w:val="single"/>
        </w:rPr>
        <w:alias w:val="Clause"/>
        <w:tag w:val="2056807345"/>
        <w:id w:val="2056807345"/>
        <w:lock w:val="sdtLocked"/>
        <w:placeholder>
          <w:docPart w:val="CBE211B7627A4794B962FF13AC37A383"/>
        </w:placeholder>
      </w:sdtPr>
      <w:sdtEndPr>
        <w:rPr>
          <w:b w:val="0"/>
          <w:u w:val="none"/>
        </w:rPr>
      </w:sdtEndPr>
      <w:sdtContent>
        <w:p w14:paraId="6C3EE99B" w14:textId="77777777" w:rsidR="008F04DF" w:rsidRPr="00BD5D3C" w:rsidRDefault="006F647A" w:rsidP="003C0EAC">
          <w:pPr>
            <w:numPr>
              <w:ilvl w:val="0"/>
              <w:numId w:val="2"/>
            </w:numPr>
            <w:spacing w:after="160" w:line="259" w:lineRule="auto"/>
          </w:pPr>
          <w:r w:rsidRPr="00BD5D3C">
            <w:rPr>
              <w:b/>
              <w:u w:val="single"/>
            </w:rPr>
            <w:t>Representations and Warranties</w:t>
          </w:r>
          <w:r w:rsidRPr="00BD5D3C">
            <w:t xml:space="preserve">.  Each </w:t>
          </w:r>
          <w:r>
            <w:t>P</w:t>
          </w:r>
          <w:r w:rsidRPr="00BD5D3C">
            <w:t xml:space="preserve">arty represents and warrants to the other that (i) the person entering into this Agreement on its behalf has the legal right and authority to execute, enter into and bind such </w:t>
          </w:r>
          <w:r>
            <w:t>P</w:t>
          </w:r>
          <w:r w:rsidRPr="00BD5D3C">
            <w:t>arty to the commitments and obligations set forth herein and (ii) it has the right to enter into this Agreement and to grant the rights granted hereunder.  In the event this Agreement is terminated for a breach of these representation</w:t>
          </w:r>
          <w:r>
            <w:t>s</w:t>
          </w:r>
          <w:r w:rsidRPr="00BD5D3C">
            <w:t xml:space="preserve"> and warranties</w:t>
          </w:r>
          <w:r>
            <w:t>,</w:t>
          </w:r>
          <w:r w:rsidRPr="00BD5D3C">
            <w:t xml:space="preserve"> Customer shall reimburse Company for the time and materials of all work performed a</w:t>
          </w:r>
          <w:r w:rsidRPr="00BD5D3C">
            <w:t>t the Property, up to the termination date</w:t>
          </w:r>
          <w:r>
            <w:t>.</w:t>
          </w:r>
          <w:r w:rsidRPr="00BD5D3C">
            <w:t>‬</w:t>
          </w:r>
          <w:r w:rsidRPr="00BD5D3C">
            <w:t>‬</w:t>
          </w:r>
          <w:r w:rsidRPr="00BD5D3C">
            <w:t>‬</w:t>
          </w:r>
          <w:r w:rsidRPr="00BD5D3C">
            <w:t>‬</w:t>
          </w:r>
          <w:r w:rsidRPr="00BD5D3C">
            <w:t>‬</w:t>
          </w:r>
          <w:r w:rsidRPr="00BD5D3C">
            <w:t>‬</w:t>
          </w:r>
          <w:r>
            <w:t>‬</w:t>
          </w:r>
          <w:r>
            <w:t>‬</w:t>
          </w:r>
          <w:r>
            <w:t xml:space="preserve">  EXCEPT AS OTHERWISE EXPRESSLY SET FORTH IN THIS AGREEMENT, THE SERVICES ARE PROVIDED "AS IS," WITHOUT WARRANTY OF ANY KIND, EITHER EXPRESS OR IMPLIED. NEITHER THE COMPANY NOR ITS AFFILIATES, SUPPLIERS, EMPLOYEES, AGENTS OR CONTRACTORS WARRANT THAT THE SERVICES WILL PROVIDE UNINTERRUPTED USE, OPERATE WITHOUT DELAY OR ERROR, OR BE TRANSMITTED IN UNCORRUPTED FORM.  ALL REPRESENTATIONS AND WARRANTIES OF ANY KIND, EXPRESS OR IMPLIED, INCLUDING BUT NOT LIMITED </w:t>
          </w:r>
          <w:r>
            <w:t>TO ANY WARRANTIES OF PERFORMANCE, NONINFRINGEMENT, FITNESS FOR A PARTICULAR PURPOSE OR MERCHANTABILITY, ARE HEREBY DISCLAIMED AND EXCLUDED UNLESS OTHERWISE PROHIBITED OR RESTRICTED BY APPLICABLE LAW.</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C6E79">
            <w:t>‬</w:t>
          </w:r>
          <w:r w:rsidR="008C6E79">
            <w:t>‬</w:t>
          </w:r>
          <w:r w:rsidR="008C6E79">
            <w:t>‬</w:t>
          </w:r>
          <w:r w:rsidR="008C6E79">
            <w:t>‬</w:t>
          </w:r>
          <w:r w:rsidR="003F59B2">
            <w:t>‬</w:t>
          </w:r>
          <w:r w:rsidR="003F59B2">
            <w:t>‬</w:t>
          </w:r>
          <w:r w:rsidR="003F59B2">
            <w:t>‬</w:t>
          </w:r>
          <w:r w:rsidR="003F59B2">
            <w:t>‬</w:t>
          </w:r>
          <w:r w:rsidR="003F59B2">
            <w:t>‬</w:t>
          </w:r>
          <w:r w:rsidR="003F59B2">
            <w:t>‬</w:t>
          </w:r>
          <w:r w:rsidR="003F59B2">
            <w:t>‬</w:t>
          </w:r>
          <w:r w:rsidR="003F59B2">
            <w:t>‬</w:t>
          </w:r>
          <w:r w:rsidR="003F59B2">
            <w:t>‬</w:t>
          </w:r>
        </w:p>
      </w:sdtContent>
    </w:sdt>
    <w:p w14:paraId="4494DF36" w14:textId="77777777" w:rsidR="008F04DF" w:rsidRPr="00A55185" w:rsidRDefault="008F04DF" w:rsidP="003C0EAC">
      <w:pPr>
        <w:spacing w:after="160" w:line="259" w:lineRule="auto"/>
        <w:rPr>
          <w:b/>
          <w:u w:val="single"/>
        </w:rPr>
      </w:pPr>
    </w:p>
    <w:p w14:paraId="1E43F6DB" w14:textId="77777777" w:rsidR="008F04DF" w:rsidRDefault="006F647A" w:rsidP="003C0EAC">
      <w:pPr>
        <w:pStyle w:val="ListParagraph"/>
        <w:numPr>
          <w:ilvl w:val="0"/>
          <w:numId w:val="2"/>
        </w:numPr>
        <w:spacing w:after="160" w:line="259" w:lineRule="auto"/>
        <w:rPr>
          <w:b/>
          <w:u w:val="single"/>
        </w:rPr>
      </w:pPr>
      <w:r w:rsidRPr="00BE243A">
        <w:rPr>
          <w:b/>
          <w:u w:val="single"/>
        </w:rPr>
        <w:t>Miscellaneous Provisions</w:t>
      </w:r>
    </w:p>
    <w:p w14:paraId="3061FA0A" w14:textId="77777777" w:rsidR="008F04DF" w:rsidRPr="00BE243A" w:rsidRDefault="008F04DF" w:rsidP="003C0EAC">
      <w:pPr>
        <w:pStyle w:val="ListParagraph"/>
        <w:rPr>
          <w:b/>
          <w:u w:val="single"/>
        </w:rPr>
      </w:pPr>
    </w:p>
    <w:sdt>
      <w:sdtPr>
        <w:rPr>
          <w:u w:val="single"/>
        </w:rPr>
        <w:alias w:val="Clause"/>
        <w:tag w:val="-1953470620"/>
        <w:id w:val="-1953470620"/>
        <w:lock w:val="sdtLocked"/>
        <w:placeholder>
          <w:docPart w:val="10D67B4858774DE9BEBA2B44702F9621"/>
        </w:placeholder>
      </w:sdtPr>
      <w:sdtEndPr>
        <w:rPr>
          <w:u w:val="none"/>
        </w:rPr>
      </w:sdtEndPr>
      <w:sdtContent>
        <w:p w14:paraId="39C21A3D" w14:textId="77777777" w:rsidR="008F04DF" w:rsidRPr="00A7278A" w:rsidRDefault="006F647A" w:rsidP="003C0EAC">
          <w:pPr>
            <w:numPr>
              <w:ilvl w:val="1"/>
              <w:numId w:val="2"/>
            </w:numPr>
            <w:spacing w:after="160" w:line="259" w:lineRule="auto"/>
          </w:pPr>
          <w:r w:rsidRPr="00A7278A">
            <w:rPr>
              <w:u w:val="single"/>
            </w:rPr>
            <w:t>Subcontractors</w:t>
          </w:r>
          <w:r w:rsidRPr="00A7278A">
            <w:t xml:space="preserve">.  Company may hire or engage one or more subcontractors to perform any or all of its obligations under this Agreement; provided that Company shall in all cases remain </w:t>
          </w:r>
          <w:r w:rsidRPr="00A7278A">
            <w:lastRenderedPageBreak/>
            <w:t>responsible for all its obligations under this Agreement.  Under no circumstances shall Customer be responsible for making any payments directly to any subcontractor engaged by Company.</w:t>
          </w:r>
        </w:p>
      </w:sdtContent>
    </w:sdt>
    <w:sdt>
      <w:sdtPr>
        <w:rPr>
          <w:u w:val="single"/>
        </w:rPr>
        <w:alias w:val="Clause"/>
        <w:tag w:val="1548649374"/>
        <w:id w:val="1548649374"/>
        <w:lock w:val="sdtLocked"/>
        <w:placeholder>
          <w:docPart w:val="7EF8F7A7287341E28A146F5B205855EC"/>
        </w:placeholder>
      </w:sdtPr>
      <w:sdtEndPr>
        <w:rPr>
          <w:u w:val="none"/>
        </w:rPr>
      </w:sdtEndPr>
      <w:sdtContent>
        <w:p w14:paraId="6675705F" w14:textId="2188ACED" w:rsidR="008F04DF" w:rsidRPr="00B81504" w:rsidRDefault="006F647A" w:rsidP="003C0EAC">
          <w:pPr>
            <w:numPr>
              <w:ilvl w:val="1"/>
              <w:numId w:val="2"/>
            </w:numPr>
            <w:spacing w:after="160" w:line="259" w:lineRule="auto"/>
          </w:pPr>
          <w:r w:rsidRPr="00B81504">
            <w:rPr>
              <w:u w:val="single"/>
            </w:rPr>
            <w:t>Insurance.</w:t>
          </w:r>
          <w:r w:rsidRPr="00B81504">
            <w:t xml:space="preserve">  Company shall maintain workers’ compensation insurance with statutory limits and commercial general and automobile liability insurance.  The limits of such liability insurance shall be no less than One Million Dollars ($1,000,000) per occurrence and in the aggregate, and automobile liability limits no less than One Million Dollars ($1,000,000) per accident and in the aggregate.  Upon request, Company will provide Customer with a certificate evidencing such insurance</w:t>
          </w:r>
          <w:r w:rsidR="00510D15">
            <w:t>, including the Customer as an additional insured on all such policies, except worker’s compensation insurance</w:t>
          </w:r>
          <w:r w:rsidRPr="00B81504">
            <w:t>.</w:t>
          </w:r>
          <w:r w:rsidRPr="00B81504">
            <w:t>‬</w:t>
          </w:r>
          <w:r w:rsidRPr="00B81504">
            <w:t>‬</w:t>
          </w:r>
          <w:r w:rsidRPr="00B81504">
            <w:t>‬</w:t>
          </w:r>
          <w:r w:rsidRPr="00B81504">
            <w:t>‬</w:t>
          </w:r>
          <w:r w:rsidRPr="00B81504">
            <w:t>‬</w:t>
          </w:r>
          <w:r w:rsidRPr="00B81504">
            <w:t>‬</w:t>
          </w:r>
          <w:r w:rsidRPr="00B81504">
            <w:t>‬</w:t>
          </w:r>
          <w:r w:rsidRPr="00B81504">
            <w:t>‬</w:t>
          </w:r>
          <w:r w:rsidRPr="00B81504">
            <w:t>‬</w:t>
          </w:r>
        </w:p>
      </w:sdtContent>
    </w:sdt>
    <w:sdt>
      <w:sdtPr>
        <w:rPr>
          <w:u w:val="single"/>
        </w:rPr>
        <w:alias w:val="Clause"/>
        <w:tag w:val="-677272291"/>
        <w:id w:val="-677272291"/>
        <w:lock w:val="sdtLocked"/>
        <w:placeholder>
          <w:docPart w:val="EC229102B1FF4FA49D01BBAAA2E53E23"/>
        </w:placeholder>
      </w:sdtPr>
      <w:sdtEndPr>
        <w:rPr>
          <w:u w:val="none"/>
        </w:rPr>
      </w:sdtEndPr>
      <w:sdtContent>
        <w:p w14:paraId="4264E106" w14:textId="77777777" w:rsidR="008F04DF" w:rsidRPr="00F6635B" w:rsidRDefault="006F647A" w:rsidP="003C0EAC">
          <w:pPr>
            <w:numPr>
              <w:ilvl w:val="1"/>
              <w:numId w:val="2"/>
            </w:numPr>
            <w:spacing w:after="160" w:line="259" w:lineRule="auto"/>
          </w:pPr>
          <w:r w:rsidRPr="00F6635B">
            <w:rPr>
              <w:u w:val="single"/>
            </w:rPr>
            <w:t>Force Majeure</w:t>
          </w:r>
          <w:r w:rsidRPr="00F6635B">
            <w:t xml:space="preserve">.  Neither </w:t>
          </w:r>
          <w:r>
            <w:t>P</w:t>
          </w:r>
          <w:r w:rsidRPr="00F6635B">
            <w:t xml:space="preserve">arty shall be liable for its performance delay or failure due to circumstances beyond its reasonable control, including but not limited to, failure of equipment or facilities not owned or controlled by a </w:t>
          </w:r>
          <w:r>
            <w:t>P</w:t>
          </w:r>
          <w:r w:rsidRPr="00F6635B">
            <w:t>arty (for example, utility service), denial of access to facilities or rights-of-way essential to serving the Property, natural catastrophes, and government order or regulation.</w:t>
          </w:r>
        </w:p>
      </w:sdtContent>
    </w:sdt>
    <w:sdt>
      <w:sdtPr>
        <w:rPr>
          <w:u w:val="single"/>
        </w:rPr>
        <w:alias w:val="Clause"/>
        <w:tag w:val="-398753387"/>
        <w:id w:val="-398753387"/>
        <w:lock w:val="sdtLocked"/>
        <w:placeholder>
          <w:docPart w:val="C845B6DD54FC4AC38555E5F9BC27976D"/>
        </w:placeholder>
      </w:sdtPr>
      <w:sdtEndPr>
        <w:rPr>
          <w:u w:val="none"/>
        </w:rPr>
      </w:sdtEndPr>
      <w:sdtContent>
        <w:p w14:paraId="33198E54" w14:textId="77777777" w:rsidR="008F04DF" w:rsidRPr="002C08F2" w:rsidRDefault="006F647A" w:rsidP="003C0EAC">
          <w:pPr>
            <w:numPr>
              <w:ilvl w:val="1"/>
              <w:numId w:val="2"/>
            </w:numPr>
            <w:spacing w:after="160" w:line="259" w:lineRule="auto"/>
          </w:pPr>
          <w:r w:rsidRPr="002C08F2">
            <w:rPr>
              <w:u w:val="single"/>
            </w:rPr>
            <w:t>Applicable Law</w:t>
          </w:r>
          <w:r w:rsidRPr="002C08F2">
            <w:t>.  This Agreement shall be governed and construed in accordance with applicable federal laws and regulations and by the laws of the jurisdiction in which the Property are located, without regard to its choice of law principles.</w:t>
          </w:r>
        </w:p>
      </w:sdtContent>
    </w:sdt>
    <w:sdt>
      <w:sdtPr>
        <w:rPr>
          <w:u w:val="single"/>
        </w:rPr>
        <w:alias w:val="Clause"/>
        <w:tag w:val="1105155683"/>
        <w:id w:val="1105155683"/>
        <w:lock w:val="sdtLocked"/>
        <w:placeholder>
          <w:docPart w:val="B11B73655B634164825B015A90F63CE2"/>
        </w:placeholder>
      </w:sdtPr>
      <w:sdtEndPr>
        <w:rPr>
          <w:u w:val="none"/>
        </w:rPr>
      </w:sdtEndPr>
      <w:sdtContent>
        <w:p w14:paraId="7675FC9C" w14:textId="77777777" w:rsidR="008F04DF" w:rsidRPr="00FF3A4F" w:rsidRDefault="006F647A" w:rsidP="003C0EAC">
          <w:pPr>
            <w:numPr>
              <w:ilvl w:val="1"/>
              <w:numId w:val="2"/>
            </w:numPr>
            <w:spacing w:after="160" w:line="259" w:lineRule="auto"/>
          </w:pPr>
          <w:r w:rsidRPr="00FF3A4F">
            <w:rPr>
              <w:u w:val="single"/>
            </w:rPr>
            <w:t>Invalidity</w:t>
          </w:r>
          <w:r w:rsidRPr="00FF3A4F">
            <w:t>.  If any provision of this Agreement is found to be invalid or unenforceable, the validity and enforceability of the remaining provisions of this Agreement will not be affected or impaired.</w:t>
          </w:r>
        </w:p>
      </w:sdtContent>
    </w:sdt>
    <w:sdt>
      <w:sdtPr>
        <w:rPr>
          <w:u w:val="single"/>
        </w:rPr>
        <w:alias w:val="Clause"/>
        <w:tag w:val="126829935"/>
        <w:id w:val="126829935"/>
        <w:lock w:val="sdtLocked"/>
        <w:placeholder>
          <w:docPart w:val="981D664A3E3A44D9953FEA1AEB3D3A19"/>
        </w:placeholder>
      </w:sdtPr>
      <w:sdtEndPr>
        <w:rPr>
          <w:u w:val="none"/>
        </w:rPr>
      </w:sdtEndPr>
      <w:sdtContent>
        <w:p w14:paraId="2768F38B" w14:textId="77777777" w:rsidR="008F04DF" w:rsidRPr="00E510DF" w:rsidRDefault="006F647A" w:rsidP="003C0EAC">
          <w:pPr>
            <w:numPr>
              <w:ilvl w:val="1"/>
              <w:numId w:val="2"/>
            </w:numPr>
            <w:spacing w:after="160" w:line="259" w:lineRule="auto"/>
          </w:pPr>
          <w:r w:rsidRPr="00E510DF">
            <w:rPr>
              <w:u w:val="single"/>
            </w:rPr>
            <w:t>Notices</w:t>
          </w:r>
          <w:r w:rsidRPr="00E510DF">
            <w:t xml:space="preserve">.  All notices, demands, requests or other communications given under this Agreement shall be in writing and be given by personal delivery, registered or certified mail, return receipt requested, or nationally recognized overnight courier service to the other </w:t>
          </w:r>
          <w:r>
            <w:t>P</w:t>
          </w:r>
          <w:r w:rsidRPr="00E510DF">
            <w:t xml:space="preserve">arty’s address set forth in the Service Order or as may subsequently in writing be requested.  </w:t>
          </w:r>
        </w:p>
      </w:sdtContent>
    </w:sdt>
    <w:sdt>
      <w:sdtPr>
        <w:rPr>
          <w:u w:val="single"/>
        </w:rPr>
        <w:alias w:val="Clause"/>
        <w:tag w:val="1400865195"/>
        <w:id w:val="1400865195"/>
        <w:lock w:val="sdtLocked"/>
        <w:placeholder>
          <w:docPart w:val="3A850D4C57804806836A5ADCF1D6D254"/>
        </w:placeholder>
      </w:sdtPr>
      <w:sdtEndPr>
        <w:rPr>
          <w:u w:val="none"/>
        </w:rPr>
      </w:sdtEndPr>
      <w:sdtContent>
        <w:p w14:paraId="0053F38B" w14:textId="77777777" w:rsidR="008F04DF" w:rsidRPr="005062CF" w:rsidRDefault="006F647A" w:rsidP="003C0EAC">
          <w:pPr>
            <w:numPr>
              <w:ilvl w:val="1"/>
              <w:numId w:val="2"/>
            </w:numPr>
            <w:spacing w:after="160" w:line="259" w:lineRule="auto"/>
          </w:pPr>
          <w:r w:rsidRPr="00606984">
            <w:rPr>
              <w:u w:val="single"/>
            </w:rPr>
            <w:t>Confidentiality</w:t>
          </w:r>
          <w:r w:rsidRPr="00606984">
            <w:t xml:space="preserve">.  Except as otherwise required by applicable law, each </w:t>
          </w:r>
          <w:r>
            <w:t>P</w:t>
          </w:r>
          <w:r w:rsidRPr="00606984">
            <w:t>arty agrees to keep the terms and conditions of this Agreement in strict confidence and shall not divulge any specifics of the same to any third party except current and prospective lenders, purchasers, attorneys, accountants, financial advisors, partners and/or others with a need to know or legal right to know (such as residents of a homeowners association) for Customer‌‌ or Company to reasonably conduct its business.</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rsidRPr="0060698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C6E79">
            <w:t>‬</w:t>
          </w:r>
          <w:r w:rsidR="008C6E79">
            <w:t>‬</w:t>
          </w:r>
          <w:r w:rsidR="008C6E79">
            <w:t>‬</w:t>
          </w:r>
          <w:r w:rsidR="008C6E79">
            <w:t>‬</w:t>
          </w:r>
          <w:r w:rsidR="003F59B2">
            <w:t>‬</w:t>
          </w:r>
          <w:r w:rsidR="003F59B2">
            <w:t>‬</w:t>
          </w:r>
          <w:r w:rsidR="003F59B2">
            <w:t>‬</w:t>
          </w:r>
          <w:r w:rsidR="003F59B2">
            <w:t>‬</w:t>
          </w:r>
          <w:r w:rsidR="003F59B2">
            <w:t>‬</w:t>
          </w:r>
          <w:r w:rsidR="003F59B2">
            <w:t>‬</w:t>
          </w:r>
          <w:r w:rsidR="003F59B2">
            <w:t>‬</w:t>
          </w:r>
          <w:r w:rsidR="003F59B2">
            <w:t>‬</w:t>
          </w:r>
          <w:r w:rsidR="003F59B2">
            <w:t>‬</w:t>
          </w:r>
        </w:p>
      </w:sdtContent>
    </w:sdt>
    <w:p w14:paraId="2FB2B905" w14:textId="59D90BB2" w:rsidR="007166FD" w:rsidRDefault="006F647A" w:rsidP="003C0EAC">
      <w:pPr>
        <w:numPr>
          <w:ilvl w:val="1"/>
          <w:numId w:val="2"/>
        </w:numPr>
        <w:spacing w:after="160" w:line="259" w:lineRule="auto"/>
      </w:pPr>
      <w:r w:rsidRPr="00FD2558">
        <w:rPr>
          <w:u w:val="single"/>
        </w:rPr>
        <w:t>Plans and Modifications</w:t>
      </w:r>
      <w:r w:rsidRPr="00606984">
        <w:t xml:space="preserve">.  </w:t>
      </w:r>
      <w:r w:rsidRPr="00FD2558">
        <w:t xml:space="preserve">Company may not commence its installation work or make material alterations to the System that require excavation, penetrating walls or affect the aesthetics of the Property a without first obtaining </w:t>
      </w:r>
      <w:r>
        <w:t xml:space="preserve">Customer’s </w:t>
      </w:r>
      <w:r w:rsidRPr="00FD2558">
        <w:t xml:space="preserve">prior written approval of plans prepared by Company detailing the proposed installation and/or modifications (the “Plans”).  </w:t>
      </w:r>
      <w:r>
        <w:t>Customer</w:t>
      </w:r>
      <w:r w:rsidRPr="00FD2558">
        <w:t xml:space="preserve">’s approval of the proposed Plans shall not be unreasonably withheld, conditioned or delayed.  If the </w:t>
      </w:r>
      <w:r>
        <w:t>Customer</w:t>
      </w:r>
      <w:r w:rsidRPr="00FD2558">
        <w:t xml:space="preserve"> fails to approve or deny Company’s requests for such m</w:t>
      </w:r>
      <w:r w:rsidRPr="00FD2558">
        <w:t xml:space="preserve">odifications within twenty (20) days, then the request shall be deemed approved. If the </w:t>
      </w:r>
      <w:r>
        <w:t>Customer</w:t>
      </w:r>
      <w:r w:rsidRPr="00FD2558">
        <w:t xml:space="preserve"> denies such request, it shall provide the reason for such denial in writing. If such request is denied and Company determines in its sole discretion that such modification is necessary for the provision of the Services hereunder, then Company shall have the right to either terminate this Agreement </w:t>
      </w:r>
      <w:r w:rsidRPr="00FD2558">
        <w:lastRenderedPageBreak/>
        <w:t>without further liability to Company or treat the denial as a force majeure condition and be excused from any obliga</w:t>
      </w:r>
      <w:r w:rsidRPr="00FD2558">
        <w:t xml:space="preserve">tions under this Agreement affected by the inability to make such modification.  Modifications shall not expand the boundaries of </w:t>
      </w:r>
      <w:r>
        <w:t>Distribution System</w:t>
      </w:r>
      <w:r w:rsidRPr="00FD2558">
        <w:t xml:space="preserve"> or the scope of the Services to be provided hereunder, unless Company obtains the prior written approval of the </w:t>
      </w:r>
      <w:r>
        <w:t>Customer</w:t>
      </w:r>
      <w:r w:rsidRPr="00FD2558">
        <w:t>.</w:t>
      </w:r>
    </w:p>
    <w:p w14:paraId="30B305A0" w14:textId="6AC94535" w:rsidR="00510D15" w:rsidRDefault="006F647A" w:rsidP="003C0EAC">
      <w:pPr>
        <w:numPr>
          <w:ilvl w:val="1"/>
          <w:numId w:val="2"/>
        </w:numPr>
        <w:spacing w:after="160" w:line="259" w:lineRule="auto"/>
      </w:pPr>
      <w:r>
        <w:rPr>
          <w:u w:val="single"/>
        </w:rPr>
        <w:t>Liens</w:t>
      </w:r>
      <w:r w:rsidRPr="00510D15">
        <w:t>.</w:t>
      </w:r>
      <w:r>
        <w:t xml:space="preserve">  Company shall promptly satisfy any liens placed or filed for any work performed, or materials used, by or on behalf of Company in the performance of its obligations hereunder.  Customer may satisfy any of those liens that are not satisfied by Company within thirty (30) days after the Company’s receipt of written notice of such lien(s).  Company shall reimburse Customer for its reasonable costs and expenses incurred in satisfying those liens and releasing them of record.</w:t>
      </w:r>
    </w:p>
    <w:p w14:paraId="76A28114" w14:textId="77777777" w:rsidR="007166FD" w:rsidRDefault="006F647A">
      <w:pPr>
        <w:spacing w:after="200" w:line="276" w:lineRule="auto"/>
      </w:pPr>
      <w:r>
        <w:br w:type="page"/>
      </w:r>
    </w:p>
    <w:p w14:paraId="1121D445" w14:textId="77777777" w:rsidR="008F04DF" w:rsidRPr="00606984" w:rsidRDefault="008F04DF">
      <w:pPr>
        <w:spacing w:after="160" w:line="259" w:lineRule="auto"/>
        <w:ind w:left="720"/>
      </w:pPr>
    </w:p>
    <w:p w14:paraId="0F48162F" w14:textId="77777777" w:rsidR="001B291A" w:rsidRDefault="006F647A" w:rsidP="00B559E6">
      <w:pPr>
        <w:jc w:val="center"/>
        <w:rPr>
          <w:rFonts w:asciiTheme="minorHAnsi" w:hAnsiTheme="minorHAnsi"/>
          <w:b/>
          <w:sz w:val="24"/>
          <w:szCs w:val="24"/>
        </w:rPr>
      </w:pPr>
      <w:r>
        <w:rPr>
          <w:rFonts w:asciiTheme="minorHAnsi" w:hAnsiTheme="minorHAnsi"/>
          <w:b/>
          <w:sz w:val="24"/>
          <w:szCs w:val="24"/>
        </w:rPr>
        <w:br/>
      </w:r>
      <w:r w:rsidR="006F4A7F">
        <w:rPr>
          <w:rFonts w:asciiTheme="minorHAnsi" w:hAnsiTheme="minorHAnsi"/>
          <w:b/>
          <w:sz w:val="24"/>
          <w:szCs w:val="24"/>
        </w:rPr>
        <w:br/>
      </w:r>
      <w:r>
        <w:rPr>
          <w:rFonts w:asciiTheme="minorHAnsi" w:hAnsiTheme="minorHAnsi"/>
          <w:b/>
          <w:sz w:val="24"/>
          <w:szCs w:val="24"/>
        </w:rPr>
        <w:br/>
      </w:r>
    </w:p>
    <w:p w14:paraId="5B87C251" w14:textId="77777777" w:rsidR="001B291A" w:rsidRDefault="006F647A" w:rsidP="00CB0493">
      <w:pPr>
        <w:jc w:val="center"/>
        <w:rPr>
          <w:rFonts w:asciiTheme="minorHAnsi" w:hAnsiTheme="minorHAnsi"/>
          <w:b/>
          <w:sz w:val="24"/>
          <w:szCs w:val="24"/>
        </w:rPr>
      </w:pPr>
      <w:r w:rsidRPr="00390959">
        <w:rPr>
          <w:rFonts w:asciiTheme="minorHAnsi" w:hAnsiTheme="minorHAnsi"/>
          <w:b/>
          <w:sz w:val="24"/>
          <w:szCs w:val="24"/>
        </w:rPr>
        <w:t>Bulk Services Attachment</w:t>
      </w:r>
    </w:p>
    <w:p w14:paraId="023694F1" w14:textId="77777777" w:rsidR="001B291A" w:rsidRDefault="001B291A" w:rsidP="00CB0493">
      <w:pPr>
        <w:rPr>
          <w:rFonts w:asciiTheme="minorHAnsi" w:hAnsiTheme="minorHAnsi"/>
          <w:b/>
          <w:sz w:val="24"/>
          <w:szCs w:val="24"/>
        </w:rPr>
      </w:pPr>
    </w:p>
    <w:p w14:paraId="02FC8A2A" w14:textId="77777777" w:rsidR="001B291A" w:rsidRPr="005D56B3" w:rsidRDefault="006F647A" w:rsidP="001B291A">
      <w:pPr>
        <w:numPr>
          <w:ilvl w:val="0"/>
          <w:numId w:val="8"/>
        </w:numPr>
        <w:rPr>
          <w:rFonts w:asciiTheme="minorHAnsi" w:eastAsia="Times New Roman" w:hAnsiTheme="minorHAnsi"/>
          <w:b/>
        </w:rPr>
      </w:pPr>
      <w:r w:rsidRPr="005D56B3">
        <w:rPr>
          <w:rFonts w:asciiTheme="minorHAnsi" w:eastAsia="Times New Roman" w:hAnsiTheme="minorHAnsi"/>
          <w:b/>
        </w:rPr>
        <w:t>Terms Applicable to the Bulk Services</w:t>
      </w:r>
    </w:p>
    <w:p w14:paraId="2D4D31F9" w14:textId="77777777" w:rsidR="001B291A" w:rsidRPr="005D56B3" w:rsidRDefault="001B291A" w:rsidP="005D56B3">
      <w:pPr>
        <w:rPr>
          <w:rFonts w:asciiTheme="minorHAnsi" w:eastAsia="Times New Roman" w:hAnsiTheme="minorHAnsi"/>
          <w:b/>
        </w:rPr>
      </w:pPr>
    </w:p>
    <w:p w14:paraId="0582D73A" w14:textId="77777777" w:rsidR="001B291A" w:rsidRPr="00D57D17"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 xml:space="preserve">Company shall provide the Bulk Services listed in the Service Order (the “Bulk Service(s)”) as set forth in this Bulk Services Attachment and in the Service Order.  Company may change the name of its Bulk Services or adjust the Bulk Services to reflect changes to their features and technology from time to time, provided it does not materially diminish the Services offered. </w:t>
      </w:r>
    </w:p>
    <w:p w14:paraId="078779A1" w14:textId="77777777" w:rsidR="001B291A" w:rsidRPr="005D56B3" w:rsidRDefault="001B291A" w:rsidP="005D56B3">
      <w:pPr>
        <w:rPr>
          <w:rFonts w:asciiTheme="minorHAnsi" w:eastAsia="Times New Roman" w:hAnsiTheme="minorHAnsi"/>
          <w:b/>
        </w:rPr>
      </w:pPr>
    </w:p>
    <w:p w14:paraId="7351D9BF" w14:textId="1B464261" w:rsidR="001B291A" w:rsidRPr="00D57D17"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Customer shall pay Company the service fees for the Bulk Services set forth in the Service Order, plus all applicable taxes and fees, upon receipt of an invoice.  Late and/or administrative fees may be due if Customer fails to pay within 15 calendar days of receipt of the invoice. Company may terminate this Bulk Services Attachment in the event any Bulk Service fees remain unpaid for a period of 60 days.</w:t>
      </w:r>
      <w:r w:rsidR="002F40BB">
        <w:rPr>
          <w:rFonts w:asciiTheme="minorHAnsi" w:eastAsia="Times New Roman" w:hAnsiTheme="minorHAnsi"/>
        </w:rPr>
        <w:t xml:space="preserve">  Under no circumstances may Customer submit a billing dispute to Company later than ninety (90) days following the invoice date.</w:t>
      </w:r>
    </w:p>
    <w:p w14:paraId="261B606F" w14:textId="77777777" w:rsidR="001B291A" w:rsidRPr="005D56B3" w:rsidRDefault="001B291A" w:rsidP="005D56B3">
      <w:pPr>
        <w:rPr>
          <w:rFonts w:asciiTheme="minorHAnsi" w:eastAsia="Times New Roman" w:hAnsiTheme="minorHAnsi"/>
          <w:b/>
        </w:rPr>
      </w:pPr>
    </w:p>
    <w:p w14:paraId="034F5978" w14:textId="77777777" w:rsidR="001B291A" w:rsidRPr="00D57D17"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If the Service Order indicates the Bulk Services are Upgradable, Company may, at any time during the term hereof, provide additional Services on a retail basis directly to residents under agreements between the Company and the residents and the applicable terms of the Agreement (“Upgradeable Services”).   Customer assumes no liability or responsibility for service charges for Upgradeable Services contracted for by residents.</w:t>
      </w:r>
    </w:p>
    <w:p w14:paraId="16280D97" w14:textId="77777777" w:rsidR="001B291A" w:rsidRPr="005D56B3" w:rsidRDefault="001B291A" w:rsidP="005D56B3">
      <w:pPr>
        <w:rPr>
          <w:rFonts w:asciiTheme="minorHAnsi" w:eastAsia="Times New Roman" w:hAnsiTheme="minorHAnsi"/>
          <w:b/>
        </w:rPr>
      </w:pPr>
    </w:p>
    <w:p w14:paraId="199E07CB" w14:textId="77777777" w:rsidR="001B291A" w:rsidRPr="00D57D17"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If equipment is included under the Service Order, Company shall provide each unit that does not already have it with the equipment described on the Service Order, plus a remote control for each wall outlet receiving the TV Bulk Service.  The type of equipment shall be at the Company’s discretion, provided it is compatible with the Bulk Services.  The equipment is and will remain the personal property of the Company, unless otherwise agreed to by the parties.  If Customer is responsible for the equipment, Cu</w:t>
      </w:r>
      <w:r w:rsidRPr="00D57D17">
        <w:rPr>
          <w:rFonts w:asciiTheme="minorHAnsi" w:eastAsia="Times New Roman" w:hAnsiTheme="minorHAnsi"/>
        </w:rPr>
        <w:t>stomer shall keep an inventory report of the equipment issued to Customer listing the status of the equipment as in one of the following statuses: (1) in inventory; (2) installed in a unit listing the unit number; (3) missing, lost, stolen, damaged; or (4) exchanged, not damaged.  Customer shall provide such inventory report to Company upon Company's request and shall provide reasonable access to Company to verify the accuracy of the inventory report.  Customer shall return the equipment to Company within 1</w:t>
      </w:r>
      <w:r w:rsidRPr="00D57D17">
        <w:rPr>
          <w:rFonts w:asciiTheme="minorHAnsi" w:eastAsia="Times New Roman" w:hAnsiTheme="minorHAnsi"/>
        </w:rPr>
        <w:t>0 days after the expiration or termination of the Bulk Services. </w:t>
      </w:r>
    </w:p>
    <w:p w14:paraId="5E9DA81F" w14:textId="77777777" w:rsidR="001B291A" w:rsidRPr="005D56B3" w:rsidRDefault="001B291A" w:rsidP="005D56B3">
      <w:pPr>
        <w:rPr>
          <w:rFonts w:asciiTheme="minorHAnsi" w:eastAsia="Times New Roman" w:hAnsiTheme="minorHAnsi"/>
          <w:b/>
        </w:rPr>
      </w:pPr>
    </w:p>
    <w:p w14:paraId="6147A200" w14:textId="77777777" w:rsidR="001B291A" w:rsidRPr="00D57D17" w:rsidRDefault="006F647A" w:rsidP="001B291A">
      <w:pPr>
        <w:numPr>
          <w:ilvl w:val="1"/>
          <w:numId w:val="8"/>
        </w:numPr>
        <w:rPr>
          <w:rFonts w:asciiTheme="minorHAnsi" w:eastAsia="Times New Roman" w:hAnsiTheme="minorHAnsi"/>
          <w:b/>
        </w:rPr>
      </w:pPr>
      <w:r w:rsidRPr="00D57D17">
        <w:rPr>
          <w:rFonts w:asciiTheme="minorHAnsi" w:eastAsia="Times New Roman" w:hAnsiTheme="minorHAnsi"/>
        </w:rPr>
        <w:t xml:space="preserve">The Company has no obligation to provide the Bulk Service to a unit unless and until an adult resident of the unit enters into Company’s Agreement for Residential </w:t>
      </w:r>
      <w:r w:rsidRPr="00D57D17">
        <w:rPr>
          <w:rFonts w:asciiTheme="minorHAnsi" w:eastAsia="Times New Roman" w:hAnsiTheme="minorHAnsi"/>
        </w:rPr>
        <w:lastRenderedPageBreak/>
        <w:t>Services or other residential agreement designated by Company (as modified from time to time by Company, the “Residential Service Agreement”) accepting responsibility for (i) any Company-provided equipment that is responsibility of the residents, (ii) any Services purchased by the residents of such unit beyond the Bulk Services and (iii) adherence to the terms, conditions and policies in the Residential Service Agreement.  If a resident refuses to enter into such agreement or violates the agreement, Company</w:t>
      </w:r>
      <w:r w:rsidRPr="00D57D17">
        <w:rPr>
          <w:rFonts w:asciiTheme="minorHAnsi" w:eastAsia="Times New Roman" w:hAnsiTheme="minorHAnsi"/>
        </w:rPr>
        <w:t xml:space="preserve"> shall have no obligation to provide any Bulk Services or equipment to the resident’s unit and there will be no reduction in the monthly fees owed by Customer.</w:t>
      </w:r>
    </w:p>
    <w:p w14:paraId="141EB3B1" w14:textId="77777777" w:rsidR="001B291A" w:rsidRPr="005D56B3" w:rsidRDefault="001B291A" w:rsidP="005D56B3">
      <w:pPr>
        <w:rPr>
          <w:rFonts w:asciiTheme="minorHAnsi" w:eastAsia="Times New Roman" w:hAnsiTheme="minorHAnsi"/>
          <w:b/>
        </w:rPr>
      </w:pPr>
    </w:p>
    <w:p w14:paraId="78E05108" w14:textId="77777777" w:rsidR="001B291A" w:rsidRPr="00D57D17" w:rsidRDefault="006F647A" w:rsidP="001B291A">
      <w:pPr>
        <w:numPr>
          <w:ilvl w:val="1"/>
          <w:numId w:val="8"/>
        </w:numPr>
        <w:rPr>
          <w:rFonts w:asciiTheme="minorHAnsi" w:eastAsia="Times New Roman" w:hAnsiTheme="minorHAnsi"/>
          <w:b/>
        </w:rPr>
      </w:pPr>
      <w:r w:rsidRPr="00D57D17">
        <w:rPr>
          <w:rFonts w:asciiTheme="minorHAnsi" w:eastAsia="Times New Roman" w:hAnsiTheme="minorHAnsi"/>
        </w:rPr>
        <w:t>If equipment is not included on the Service Order, a resident mu</w:t>
      </w:r>
      <w:r>
        <w:rPr>
          <w:rFonts w:asciiTheme="minorHAnsi" w:eastAsia="Times New Roman" w:hAnsiTheme="minorHAnsi"/>
        </w:rPr>
        <w:t>st</w:t>
      </w:r>
      <w:r w:rsidRPr="00D57D17">
        <w:rPr>
          <w:rFonts w:asciiTheme="minorHAnsi" w:eastAsia="Times New Roman" w:hAnsiTheme="minorHAnsi"/>
        </w:rPr>
        <w:t xml:space="preserve"> either (1) obtain such equipment from Company under Company’s then-current standard terms and conditions or (2) use a resident-owned device compatible with the Bulk Service. Company will make the list of compatible resident-owned devices generally available to Customer and residents. The type of compatible resident-owned devices shall be at the Company’s sole discretion. If a resident does not use a resident-owned compatible device or enter into a separate agreement with the Company accepting responsibil</w:t>
      </w:r>
      <w:r w:rsidRPr="00D57D17">
        <w:rPr>
          <w:rFonts w:asciiTheme="minorHAnsi" w:eastAsia="Times New Roman" w:hAnsiTheme="minorHAnsi"/>
        </w:rPr>
        <w:t>ity for equipment, Company shall have no obligation to provide any Bulk Services or equipment to the resident’s unit and there will be no reduction in the monthly fees owed by Customer.</w:t>
      </w:r>
    </w:p>
    <w:p w14:paraId="5091A7E7" w14:textId="77777777" w:rsidR="001B291A" w:rsidRPr="005D56B3" w:rsidRDefault="001B291A" w:rsidP="005D56B3">
      <w:pPr>
        <w:rPr>
          <w:rFonts w:asciiTheme="minorHAnsi" w:eastAsia="Times New Roman" w:hAnsiTheme="minorHAnsi"/>
          <w:b/>
        </w:rPr>
      </w:pPr>
    </w:p>
    <w:p w14:paraId="7EE31677" w14:textId="77777777" w:rsidR="001B291A" w:rsidRPr="000C200D"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Customer‌ may not sell, offer for sale or resell any of the services contemplated by this Bulk Services Attachment without the prior written consent of the Company. If this Bulk Services Attachment expires or is terminated by Company, Company shall have the right to continue to provide the Services to individual residents pursuant to contracts between Company and such residents in accordance with the Agreement.</w:t>
      </w:r>
      <w:r w:rsidRPr="00D57D17">
        <w:t>‬</w:t>
      </w:r>
      <w:r>
        <w:t>‬</w:t>
      </w:r>
      <w:r>
        <w:t>‬</w:t>
      </w:r>
      <w:r>
        <w:t>‬</w:t>
      </w:r>
      <w:r>
        <w:t>‬</w:t>
      </w:r>
      <w:r>
        <w:t>‬</w:t>
      </w:r>
      <w:r>
        <w:t>‬</w:t>
      </w:r>
      <w:r>
        <w:t>‬</w:t>
      </w:r>
      <w:r>
        <w:t>‬</w:t>
      </w:r>
      <w:r>
        <w:t>‬</w:t>
      </w:r>
      <w:r>
        <w:t>‬</w:t>
      </w:r>
      <w:r>
        <w:t>‬</w:t>
      </w:r>
      <w:r>
        <w:t>‬</w:t>
      </w:r>
      <w:r>
        <w:t>‬</w:t>
      </w:r>
      <w:r w:rsidR="00BC4D2C">
        <w:t>‬</w:t>
      </w:r>
      <w:r w:rsidR="00BC4D2C">
        <w:t>‬</w:t>
      </w:r>
      <w:r w:rsidR="002A5173">
        <w:t>‬</w:t>
      </w:r>
      <w:r w:rsidR="0022767A">
        <w:t>‬</w:t>
      </w:r>
      <w:r w:rsidR="00AA423A">
        <w:t>‬</w:t>
      </w:r>
      <w:r w:rsidR="00DC0EC2">
        <w:t>‬</w:t>
      </w:r>
      <w:r w:rsidR="002C3C75">
        <w:t>‬</w:t>
      </w:r>
      <w:r w:rsidR="002C3C75">
        <w:t>‬</w:t>
      </w:r>
      <w:r w:rsidR="002C3C75">
        <w:t>‬</w:t>
      </w:r>
      <w:r w:rsidR="002C3C75">
        <w:t>‬</w:t>
      </w:r>
      <w:r w:rsidR="00FD3360">
        <w:t>‬</w:t>
      </w:r>
      <w:r w:rsidR="004A3531">
        <w:t>‬</w:t>
      </w:r>
      <w:r w:rsidR="00DF0082">
        <w:t>‬</w:t>
      </w:r>
      <w:r w:rsidR="00DF0082">
        <w:t>‬</w:t>
      </w:r>
      <w:r w:rsidR="00DF0082">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3F59B2">
        <w:t>‬</w:t>
      </w:r>
      <w:r w:rsidR="003F59B2">
        <w:t>‬</w:t>
      </w:r>
      <w:r w:rsidR="003F59B2">
        <w:t>‬</w:t>
      </w:r>
      <w:r w:rsidR="003F59B2">
        <w:t>‬</w:t>
      </w:r>
      <w:r w:rsidR="003F59B2">
        <w:t>‬</w:t>
      </w:r>
      <w:r w:rsidR="003F59B2">
        <w:t>‬</w:t>
      </w:r>
      <w:r w:rsidR="003F59B2">
        <w:t>‬</w:t>
      </w:r>
      <w:r w:rsidR="003F59B2">
        <w:t>‬</w:t>
      </w:r>
      <w:r w:rsidR="003F59B2">
        <w:t>‬</w:t>
      </w:r>
    </w:p>
    <w:p w14:paraId="5DD98414" w14:textId="77777777" w:rsidR="000C200D" w:rsidRDefault="000C200D">
      <w:pPr>
        <w:pStyle w:val="ListParagraph"/>
        <w:rPr>
          <w:rFonts w:asciiTheme="minorHAnsi" w:hAnsiTheme="minorHAnsi"/>
        </w:rPr>
      </w:pPr>
    </w:p>
    <w:p w14:paraId="35004EA3" w14:textId="77777777" w:rsidR="000C200D" w:rsidRDefault="006F647A" w:rsidP="000C200D">
      <w:pPr>
        <w:numPr>
          <w:ilvl w:val="1"/>
          <w:numId w:val="8"/>
        </w:numPr>
        <w:rPr>
          <w:rFonts w:asciiTheme="minorHAnsi" w:eastAsia="Times New Roman" w:hAnsiTheme="minorHAnsi"/>
        </w:rPr>
      </w:pPr>
      <w:r>
        <w:rPr>
          <w:rFonts w:asciiTheme="minorHAnsi" w:eastAsia="Times New Roman" w:hAnsiTheme="minorHAnsi"/>
        </w:rPr>
        <w:t>In the event of a total interruption of the Bulk Service to the entire Property due to circumstances within the reasonable control of the Company for a period of time exceeding forty-eight (48) hours, the Company shall, upon the request of Customer and the Company’s verification of the interruption, issue a pro-rata credit for the monthly per unit service fee for the Bulk Service for the duration of the interruption.</w:t>
      </w:r>
    </w:p>
    <w:p w14:paraId="0754DE1C" w14:textId="77777777" w:rsidR="000C200D" w:rsidRPr="00D57D17" w:rsidRDefault="000C200D">
      <w:pPr>
        <w:ind w:left="1710"/>
        <w:rPr>
          <w:rFonts w:asciiTheme="minorHAnsi" w:eastAsia="Times New Roman" w:hAnsiTheme="minorHAnsi"/>
        </w:rPr>
      </w:pPr>
    </w:p>
    <w:p w14:paraId="68E1D35B" w14:textId="77777777" w:rsidR="001B291A" w:rsidRPr="005D56B3" w:rsidRDefault="001B291A" w:rsidP="005D56B3">
      <w:pPr>
        <w:rPr>
          <w:rFonts w:asciiTheme="minorHAnsi" w:eastAsia="Times New Roman" w:hAnsiTheme="minorHAnsi"/>
          <w:b/>
        </w:rPr>
      </w:pPr>
    </w:p>
    <w:p w14:paraId="3A763B47" w14:textId="77777777" w:rsidR="001B291A" w:rsidRPr="005D56B3" w:rsidRDefault="006F647A" w:rsidP="001B291A">
      <w:pPr>
        <w:numPr>
          <w:ilvl w:val="0"/>
          <w:numId w:val="8"/>
        </w:numPr>
        <w:rPr>
          <w:rFonts w:asciiTheme="minorHAnsi" w:eastAsia="Times New Roman" w:hAnsiTheme="minorHAnsi"/>
          <w:b/>
        </w:rPr>
      </w:pPr>
      <w:r w:rsidRPr="005D56B3">
        <w:rPr>
          <w:rFonts w:asciiTheme="minorHAnsi" w:eastAsia="Times New Roman" w:hAnsiTheme="minorHAnsi"/>
          <w:b/>
        </w:rPr>
        <w:t xml:space="preserve">Terms Applicable only if TV Bulk Services are Provided. </w:t>
      </w:r>
    </w:p>
    <w:p w14:paraId="64CCD7E0" w14:textId="77777777" w:rsidR="001B291A" w:rsidRPr="005D56B3" w:rsidRDefault="001B291A" w:rsidP="005D56B3">
      <w:pPr>
        <w:rPr>
          <w:rFonts w:asciiTheme="minorHAnsi" w:eastAsia="Times New Roman" w:hAnsiTheme="minorHAnsi"/>
          <w:b/>
        </w:rPr>
      </w:pPr>
    </w:p>
    <w:p w14:paraId="21829859" w14:textId="77777777" w:rsidR="001B291A" w:rsidRDefault="006F647A" w:rsidP="005D56B3">
      <w:pPr>
        <w:ind w:left="720"/>
        <w:rPr>
          <w:rFonts w:asciiTheme="minorHAnsi" w:eastAsia="Times New Roman" w:hAnsiTheme="minorHAnsi"/>
        </w:rPr>
      </w:pPr>
      <w:r w:rsidRPr="00D57D17">
        <w:rPr>
          <w:rFonts w:asciiTheme="minorHAnsi" w:eastAsia="Times New Roman" w:hAnsiTheme="minorHAnsi"/>
        </w:rPr>
        <w:t>Customer acknowledges and agrees that Company has the right, at any time, to preempt, without prior notice, specific programs and to determine what substitute programming, if any, is made available via the TV Bulk Service. The Company may, in its discretion, make additions, deletions or modifications to its channel line-up without liability to Customer or anyone claiming through Customer.</w:t>
      </w:r>
      <w:r>
        <w:rPr>
          <w:rFonts w:asciiTheme="minorHAnsi" w:eastAsia="Times New Roman" w:hAnsiTheme="minorHAnsi"/>
        </w:rPr>
        <w:t xml:space="preserve"> </w:t>
      </w:r>
      <w:r w:rsidRPr="00AF64F8">
        <w:rPr>
          <w:rFonts w:asciiTheme="minorHAnsi" w:eastAsia="Times New Roman" w:hAnsiTheme="minorHAnsi"/>
        </w:rPr>
        <w:t xml:space="preserve">A copy of the current TV Bulk service channel line-up is available at </w:t>
      </w:r>
      <w:hyperlink r:id="rId16" w:history="1">
        <w:r w:rsidR="001B291A" w:rsidRPr="006D432C">
          <w:rPr>
            <w:rStyle w:val="Hyperlink"/>
            <w:rFonts w:asciiTheme="minorHAnsi" w:eastAsia="Times New Roman" w:hAnsiTheme="minorHAnsi"/>
          </w:rPr>
          <w:t>https://www.xfinity.com/support/local-channel-lineup/</w:t>
        </w:r>
      </w:hyperlink>
      <w:r w:rsidRPr="00AF64F8">
        <w:rPr>
          <w:rFonts w:asciiTheme="minorHAnsi" w:eastAsia="Times New Roman" w:hAnsiTheme="minorHAnsi"/>
        </w:rPr>
        <w:t>.</w:t>
      </w:r>
      <w:r>
        <w:rPr>
          <w:rFonts w:asciiTheme="minorHAnsi" w:eastAsia="Times New Roman" w:hAnsiTheme="minorHAnsi"/>
        </w:rPr>
        <w:t xml:space="preserve"> </w:t>
      </w:r>
      <w:r w:rsidRPr="00D57D17">
        <w:rPr>
          <w:rFonts w:asciiTheme="minorHAnsi" w:eastAsia="Times New Roman" w:hAnsiTheme="minorHAnsi"/>
        </w:rPr>
        <w:t>The Company shall not be liable for failure to deliver any programming that is caused by the failure of the programmer to deliver or make such programming available to the Company or any other reason beyond the reasonable control of the Company. Company agrees that the programming shall be substantially similar to the programming available to other residential subscribers in the franchise area where the Property is located.</w:t>
      </w:r>
    </w:p>
    <w:p w14:paraId="2A1B5E5B" w14:textId="77777777" w:rsidR="001B291A" w:rsidRDefault="001B291A" w:rsidP="005D56B3">
      <w:pPr>
        <w:ind w:left="720"/>
        <w:rPr>
          <w:rFonts w:asciiTheme="minorHAnsi" w:eastAsia="Times New Roman" w:hAnsiTheme="minorHAnsi"/>
        </w:rPr>
      </w:pPr>
    </w:p>
    <w:p w14:paraId="76FFA298" w14:textId="77777777" w:rsidR="001B291A" w:rsidRDefault="001B291A" w:rsidP="005D56B3">
      <w:pPr>
        <w:ind w:left="720"/>
        <w:rPr>
          <w:rFonts w:asciiTheme="minorHAnsi" w:eastAsia="Times New Roman" w:hAnsiTheme="minorHAnsi"/>
        </w:rPr>
      </w:pPr>
    </w:p>
    <w:p w14:paraId="480DA3BE" w14:textId="77777777" w:rsidR="001B291A" w:rsidRPr="005D56B3" w:rsidRDefault="001B291A" w:rsidP="005D56B3">
      <w:pPr>
        <w:rPr>
          <w:rFonts w:asciiTheme="minorHAnsi" w:eastAsia="Times New Roman" w:hAnsiTheme="minorHAnsi"/>
          <w:b/>
        </w:rPr>
      </w:pPr>
    </w:p>
    <w:p w14:paraId="4E4F9A0C" w14:textId="77777777" w:rsidR="001B291A" w:rsidRPr="005D56B3" w:rsidRDefault="006F647A" w:rsidP="001B291A">
      <w:pPr>
        <w:numPr>
          <w:ilvl w:val="0"/>
          <w:numId w:val="8"/>
        </w:numPr>
        <w:rPr>
          <w:rFonts w:asciiTheme="minorHAnsi" w:eastAsia="Times New Roman" w:hAnsiTheme="minorHAnsi"/>
          <w:b/>
        </w:rPr>
      </w:pPr>
      <w:r w:rsidRPr="005D56B3">
        <w:rPr>
          <w:rFonts w:asciiTheme="minorHAnsi" w:eastAsia="Times New Roman" w:hAnsiTheme="minorHAnsi"/>
          <w:b/>
        </w:rPr>
        <w:t xml:space="preserve">Terms Applicable only if Internet Bulk Services are Provided. </w:t>
      </w:r>
    </w:p>
    <w:p w14:paraId="5ED59905" w14:textId="77777777" w:rsidR="001B291A" w:rsidRPr="005D56B3" w:rsidRDefault="001B291A" w:rsidP="005D56B3">
      <w:pPr>
        <w:rPr>
          <w:rFonts w:asciiTheme="minorHAnsi" w:eastAsia="Times New Roman" w:hAnsiTheme="minorHAnsi"/>
          <w:b/>
        </w:rPr>
      </w:pPr>
    </w:p>
    <w:p w14:paraId="435C4CC7" w14:textId="77777777" w:rsidR="001B291A" w:rsidRDefault="006F647A" w:rsidP="001B291A">
      <w:pPr>
        <w:numPr>
          <w:ilvl w:val="1"/>
          <w:numId w:val="8"/>
        </w:numPr>
        <w:rPr>
          <w:rFonts w:asciiTheme="minorHAnsi" w:eastAsia="Times New Roman" w:hAnsiTheme="minorHAnsi"/>
        </w:rPr>
      </w:pPr>
      <w:r w:rsidRPr="00D57D17">
        <w:rPr>
          <w:rFonts w:asciiTheme="minorHAnsi" w:eastAsia="Times New Roman" w:hAnsiTheme="minorHAnsi"/>
        </w:rPr>
        <w:t>The Internet Bulk Service does not include network interface cards or any other customer premises equipment (“CPE”).  Company recommends using CPE meeting Company’s minimum system recommendations to connect to the Internet Bulk Service.</w:t>
      </w:r>
    </w:p>
    <w:p w14:paraId="46FA40B7" w14:textId="77777777" w:rsidR="001B291A" w:rsidRPr="00D57D17" w:rsidRDefault="001B291A" w:rsidP="00D57D17">
      <w:pPr>
        <w:ind w:left="1350"/>
        <w:rPr>
          <w:rFonts w:asciiTheme="minorHAnsi" w:eastAsia="Times New Roman" w:hAnsiTheme="minorHAnsi"/>
        </w:rPr>
      </w:pPr>
    </w:p>
    <w:p w14:paraId="09917ED5" w14:textId="539D437C" w:rsidR="001B291A" w:rsidRDefault="006F647A">
      <w:pPr>
        <w:pStyle w:val="ListParagraph"/>
        <w:numPr>
          <w:ilvl w:val="1"/>
          <w:numId w:val="8"/>
        </w:numPr>
      </w:pPr>
      <w:r w:rsidRPr="0023624E">
        <w:rPr>
          <w:rFonts w:asciiTheme="minorHAnsi" w:hAnsiTheme="minorHAnsi"/>
        </w:rPr>
        <w:t xml:space="preserve">Customer acknowledges that the Bulk Internet Service is provided in accordance with, and agrees to be bound by, the terms and conditions of the Company’s Residential Services Agreement and the Company’s acceptable use policy for Company’s high-speed Internet services (as modified from time to time by the Company, the “AUP”).  A copy of the current Customer Agreement and AUP is available at </w:t>
      </w:r>
      <w:hyperlink r:id="rId17" w:history="1">
        <w:r w:rsidR="001B291A" w:rsidRPr="0023624E">
          <w:rPr>
            <w:rFonts w:cs="Calibri"/>
            <w:color w:val="0000FF"/>
            <w:u w:val="single"/>
          </w:rPr>
          <w:t>https://www.xfinity.com/corporate/customers/policies/highspeedinternetaup</w:t>
        </w:r>
      </w:hyperlink>
      <w:r w:rsidRPr="0023624E">
        <w:rPr>
          <w:rFonts w:asciiTheme="minorHAnsi" w:hAnsiTheme="minorHAnsi"/>
        </w:rPr>
        <w:t>.   The Company shall not be in breach of this Agreement for denying the Internet Bulk Service to Customer or a resident if Customer ‌‌ violates the Residential Services Agreement or AUP.</w:t>
      </w:r>
      <w:r w:rsidRPr="0023624E">
        <w:rPr>
          <w:rFonts w:asciiTheme="minorHAnsi" w:hAnsiTheme="minorHAnsi"/>
        </w:rPr>
        <w:br w:type="page"/>
      </w:r>
      <w:r>
        <w:lastRenderedPageBreak/>
        <w:t>‬</w:t>
      </w:r>
      <w:r>
        <w:t>‬</w:t>
      </w:r>
      <w:r>
        <w:t>‬</w:t>
      </w:r>
      <w:r>
        <w:t>‬</w:t>
      </w:r>
      <w:r>
        <w:t>‬</w:t>
      </w:r>
      <w:r>
        <w:t>‬</w:t>
      </w:r>
      <w:r>
        <w:t>‬</w:t>
      </w:r>
      <w:r>
        <w:t>‬</w:t>
      </w:r>
      <w:r>
        <w:t>‬</w:t>
      </w:r>
      <w:r>
        <w:t>‬</w:t>
      </w:r>
      <w:r>
        <w:t>‬</w:t>
      </w:r>
      <w:r>
        <w:t>‬</w:t>
      </w:r>
      <w:r>
        <w:t>‬</w:t>
      </w:r>
      <w:r>
        <w:t>‬</w:t>
      </w:r>
      <w:r w:rsidR="00BC4D2C">
        <w:t>‬</w:t>
      </w:r>
      <w:r w:rsidR="00BC4D2C">
        <w:t>‬</w:t>
      </w:r>
      <w:r w:rsidR="00BC4D2C">
        <w:t>‬</w:t>
      </w:r>
      <w:r w:rsidR="00BC4D2C">
        <w:t>‬</w:t>
      </w:r>
      <w:r w:rsidR="002A5173">
        <w:t>‬</w:t>
      </w:r>
      <w:r w:rsidR="002A5173">
        <w:t>‬</w:t>
      </w:r>
      <w:r w:rsidR="0022767A">
        <w:t>‬</w:t>
      </w:r>
      <w:r w:rsidR="0022767A">
        <w:t>‬</w:t>
      </w:r>
      <w:r w:rsidR="00AA423A">
        <w:t>‬</w:t>
      </w:r>
      <w:r w:rsidR="00AA423A">
        <w:t>‬</w:t>
      </w:r>
      <w:r w:rsidR="00DC0EC2">
        <w:t>‬</w:t>
      </w:r>
      <w:r w:rsidR="00DC0EC2">
        <w:t>‬</w:t>
      </w:r>
      <w:r w:rsidR="002C3C75">
        <w:t>‬</w:t>
      </w:r>
      <w:r w:rsidR="002C3C75">
        <w:t>‬</w:t>
      </w:r>
      <w:r w:rsidR="002C3C75">
        <w:t>‬</w:t>
      </w:r>
      <w:r w:rsidR="002C3C75">
        <w:t>‬</w:t>
      </w:r>
      <w:r w:rsidR="002C3C75">
        <w:t>‬</w:t>
      </w:r>
      <w:r w:rsidR="002C3C75">
        <w:t>‬</w:t>
      </w:r>
      <w:r w:rsidR="002C3C75">
        <w:t>‬</w:t>
      </w:r>
      <w:r w:rsidR="002C3C75">
        <w:t>‬</w:t>
      </w:r>
      <w:r w:rsidR="00FD3360">
        <w:t>‬</w:t>
      </w:r>
      <w:r w:rsidR="00FD3360">
        <w:t>‬</w:t>
      </w:r>
      <w:r w:rsidR="004A3531">
        <w:t>‬</w:t>
      </w:r>
      <w:r w:rsidR="004A3531">
        <w:t>‬</w:t>
      </w:r>
      <w:r w:rsidR="00DF0082">
        <w:t>‬</w:t>
      </w:r>
      <w:r w:rsidR="00DF0082">
        <w:t>‬</w:t>
      </w:r>
      <w:r w:rsidR="00DF0082">
        <w:t>‬</w:t>
      </w:r>
      <w:r w:rsidR="00DF0082">
        <w:t>‬</w:t>
      </w:r>
      <w:r w:rsidR="00DF0082">
        <w:t>‬</w:t>
      </w:r>
      <w:r w:rsidR="00DF0082">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8C6E79">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r w:rsidR="003F59B2">
        <w:t>‬</w:t>
      </w:r>
    </w:p>
    <w:p w14:paraId="2DBB5665" w14:textId="77777777" w:rsidR="001B291A" w:rsidRDefault="006F647A" w:rsidP="00406E14">
      <w:pPr>
        <w:jc w:val="center"/>
        <w:rPr>
          <w:rFonts w:cs="Calibri"/>
          <w:b/>
        </w:rPr>
      </w:pPr>
      <w:r>
        <w:rPr>
          <w:rFonts w:cs="Calibri"/>
          <w:b/>
        </w:rPr>
        <w:br/>
      </w:r>
    </w:p>
    <w:p w14:paraId="06EE3032" w14:textId="77777777" w:rsidR="00406E14" w:rsidRPr="005B29BC" w:rsidRDefault="006F647A" w:rsidP="00406E14">
      <w:pPr>
        <w:jc w:val="center"/>
        <w:rPr>
          <w:rFonts w:cs="Calibri"/>
          <w:b/>
        </w:rPr>
      </w:pPr>
      <w:r w:rsidRPr="005B29BC">
        <w:rPr>
          <w:rFonts w:cs="Calibri"/>
          <w:b/>
        </w:rPr>
        <w:t>Compensation Attachment</w:t>
      </w:r>
    </w:p>
    <w:p w14:paraId="7ABB96EC" w14:textId="77777777" w:rsidR="00406E14" w:rsidRPr="00AB11E0" w:rsidRDefault="00406E14" w:rsidP="00406E14"/>
    <w:p w14:paraId="0999D4BF" w14:textId="77777777" w:rsidR="00406E14" w:rsidRDefault="006F647A" w:rsidP="00406E14">
      <w:pPr>
        <w:rPr>
          <w:sz w:val="20"/>
        </w:rPr>
      </w:pPr>
      <w:r w:rsidRPr="005B29BC">
        <w:rPr>
          <w:sz w:val="20"/>
        </w:rPr>
        <w:t>1</w:t>
      </w:r>
      <w:r w:rsidRPr="00AB11E0">
        <w:rPr>
          <w:sz w:val="20"/>
        </w:rPr>
        <w:t xml:space="preserve">. Company agrees to pay Customer the Per Unit Compensation for the Number of Units listed on the Service Order. </w:t>
      </w:r>
    </w:p>
    <w:p w14:paraId="6D836459" w14:textId="77777777" w:rsidR="00406E14" w:rsidRPr="00AB11E0" w:rsidRDefault="00406E14" w:rsidP="00406E14">
      <w:pPr>
        <w:rPr>
          <w:sz w:val="20"/>
        </w:rPr>
      </w:pPr>
    </w:p>
    <w:p w14:paraId="64AD96AD" w14:textId="77777777" w:rsidR="00406E14" w:rsidRPr="00AB11E0" w:rsidRDefault="006F647A" w:rsidP="00406E14">
      <w:pPr>
        <w:rPr>
          <w:sz w:val="20"/>
        </w:rPr>
      </w:pPr>
      <w:r w:rsidRPr="00AB11E0">
        <w:rPr>
          <w:sz w:val="20"/>
        </w:rPr>
        <w:t xml:space="preserve">2. </w:t>
      </w:r>
      <w:r w:rsidRPr="008F18D0">
        <w:rPr>
          <w:sz w:val="20"/>
        </w:rPr>
        <w:t>If the units are not fully constructed as of the Effective Date, Customer agrees to provide Company with copies of certificates of occupancy, or temporary certificates of occupancy if they permit Customer to begin selling/leasing units, for all units (collectively, “COs”) promptly upon receipt by Customer. Customer agrees to promptly provide to Company a completed and accurate W-9 or such other form containing similar information Company reasonably requests (collectively, “W-9”). Customer shall promptly pro</w:t>
      </w:r>
      <w:r w:rsidRPr="008F18D0">
        <w:rPr>
          <w:sz w:val="20"/>
        </w:rPr>
        <w:t>vide Company an updated W-9 if the information contained therein changes. Company will not owe Customer the Per Unit Compensation during any time when Customer has failed to provide to Company an accurate W-9.</w:t>
      </w:r>
      <w:r w:rsidRPr="00AB11E0">
        <w:rPr>
          <w:sz w:val="20"/>
        </w:rPr>
        <w:t xml:space="preserve"> </w:t>
      </w:r>
    </w:p>
    <w:p w14:paraId="727A5DDC" w14:textId="77777777" w:rsidR="00406E14" w:rsidRDefault="00406E14" w:rsidP="00406E14">
      <w:pPr>
        <w:rPr>
          <w:sz w:val="20"/>
        </w:rPr>
      </w:pPr>
    </w:p>
    <w:p w14:paraId="5B6FBA28" w14:textId="77777777" w:rsidR="00406E14" w:rsidRPr="00AB11E0" w:rsidRDefault="006F647A" w:rsidP="00406E14">
      <w:pPr>
        <w:rPr>
          <w:sz w:val="20"/>
        </w:rPr>
      </w:pPr>
      <w:r w:rsidRPr="00AB11E0">
        <w:rPr>
          <w:sz w:val="20"/>
        </w:rPr>
        <w:t>3. Unless otherwise set forth in the Service Order, the Per Unit Compensation shall be payable by Company 90 days from the latter of (i) execution of the Service Order, (ii) receipt by Company of a completed W-9 or such other form containing similar information that Customer provides to Company (iii) where applicable, receipt by Company of the first CO.  Customer hereby acknowledges that Company has no obligation to pay the Per Unit Compensation unless and until Customer provides the W-9 and, where applicab</w:t>
      </w:r>
      <w:r w:rsidRPr="00AB11E0">
        <w:rPr>
          <w:sz w:val="20"/>
        </w:rPr>
        <w:t xml:space="preserve">le, the COs.  Once paid, Company has no obligation to pay any portion of the Per Unit Compensation to any third party, even if Customer transfers, sells or otherwise conveys the Property to a third party. </w:t>
      </w:r>
    </w:p>
    <w:p w14:paraId="68456679" w14:textId="77777777" w:rsidR="00406E14" w:rsidRDefault="00406E14" w:rsidP="00406E14">
      <w:pPr>
        <w:rPr>
          <w:sz w:val="20"/>
        </w:rPr>
      </w:pPr>
    </w:p>
    <w:p w14:paraId="497916E9" w14:textId="77777777" w:rsidR="00406E14" w:rsidRPr="00AB11E0" w:rsidRDefault="006F647A" w:rsidP="00406E14">
      <w:pPr>
        <w:rPr>
          <w:sz w:val="20"/>
        </w:rPr>
      </w:pPr>
      <w:r w:rsidRPr="00AB11E0">
        <w:rPr>
          <w:sz w:val="20"/>
        </w:rPr>
        <w:t xml:space="preserve">4. The Indemnification section of the Agreement is hereby modified to include an additional indemnification obligation of Customer as follows: (v) the alleged right of any third party to the Per Unit Compensation. </w:t>
      </w:r>
    </w:p>
    <w:p w14:paraId="4570B226" w14:textId="77777777" w:rsidR="00406E14" w:rsidRDefault="00406E14" w:rsidP="00406E14">
      <w:pPr>
        <w:rPr>
          <w:sz w:val="20"/>
        </w:rPr>
      </w:pPr>
    </w:p>
    <w:p w14:paraId="0F6F3CEA" w14:textId="77777777" w:rsidR="00406E14" w:rsidRDefault="006F647A" w:rsidP="00406E14">
      <w:pPr>
        <w:rPr>
          <w:sz w:val="20"/>
        </w:rPr>
      </w:pPr>
      <w:r w:rsidRPr="00AB11E0">
        <w:rPr>
          <w:sz w:val="20"/>
        </w:rPr>
        <w:t>5. In addition to any and all other remedies available to Company at law or in equity, in the event the Agreement is terminated for the uncured default of Customer, (i) this Compensation Attachment shall terminate immediately, (ii) Customer’s right to receive the Per Unit Compensation shall terminate immediately and (iii) Customer shall refund to Company a portion of the Per Unit Compensation paid by Company up to the date of termination in an amount equal to (A) the total Per Unit Compensation paid prior t</w:t>
      </w:r>
      <w:r w:rsidRPr="00AB11E0">
        <w:rPr>
          <w:sz w:val="20"/>
        </w:rPr>
        <w:t>o the date of termination, divided by (B) the number of years in the term of the Agreement, multiplied by (C) the number of years remaining in the term of the Agreement as of termination date of this Compensation Attachment.</w:t>
      </w:r>
    </w:p>
    <w:p w14:paraId="3980A012" w14:textId="77777777" w:rsidR="00AD4BD8" w:rsidRPr="00406E14" w:rsidRDefault="006F647A" w:rsidP="00AD4BD8">
      <w:pPr>
        <w:rPr>
          <w:sz w:val="20"/>
        </w:rPr>
      </w:pPr>
      <w:r>
        <w:rPr>
          <w:sz w:val="20"/>
        </w:rPr>
        <w:br w:type="page"/>
      </w:r>
    </w:p>
    <w:p w14:paraId="16899BD2" w14:textId="77777777" w:rsidR="001B291A" w:rsidRDefault="006F647A" w:rsidP="002417BB">
      <w:pPr>
        <w:jc w:val="center"/>
        <w:rPr>
          <w:b/>
          <w:sz w:val="24"/>
          <w:szCs w:val="24"/>
        </w:rPr>
      </w:pPr>
      <w:r>
        <w:rPr>
          <w:b/>
          <w:sz w:val="24"/>
          <w:szCs w:val="24"/>
        </w:rPr>
        <w:lastRenderedPageBreak/>
        <w:br/>
      </w:r>
      <w:r w:rsidR="000A707A">
        <w:rPr>
          <w:b/>
          <w:sz w:val="24"/>
          <w:szCs w:val="24"/>
        </w:rPr>
        <w:br/>
      </w:r>
      <w:r w:rsidR="00AD0BB6">
        <w:rPr>
          <w:b/>
          <w:sz w:val="24"/>
          <w:szCs w:val="24"/>
        </w:rPr>
        <w:br/>
      </w:r>
      <w:r>
        <w:rPr>
          <w:b/>
          <w:sz w:val="24"/>
          <w:szCs w:val="24"/>
        </w:rPr>
        <w:br/>
      </w:r>
    </w:p>
    <w:p w14:paraId="382B937E" w14:textId="77777777" w:rsidR="002417BB" w:rsidRPr="004B693D" w:rsidRDefault="006F647A" w:rsidP="002417BB">
      <w:pPr>
        <w:jc w:val="center"/>
        <w:rPr>
          <w:b/>
          <w:sz w:val="24"/>
          <w:szCs w:val="24"/>
        </w:rPr>
      </w:pPr>
      <w:r w:rsidRPr="004B693D">
        <w:rPr>
          <w:b/>
          <w:sz w:val="24"/>
          <w:szCs w:val="24"/>
        </w:rPr>
        <w:t>Common Area Courtesy TV Service Attachment</w:t>
      </w:r>
    </w:p>
    <w:p w14:paraId="7AC61832" w14:textId="77777777" w:rsidR="002417BB" w:rsidRPr="004B693D" w:rsidRDefault="006F647A" w:rsidP="002417BB">
      <w:r w:rsidRPr="004B693D">
        <w:tab/>
      </w:r>
    </w:p>
    <w:p w14:paraId="1C9B24B0" w14:textId="25DB71FA" w:rsidR="002417BB" w:rsidRDefault="006F647A" w:rsidP="002417BB">
      <w:pPr>
        <w:rPr>
          <w:sz w:val="20"/>
        </w:rPr>
      </w:pPr>
      <w:r w:rsidRPr="00456D1B">
        <w:rPr>
          <w:rFonts w:asciiTheme="minorHAnsi" w:hAnsiTheme="minorHAnsi"/>
          <w:bCs/>
          <w:sz w:val="20"/>
        </w:rPr>
        <w:t xml:space="preserve">Commencing no later than 90 days after execution of the Service Order </w:t>
      </w:r>
      <w:r w:rsidRPr="004B693D">
        <w:rPr>
          <w:sz w:val="20"/>
        </w:rPr>
        <w:t>Company</w:t>
      </w:r>
      <w:bookmarkStart w:id="88" w:name="_Hlk536003863"/>
      <w:r w:rsidRPr="004B693D">
        <w:rPr>
          <w:sz w:val="20"/>
        </w:rPr>
        <w:t xml:space="preserve"> shall provide to Customer, at no charge, </w:t>
      </w:r>
      <w:bookmarkEnd w:id="88"/>
      <w:r w:rsidRPr="004B693D">
        <w:rPr>
          <w:sz w:val="20"/>
        </w:rPr>
        <w:t>the Common Area TV Courtesy Service and Courtesy TV Equipment listed on the Service Order (or an equivalent tier if Company discontinues the current tier) for use by Customer in residential common areas of the Property.  Company may place a sticker or similar signage on or near the televisions that receive the Common Area TV Courtesy Services indicating the services are provided by Company.  Customer acknowledges and agrees that it is prohibited by federal co</w:t>
      </w:r>
      <w:r w:rsidRPr="004B693D">
        <w:rPr>
          <w:sz w:val="20"/>
        </w:rPr>
        <w:t>pyright law, and Company’s agreement with its programming providers from ordering, purchasing, or exhibiting premium services or pay-per-view programming in the common areas of the Property.  Customer hereby covenants and agrees that it will not order, purchase, receive or exhibit premium services or pay-per-view programming in the common areas of the Property, nor permit any other person to do so. In the event Customer engages, authorizes or permits any of the conduct described above, in addition to any ot</w:t>
      </w:r>
      <w:r w:rsidRPr="004B693D">
        <w:rPr>
          <w:sz w:val="20"/>
        </w:rPr>
        <w:t>her remedies available at equity or at law, Company may terminate the Common Area TV Courtesy Services.  Customer shall return any Courtesy TV Equipment provided by Company within 10 days of the termination of the Common Area TV Courtesy Services. Customer shall notify Company of, and reimburse Company for Company's costs to replace, any Courtesy TV Equipment that is lost, stolen, missing or damaged within 30 days of receipt of an invoice from Company.</w:t>
      </w:r>
    </w:p>
    <w:p w14:paraId="06DB246C" w14:textId="77777777" w:rsidR="002417BB" w:rsidRDefault="006F647A" w:rsidP="002417BB">
      <w:pPr>
        <w:rPr>
          <w:sz w:val="20"/>
        </w:rPr>
      </w:pPr>
      <w:r>
        <w:rPr>
          <w:sz w:val="20"/>
        </w:rPr>
        <w:br w:type="page"/>
      </w:r>
    </w:p>
    <w:p w14:paraId="2010E45B" w14:textId="77777777" w:rsidR="00B7374E" w:rsidRPr="00B006FB" w:rsidRDefault="006F647A" w:rsidP="00B7374E">
      <w:pPr>
        <w:jc w:val="center"/>
        <w:rPr>
          <w:b/>
          <w:sz w:val="24"/>
          <w:szCs w:val="24"/>
        </w:rPr>
      </w:pPr>
      <w:r>
        <w:rPr>
          <w:b/>
          <w:sz w:val="24"/>
          <w:szCs w:val="24"/>
        </w:rPr>
        <w:lastRenderedPageBreak/>
        <w:t>Common Area Courtesy Internet Service Attachment</w:t>
      </w:r>
    </w:p>
    <w:p w14:paraId="43153579" w14:textId="77777777" w:rsidR="00B7374E" w:rsidRDefault="006F647A" w:rsidP="00B7374E">
      <w:r w:rsidRPr="00B006FB">
        <w:tab/>
      </w:r>
    </w:p>
    <w:p w14:paraId="1FB14890" w14:textId="77777777" w:rsidR="00B7374E" w:rsidRDefault="00B7374E" w:rsidP="00B7374E"/>
    <w:p w14:paraId="6F397B79" w14:textId="28390AFF" w:rsidR="00B7374E" w:rsidRDefault="006F647A" w:rsidP="00B7374E">
      <w:r w:rsidRPr="005B7849">
        <w:rPr>
          <w:rFonts w:asciiTheme="minorHAnsi" w:hAnsiTheme="minorHAnsi"/>
          <w:bCs/>
          <w:szCs w:val="22"/>
        </w:rPr>
        <w:t>Commencing no later than 90 days after execution of the Service Order</w:t>
      </w:r>
      <w:r w:rsidRPr="00456D1B">
        <w:rPr>
          <w:rFonts w:asciiTheme="minorHAnsi" w:hAnsiTheme="minorHAnsi"/>
          <w:bCs/>
          <w:sz w:val="20"/>
        </w:rPr>
        <w:t xml:space="preserve"> </w:t>
      </w:r>
      <w:r w:rsidRPr="00FB791D">
        <w:t xml:space="preserve">Company shall provide </w:t>
      </w:r>
      <w:r>
        <w:t>to Customer, at no charge, the Common Area Courtesy Internet Service and Courtesy Internet Equipment listed on the Service Order (or an equivalent tier if Company discontinues the current tier) for use by Customer in residential common areas on the Property</w:t>
      </w:r>
      <w:r w:rsidRPr="00FB791D">
        <w:t xml:space="preserve">. </w:t>
      </w:r>
      <w:r>
        <w:t xml:space="preserve"> </w:t>
      </w:r>
      <w:r w:rsidRPr="00FB791D">
        <w:t xml:space="preserve">Company may place a sticker or similar signage on or near the displays that receive </w:t>
      </w:r>
      <w:r>
        <w:t>the Internet Courtesy Services</w:t>
      </w:r>
      <w:r w:rsidRPr="00FB791D">
        <w:t xml:space="preserve"> indicating the services are provided by </w:t>
      </w:r>
      <w:r>
        <w:t>Company</w:t>
      </w:r>
      <w:r w:rsidRPr="00FB791D">
        <w:t>.</w:t>
      </w:r>
      <w:r>
        <w:t xml:space="preserve"> </w:t>
      </w:r>
      <w:r w:rsidRPr="00FB791D">
        <w:t xml:space="preserve"> Customer agrees to be bound by the terms and conditions of the </w:t>
      </w:r>
      <w:r>
        <w:t>C</w:t>
      </w:r>
      <w:r>
        <w:t>ompany</w:t>
      </w:r>
      <w:r w:rsidRPr="00FB791D">
        <w:t xml:space="preserve"> High Speed Internet Service </w:t>
      </w:r>
      <w:r>
        <w:t>terms of service and acceptable use policies</w:t>
      </w:r>
      <w:r w:rsidRPr="00FB791D">
        <w:t xml:space="preserve"> (as modified from time to time by Company, the </w:t>
      </w:r>
      <w:r>
        <w:t xml:space="preserve">“Internet Subscriber Agreement”). </w:t>
      </w:r>
      <w:r w:rsidRPr="00FB791D">
        <w:t xml:space="preserve"> </w:t>
      </w:r>
      <w:r>
        <w:t xml:space="preserve"> </w:t>
      </w:r>
      <w:r w:rsidRPr="00FB791D">
        <w:t xml:space="preserve">A copy of the current Internet Subscriber Policy is available at www.comcast.com.  Customer shall not connect the Internet Courtesy </w:t>
      </w:r>
      <w:r>
        <w:t>Services</w:t>
      </w:r>
      <w:r w:rsidRPr="00FB791D">
        <w:t xml:space="preserve"> to wireless equipment, such as wireless access points</w:t>
      </w:r>
      <w:r>
        <w:t>,</w:t>
      </w:r>
      <w:r w:rsidRPr="00FB791D">
        <w:t xml:space="preserve"> without the express written consent of Company</w:t>
      </w:r>
      <w:r>
        <w:t xml:space="preserve">, which may be given or withheld in Company’s sole discretion. </w:t>
      </w:r>
      <w:r w:rsidRPr="00FB791D">
        <w:t xml:space="preserve"> Customer shall return any </w:t>
      </w:r>
      <w:r>
        <w:t>Internet Courtesy</w:t>
      </w:r>
      <w:r>
        <w:t xml:space="preserve"> Equipment</w:t>
      </w:r>
      <w:r w:rsidRPr="00FB791D">
        <w:t xml:space="preserve"> within 10 days of the </w:t>
      </w:r>
      <w:r>
        <w:t>termination of the Internet Courtesy Services</w:t>
      </w:r>
      <w:r w:rsidRPr="00FB791D">
        <w:t>.</w:t>
      </w:r>
      <w:r>
        <w:t xml:space="preserve"> </w:t>
      </w:r>
      <w:r w:rsidRPr="00FB791D">
        <w:t xml:space="preserve"> In the event Customer engages in, authorizes or permits a violation(s) of this subsection</w:t>
      </w:r>
      <w:r>
        <w:t xml:space="preserve"> and/or</w:t>
      </w:r>
      <w:r w:rsidRPr="00FB791D">
        <w:t xml:space="preserve"> the Internet Subscriber Agreement, in addition to any other remedies available at equity or at law, Company may terminate the Internet Courtesy Outlet(s). Customer’s shall reimburse Company for Company's costs to replace any </w:t>
      </w:r>
      <w:r>
        <w:t>Courtesy Internet Equipment</w:t>
      </w:r>
      <w:r w:rsidRPr="00FB791D">
        <w:t xml:space="preserve"> is</w:t>
      </w:r>
      <w:r>
        <w:t>sued to Customer</w:t>
      </w:r>
      <w:r w:rsidRPr="00FB791D">
        <w:t>s that is lost, stolen, missing or damaged within 30 days of receipt of an invoice from Company.</w:t>
      </w:r>
    </w:p>
    <w:p w14:paraId="0B42D5E2" w14:textId="77777777" w:rsidR="00B7374E" w:rsidRDefault="006F647A" w:rsidP="00B7374E">
      <w:r>
        <w:br w:type="page"/>
      </w:r>
    </w:p>
    <w:p w14:paraId="1E13FB92" w14:textId="77777777" w:rsidR="00F710D0" w:rsidRPr="00C958D7" w:rsidRDefault="006F647A" w:rsidP="00F710D0">
      <w:pPr>
        <w:ind w:left="1080"/>
        <w:contextualSpacing/>
        <w:jc w:val="center"/>
        <w:rPr>
          <w:rFonts w:asciiTheme="minorHAnsi" w:hAnsiTheme="minorHAnsi"/>
          <w:b/>
        </w:rPr>
      </w:pPr>
      <w:r w:rsidRPr="00C958D7">
        <w:rPr>
          <w:rFonts w:asciiTheme="minorHAnsi" w:hAnsiTheme="minorHAnsi"/>
          <w:b/>
        </w:rPr>
        <w:lastRenderedPageBreak/>
        <w:t>Common Area WiFi Attachment</w:t>
      </w:r>
    </w:p>
    <w:p w14:paraId="7FA6D9EA" w14:textId="77777777" w:rsidR="00F710D0" w:rsidRPr="00C958D7" w:rsidRDefault="00F710D0" w:rsidP="00F710D0">
      <w:pPr>
        <w:ind w:left="1080"/>
        <w:contextualSpacing/>
        <w:jc w:val="both"/>
        <w:rPr>
          <w:rFonts w:asciiTheme="minorHAnsi" w:hAnsiTheme="minorHAnsi"/>
          <w:b/>
        </w:rPr>
      </w:pPr>
    </w:p>
    <w:p w14:paraId="3F02E9F5" w14:textId="77777777" w:rsidR="00F710D0" w:rsidRPr="00C958D7" w:rsidRDefault="00F710D0" w:rsidP="00F710D0">
      <w:pPr>
        <w:ind w:left="1080"/>
        <w:contextualSpacing/>
        <w:jc w:val="both"/>
        <w:rPr>
          <w:rFonts w:asciiTheme="minorHAnsi" w:hAnsiTheme="minorHAnsi"/>
          <w:b/>
        </w:rPr>
      </w:pPr>
    </w:p>
    <w:p w14:paraId="6DD630E5" w14:textId="75DDA52D" w:rsidR="00F710D0" w:rsidRPr="00C958D7" w:rsidRDefault="006F647A" w:rsidP="00F710D0">
      <w:pPr>
        <w:numPr>
          <w:ilvl w:val="0"/>
          <w:numId w:val="7"/>
        </w:numPr>
        <w:contextualSpacing/>
        <w:jc w:val="both"/>
        <w:rPr>
          <w:rFonts w:asciiTheme="minorHAnsi" w:hAnsiTheme="minorHAnsi"/>
          <w:sz w:val="20"/>
        </w:rPr>
      </w:pPr>
      <w:r w:rsidRPr="00C958D7">
        <w:rPr>
          <w:rFonts w:asciiTheme="minorHAnsi" w:hAnsiTheme="minorHAnsi"/>
          <w:b/>
          <w:sz w:val="20"/>
        </w:rPr>
        <w:t xml:space="preserve">Provision of WiFi Hot Spot(s) and WiFi Service.  </w:t>
      </w:r>
      <w:r w:rsidR="0023624E" w:rsidRPr="005B7849">
        <w:rPr>
          <w:rFonts w:asciiTheme="minorHAnsi" w:hAnsiTheme="minorHAnsi"/>
          <w:bCs/>
          <w:sz w:val="20"/>
        </w:rPr>
        <w:t>Commencing no later than 90 days after execution of the Service Order</w:t>
      </w:r>
      <w:r w:rsidR="005B7849" w:rsidRPr="005B7849">
        <w:rPr>
          <w:rFonts w:asciiTheme="minorHAnsi" w:hAnsiTheme="minorHAnsi"/>
          <w:bCs/>
          <w:sz w:val="20"/>
        </w:rPr>
        <w:t xml:space="preserve"> </w:t>
      </w:r>
      <w:r w:rsidRPr="00C958D7">
        <w:rPr>
          <w:rFonts w:asciiTheme="minorHAnsi" w:hAnsiTheme="minorHAnsi"/>
          <w:sz w:val="20"/>
        </w:rPr>
        <w:t>Company shall provide wireless Internet access (the “WiFi Service”) to authorized end users (“WiFi End Users”) at no cost to Customer using wireless access points and other equipment connected to Company’s Internet service (the “WiFi Hot Spot(s)”).  Company shall operate the WiFi Hot Spot(s) using the applicable IEEE 802.11 protocols. Company is not responsible for interference caused by third parties, including but not limited to non-Com</w:t>
      </w:r>
      <w:r w:rsidRPr="00C958D7">
        <w:rPr>
          <w:rFonts w:asciiTheme="minorHAnsi" w:hAnsiTheme="minorHAnsi"/>
          <w:sz w:val="20"/>
        </w:rPr>
        <w:t xml:space="preserve">pany provided or installed access points and/or any other third party devices that use IEEE 802.11 protocols.  Company has the right to brand WiFi Service with Company’s branding. </w:t>
      </w:r>
    </w:p>
    <w:p w14:paraId="4D1EB9AD" w14:textId="77777777" w:rsidR="00F710D0" w:rsidRPr="00F74435" w:rsidRDefault="00F710D0" w:rsidP="00F710D0">
      <w:pPr>
        <w:ind w:left="360"/>
        <w:contextualSpacing/>
        <w:jc w:val="both"/>
        <w:rPr>
          <w:rFonts w:asciiTheme="minorHAnsi" w:hAnsiTheme="minorHAnsi"/>
          <w:b/>
          <w:sz w:val="20"/>
        </w:rPr>
      </w:pPr>
    </w:p>
    <w:p w14:paraId="2EC5FEAF" w14:textId="77777777" w:rsidR="00F710D0" w:rsidRPr="004A6F35" w:rsidRDefault="006F647A" w:rsidP="00F710D0">
      <w:pPr>
        <w:numPr>
          <w:ilvl w:val="0"/>
          <w:numId w:val="7"/>
        </w:numPr>
        <w:contextualSpacing/>
        <w:jc w:val="both"/>
        <w:rPr>
          <w:rFonts w:asciiTheme="minorHAnsi" w:hAnsiTheme="minorHAnsi"/>
          <w:sz w:val="20"/>
          <w:u w:val="single"/>
        </w:rPr>
      </w:pPr>
      <w:r w:rsidRPr="00F74435">
        <w:rPr>
          <w:rFonts w:asciiTheme="minorHAnsi" w:hAnsiTheme="minorHAnsi"/>
          <w:b/>
          <w:sz w:val="20"/>
        </w:rPr>
        <w:t>Operational Responsibility for WiFi Service.</w:t>
      </w:r>
      <w:r w:rsidRPr="004A6F35">
        <w:rPr>
          <w:rFonts w:asciiTheme="minorHAnsi" w:hAnsiTheme="minorHAnsi"/>
          <w:sz w:val="20"/>
        </w:rPr>
        <w:t xml:space="preserve">  Company shall acquire, install and maintain all equipment required to operate the WiFi Hot Spots (the “WiFi Equipment”).  The WiFi Equipment does not include any WiFi End User equipment, including, but not limited to, network adapters, Internet access devices (computers, notebooks, mobile devices, tablets, etc).  </w:t>
      </w:r>
    </w:p>
    <w:p w14:paraId="7CC85B6F" w14:textId="77777777" w:rsidR="00F710D0" w:rsidRPr="00F74435" w:rsidRDefault="00F710D0" w:rsidP="00F710D0">
      <w:pPr>
        <w:ind w:left="360"/>
        <w:contextualSpacing/>
        <w:jc w:val="both"/>
        <w:rPr>
          <w:rFonts w:asciiTheme="minorHAnsi" w:hAnsiTheme="minorHAnsi"/>
          <w:b/>
          <w:sz w:val="20"/>
        </w:rPr>
      </w:pPr>
    </w:p>
    <w:p w14:paraId="2D68A5B0" w14:textId="77777777" w:rsidR="00F710D0" w:rsidRPr="004A6F35"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WiFi Equipment</w:t>
      </w:r>
      <w:r w:rsidRPr="004A6F35">
        <w:rPr>
          <w:rFonts w:asciiTheme="minorHAnsi" w:hAnsiTheme="minorHAnsi"/>
          <w:sz w:val="20"/>
        </w:rPr>
        <w:t>.  The WiFi Equipment shall remain the personal property of Company.  Customer shall reimburse Company for Company’s costs to repair or replace, in Company’s sole discretion, any WiFi Equipment that is lost, stolen, missing, modified or damaged within 30 days of receipt of an invoice from Company.  Upon termination of the Agreement, Company shall have 6 months in which it shall be entitled, but not required to remove the WiFi Equipment.</w:t>
      </w:r>
    </w:p>
    <w:p w14:paraId="22A92E3A" w14:textId="77777777" w:rsidR="00F710D0" w:rsidRPr="00F74435" w:rsidRDefault="00F710D0" w:rsidP="00F710D0">
      <w:pPr>
        <w:ind w:left="360"/>
        <w:contextualSpacing/>
        <w:jc w:val="both"/>
        <w:rPr>
          <w:rFonts w:asciiTheme="minorHAnsi" w:hAnsiTheme="minorHAnsi"/>
          <w:b/>
          <w:sz w:val="20"/>
        </w:rPr>
      </w:pPr>
    </w:p>
    <w:p w14:paraId="4F5F2004" w14:textId="77777777" w:rsidR="00F710D0" w:rsidRPr="004A6F35"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Terms of Service.</w:t>
      </w:r>
      <w:r w:rsidRPr="004A6F35">
        <w:rPr>
          <w:rFonts w:asciiTheme="minorHAnsi" w:hAnsiTheme="minorHAnsi"/>
          <w:sz w:val="20"/>
        </w:rPr>
        <w:t xml:space="preserve">  The WiFi Service is provided in accordance with Company’s Web Services Terms of Service (the “Web Services Terms”), which are located at my.xfinity.com/terms/web and may be updated by Company from time to time.   All WiFi End Users, including Customer, shall be required to agree to the Web Services Terms prior to accessing the WiFi Services Company shall have the right to deny access to the WiFi Service to WiFi End Users, including Customer, who violate or have violated the Web Services Terms.  </w:t>
      </w:r>
    </w:p>
    <w:p w14:paraId="0F5C1518" w14:textId="77777777" w:rsidR="00F710D0" w:rsidRPr="00F74435" w:rsidRDefault="00F710D0" w:rsidP="00F710D0">
      <w:pPr>
        <w:ind w:left="360"/>
        <w:contextualSpacing/>
        <w:jc w:val="both"/>
        <w:rPr>
          <w:rFonts w:asciiTheme="minorHAnsi" w:hAnsiTheme="minorHAnsi"/>
          <w:b/>
          <w:sz w:val="20"/>
        </w:rPr>
      </w:pPr>
    </w:p>
    <w:p w14:paraId="5AA1F2D0" w14:textId="77777777" w:rsidR="00F710D0" w:rsidRPr="004A6F35"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Disruption of Service.</w:t>
      </w:r>
      <w:r w:rsidRPr="004A6F35">
        <w:rPr>
          <w:rFonts w:asciiTheme="minorHAnsi" w:hAnsiTheme="minorHAnsi"/>
          <w:sz w:val="20"/>
        </w:rPr>
        <w:t xml:space="preserve"> </w:t>
      </w:r>
      <w:r>
        <w:rPr>
          <w:rFonts w:asciiTheme="minorHAnsi" w:hAnsiTheme="minorHAnsi"/>
          <w:sz w:val="20"/>
        </w:rPr>
        <w:t xml:space="preserve"> </w:t>
      </w:r>
      <w:r w:rsidRPr="004A6F35">
        <w:rPr>
          <w:rFonts w:asciiTheme="minorHAnsi" w:hAnsiTheme="minorHAnsi"/>
          <w:sz w:val="20"/>
        </w:rPr>
        <w:t>Customer acknowledges that the WiFi Service is not fail-safe and is not designed or intended for use in situations requiring fail-safe performance or in which an error or interruption in the WiFi Service could lead to severe injury to business, persons, property or environment (“High Risk Activities”). These High Risk Activities may include, without limitation, vital business or personal communications, or activities where absolutely accurate data or information is required.  Company shall not be liable f</w:t>
      </w:r>
      <w:r w:rsidRPr="004A6F35">
        <w:rPr>
          <w:rFonts w:asciiTheme="minorHAnsi" w:hAnsiTheme="minorHAnsi"/>
          <w:sz w:val="20"/>
        </w:rPr>
        <w:t>or any inconvenience, loss, liability, or damage resulting from any interruption of the WiFi Service, directly or indirectly caused by, or proximately resulting from, any circumstances, including, but not limited to, causes attributable to Customer or the Property; inability to obtain access to the Property; failure of any cable signal at the transmitter; failure of a communications satellite; loss of use of poles or other utility facilities; strike; labor dispute; riot or insurrection; war; explosion; mali</w:t>
      </w:r>
      <w:r w:rsidRPr="004A6F35">
        <w:rPr>
          <w:rFonts w:asciiTheme="minorHAnsi" w:hAnsiTheme="minorHAnsi"/>
          <w:sz w:val="20"/>
        </w:rPr>
        <w:t xml:space="preserve">cious mischief; fire, flood, lightening, earthquake, wind, ice, extreme weather conditions or other acts of God; failure or reduction of power; or any court order, law, act or order of government restricting or prohibiting the operation or delivery of the WiFi Service. </w:t>
      </w:r>
    </w:p>
    <w:p w14:paraId="11ECFF24" w14:textId="77777777" w:rsidR="00F710D0" w:rsidRPr="00F74435" w:rsidRDefault="00F710D0" w:rsidP="00F710D0">
      <w:pPr>
        <w:ind w:left="360"/>
        <w:contextualSpacing/>
        <w:jc w:val="both"/>
        <w:rPr>
          <w:rFonts w:asciiTheme="minorHAnsi" w:hAnsiTheme="minorHAnsi"/>
          <w:b/>
          <w:sz w:val="20"/>
        </w:rPr>
      </w:pPr>
    </w:p>
    <w:p w14:paraId="4C04B8EE" w14:textId="77777777" w:rsidR="00F710D0" w:rsidRPr="004A6F35"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Security and Authentication.</w:t>
      </w:r>
      <w:r w:rsidRPr="004A6F35">
        <w:rPr>
          <w:rFonts w:asciiTheme="minorHAnsi" w:hAnsiTheme="minorHAnsi"/>
          <w:sz w:val="20"/>
        </w:rPr>
        <w:t xml:space="preserve"> </w:t>
      </w:r>
      <w:r>
        <w:rPr>
          <w:rFonts w:asciiTheme="minorHAnsi" w:hAnsiTheme="minorHAnsi"/>
          <w:sz w:val="20"/>
        </w:rPr>
        <w:t xml:space="preserve"> </w:t>
      </w:r>
      <w:r w:rsidRPr="004A6F35">
        <w:rPr>
          <w:rFonts w:asciiTheme="minorHAnsi" w:hAnsiTheme="minorHAnsi"/>
          <w:sz w:val="20"/>
        </w:rPr>
        <w:t>Company shall deploy, manage, operate and upgrade (as appropriate) all security and authentication measures for use of the WiFi Service and the WiFi Hot Spot(s). Customer acknowledges that anonymous users will not be permitted to use the WiFi Service. Company may administer registration or other appropriate procedures sufficient to enable Company to identify the WiFi End Users as necessary to address service or abuse of service issues and to comply with applicable law. Customer shall reasonably cooperate wi</w:t>
      </w:r>
      <w:r w:rsidRPr="004A6F35">
        <w:rPr>
          <w:rFonts w:asciiTheme="minorHAnsi" w:hAnsiTheme="minorHAnsi"/>
          <w:sz w:val="20"/>
        </w:rPr>
        <w:t>th Company to address service or abuse of services issues on the Property or to identify WiFi End Users or others attempting to use the WiFi Service on the Property.</w:t>
      </w:r>
    </w:p>
    <w:p w14:paraId="6C376CC8" w14:textId="77777777" w:rsidR="00F710D0" w:rsidRPr="00F74435" w:rsidRDefault="00F710D0" w:rsidP="00F710D0">
      <w:pPr>
        <w:ind w:left="360"/>
        <w:contextualSpacing/>
        <w:jc w:val="both"/>
        <w:rPr>
          <w:rFonts w:asciiTheme="minorHAnsi" w:hAnsiTheme="minorHAnsi"/>
          <w:b/>
          <w:sz w:val="20"/>
        </w:rPr>
      </w:pPr>
    </w:p>
    <w:p w14:paraId="25552B32" w14:textId="77777777" w:rsidR="00F710D0" w:rsidRPr="004A6F35"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Limitation on Resale/Redistribution.</w:t>
      </w:r>
      <w:r w:rsidRPr="004A6F35">
        <w:rPr>
          <w:rFonts w:asciiTheme="minorHAnsi" w:hAnsiTheme="minorHAnsi"/>
          <w:sz w:val="20"/>
        </w:rPr>
        <w:t xml:space="preserve"> </w:t>
      </w:r>
      <w:r>
        <w:rPr>
          <w:rFonts w:asciiTheme="minorHAnsi" w:hAnsiTheme="minorHAnsi"/>
          <w:sz w:val="20"/>
        </w:rPr>
        <w:t xml:space="preserve"> </w:t>
      </w:r>
      <w:r w:rsidRPr="004A6F35">
        <w:rPr>
          <w:rFonts w:asciiTheme="minorHAnsi" w:hAnsiTheme="minorHAnsi"/>
          <w:sz w:val="20"/>
        </w:rPr>
        <w:t>Customer may not resell or otherwise make available the WiFi Service to any other Internet or wireless service provider or make it otherwise available on any wide area network or similar basis or on any other contiguous geographic basis. Customer shall not utilize the WiFi Service or the WiFi Hot Spot(s) for the purpose of deriving, creating or otherwise offering services or applications.</w:t>
      </w:r>
    </w:p>
    <w:p w14:paraId="4F66DE6D" w14:textId="77777777" w:rsidR="00F710D0" w:rsidRPr="00F74435" w:rsidRDefault="00F710D0" w:rsidP="00F710D0">
      <w:pPr>
        <w:ind w:left="360"/>
        <w:contextualSpacing/>
        <w:jc w:val="both"/>
        <w:rPr>
          <w:rFonts w:asciiTheme="minorHAnsi" w:hAnsiTheme="minorHAnsi"/>
          <w:b/>
          <w:sz w:val="20"/>
        </w:rPr>
      </w:pPr>
    </w:p>
    <w:p w14:paraId="386FDD74" w14:textId="77777777" w:rsidR="00F710D0" w:rsidRDefault="006F647A" w:rsidP="00F710D0">
      <w:pPr>
        <w:numPr>
          <w:ilvl w:val="0"/>
          <w:numId w:val="7"/>
        </w:numPr>
        <w:contextualSpacing/>
        <w:jc w:val="both"/>
        <w:rPr>
          <w:rFonts w:asciiTheme="minorHAnsi" w:hAnsiTheme="minorHAnsi"/>
          <w:sz w:val="20"/>
        </w:rPr>
      </w:pPr>
      <w:r w:rsidRPr="00F74435">
        <w:rPr>
          <w:rFonts w:asciiTheme="minorHAnsi" w:hAnsiTheme="minorHAnsi"/>
          <w:b/>
          <w:sz w:val="20"/>
        </w:rPr>
        <w:t>Indemnification.</w:t>
      </w:r>
      <w:r w:rsidRPr="004A6F35">
        <w:rPr>
          <w:rFonts w:asciiTheme="minorHAnsi" w:hAnsiTheme="minorHAnsi"/>
          <w:sz w:val="20"/>
        </w:rPr>
        <w:t xml:space="preserve">  In addition to and not in lieu of the indemnification obligations set forth in the Agreement, Customer shall indemnify, defend and hold harmless Company and its directors, officers, employees, agents, subsidiaries, affiliates, successors and assigns from and against any and all claims (i) asserted by or on behalf of any WiFi End User of the WiFi Service; (ii) arising out of the use of the WiFi Service or WiFi Hot Spot(s).</w:t>
      </w:r>
    </w:p>
    <w:p w14:paraId="3C35141D" w14:textId="77777777" w:rsidR="00640E3B" w:rsidRDefault="00640E3B" w:rsidP="00F710D0">
      <w:pPr>
        <w:contextualSpacing/>
        <w:jc w:val="both"/>
        <w:rPr>
          <w:rFonts w:asciiTheme="minorHAnsi" w:hAnsiTheme="minorHAnsi"/>
          <w:sz w:val="20"/>
        </w:rPr>
      </w:pPr>
    </w:p>
    <w:p w14:paraId="5B516C7B" w14:textId="77777777" w:rsidR="00C64702" w:rsidRPr="008B4C92" w:rsidRDefault="00C64702" w:rsidP="00C64702">
      <w:pPr>
        <w:rPr>
          <w:rFonts w:eastAsia="Calibri"/>
          <w:spacing w:val="-2"/>
          <w:sz w:val="20"/>
        </w:rPr>
      </w:pPr>
    </w:p>
    <w:sectPr w:rsidR="00C64702" w:rsidRPr="008B4C92" w:rsidSect="008F19B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AF6A" w14:textId="77777777" w:rsidR="006F647A" w:rsidRDefault="006F647A">
      <w:r>
        <w:separator/>
      </w:r>
    </w:p>
  </w:endnote>
  <w:endnote w:type="continuationSeparator" w:id="0">
    <w:p w14:paraId="1539512C" w14:textId="77777777" w:rsidR="006F647A" w:rsidRDefault="006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68D2" w14:textId="77777777" w:rsidR="00152FC7" w:rsidRDefault="0015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C8BE" w14:textId="77777777" w:rsidR="00152FC7" w:rsidRDefault="0015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104B" w14:textId="77777777" w:rsidR="00152FC7" w:rsidRDefault="0015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C626" w14:textId="77777777" w:rsidR="006F647A" w:rsidRDefault="006F647A">
      <w:r>
        <w:separator/>
      </w:r>
    </w:p>
  </w:footnote>
  <w:footnote w:type="continuationSeparator" w:id="0">
    <w:p w14:paraId="48CB2686" w14:textId="77777777" w:rsidR="006F647A" w:rsidRDefault="006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90C3" w14:textId="77777777" w:rsidR="00152FC7" w:rsidRDefault="0015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E89" w14:textId="77777777" w:rsidR="00152FC7" w:rsidRDefault="00152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C64E" w14:textId="77777777" w:rsidR="00152FC7" w:rsidRDefault="00152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72C4" w14:textId="77777777" w:rsidR="00DA7152" w:rsidRDefault="00DA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C21"/>
    <w:multiLevelType w:val="hybridMultilevel"/>
    <w:tmpl w:val="760AD764"/>
    <w:lvl w:ilvl="0" w:tplc="A3F0C334">
      <w:start w:val="1"/>
      <w:numFmt w:val="decimal"/>
      <w:lvlText w:val="%1."/>
      <w:lvlJc w:val="left"/>
      <w:pPr>
        <w:ind w:left="720" w:hanging="360"/>
      </w:pPr>
      <w:rPr>
        <w:b/>
      </w:rPr>
    </w:lvl>
    <w:lvl w:ilvl="1" w:tplc="2CA07FFC" w:tentative="1">
      <w:start w:val="1"/>
      <w:numFmt w:val="lowerLetter"/>
      <w:lvlText w:val="%2."/>
      <w:lvlJc w:val="left"/>
      <w:pPr>
        <w:ind w:left="1440" w:hanging="360"/>
      </w:pPr>
    </w:lvl>
    <w:lvl w:ilvl="2" w:tplc="749846CE" w:tentative="1">
      <w:start w:val="1"/>
      <w:numFmt w:val="lowerRoman"/>
      <w:lvlText w:val="%3."/>
      <w:lvlJc w:val="right"/>
      <w:pPr>
        <w:ind w:left="2160" w:hanging="180"/>
      </w:pPr>
    </w:lvl>
    <w:lvl w:ilvl="3" w:tplc="D87EF868" w:tentative="1">
      <w:start w:val="1"/>
      <w:numFmt w:val="decimal"/>
      <w:lvlText w:val="%4."/>
      <w:lvlJc w:val="left"/>
      <w:pPr>
        <w:ind w:left="2880" w:hanging="360"/>
      </w:pPr>
    </w:lvl>
    <w:lvl w:ilvl="4" w:tplc="57D87776" w:tentative="1">
      <w:start w:val="1"/>
      <w:numFmt w:val="lowerLetter"/>
      <w:lvlText w:val="%5."/>
      <w:lvlJc w:val="left"/>
      <w:pPr>
        <w:ind w:left="3600" w:hanging="360"/>
      </w:pPr>
    </w:lvl>
    <w:lvl w:ilvl="5" w:tplc="8380231A" w:tentative="1">
      <w:start w:val="1"/>
      <w:numFmt w:val="lowerRoman"/>
      <w:lvlText w:val="%6."/>
      <w:lvlJc w:val="right"/>
      <w:pPr>
        <w:ind w:left="4320" w:hanging="180"/>
      </w:pPr>
    </w:lvl>
    <w:lvl w:ilvl="6" w:tplc="190A0F60" w:tentative="1">
      <w:start w:val="1"/>
      <w:numFmt w:val="decimal"/>
      <w:lvlText w:val="%7."/>
      <w:lvlJc w:val="left"/>
      <w:pPr>
        <w:ind w:left="5040" w:hanging="360"/>
      </w:pPr>
    </w:lvl>
    <w:lvl w:ilvl="7" w:tplc="35402866" w:tentative="1">
      <w:start w:val="1"/>
      <w:numFmt w:val="lowerLetter"/>
      <w:lvlText w:val="%8."/>
      <w:lvlJc w:val="left"/>
      <w:pPr>
        <w:ind w:left="5760" w:hanging="360"/>
      </w:pPr>
    </w:lvl>
    <w:lvl w:ilvl="8" w:tplc="2B1C2106" w:tentative="1">
      <w:start w:val="1"/>
      <w:numFmt w:val="lowerRoman"/>
      <w:lvlText w:val="%9."/>
      <w:lvlJc w:val="right"/>
      <w:pPr>
        <w:ind w:left="6480" w:hanging="180"/>
      </w:pPr>
    </w:lvl>
  </w:abstractNum>
  <w:abstractNum w:abstractNumId="1" w15:restartNumberingAfterBreak="0">
    <w:nsid w:val="09953AE2"/>
    <w:multiLevelType w:val="hybridMultilevel"/>
    <w:tmpl w:val="A43ABE6E"/>
    <w:lvl w:ilvl="0" w:tplc="33CC8CA4">
      <w:start w:val="1"/>
      <w:numFmt w:val="decimal"/>
      <w:lvlText w:val="%1."/>
      <w:lvlJc w:val="left"/>
      <w:pPr>
        <w:ind w:left="720" w:hanging="360"/>
      </w:pPr>
      <w:rPr>
        <w:rFonts w:hint="default"/>
      </w:rPr>
    </w:lvl>
    <w:lvl w:ilvl="1" w:tplc="16309216" w:tentative="1">
      <w:start w:val="1"/>
      <w:numFmt w:val="lowerLetter"/>
      <w:lvlText w:val="%2."/>
      <w:lvlJc w:val="left"/>
      <w:pPr>
        <w:ind w:left="1440" w:hanging="360"/>
      </w:pPr>
    </w:lvl>
    <w:lvl w:ilvl="2" w:tplc="E6644352" w:tentative="1">
      <w:start w:val="1"/>
      <w:numFmt w:val="lowerRoman"/>
      <w:lvlText w:val="%3."/>
      <w:lvlJc w:val="right"/>
      <w:pPr>
        <w:ind w:left="2160" w:hanging="180"/>
      </w:pPr>
    </w:lvl>
    <w:lvl w:ilvl="3" w:tplc="22CC7510" w:tentative="1">
      <w:start w:val="1"/>
      <w:numFmt w:val="decimal"/>
      <w:lvlText w:val="%4."/>
      <w:lvlJc w:val="left"/>
      <w:pPr>
        <w:ind w:left="2880" w:hanging="360"/>
      </w:pPr>
    </w:lvl>
    <w:lvl w:ilvl="4" w:tplc="67FA80F0" w:tentative="1">
      <w:start w:val="1"/>
      <w:numFmt w:val="lowerLetter"/>
      <w:lvlText w:val="%5."/>
      <w:lvlJc w:val="left"/>
      <w:pPr>
        <w:ind w:left="3600" w:hanging="360"/>
      </w:pPr>
    </w:lvl>
    <w:lvl w:ilvl="5" w:tplc="DE305EC2" w:tentative="1">
      <w:start w:val="1"/>
      <w:numFmt w:val="lowerRoman"/>
      <w:lvlText w:val="%6."/>
      <w:lvlJc w:val="right"/>
      <w:pPr>
        <w:ind w:left="4320" w:hanging="180"/>
      </w:pPr>
    </w:lvl>
    <w:lvl w:ilvl="6" w:tplc="D0DAC42C" w:tentative="1">
      <w:start w:val="1"/>
      <w:numFmt w:val="decimal"/>
      <w:lvlText w:val="%7."/>
      <w:lvlJc w:val="left"/>
      <w:pPr>
        <w:ind w:left="5040" w:hanging="360"/>
      </w:pPr>
    </w:lvl>
    <w:lvl w:ilvl="7" w:tplc="7194DA12" w:tentative="1">
      <w:start w:val="1"/>
      <w:numFmt w:val="lowerLetter"/>
      <w:lvlText w:val="%8."/>
      <w:lvlJc w:val="left"/>
      <w:pPr>
        <w:ind w:left="5760" w:hanging="360"/>
      </w:pPr>
    </w:lvl>
    <w:lvl w:ilvl="8" w:tplc="7FAC8FC0" w:tentative="1">
      <w:start w:val="1"/>
      <w:numFmt w:val="lowerRoman"/>
      <w:lvlText w:val="%9."/>
      <w:lvlJc w:val="right"/>
      <w:pPr>
        <w:ind w:left="6480" w:hanging="180"/>
      </w:pPr>
    </w:lvl>
  </w:abstractNum>
  <w:abstractNum w:abstractNumId="2" w15:restartNumberingAfterBreak="0">
    <w:nsid w:val="0F6C43FE"/>
    <w:multiLevelType w:val="hybridMultilevel"/>
    <w:tmpl w:val="5360EAC4"/>
    <w:lvl w:ilvl="0" w:tplc="860A90DC">
      <w:start w:val="1"/>
      <w:numFmt w:val="decimal"/>
      <w:lvlText w:val="%1."/>
      <w:lvlJc w:val="left"/>
      <w:pPr>
        <w:ind w:hanging="360"/>
        <w:jc w:val="left"/>
      </w:pPr>
      <w:rPr>
        <w:rFonts w:ascii="Calibri" w:eastAsia="Calibri" w:hAnsi="Calibri" w:hint="default"/>
        <w:b/>
        <w:bCs/>
        <w:spacing w:val="-1"/>
        <w:w w:val="99"/>
        <w:sz w:val="20"/>
        <w:szCs w:val="20"/>
      </w:rPr>
    </w:lvl>
    <w:lvl w:ilvl="1" w:tplc="B9E2BF84">
      <w:start w:val="1"/>
      <w:numFmt w:val="bullet"/>
      <w:lvlText w:val="•"/>
      <w:lvlJc w:val="left"/>
      <w:rPr>
        <w:rFonts w:hint="default"/>
      </w:rPr>
    </w:lvl>
    <w:lvl w:ilvl="2" w:tplc="B75E3FEE">
      <w:start w:val="1"/>
      <w:numFmt w:val="bullet"/>
      <w:lvlText w:val="•"/>
      <w:lvlJc w:val="left"/>
      <w:rPr>
        <w:rFonts w:hint="default"/>
      </w:rPr>
    </w:lvl>
    <w:lvl w:ilvl="3" w:tplc="F1BA028A">
      <w:start w:val="1"/>
      <w:numFmt w:val="bullet"/>
      <w:lvlText w:val="•"/>
      <w:lvlJc w:val="left"/>
      <w:rPr>
        <w:rFonts w:hint="default"/>
      </w:rPr>
    </w:lvl>
    <w:lvl w:ilvl="4" w:tplc="DB98F92C">
      <w:start w:val="1"/>
      <w:numFmt w:val="bullet"/>
      <w:lvlText w:val="•"/>
      <w:lvlJc w:val="left"/>
      <w:rPr>
        <w:rFonts w:hint="default"/>
      </w:rPr>
    </w:lvl>
    <w:lvl w:ilvl="5" w:tplc="9EE8A750">
      <w:start w:val="1"/>
      <w:numFmt w:val="bullet"/>
      <w:lvlText w:val="•"/>
      <w:lvlJc w:val="left"/>
      <w:rPr>
        <w:rFonts w:hint="default"/>
      </w:rPr>
    </w:lvl>
    <w:lvl w:ilvl="6" w:tplc="22CA0F9A">
      <w:start w:val="1"/>
      <w:numFmt w:val="bullet"/>
      <w:lvlText w:val="•"/>
      <w:lvlJc w:val="left"/>
      <w:rPr>
        <w:rFonts w:hint="default"/>
      </w:rPr>
    </w:lvl>
    <w:lvl w:ilvl="7" w:tplc="F976BF94">
      <w:start w:val="1"/>
      <w:numFmt w:val="bullet"/>
      <w:lvlText w:val="•"/>
      <w:lvlJc w:val="left"/>
      <w:rPr>
        <w:rFonts w:hint="default"/>
      </w:rPr>
    </w:lvl>
    <w:lvl w:ilvl="8" w:tplc="40186284">
      <w:start w:val="1"/>
      <w:numFmt w:val="bullet"/>
      <w:lvlText w:val="•"/>
      <w:lvlJc w:val="left"/>
      <w:rPr>
        <w:rFonts w:hint="default"/>
      </w:rPr>
    </w:lvl>
  </w:abstractNum>
  <w:abstractNum w:abstractNumId="3" w15:restartNumberingAfterBreak="0">
    <w:nsid w:val="18DB4EB1"/>
    <w:multiLevelType w:val="hybridMultilevel"/>
    <w:tmpl w:val="672219D2"/>
    <w:lvl w:ilvl="0" w:tplc="F2B47B8C">
      <w:start w:val="1"/>
      <w:numFmt w:val="decimal"/>
      <w:lvlText w:val="%1."/>
      <w:lvlJc w:val="left"/>
      <w:pPr>
        <w:ind w:hanging="360"/>
        <w:jc w:val="left"/>
      </w:pPr>
      <w:rPr>
        <w:rFonts w:ascii="Calibri" w:eastAsia="Calibri" w:hAnsi="Calibri" w:hint="default"/>
        <w:b/>
        <w:bCs/>
        <w:spacing w:val="-1"/>
        <w:w w:val="99"/>
        <w:sz w:val="20"/>
        <w:szCs w:val="20"/>
      </w:rPr>
    </w:lvl>
    <w:lvl w:ilvl="1" w:tplc="4142D088">
      <w:start w:val="1"/>
      <w:numFmt w:val="lowerLetter"/>
      <w:lvlText w:val="%2."/>
      <w:lvlJc w:val="left"/>
      <w:pPr>
        <w:ind w:hanging="360"/>
        <w:jc w:val="left"/>
      </w:pPr>
      <w:rPr>
        <w:rFonts w:ascii="Calibri" w:eastAsia="Calibri" w:hAnsi="Calibri" w:hint="default"/>
        <w:spacing w:val="-1"/>
        <w:sz w:val="22"/>
        <w:szCs w:val="22"/>
      </w:rPr>
    </w:lvl>
    <w:lvl w:ilvl="2" w:tplc="9A288F6C">
      <w:start w:val="1"/>
      <w:numFmt w:val="bullet"/>
      <w:lvlText w:val="•"/>
      <w:lvlJc w:val="left"/>
      <w:rPr>
        <w:rFonts w:hint="default"/>
      </w:rPr>
    </w:lvl>
    <w:lvl w:ilvl="3" w:tplc="A6E8B73E">
      <w:start w:val="1"/>
      <w:numFmt w:val="bullet"/>
      <w:lvlText w:val="•"/>
      <w:lvlJc w:val="left"/>
      <w:rPr>
        <w:rFonts w:hint="default"/>
      </w:rPr>
    </w:lvl>
    <w:lvl w:ilvl="4" w:tplc="5E22A630">
      <w:start w:val="1"/>
      <w:numFmt w:val="bullet"/>
      <w:lvlText w:val="•"/>
      <w:lvlJc w:val="left"/>
      <w:rPr>
        <w:rFonts w:hint="default"/>
      </w:rPr>
    </w:lvl>
    <w:lvl w:ilvl="5" w:tplc="E8DCF460">
      <w:start w:val="1"/>
      <w:numFmt w:val="bullet"/>
      <w:lvlText w:val="•"/>
      <w:lvlJc w:val="left"/>
      <w:rPr>
        <w:rFonts w:hint="default"/>
      </w:rPr>
    </w:lvl>
    <w:lvl w:ilvl="6" w:tplc="BFF21816">
      <w:start w:val="1"/>
      <w:numFmt w:val="bullet"/>
      <w:lvlText w:val="•"/>
      <w:lvlJc w:val="left"/>
      <w:rPr>
        <w:rFonts w:hint="default"/>
      </w:rPr>
    </w:lvl>
    <w:lvl w:ilvl="7" w:tplc="49583942">
      <w:start w:val="1"/>
      <w:numFmt w:val="bullet"/>
      <w:lvlText w:val="•"/>
      <w:lvlJc w:val="left"/>
      <w:rPr>
        <w:rFonts w:hint="default"/>
      </w:rPr>
    </w:lvl>
    <w:lvl w:ilvl="8" w:tplc="E8DCC466">
      <w:start w:val="1"/>
      <w:numFmt w:val="bullet"/>
      <w:lvlText w:val="•"/>
      <w:lvlJc w:val="left"/>
      <w:rPr>
        <w:rFonts w:hint="default"/>
      </w:rPr>
    </w:lvl>
  </w:abstractNum>
  <w:abstractNum w:abstractNumId="4" w15:restartNumberingAfterBreak="0">
    <w:nsid w:val="2528387E"/>
    <w:multiLevelType w:val="hybridMultilevel"/>
    <w:tmpl w:val="82FC9C4E"/>
    <w:lvl w:ilvl="0" w:tplc="A08829C0">
      <w:start w:val="1"/>
      <w:numFmt w:val="decimal"/>
      <w:lvlText w:val="%1."/>
      <w:lvlJc w:val="left"/>
      <w:pPr>
        <w:ind w:left="720" w:hanging="360"/>
      </w:pPr>
      <w:rPr>
        <w:rFonts w:hint="default"/>
      </w:rPr>
    </w:lvl>
    <w:lvl w:ilvl="1" w:tplc="25D4B2CE">
      <w:start w:val="1"/>
      <w:numFmt w:val="lowerLetter"/>
      <w:lvlText w:val="%2."/>
      <w:lvlJc w:val="left"/>
      <w:pPr>
        <w:ind w:left="1440" w:hanging="360"/>
      </w:pPr>
    </w:lvl>
    <w:lvl w:ilvl="2" w:tplc="2EF03C7C" w:tentative="1">
      <w:start w:val="1"/>
      <w:numFmt w:val="lowerRoman"/>
      <w:lvlText w:val="%3."/>
      <w:lvlJc w:val="right"/>
      <w:pPr>
        <w:ind w:left="2160" w:hanging="180"/>
      </w:pPr>
    </w:lvl>
    <w:lvl w:ilvl="3" w:tplc="CFB85DE2" w:tentative="1">
      <w:start w:val="1"/>
      <w:numFmt w:val="decimal"/>
      <w:lvlText w:val="%4."/>
      <w:lvlJc w:val="left"/>
      <w:pPr>
        <w:ind w:left="2880" w:hanging="360"/>
      </w:pPr>
    </w:lvl>
    <w:lvl w:ilvl="4" w:tplc="3B6044BE" w:tentative="1">
      <w:start w:val="1"/>
      <w:numFmt w:val="lowerLetter"/>
      <w:lvlText w:val="%5."/>
      <w:lvlJc w:val="left"/>
      <w:pPr>
        <w:ind w:left="3600" w:hanging="360"/>
      </w:pPr>
    </w:lvl>
    <w:lvl w:ilvl="5" w:tplc="91060F62" w:tentative="1">
      <w:start w:val="1"/>
      <w:numFmt w:val="lowerRoman"/>
      <w:lvlText w:val="%6."/>
      <w:lvlJc w:val="right"/>
      <w:pPr>
        <w:ind w:left="4320" w:hanging="180"/>
      </w:pPr>
    </w:lvl>
    <w:lvl w:ilvl="6" w:tplc="5D90E1DA" w:tentative="1">
      <w:start w:val="1"/>
      <w:numFmt w:val="decimal"/>
      <w:lvlText w:val="%7."/>
      <w:lvlJc w:val="left"/>
      <w:pPr>
        <w:ind w:left="5040" w:hanging="360"/>
      </w:pPr>
    </w:lvl>
    <w:lvl w:ilvl="7" w:tplc="007001A4" w:tentative="1">
      <w:start w:val="1"/>
      <w:numFmt w:val="lowerLetter"/>
      <w:lvlText w:val="%8."/>
      <w:lvlJc w:val="left"/>
      <w:pPr>
        <w:ind w:left="5760" w:hanging="360"/>
      </w:pPr>
    </w:lvl>
    <w:lvl w:ilvl="8" w:tplc="41360006" w:tentative="1">
      <w:start w:val="1"/>
      <w:numFmt w:val="lowerRoman"/>
      <w:lvlText w:val="%9."/>
      <w:lvlJc w:val="right"/>
      <w:pPr>
        <w:ind w:left="6480" w:hanging="180"/>
      </w:pPr>
    </w:lvl>
  </w:abstractNum>
  <w:abstractNum w:abstractNumId="5" w15:restartNumberingAfterBreak="0">
    <w:nsid w:val="2B25682E"/>
    <w:multiLevelType w:val="hybridMultilevel"/>
    <w:tmpl w:val="E97C000A"/>
    <w:lvl w:ilvl="0" w:tplc="857A10CC">
      <w:start w:val="1"/>
      <w:numFmt w:val="decimal"/>
      <w:lvlText w:val="%1."/>
      <w:lvlJc w:val="left"/>
      <w:pPr>
        <w:ind w:hanging="360"/>
        <w:jc w:val="left"/>
      </w:pPr>
      <w:rPr>
        <w:rFonts w:ascii="Calibri" w:eastAsia="Calibri" w:hAnsi="Calibri" w:hint="default"/>
        <w:b/>
        <w:bCs/>
        <w:spacing w:val="-3"/>
        <w:w w:val="99"/>
        <w:sz w:val="20"/>
        <w:szCs w:val="20"/>
      </w:rPr>
    </w:lvl>
    <w:lvl w:ilvl="1" w:tplc="A77E2D86">
      <w:start w:val="1"/>
      <w:numFmt w:val="lowerLetter"/>
      <w:lvlText w:val="%2."/>
      <w:lvlJc w:val="left"/>
      <w:pPr>
        <w:ind w:hanging="360"/>
        <w:jc w:val="left"/>
      </w:pPr>
      <w:rPr>
        <w:rFonts w:ascii="Calibri" w:eastAsia="Calibri" w:hAnsi="Calibri" w:hint="default"/>
        <w:spacing w:val="-2"/>
        <w:w w:val="99"/>
        <w:sz w:val="20"/>
        <w:szCs w:val="20"/>
      </w:rPr>
    </w:lvl>
    <w:lvl w:ilvl="2" w:tplc="F3B4D69A">
      <w:start w:val="1"/>
      <w:numFmt w:val="bullet"/>
      <w:lvlText w:val="•"/>
      <w:lvlJc w:val="left"/>
      <w:rPr>
        <w:rFonts w:hint="default"/>
      </w:rPr>
    </w:lvl>
    <w:lvl w:ilvl="3" w:tplc="5FC80D70">
      <w:start w:val="1"/>
      <w:numFmt w:val="bullet"/>
      <w:lvlText w:val="•"/>
      <w:lvlJc w:val="left"/>
      <w:rPr>
        <w:rFonts w:hint="default"/>
      </w:rPr>
    </w:lvl>
    <w:lvl w:ilvl="4" w:tplc="FAC8648A">
      <w:start w:val="1"/>
      <w:numFmt w:val="bullet"/>
      <w:lvlText w:val="•"/>
      <w:lvlJc w:val="left"/>
      <w:rPr>
        <w:rFonts w:hint="default"/>
      </w:rPr>
    </w:lvl>
    <w:lvl w:ilvl="5" w:tplc="9E84CF74">
      <w:start w:val="1"/>
      <w:numFmt w:val="bullet"/>
      <w:lvlText w:val="•"/>
      <w:lvlJc w:val="left"/>
      <w:rPr>
        <w:rFonts w:hint="default"/>
      </w:rPr>
    </w:lvl>
    <w:lvl w:ilvl="6" w:tplc="3BB85A78">
      <w:start w:val="1"/>
      <w:numFmt w:val="bullet"/>
      <w:lvlText w:val="•"/>
      <w:lvlJc w:val="left"/>
      <w:rPr>
        <w:rFonts w:hint="default"/>
      </w:rPr>
    </w:lvl>
    <w:lvl w:ilvl="7" w:tplc="04D0DAFE">
      <w:start w:val="1"/>
      <w:numFmt w:val="bullet"/>
      <w:lvlText w:val="•"/>
      <w:lvlJc w:val="left"/>
      <w:rPr>
        <w:rFonts w:hint="default"/>
      </w:rPr>
    </w:lvl>
    <w:lvl w:ilvl="8" w:tplc="EB5A603E">
      <w:start w:val="1"/>
      <w:numFmt w:val="bullet"/>
      <w:lvlText w:val="•"/>
      <w:lvlJc w:val="left"/>
      <w:rPr>
        <w:rFonts w:hint="default"/>
      </w:rPr>
    </w:lvl>
  </w:abstractNum>
  <w:abstractNum w:abstractNumId="6" w15:restartNumberingAfterBreak="0">
    <w:nsid w:val="2B8C5AA2"/>
    <w:multiLevelType w:val="multilevel"/>
    <w:tmpl w:val="E88854E6"/>
    <w:lvl w:ilvl="0">
      <w:start w:val="1"/>
      <w:numFmt w:val="none"/>
      <w:pStyle w:val="RestartNumbering"/>
      <w:lvlText w:val="%1"/>
      <w:lvlJc w:val="left"/>
      <w:pPr>
        <w:ind w:left="360" w:hanging="360"/>
      </w:pPr>
      <w:rPr>
        <w:rFonts w:cs="Times New Roman" w:hint="default"/>
      </w:rPr>
    </w:lvl>
    <w:lvl w:ilvl="1">
      <w:start w:val="1"/>
      <w:numFmt w:val="decimal"/>
      <w:pStyle w:val="Level1TNR12"/>
      <w:lvlText w:val="%2."/>
      <w:lvlJc w:val="left"/>
      <w:pPr>
        <w:ind w:left="1440" w:hanging="360"/>
      </w:pPr>
      <w:rPr>
        <w:rFonts w:cs="Times New Roman" w:hint="default"/>
      </w:rPr>
    </w:lvl>
    <w:lvl w:ilvl="2">
      <w:start w:val="1"/>
      <w:numFmt w:val="lowerLetter"/>
      <w:pStyle w:val="Level2TNR12"/>
      <w:lvlText w:val="%3)"/>
      <w:lvlJc w:val="right"/>
      <w:pPr>
        <w:ind w:left="2160" w:hanging="180"/>
      </w:pPr>
      <w:rPr>
        <w:rFonts w:cs="Times New Roman" w:hint="default"/>
      </w:rPr>
    </w:lvl>
    <w:lvl w:ilvl="3">
      <w:start w:val="1"/>
      <w:numFmt w:val="decimal"/>
      <w:pStyle w:val="Level3TNR12"/>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F342745"/>
    <w:multiLevelType w:val="hybridMultilevel"/>
    <w:tmpl w:val="9B688DC2"/>
    <w:lvl w:ilvl="0" w:tplc="0BA06746">
      <w:start w:val="1"/>
      <w:numFmt w:val="decimal"/>
      <w:lvlText w:val="%1."/>
      <w:lvlJc w:val="left"/>
      <w:pPr>
        <w:ind w:left="720" w:hanging="360"/>
      </w:pPr>
    </w:lvl>
    <w:lvl w:ilvl="1" w:tplc="7232533A" w:tentative="1">
      <w:start w:val="1"/>
      <w:numFmt w:val="lowerLetter"/>
      <w:lvlText w:val="%2."/>
      <w:lvlJc w:val="left"/>
      <w:pPr>
        <w:ind w:left="1440" w:hanging="360"/>
      </w:pPr>
    </w:lvl>
    <w:lvl w:ilvl="2" w:tplc="3D2AF9A2" w:tentative="1">
      <w:start w:val="1"/>
      <w:numFmt w:val="lowerRoman"/>
      <w:lvlText w:val="%3."/>
      <w:lvlJc w:val="right"/>
      <w:pPr>
        <w:ind w:left="2160" w:hanging="180"/>
      </w:pPr>
    </w:lvl>
    <w:lvl w:ilvl="3" w:tplc="6C22D28C" w:tentative="1">
      <w:start w:val="1"/>
      <w:numFmt w:val="decimal"/>
      <w:lvlText w:val="%4."/>
      <w:lvlJc w:val="left"/>
      <w:pPr>
        <w:ind w:left="2880" w:hanging="360"/>
      </w:pPr>
    </w:lvl>
    <w:lvl w:ilvl="4" w:tplc="EFF87F98" w:tentative="1">
      <w:start w:val="1"/>
      <w:numFmt w:val="lowerLetter"/>
      <w:lvlText w:val="%5."/>
      <w:lvlJc w:val="left"/>
      <w:pPr>
        <w:ind w:left="3600" w:hanging="360"/>
      </w:pPr>
    </w:lvl>
    <w:lvl w:ilvl="5" w:tplc="5CB8815E" w:tentative="1">
      <w:start w:val="1"/>
      <w:numFmt w:val="lowerRoman"/>
      <w:lvlText w:val="%6."/>
      <w:lvlJc w:val="right"/>
      <w:pPr>
        <w:ind w:left="4320" w:hanging="180"/>
      </w:pPr>
    </w:lvl>
    <w:lvl w:ilvl="6" w:tplc="73F60A1C" w:tentative="1">
      <w:start w:val="1"/>
      <w:numFmt w:val="decimal"/>
      <w:lvlText w:val="%7."/>
      <w:lvlJc w:val="left"/>
      <w:pPr>
        <w:ind w:left="5040" w:hanging="360"/>
      </w:pPr>
    </w:lvl>
    <w:lvl w:ilvl="7" w:tplc="24F67590" w:tentative="1">
      <w:start w:val="1"/>
      <w:numFmt w:val="lowerLetter"/>
      <w:lvlText w:val="%8."/>
      <w:lvlJc w:val="left"/>
      <w:pPr>
        <w:ind w:left="5760" w:hanging="360"/>
      </w:pPr>
    </w:lvl>
    <w:lvl w:ilvl="8" w:tplc="A042AF72" w:tentative="1">
      <w:start w:val="1"/>
      <w:numFmt w:val="lowerRoman"/>
      <w:lvlText w:val="%9."/>
      <w:lvlJc w:val="right"/>
      <w:pPr>
        <w:ind w:left="6480" w:hanging="180"/>
      </w:pPr>
    </w:lvl>
  </w:abstractNum>
  <w:abstractNum w:abstractNumId="8" w15:restartNumberingAfterBreak="0">
    <w:nsid w:val="2F627D90"/>
    <w:multiLevelType w:val="hybridMultilevel"/>
    <w:tmpl w:val="8924B40A"/>
    <w:lvl w:ilvl="0" w:tplc="D0C6D1CC">
      <w:start w:val="7"/>
      <w:numFmt w:val="decimal"/>
      <w:lvlText w:val="%1."/>
      <w:lvlJc w:val="left"/>
      <w:pPr>
        <w:ind w:hanging="360"/>
        <w:jc w:val="left"/>
      </w:pPr>
      <w:rPr>
        <w:rFonts w:ascii="Calibri" w:eastAsia="Calibri" w:hAnsi="Calibri" w:hint="default"/>
        <w:b/>
        <w:bCs/>
        <w:sz w:val="22"/>
        <w:szCs w:val="22"/>
      </w:rPr>
    </w:lvl>
    <w:lvl w:ilvl="1" w:tplc="0B96FFB0">
      <w:start w:val="1"/>
      <w:numFmt w:val="bullet"/>
      <w:lvlText w:val="•"/>
      <w:lvlJc w:val="left"/>
      <w:rPr>
        <w:rFonts w:hint="default"/>
      </w:rPr>
    </w:lvl>
    <w:lvl w:ilvl="2" w:tplc="CF269DDC">
      <w:start w:val="1"/>
      <w:numFmt w:val="bullet"/>
      <w:lvlText w:val="•"/>
      <w:lvlJc w:val="left"/>
      <w:rPr>
        <w:rFonts w:hint="default"/>
      </w:rPr>
    </w:lvl>
    <w:lvl w:ilvl="3" w:tplc="7B8C27E8">
      <w:start w:val="1"/>
      <w:numFmt w:val="bullet"/>
      <w:lvlText w:val="•"/>
      <w:lvlJc w:val="left"/>
      <w:rPr>
        <w:rFonts w:hint="default"/>
      </w:rPr>
    </w:lvl>
    <w:lvl w:ilvl="4" w:tplc="6B88CA6C">
      <w:start w:val="1"/>
      <w:numFmt w:val="bullet"/>
      <w:lvlText w:val="•"/>
      <w:lvlJc w:val="left"/>
      <w:rPr>
        <w:rFonts w:hint="default"/>
      </w:rPr>
    </w:lvl>
    <w:lvl w:ilvl="5" w:tplc="31D4059C">
      <w:start w:val="1"/>
      <w:numFmt w:val="bullet"/>
      <w:lvlText w:val="•"/>
      <w:lvlJc w:val="left"/>
      <w:rPr>
        <w:rFonts w:hint="default"/>
      </w:rPr>
    </w:lvl>
    <w:lvl w:ilvl="6" w:tplc="7FBCD33C">
      <w:start w:val="1"/>
      <w:numFmt w:val="bullet"/>
      <w:lvlText w:val="•"/>
      <w:lvlJc w:val="left"/>
      <w:rPr>
        <w:rFonts w:hint="default"/>
      </w:rPr>
    </w:lvl>
    <w:lvl w:ilvl="7" w:tplc="2FFE8EDA">
      <w:start w:val="1"/>
      <w:numFmt w:val="bullet"/>
      <w:lvlText w:val="•"/>
      <w:lvlJc w:val="left"/>
      <w:rPr>
        <w:rFonts w:hint="default"/>
      </w:rPr>
    </w:lvl>
    <w:lvl w:ilvl="8" w:tplc="CD20D094">
      <w:start w:val="1"/>
      <w:numFmt w:val="bullet"/>
      <w:lvlText w:val="•"/>
      <w:lvlJc w:val="left"/>
      <w:rPr>
        <w:rFonts w:hint="default"/>
      </w:rPr>
    </w:lvl>
  </w:abstractNum>
  <w:abstractNum w:abstractNumId="9" w15:restartNumberingAfterBreak="0">
    <w:nsid w:val="2F6318CF"/>
    <w:multiLevelType w:val="hybridMultilevel"/>
    <w:tmpl w:val="17A68E14"/>
    <w:lvl w:ilvl="0" w:tplc="331409FA">
      <w:start w:val="1"/>
      <w:numFmt w:val="decimal"/>
      <w:lvlText w:val="%1."/>
      <w:lvlJc w:val="left"/>
      <w:pPr>
        <w:ind w:left="720" w:hanging="360"/>
      </w:pPr>
    </w:lvl>
    <w:lvl w:ilvl="1" w:tplc="1A684A84">
      <w:start w:val="1"/>
      <w:numFmt w:val="lowerLetter"/>
      <w:lvlText w:val="%2."/>
      <w:lvlJc w:val="left"/>
      <w:pPr>
        <w:ind w:left="1440" w:hanging="360"/>
      </w:pPr>
    </w:lvl>
    <w:lvl w:ilvl="2" w:tplc="FA96E8BC" w:tentative="1">
      <w:start w:val="1"/>
      <w:numFmt w:val="lowerRoman"/>
      <w:lvlText w:val="%3."/>
      <w:lvlJc w:val="right"/>
      <w:pPr>
        <w:ind w:left="2160" w:hanging="180"/>
      </w:pPr>
    </w:lvl>
    <w:lvl w:ilvl="3" w:tplc="2D94098A" w:tentative="1">
      <w:start w:val="1"/>
      <w:numFmt w:val="decimal"/>
      <w:lvlText w:val="%4."/>
      <w:lvlJc w:val="left"/>
      <w:pPr>
        <w:ind w:left="2880" w:hanging="360"/>
      </w:pPr>
    </w:lvl>
    <w:lvl w:ilvl="4" w:tplc="38A8D5D0" w:tentative="1">
      <w:start w:val="1"/>
      <w:numFmt w:val="lowerLetter"/>
      <w:lvlText w:val="%5."/>
      <w:lvlJc w:val="left"/>
      <w:pPr>
        <w:ind w:left="3600" w:hanging="360"/>
      </w:pPr>
    </w:lvl>
    <w:lvl w:ilvl="5" w:tplc="377E3638" w:tentative="1">
      <w:start w:val="1"/>
      <w:numFmt w:val="lowerRoman"/>
      <w:lvlText w:val="%6."/>
      <w:lvlJc w:val="right"/>
      <w:pPr>
        <w:ind w:left="4320" w:hanging="180"/>
      </w:pPr>
    </w:lvl>
    <w:lvl w:ilvl="6" w:tplc="6AFCA79C" w:tentative="1">
      <w:start w:val="1"/>
      <w:numFmt w:val="decimal"/>
      <w:lvlText w:val="%7."/>
      <w:lvlJc w:val="left"/>
      <w:pPr>
        <w:ind w:left="5040" w:hanging="360"/>
      </w:pPr>
    </w:lvl>
    <w:lvl w:ilvl="7" w:tplc="A45C0440" w:tentative="1">
      <w:start w:val="1"/>
      <w:numFmt w:val="lowerLetter"/>
      <w:lvlText w:val="%8."/>
      <w:lvlJc w:val="left"/>
      <w:pPr>
        <w:ind w:left="5760" w:hanging="360"/>
      </w:pPr>
    </w:lvl>
    <w:lvl w:ilvl="8" w:tplc="70B09F24" w:tentative="1">
      <w:start w:val="1"/>
      <w:numFmt w:val="lowerRoman"/>
      <w:lvlText w:val="%9."/>
      <w:lvlJc w:val="right"/>
      <w:pPr>
        <w:ind w:left="6480" w:hanging="180"/>
      </w:pPr>
    </w:lvl>
  </w:abstractNum>
  <w:abstractNum w:abstractNumId="10" w15:restartNumberingAfterBreak="0">
    <w:nsid w:val="32DA2597"/>
    <w:multiLevelType w:val="hybridMultilevel"/>
    <w:tmpl w:val="8FEA6682"/>
    <w:lvl w:ilvl="0" w:tplc="BB984B24">
      <w:start w:val="1"/>
      <w:numFmt w:val="decimal"/>
      <w:lvlText w:val="%1."/>
      <w:lvlJc w:val="left"/>
      <w:pPr>
        <w:ind w:hanging="360"/>
        <w:jc w:val="left"/>
      </w:pPr>
      <w:rPr>
        <w:rFonts w:ascii="Calibri" w:eastAsia="Calibri" w:hAnsi="Calibri" w:hint="default"/>
        <w:sz w:val="22"/>
        <w:szCs w:val="22"/>
      </w:rPr>
    </w:lvl>
    <w:lvl w:ilvl="1" w:tplc="3C60866E">
      <w:start w:val="1"/>
      <w:numFmt w:val="bullet"/>
      <w:lvlText w:val="•"/>
      <w:lvlJc w:val="left"/>
      <w:rPr>
        <w:rFonts w:hint="default"/>
      </w:rPr>
    </w:lvl>
    <w:lvl w:ilvl="2" w:tplc="95C6382A">
      <w:start w:val="1"/>
      <w:numFmt w:val="bullet"/>
      <w:lvlText w:val="•"/>
      <w:lvlJc w:val="left"/>
      <w:rPr>
        <w:rFonts w:hint="default"/>
      </w:rPr>
    </w:lvl>
    <w:lvl w:ilvl="3" w:tplc="18A2571E">
      <w:start w:val="1"/>
      <w:numFmt w:val="bullet"/>
      <w:lvlText w:val="•"/>
      <w:lvlJc w:val="left"/>
      <w:rPr>
        <w:rFonts w:hint="default"/>
      </w:rPr>
    </w:lvl>
    <w:lvl w:ilvl="4" w:tplc="6D664BDC">
      <w:start w:val="1"/>
      <w:numFmt w:val="bullet"/>
      <w:lvlText w:val="•"/>
      <w:lvlJc w:val="left"/>
      <w:rPr>
        <w:rFonts w:hint="default"/>
      </w:rPr>
    </w:lvl>
    <w:lvl w:ilvl="5" w:tplc="9F38B192">
      <w:start w:val="1"/>
      <w:numFmt w:val="bullet"/>
      <w:lvlText w:val="•"/>
      <w:lvlJc w:val="left"/>
      <w:rPr>
        <w:rFonts w:hint="default"/>
      </w:rPr>
    </w:lvl>
    <w:lvl w:ilvl="6" w:tplc="B6A446C2">
      <w:start w:val="1"/>
      <w:numFmt w:val="bullet"/>
      <w:lvlText w:val="•"/>
      <w:lvlJc w:val="left"/>
      <w:rPr>
        <w:rFonts w:hint="default"/>
      </w:rPr>
    </w:lvl>
    <w:lvl w:ilvl="7" w:tplc="E3B88B74">
      <w:start w:val="1"/>
      <w:numFmt w:val="bullet"/>
      <w:lvlText w:val="•"/>
      <w:lvlJc w:val="left"/>
      <w:rPr>
        <w:rFonts w:hint="default"/>
      </w:rPr>
    </w:lvl>
    <w:lvl w:ilvl="8" w:tplc="896A1AFC">
      <w:start w:val="1"/>
      <w:numFmt w:val="bullet"/>
      <w:lvlText w:val="•"/>
      <w:lvlJc w:val="left"/>
      <w:rPr>
        <w:rFonts w:hint="default"/>
      </w:rPr>
    </w:lvl>
  </w:abstractNum>
  <w:abstractNum w:abstractNumId="11" w15:restartNumberingAfterBreak="0">
    <w:nsid w:val="3F60116B"/>
    <w:multiLevelType w:val="hybridMultilevel"/>
    <w:tmpl w:val="DF7AE8A2"/>
    <w:lvl w:ilvl="0" w:tplc="822C66D8">
      <w:start w:val="1"/>
      <w:numFmt w:val="lowerLetter"/>
      <w:lvlText w:val="(%1)"/>
      <w:lvlJc w:val="left"/>
      <w:pPr>
        <w:ind w:hanging="361"/>
        <w:jc w:val="left"/>
      </w:pPr>
      <w:rPr>
        <w:rFonts w:ascii="Calibri" w:eastAsia="Calibri" w:hAnsi="Calibri" w:hint="default"/>
        <w:w w:val="99"/>
        <w:sz w:val="20"/>
        <w:szCs w:val="20"/>
      </w:rPr>
    </w:lvl>
    <w:lvl w:ilvl="1" w:tplc="EFDC5966">
      <w:start w:val="1"/>
      <w:numFmt w:val="bullet"/>
      <w:lvlText w:val="•"/>
      <w:lvlJc w:val="left"/>
      <w:rPr>
        <w:rFonts w:hint="default"/>
      </w:rPr>
    </w:lvl>
    <w:lvl w:ilvl="2" w:tplc="EF3EAD62">
      <w:start w:val="1"/>
      <w:numFmt w:val="bullet"/>
      <w:lvlText w:val="•"/>
      <w:lvlJc w:val="left"/>
      <w:rPr>
        <w:rFonts w:hint="default"/>
      </w:rPr>
    </w:lvl>
    <w:lvl w:ilvl="3" w:tplc="10A047FA">
      <w:start w:val="1"/>
      <w:numFmt w:val="bullet"/>
      <w:lvlText w:val="•"/>
      <w:lvlJc w:val="left"/>
      <w:rPr>
        <w:rFonts w:hint="default"/>
      </w:rPr>
    </w:lvl>
    <w:lvl w:ilvl="4" w:tplc="D4E29360">
      <w:start w:val="1"/>
      <w:numFmt w:val="bullet"/>
      <w:lvlText w:val="•"/>
      <w:lvlJc w:val="left"/>
      <w:rPr>
        <w:rFonts w:hint="default"/>
      </w:rPr>
    </w:lvl>
    <w:lvl w:ilvl="5" w:tplc="4AAC3FA8">
      <w:start w:val="1"/>
      <w:numFmt w:val="bullet"/>
      <w:lvlText w:val="•"/>
      <w:lvlJc w:val="left"/>
      <w:rPr>
        <w:rFonts w:hint="default"/>
      </w:rPr>
    </w:lvl>
    <w:lvl w:ilvl="6" w:tplc="7AE89D9C">
      <w:start w:val="1"/>
      <w:numFmt w:val="bullet"/>
      <w:lvlText w:val="•"/>
      <w:lvlJc w:val="left"/>
      <w:rPr>
        <w:rFonts w:hint="default"/>
      </w:rPr>
    </w:lvl>
    <w:lvl w:ilvl="7" w:tplc="E7AA1D10">
      <w:start w:val="1"/>
      <w:numFmt w:val="bullet"/>
      <w:lvlText w:val="•"/>
      <w:lvlJc w:val="left"/>
      <w:rPr>
        <w:rFonts w:hint="default"/>
      </w:rPr>
    </w:lvl>
    <w:lvl w:ilvl="8" w:tplc="77601C82">
      <w:start w:val="1"/>
      <w:numFmt w:val="bullet"/>
      <w:lvlText w:val="•"/>
      <w:lvlJc w:val="left"/>
      <w:rPr>
        <w:rFonts w:hint="default"/>
      </w:rPr>
    </w:lvl>
  </w:abstractNum>
  <w:abstractNum w:abstractNumId="12" w15:restartNumberingAfterBreak="0">
    <w:nsid w:val="3FB257C0"/>
    <w:multiLevelType w:val="hybridMultilevel"/>
    <w:tmpl w:val="3A1459F6"/>
    <w:lvl w:ilvl="0" w:tplc="7D76A956">
      <w:start w:val="1"/>
      <w:numFmt w:val="decimal"/>
      <w:lvlText w:val="%1."/>
      <w:lvlJc w:val="left"/>
      <w:pPr>
        <w:ind w:left="720" w:hanging="360"/>
      </w:pPr>
    </w:lvl>
    <w:lvl w:ilvl="1" w:tplc="D324CD6A">
      <w:start w:val="1"/>
      <w:numFmt w:val="lowerLetter"/>
      <w:lvlText w:val="%2."/>
      <w:lvlJc w:val="left"/>
      <w:pPr>
        <w:ind w:left="1440" w:hanging="360"/>
      </w:pPr>
    </w:lvl>
    <w:lvl w:ilvl="2" w:tplc="F39C31C2">
      <w:start w:val="1"/>
      <w:numFmt w:val="lowerRoman"/>
      <w:lvlText w:val="%3."/>
      <w:lvlJc w:val="right"/>
      <w:pPr>
        <w:ind w:left="2160" w:hanging="180"/>
      </w:pPr>
    </w:lvl>
    <w:lvl w:ilvl="3" w:tplc="2F88E094">
      <w:start w:val="1"/>
      <w:numFmt w:val="decimal"/>
      <w:lvlText w:val="%4."/>
      <w:lvlJc w:val="left"/>
      <w:pPr>
        <w:ind w:left="2880" w:hanging="360"/>
      </w:pPr>
    </w:lvl>
    <w:lvl w:ilvl="4" w:tplc="41AE233A">
      <w:start w:val="1"/>
      <w:numFmt w:val="lowerLetter"/>
      <w:lvlText w:val="%5."/>
      <w:lvlJc w:val="left"/>
      <w:pPr>
        <w:ind w:left="3600" w:hanging="360"/>
      </w:pPr>
    </w:lvl>
    <w:lvl w:ilvl="5" w:tplc="C9740142">
      <w:start w:val="1"/>
      <w:numFmt w:val="lowerRoman"/>
      <w:lvlText w:val="%6."/>
      <w:lvlJc w:val="right"/>
      <w:pPr>
        <w:ind w:left="4320" w:hanging="180"/>
      </w:pPr>
    </w:lvl>
    <w:lvl w:ilvl="6" w:tplc="884084B6">
      <w:start w:val="1"/>
      <w:numFmt w:val="decimal"/>
      <w:lvlText w:val="%7."/>
      <w:lvlJc w:val="left"/>
      <w:pPr>
        <w:ind w:left="5040" w:hanging="360"/>
      </w:pPr>
    </w:lvl>
    <w:lvl w:ilvl="7" w:tplc="A70E6E4E">
      <w:start w:val="1"/>
      <w:numFmt w:val="lowerLetter"/>
      <w:lvlText w:val="%8."/>
      <w:lvlJc w:val="left"/>
      <w:pPr>
        <w:ind w:left="5760" w:hanging="360"/>
      </w:pPr>
    </w:lvl>
    <w:lvl w:ilvl="8" w:tplc="0200FD7A">
      <w:start w:val="1"/>
      <w:numFmt w:val="lowerRoman"/>
      <w:lvlText w:val="%9."/>
      <w:lvlJc w:val="right"/>
      <w:pPr>
        <w:ind w:left="6480" w:hanging="180"/>
      </w:pPr>
    </w:lvl>
  </w:abstractNum>
  <w:abstractNum w:abstractNumId="13" w15:restartNumberingAfterBreak="0">
    <w:nsid w:val="44AF278F"/>
    <w:multiLevelType w:val="hybridMultilevel"/>
    <w:tmpl w:val="B068FB54"/>
    <w:lvl w:ilvl="0" w:tplc="4AA04918">
      <w:start w:val="1"/>
      <w:numFmt w:val="decimal"/>
      <w:lvlText w:val="%1."/>
      <w:lvlJc w:val="left"/>
      <w:pPr>
        <w:ind w:hanging="360"/>
        <w:jc w:val="left"/>
      </w:pPr>
      <w:rPr>
        <w:rFonts w:ascii="Calibri" w:eastAsia="Calibri" w:hAnsi="Calibri" w:hint="default"/>
        <w:b/>
        <w:bCs/>
        <w:spacing w:val="-1"/>
        <w:w w:val="99"/>
        <w:sz w:val="20"/>
        <w:szCs w:val="20"/>
      </w:rPr>
    </w:lvl>
    <w:lvl w:ilvl="1" w:tplc="6EAE9332">
      <w:start w:val="1"/>
      <w:numFmt w:val="bullet"/>
      <w:lvlText w:val="•"/>
      <w:lvlJc w:val="left"/>
      <w:rPr>
        <w:rFonts w:hint="default"/>
      </w:rPr>
    </w:lvl>
    <w:lvl w:ilvl="2" w:tplc="71DEE032">
      <w:start w:val="1"/>
      <w:numFmt w:val="bullet"/>
      <w:lvlText w:val="•"/>
      <w:lvlJc w:val="left"/>
      <w:rPr>
        <w:rFonts w:hint="default"/>
      </w:rPr>
    </w:lvl>
    <w:lvl w:ilvl="3" w:tplc="67E417C6">
      <w:start w:val="1"/>
      <w:numFmt w:val="bullet"/>
      <w:lvlText w:val="•"/>
      <w:lvlJc w:val="left"/>
      <w:rPr>
        <w:rFonts w:hint="default"/>
      </w:rPr>
    </w:lvl>
    <w:lvl w:ilvl="4" w:tplc="74DCBCFE">
      <w:start w:val="1"/>
      <w:numFmt w:val="bullet"/>
      <w:lvlText w:val="•"/>
      <w:lvlJc w:val="left"/>
      <w:rPr>
        <w:rFonts w:hint="default"/>
      </w:rPr>
    </w:lvl>
    <w:lvl w:ilvl="5" w:tplc="D5083FCC">
      <w:start w:val="1"/>
      <w:numFmt w:val="bullet"/>
      <w:lvlText w:val="•"/>
      <w:lvlJc w:val="left"/>
      <w:rPr>
        <w:rFonts w:hint="default"/>
      </w:rPr>
    </w:lvl>
    <w:lvl w:ilvl="6" w:tplc="03227CBE">
      <w:start w:val="1"/>
      <w:numFmt w:val="bullet"/>
      <w:lvlText w:val="•"/>
      <w:lvlJc w:val="left"/>
      <w:rPr>
        <w:rFonts w:hint="default"/>
      </w:rPr>
    </w:lvl>
    <w:lvl w:ilvl="7" w:tplc="FD4CDD66">
      <w:start w:val="1"/>
      <w:numFmt w:val="bullet"/>
      <w:lvlText w:val="•"/>
      <w:lvlJc w:val="left"/>
      <w:rPr>
        <w:rFonts w:hint="default"/>
      </w:rPr>
    </w:lvl>
    <w:lvl w:ilvl="8" w:tplc="2CD2ED1A">
      <w:start w:val="1"/>
      <w:numFmt w:val="bullet"/>
      <w:lvlText w:val="•"/>
      <w:lvlJc w:val="left"/>
      <w:rPr>
        <w:rFonts w:hint="default"/>
      </w:rPr>
    </w:lvl>
  </w:abstractNum>
  <w:abstractNum w:abstractNumId="14" w15:restartNumberingAfterBreak="0">
    <w:nsid w:val="4AE57E63"/>
    <w:multiLevelType w:val="hybridMultilevel"/>
    <w:tmpl w:val="29B2205E"/>
    <w:lvl w:ilvl="0" w:tplc="84B811EE">
      <w:start w:val="3"/>
      <w:numFmt w:val="upperLetter"/>
      <w:pStyle w:val="ExhibitHeader"/>
      <w:lvlText w:val="EXHIBIT %1"/>
      <w:lvlJc w:val="center"/>
      <w:pPr>
        <w:ind w:left="720" w:hanging="360"/>
      </w:pPr>
      <w:rPr>
        <w:rFonts w:cs="Times New Roman" w:hint="default"/>
      </w:rPr>
    </w:lvl>
    <w:lvl w:ilvl="1" w:tplc="430202C2">
      <w:start w:val="1"/>
      <w:numFmt w:val="lowerLetter"/>
      <w:lvlText w:val="%2."/>
      <w:lvlJc w:val="left"/>
      <w:pPr>
        <w:ind w:left="1440" w:hanging="360"/>
      </w:pPr>
      <w:rPr>
        <w:rFonts w:cs="Times New Roman"/>
      </w:rPr>
    </w:lvl>
    <w:lvl w:ilvl="2" w:tplc="184C9596">
      <w:start w:val="1"/>
      <w:numFmt w:val="lowerRoman"/>
      <w:lvlText w:val="%3."/>
      <w:lvlJc w:val="right"/>
      <w:pPr>
        <w:ind w:left="2160" w:hanging="180"/>
      </w:pPr>
      <w:rPr>
        <w:rFonts w:cs="Times New Roman"/>
      </w:rPr>
    </w:lvl>
    <w:lvl w:ilvl="3" w:tplc="06D476D2">
      <w:start w:val="1"/>
      <w:numFmt w:val="decimal"/>
      <w:lvlText w:val="%4."/>
      <w:lvlJc w:val="left"/>
      <w:pPr>
        <w:ind w:left="2880" w:hanging="360"/>
      </w:pPr>
      <w:rPr>
        <w:rFonts w:cs="Times New Roman"/>
      </w:rPr>
    </w:lvl>
    <w:lvl w:ilvl="4" w:tplc="CF2206B4">
      <w:start w:val="1"/>
      <w:numFmt w:val="lowerLetter"/>
      <w:lvlText w:val="%5."/>
      <w:lvlJc w:val="left"/>
      <w:pPr>
        <w:ind w:left="3600" w:hanging="360"/>
      </w:pPr>
      <w:rPr>
        <w:rFonts w:cs="Times New Roman"/>
      </w:rPr>
    </w:lvl>
    <w:lvl w:ilvl="5" w:tplc="A56499E6">
      <w:start w:val="1"/>
      <w:numFmt w:val="lowerRoman"/>
      <w:lvlText w:val="%6."/>
      <w:lvlJc w:val="right"/>
      <w:pPr>
        <w:ind w:left="4320" w:hanging="180"/>
      </w:pPr>
      <w:rPr>
        <w:rFonts w:cs="Times New Roman"/>
      </w:rPr>
    </w:lvl>
    <w:lvl w:ilvl="6" w:tplc="84DA2274">
      <w:start w:val="1"/>
      <w:numFmt w:val="decimal"/>
      <w:lvlText w:val="%7."/>
      <w:lvlJc w:val="left"/>
      <w:pPr>
        <w:ind w:left="5040" w:hanging="360"/>
      </w:pPr>
      <w:rPr>
        <w:rFonts w:cs="Times New Roman"/>
      </w:rPr>
    </w:lvl>
    <w:lvl w:ilvl="7" w:tplc="1A0C941E">
      <w:start w:val="1"/>
      <w:numFmt w:val="lowerLetter"/>
      <w:lvlText w:val="%8."/>
      <w:lvlJc w:val="left"/>
      <w:pPr>
        <w:ind w:left="5760" w:hanging="360"/>
      </w:pPr>
      <w:rPr>
        <w:rFonts w:cs="Times New Roman"/>
      </w:rPr>
    </w:lvl>
    <w:lvl w:ilvl="8" w:tplc="AF0CE528">
      <w:start w:val="1"/>
      <w:numFmt w:val="lowerRoman"/>
      <w:lvlText w:val="%9."/>
      <w:lvlJc w:val="right"/>
      <w:pPr>
        <w:ind w:left="6480" w:hanging="180"/>
      </w:pPr>
      <w:rPr>
        <w:rFonts w:cs="Times New Roman"/>
      </w:rPr>
    </w:lvl>
  </w:abstractNum>
  <w:abstractNum w:abstractNumId="15" w15:restartNumberingAfterBreak="0">
    <w:nsid w:val="4CCA212E"/>
    <w:multiLevelType w:val="hybridMultilevel"/>
    <w:tmpl w:val="27C8A72E"/>
    <w:lvl w:ilvl="0" w:tplc="B06A4FC4">
      <w:start w:val="1"/>
      <w:numFmt w:val="decimal"/>
      <w:lvlText w:val="%1."/>
      <w:lvlJc w:val="left"/>
      <w:pPr>
        <w:ind w:hanging="360"/>
        <w:jc w:val="left"/>
      </w:pPr>
      <w:rPr>
        <w:rFonts w:ascii="Calibri" w:eastAsia="Calibri" w:hAnsi="Calibri" w:hint="default"/>
        <w:spacing w:val="-1"/>
        <w:w w:val="99"/>
        <w:sz w:val="20"/>
        <w:szCs w:val="20"/>
      </w:rPr>
    </w:lvl>
    <w:lvl w:ilvl="1" w:tplc="8EF025C2">
      <w:start w:val="1"/>
      <w:numFmt w:val="decimal"/>
      <w:lvlText w:val="%2."/>
      <w:lvlJc w:val="left"/>
      <w:pPr>
        <w:ind w:hanging="360"/>
        <w:jc w:val="right"/>
      </w:pPr>
      <w:rPr>
        <w:rFonts w:ascii="Calibri" w:eastAsia="Calibri" w:hAnsi="Calibri" w:hint="default"/>
        <w:b/>
        <w:bCs/>
        <w:spacing w:val="-2"/>
        <w:sz w:val="22"/>
        <w:szCs w:val="22"/>
      </w:rPr>
    </w:lvl>
    <w:lvl w:ilvl="2" w:tplc="DA1AD87C">
      <w:start w:val="1"/>
      <w:numFmt w:val="lowerLetter"/>
      <w:lvlText w:val="%3."/>
      <w:lvlJc w:val="left"/>
      <w:pPr>
        <w:ind w:hanging="360"/>
        <w:jc w:val="left"/>
      </w:pPr>
      <w:rPr>
        <w:rFonts w:ascii="Calibri" w:eastAsia="Calibri" w:hAnsi="Calibri" w:hint="default"/>
        <w:spacing w:val="-3"/>
        <w:sz w:val="22"/>
        <w:szCs w:val="22"/>
      </w:rPr>
    </w:lvl>
    <w:lvl w:ilvl="3" w:tplc="C32ADF36">
      <w:start w:val="1"/>
      <w:numFmt w:val="bullet"/>
      <w:lvlText w:val="•"/>
      <w:lvlJc w:val="left"/>
      <w:rPr>
        <w:rFonts w:hint="default"/>
      </w:rPr>
    </w:lvl>
    <w:lvl w:ilvl="4" w:tplc="BDAC05FE">
      <w:start w:val="1"/>
      <w:numFmt w:val="bullet"/>
      <w:lvlText w:val="•"/>
      <w:lvlJc w:val="left"/>
      <w:rPr>
        <w:rFonts w:hint="default"/>
      </w:rPr>
    </w:lvl>
    <w:lvl w:ilvl="5" w:tplc="57BE677A">
      <w:start w:val="1"/>
      <w:numFmt w:val="bullet"/>
      <w:lvlText w:val="•"/>
      <w:lvlJc w:val="left"/>
      <w:rPr>
        <w:rFonts w:hint="default"/>
      </w:rPr>
    </w:lvl>
    <w:lvl w:ilvl="6" w:tplc="3DF8D4DC">
      <w:start w:val="1"/>
      <w:numFmt w:val="bullet"/>
      <w:lvlText w:val="•"/>
      <w:lvlJc w:val="left"/>
      <w:rPr>
        <w:rFonts w:hint="default"/>
      </w:rPr>
    </w:lvl>
    <w:lvl w:ilvl="7" w:tplc="8D44E66C">
      <w:start w:val="1"/>
      <w:numFmt w:val="bullet"/>
      <w:lvlText w:val="•"/>
      <w:lvlJc w:val="left"/>
      <w:rPr>
        <w:rFonts w:hint="default"/>
      </w:rPr>
    </w:lvl>
    <w:lvl w:ilvl="8" w:tplc="832A89F2">
      <w:start w:val="1"/>
      <w:numFmt w:val="bullet"/>
      <w:lvlText w:val="•"/>
      <w:lvlJc w:val="left"/>
      <w:rPr>
        <w:rFonts w:hint="default"/>
      </w:rPr>
    </w:lvl>
  </w:abstractNum>
  <w:abstractNum w:abstractNumId="16" w15:restartNumberingAfterBreak="0">
    <w:nsid w:val="4D4516F2"/>
    <w:multiLevelType w:val="hybridMultilevel"/>
    <w:tmpl w:val="AB903AAC"/>
    <w:lvl w:ilvl="0" w:tplc="EF201F26">
      <w:start w:val="1"/>
      <w:numFmt w:val="decimal"/>
      <w:lvlText w:val="%1."/>
      <w:lvlJc w:val="left"/>
      <w:pPr>
        <w:ind w:left="720" w:hanging="360"/>
      </w:pPr>
      <w:rPr>
        <w:b/>
        <w:sz w:val="20"/>
        <w:szCs w:val="20"/>
      </w:rPr>
    </w:lvl>
    <w:lvl w:ilvl="1" w:tplc="785E4726">
      <w:start w:val="1"/>
      <w:numFmt w:val="lowerLetter"/>
      <w:lvlText w:val="%2."/>
      <w:lvlJc w:val="left"/>
      <w:pPr>
        <w:ind w:left="1710" w:hanging="360"/>
      </w:pPr>
      <w:rPr>
        <w:b w:val="0"/>
      </w:rPr>
    </w:lvl>
    <w:lvl w:ilvl="2" w:tplc="F78657D4" w:tentative="1">
      <w:start w:val="1"/>
      <w:numFmt w:val="lowerRoman"/>
      <w:lvlText w:val="%3."/>
      <w:lvlJc w:val="right"/>
      <w:pPr>
        <w:ind w:left="2160" w:hanging="180"/>
      </w:pPr>
    </w:lvl>
    <w:lvl w:ilvl="3" w:tplc="D758C3AE" w:tentative="1">
      <w:start w:val="1"/>
      <w:numFmt w:val="decimal"/>
      <w:lvlText w:val="%4."/>
      <w:lvlJc w:val="left"/>
      <w:pPr>
        <w:ind w:left="2880" w:hanging="360"/>
      </w:pPr>
    </w:lvl>
    <w:lvl w:ilvl="4" w:tplc="5C1C2560" w:tentative="1">
      <w:start w:val="1"/>
      <w:numFmt w:val="lowerLetter"/>
      <w:lvlText w:val="%5."/>
      <w:lvlJc w:val="left"/>
      <w:pPr>
        <w:ind w:left="3600" w:hanging="360"/>
      </w:pPr>
    </w:lvl>
    <w:lvl w:ilvl="5" w:tplc="31E4439C" w:tentative="1">
      <w:start w:val="1"/>
      <w:numFmt w:val="lowerRoman"/>
      <w:lvlText w:val="%6."/>
      <w:lvlJc w:val="right"/>
      <w:pPr>
        <w:ind w:left="4320" w:hanging="180"/>
      </w:pPr>
    </w:lvl>
    <w:lvl w:ilvl="6" w:tplc="021C4072" w:tentative="1">
      <w:start w:val="1"/>
      <w:numFmt w:val="decimal"/>
      <w:lvlText w:val="%7."/>
      <w:lvlJc w:val="left"/>
      <w:pPr>
        <w:ind w:left="5040" w:hanging="360"/>
      </w:pPr>
    </w:lvl>
    <w:lvl w:ilvl="7" w:tplc="E522ECFE" w:tentative="1">
      <w:start w:val="1"/>
      <w:numFmt w:val="lowerLetter"/>
      <w:lvlText w:val="%8."/>
      <w:lvlJc w:val="left"/>
      <w:pPr>
        <w:ind w:left="5760" w:hanging="360"/>
      </w:pPr>
    </w:lvl>
    <w:lvl w:ilvl="8" w:tplc="5306A776" w:tentative="1">
      <w:start w:val="1"/>
      <w:numFmt w:val="lowerRoman"/>
      <w:lvlText w:val="%9."/>
      <w:lvlJc w:val="right"/>
      <w:pPr>
        <w:ind w:left="6480" w:hanging="180"/>
      </w:pPr>
    </w:lvl>
  </w:abstractNum>
  <w:abstractNum w:abstractNumId="17" w15:restartNumberingAfterBreak="0">
    <w:nsid w:val="52FF3D14"/>
    <w:multiLevelType w:val="hybridMultilevel"/>
    <w:tmpl w:val="2F925AE4"/>
    <w:lvl w:ilvl="0" w:tplc="16FC1D32">
      <w:start w:val="1"/>
      <w:numFmt w:val="decimal"/>
      <w:lvlText w:val="%1."/>
      <w:lvlJc w:val="left"/>
      <w:pPr>
        <w:ind w:left="720" w:hanging="360"/>
      </w:pPr>
      <w:rPr>
        <w:b/>
      </w:rPr>
    </w:lvl>
    <w:lvl w:ilvl="1" w:tplc="7B562504">
      <w:start w:val="1"/>
      <w:numFmt w:val="lowerLetter"/>
      <w:lvlText w:val="%2."/>
      <w:lvlJc w:val="left"/>
      <w:pPr>
        <w:ind w:left="1440" w:hanging="360"/>
      </w:pPr>
    </w:lvl>
    <w:lvl w:ilvl="2" w:tplc="79BA798A" w:tentative="1">
      <w:start w:val="1"/>
      <w:numFmt w:val="lowerRoman"/>
      <w:lvlText w:val="%3."/>
      <w:lvlJc w:val="right"/>
      <w:pPr>
        <w:ind w:left="2160" w:hanging="180"/>
      </w:pPr>
    </w:lvl>
    <w:lvl w:ilvl="3" w:tplc="3BD23DA8" w:tentative="1">
      <w:start w:val="1"/>
      <w:numFmt w:val="decimal"/>
      <w:lvlText w:val="%4."/>
      <w:lvlJc w:val="left"/>
      <w:pPr>
        <w:ind w:left="2880" w:hanging="360"/>
      </w:pPr>
    </w:lvl>
    <w:lvl w:ilvl="4" w:tplc="A34E7246" w:tentative="1">
      <w:start w:val="1"/>
      <w:numFmt w:val="lowerLetter"/>
      <w:lvlText w:val="%5."/>
      <w:lvlJc w:val="left"/>
      <w:pPr>
        <w:ind w:left="3600" w:hanging="360"/>
      </w:pPr>
    </w:lvl>
    <w:lvl w:ilvl="5" w:tplc="62C0C3B0" w:tentative="1">
      <w:start w:val="1"/>
      <w:numFmt w:val="lowerRoman"/>
      <w:lvlText w:val="%6."/>
      <w:lvlJc w:val="right"/>
      <w:pPr>
        <w:ind w:left="4320" w:hanging="180"/>
      </w:pPr>
    </w:lvl>
    <w:lvl w:ilvl="6" w:tplc="E11EE228" w:tentative="1">
      <w:start w:val="1"/>
      <w:numFmt w:val="decimal"/>
      <w:lvlText w:val="%7."/>
      <w:lvlJc w:val="left"/>
      <w:pPr>
        <w:ind w:left="5040" w:hanging="360"/>
      </w:pPr>
    </w:lvl>
    <w:lvl w:ilvl="7" w:tplc="AEA2E7E2" w:tentative="1">
      <w:start w:val="1"/>
      <w:numFmt w:val="lowerLetter"/>
      <w:lvlText w:val="%8."/>
      <w:lvlJc w:val="left"/>
      <w:pPr>
        <w:ind w:left="5760" w:hanging="360"/>
      </w:pPr>
    </w:lvl>
    <w:lvl w:ilvl="8" w:tplc="9058EE08" w:tentative="1">
      <w:start w:val="1"/>
      <w:numFmt w:val="lowerRoman"/>
      <w:lvlText w:val="%9."/>
      <w:lvlJc w:val="right"/>
      <w:pPr>
        <w:ind w:left="6480" w:hanging="180"/>
      </w:pPr>
    </w:lvl>
  </w:abstractNum>
  <w:abstractNum w:abstractNumId="18" w15:restartNumberingAfterBreak="0">
    <w:nsid w:val="547541D8"/>
    <w:multiLevelType w:val="hybridMultilevel"/>
    <w:tmpl w:val="66C072A6"/>
    <w:lvl w:ilvl="0" w:tplc="BB843034">
      <w:start w:val="1"/>
      <w:numFmt w:val="lowerRoman"/>
      <w:lvlText w:val="(%1)"/>
      <w:lvlJc w:val="left"/>
      <w:pPr>
        <w:ind w:hanging="360"/>
        <w:jc w:val="left"/>
      </w:pPr>
      <w:rPr>
        <w:rFonts w:ascii="Calibri" w:eastAsia="Calibri" w:hAnsi="Calibri" w:hint="default"/>
        <w:sz w:val="22"/>
        <w:szCs w:val="22"/>
      </w:rPr>
    </w:lvl>
    <w:lvl w:ilvl="1" w:tplc="A0DA72F2">
      <w:start w:val="1"/>
      <w:numFmt w:val="bullet"/>
      <w:lvlText w:val="•"/>
      <w:lvlJc w:val="left"/>
      <w:rPr>
        <w:rFonts w:hint="default"/>
      </w:rPr>
    </w:lvl>
    <w:lvl w:ilvl="2" w:tplc="12BCF698">
      <w:start w:val="1"/>
      <w:numFmt w:val="bullet"/>
      <w:lvlText w:val="•"/>
      <w:lvlJc w:val="left"/>
      <w:rPr>
        <w:rFonts w:hint="default"/>
      </w:rPr>
    </w:lvl>
    <w:lvl w:ilvl="3" w:tplc="DC4E51F6">
      <w:start w:val="1"/>
      <w:numFmt w:val="bullet"/>
      <w:lvlText w:val="•"/>
      <w:lvlJc w:val="left"/>
      <w:rPr>
        <w:rFonts w:hint="default"/>
      </w:rPr>
    </w:lvl>
    <w:lvl w:ilvl="4" w:tplc="D1EA9C64">
      <w:start w:val="1"/>
      <w:numFmt w:val="bullet"/>
      <w:lvlText w:val="•"/>
      <w:lvlJc w:val="left"/>
      <w:rPr>
        <w:rFonts w:hint="default"/>
      </w:rPr>
    </w:lvl>
    <w:lvl w:ilvl="5" w:tplc="3F88C4C4">
      <w:start w:val="1"/>
      <w:numFmt w:val="bullet"/>
      <w:lvlText w:val="•"/>
      <w:lvlJc w:val="left"/>
      <w:rPr>
        <w:rFonts w:hint="default"/>
      </w:rPr>
    </w:lvl>
    <w:lvl w:ilvl="6" w:tplc="066A6F16">
      <w:start w:val="1"/>
      <w:numFmt w:val="bullet"/>
      <w:lvlText w:val="•"/>
      <w:lvlJc w:val="left"/>
      <w:rPr>
        <w:rFonts w:hint="default"/>
      </w:rPr>
    </w:lvl>
    <w:lvl w:ilvl="7" w:tplc="1F4604E8">
      <w:start w:val="1"/>
      <w:numFmt w:val="bullet"/>
      <w:lvlText w:val="•"/>
      <w:lvlJc w:val="left"/>
      <w:rPr>
        <w:rFonts w:hint="default"/>
      </w:rPr>
    </w:lvl>
    <w:lvl w:ilvl="8" w:tplc="AC0A9CB4">
      <w:start w:val="1"/>
      <w:numFmt w:val="bullet"/>
      <w:lvlText w:val="•"/>
      <w:lvlJc w:val="left"/>
      <w:rPr>
        <w:rFonts w:hint="default"/>
      </w:rPr>
    </w:lvl>
  </w:abstractNum>
  <w:abstractNum w:abstractNumId="19" w15:restartNumberingAfterBreak="0">
    <w:nsid w:val="60B67E97"/>
    <w:multiLevelType w:val="hybridMultilevel"/>
    <w:tmpl w:val="9952541E"/>
    <w:lvl w:ilvl="0" w:tplc="FEA6BD1A">
      <w:start w:val="1"/>
      <w:numFmt w:val="decimal"/>
      <w:lvlText w:val="%1."/>
      <w:lvlJc w:val="left"/>
      <w:pPr>
        <w:ind w:hanging="360"/>
        <w:jc w:val="left"/>
      </w:pPr>
      <w:rPr>
        <w:rFonts w:ascii="Calibri" w:eastAsia="Calibri" w:hAnsi="Calibri" w:hint="default"/>
        <w:spacing w:val="-1"/>
        <w:w w:val="99"/>
        <w:sz w:val="20"/>
        <w:szCs w:val="20"/>
      </w:rPr>
    </w:lvl>
    <w:lvl w:ilvl="1" w:tplc="2B8E584E">
      <w:start w:val="1"/>
      <w:numFmt w:val="lowerLetter"/>
      <w:lvlText w:val="(%2)"/>
      <w:lvlJc w:val="left"/>
      <w:pPr>
        <w:ind w:hanging="361"/>
        <w:jc w:val="left"/>
      </w:pPr>
      <w:rPr>
        <w:rFonts w:ascii="Calibri" w:eastAsia="Calibri" w:hAnsi="Calibri" w:hint="default"/>
        <w:w w:val="99"/>
        <w:sz w:val="20"/>
        <w:szCs w:val="20"/>
      </w:rPr>
    </w:lvl>
    <w:lvl w:ilvl="2" w:tplc="2CF4E186">
      <w:start w:val="1"/>
      <w:numFmt w:val="lowerRoman"/>
      <w:lvlText w:val="%3."/>
      <w:lvlJc w:val="left"/>
      <w:pPr>
        <w:ind w:hanging="286"/>
        <w:jc w:val="right"/>
      </w:pPr>
      <w:rPr>
        <w:rFonts w:ascii="Calibri" w:eastAsia="Calibri" w:hAnsi="Calibri" w:hint="default"/>
        <w:spacing w:val="-1"/>
        <w:sz w:val="22"/>
        <w:szCs w:val="22"/>
      </w:rPr>
    </w:lvl>
    <w:lvl w:ilvl="3" w:tplc="748477FE">
      <w:start w:val="1"/>
      <w:numFmt w:val="bullet"/>
      <w:lvlText w:val="•"/>
      <w:lvlJc w:val="left"/>
      <w:rPr>
        <w:rFonts w:hint="default"/>
      </w:rPr>
    </w:lvl>
    <w:lvl w:ilvl="4" w:tplc="BCFCAB2A">
      <w:start w:val="1"/>
      <w:numFmt w:val="bullet"/>
      <w:lvlText w:val="•"/>
      <w:lvlJc w:val="left"/>
      <w:rPr>
        <w:rFonts w:hint="default"/>
      </w:rPr>
    </w:lvl>
    <w:lvl w:ilvl="5" w:tplc="1BDC49DA">
      <w:start w:val="1"/>
      <w:numFmt w:val="bullet"/>
      <w:lvlText w:val="•"/>
      <w:lvlJc w:val="left"/>
      <w:rPr>
        <w:rFonts w:hint="default"/>
      </w:rPr>
    </w:lvl>
    <w:lvl w:ilvl="6" w:tplc="9DF43CE6">
      <w:start w:val="1"/>
      <w:numFmt w:val="bullet"/>
      <w:lvlText w:val="•"/>
      <w:lvlJc w:val="left"/>
      <w:rPr>
        <w:rFonts w:hint="default"/>
      </w:rPr>
    </w:lvl>
    <w:lvl w:ilvl="7" w:tplc="9008F2C2">
      <w:start w:val="1"/>
      <w:numFmt w:val="bullet"/>
      <w:lvlText w:val="•"/>
      <w:lvlJc w:val="left"/>
      <w:rPr>
        <w:rFonts w:hint="default"/>
      </w:rPr>
    </w:lvl>
    <w:lvl w:ilvl="8" w:tplc="C7409B9A">
      <w:start w:val="1"/>
      <w:numFmt w:val="bullet"/>
      <w:lvlText w:val="•"/>
      <w:lvlJc w:val="left"/>
      <w:rPr>
        <w:rFonts w:hint="default"/>
      </w:rPr>
    </w:lvl>
  </w:abstractNum>
  <w:abstractNum w:abstractNumId="20" w15:restartNumberingAfterBreak="0">
    <w:nsid w:val="63754BEE"/>
    <w:multiLevelType w:val="hybridMultilevel"/>
    <w:tmpl w:val="F42CE280"/>
    <w:lvl w:ilvl="0" w:tplc="738AF9C2">
      <w:start w:val="1"/>
      <w:numFmt w:val="decimal"/>
      <w:lvlText w:val="%1."/>
      <w:lvlJc w:val="left"/>
      <w:pPr>
        <w:ind w:left="0" w:hanging="360"/>
      </w:pPr>
      <w:rPr>
        <w:rFonts w:hint="default"/>
      </w:rPr>
    </w:lvl>
    <w:lvl w:ilvl="1" w:tplc="115A061C" w:tentative="1">
      <w:start w:val="1"/>
      <w:numFmt w:val="lowerLetter"/>
      <w:lvlText w:val="%2."/>
      <w:lvlJc w:val="left"/>
      <w:pPr>
        <w:ind w:left="720" w:hanging="360"/>
      </w:pPr>
    </w:lvl>
    <w:lvl w:ilvl="2" w:tplc="AB9C1D7A" w:tentative="1">
      <w:start w:val="1"/>
      <w:numFmt w:val="lowerRoman"/>
      <w:lvlText w:val="%3."/>
      <w:lvlJc w:val="right"/>
      <w:pPr>
        <w:ind w:left="1440" w:hanging="180"/>
      </w:pPr>
    </w:lvl>
    <w:lvl w:ilvl="3" w:tplc="3E06E472" w:tentative="1">
      <w:start w:val="1"/>
      <w:numFmt w:val="decimal"/>
      <w:lvlText w:val="%4."/>
      <w:lvlJc w:val="left"/>
      <w:pPr>
        <w:ind w:left="2160" w:hanging="360"/>
      </w:pPr>
    </w:lvl>
    <w:lvl w:ilvl="4" w:tplc="9D90427E" w:tentative="1">
      <w:start w:val="1"/>
      <w:numFmt w:val="lowerLetter"/>
      <w:lvlText w:val="%5."/>
      <w:lvlJc w:val="left"/>
      <w:pPr>
        <w:ind w:left="2880" w:hanging="360"/>
      </w:pPr>
    </w:lvl>
    <w:lvl w:ilvl="5" w:tplc="6A8C0C76" w:tentative="1">
      <w:start w:val="1"/>
      <w:numFmt w:val="lowerRoman"/>
      <w:lvlText w:val="%6."/>
      <w:lvlJc w:val="right"/>
      <w:pPr>
        <w:ind w:left="3600" w:hanging="180"/>
      </w:pPr>
    </w:lvl>
    <w:lvl w:ilvl="6" w:tplc="8820DD8A" w:tentative="1">
      <w:start w:val="1"/>
      <w:numFmt w:val="decimal"/>
      <w:lvlText w:val="%7."/>
      <w:lvlJc w:val="left"/>
      <w:pPr>
        <w:ind w:left="4320" w:hanging="360"/>
      </w:pPr>
    </w:lvl>
    <w:lvl w:ilvl="7" w:tplc="B4CCAB74" w:tentative="1">
      <w:start w:val="1"/>
      <w:numFmt w:val="lowerLetter"/>
      <w:lvlText w:val="%8."/>
      <w:lvlJc w:val="left"/>
      <w:pPr>
        <w:ind w:left="5040" w:hanging="360"/>
      </w:pPr>
    </w:lvl>
    <w:lvl w:ilvl="8" w:tplc="0FD487C4" w:tentative="1">
      <w:start w:val="1"/>
      <w:numFmt w:val="lowerRoman"/>
      <w:lvlText w:val="%9."/>
      <w:lvlJc w:val="right"/>
      <w:pPr>
        <w:ind w:left="5760" w:hanging="180"/>
      </w:pPr>
    </w:lvl>
  </w:abstractNum>
  <w:abstractNum w:abstractNumId="21" w15:restartNumberingAfterBreak="0">
    <w:nsid w:val="64D0406C"/>
    <w:multiLevelType w:val="hybridMultilevel"/>
    <w:tmpl w:val="3F7039DA"/>
    <w:lvl w:ilvl="0" w:tplc="206E60D2">
      <w:start w:val="1"/>
      <w:numFmt w:val="decimal"/>
      <w:lvlText w:val="%1."/>
      <w:lvlJc w:val="left"/>
      <w:pPr>
        <w:ind w:left="720" w:hanging="360"/>
      </w:pPr>
    </w:lvl>
    <w:lvl w:ilvl="1" w:tplc="AFF26CBC">
      <w:start w:val="1"/>
      <w:numFmt w:val="lowerLetter"/>
      <w:lvlText w:val="%2."/>
      <w:lvlJc w:val="left"/>
      <w:pPr>
        <w:ind w:left="1440" w:hanging="360"/>
      </w:pPr>
    </w:lvl>
    <w:lvl w:ilvl="2" w:tplc="EAE4DA9C" w:tentative="1">
      <w:start w:val="1"/>
      <w:numFmt w:val="lowerRoman"/>
      <w:lvlText w:val="%3."/>
      <w:lvlJc w:val="right"/>
      <w:pPr>
        <w:ind w:left="2160" w:hanging="180"/>
      </w:pPr>
    </w:lvl>
    <w:lvl w:ilvl="3" w:tplc="1B46BAEA" w:tentative="1">
      <w:start w:val="1"/>
      <w:numFmt w:val="decimal"/>
      <w:lvlText w:val="%4."/>
      <w:lvlJc w:val="left"/>
      <w:pPr>
        <w:ind w:left="2880" w:hanging="360"/>
      </w:pPr>
    </w:lvl>
    <w:lvl w:ilvl="4" w:tplc="191C89EC" w:tentative="1">
      <w:start w:val="1"/>
      <w:numFmt w:val="lowerLetter"/>
      <w:lvlText w:val="%5."/>
      <w:lvlJc w:val="left"/>
      <w:pPr>
        <w:ind w:left="3600" w:hanging="360"/>
      </w:pPr>
    </w:lvl>
    <w:lvl w:ilvl="5" w:tplc="AD30B9A8" w:tentative="1">
      <w:start w:val="1"/>
      <w:numFmt w:val="lowerRoman"/>
      <w:lvlText w:val="%6."/>
      <w:lvlJc w:val="right"/>
      <w:pPr>
        <w:ind w:left="4320" w:hanging="180"/>
      </w:pPr>
    </w:lvl>
    <w:lvl w:ilvl="6" w:tplc="F38E33FC">
      <w:start w:val="1"/>
      <w:numFmt w:val="decimal"/>
      <w:lvlText w:val="%7."/>
      <w:lvlJc w:val="left"/>
      <w:pPr>
        <w:ind w:left="5040" w:hanging="360"/>
      </w:pPr>
    </w:lvl>
    <w:lvl w:ilvl="7" w:tplc="D7DED8A0">
      <w:start w:val="1"/>
      <w:numFmt w:val="lowerLetter"/>
      <w:lvlText w:val="%8."/>
      <w:lvlJc w:val="left"/>
      <w:pPr>
        <w:ind w:left="5760" w:hanging="360"/>
      </w:pPr>
    </w:lvl>
    <w:lvl w:ilvl="8" w:tplc="0F8A88A0" w:tentative="1">
      <w:start w:val="1"/>
      <w:numFmt w:val="lowerRoman"/>
      <w:lvlText w:val="%9."/>
      <w:lvlJc w:val="right"/>
      <w:pPr>
        <w:ind w:left="6480" w:hanging="180"/>
      </w:pPr>
    </w:lvl>
  </w:abstractNum>
  <w:abstractNum w:abstractNumId="22" w15:restartNumberingAfterBreak="0">
    <w:nsid w:val="66633AF7"/>
    <w:multiLevelType w:val="hybridMultilevel"/>
    <w:tmpl w:val="80C470E0"/>
    <w:lvl w:ilvl="0" w:tplc="ADC280FC">
      <w:start w:val="1"/>
      <w:numFmt w:val="lowerRoman"/>
      <w:lvlText w:val="(%1)"/>
      <w:lvlJc w:val="left"/>
      <w:pPr>
        <w:ind w:left="1440" w:hanging="360"/>
      </w:pPr>
      <w:rPr>
        <w:rFonts w:hint="default"/>
      </w:rPr>
    </w:lvl>
    <w:lvl w:ilvl="1" w:tplc="B0986214" w:tentative="1">
      <w:start w:val="1"/>
      <w:numFmt w:val="lowerLetter"/>
      <w:lvlText w:val="%2."/>
      <w:lvlJc w:val="left"/>
      <w:pPr>
        <w:ind w:left="2160" w:hanging="360"/>
      </w:pPr>
    </w:lvl>
    <w:lvl w:ilvl="2" w:tplc="0404513E" w:tentative="1">
      <w:start w:val="1"/>
      <w:numFmt w:val="lowerRoman"/>
      <w:lvlText w:val="%3."/>
      <w:lvlJc w:val="right"/>
      <w:pPr>
        <w:ind w:left="2880" w:hanging="180"/>
      </w:pPr>
    </w:lvl>
    <w:lvl w:ilvl="3" w:tplc="497CA4BC" w:tentative="1">
      <w:start w:val="1"/>
      <w:numFmt w:val="decimal"/>
      <w:lvlText w:val="%4."/>
      <w:lvlJc w:val="left"/>
      <w:pPr>
        <w:ind w:left="3600" w:hanging="360"/>
      </w:pPr>
    </w:lvl>
    <w:lvl w:ilvl="4" w:tplc="29F2A9F6" w:tentative="1">
      <w:start w:val="1"/>
      <w:numFmt w:val="lowerLetter"/>
      <w:lvlText w:val="%5."/>
      <w:lvlJc w:val="left"/>
      <w:pPr>
        <w:ind w:left="4320" w:hanging="360"/>
      </w:pPr>
    </w:lvl>
    <w:lvl w:ilvl="5" w:tplc="B696377E" w:tentative="1">
      <w:start w:val="1"/>
      <w:numFmt w:val="lowerRoman"/>
      <w:lvlText w:val="%6."/>
      <w:lvlJc w:val="right"/>
      <w:pPr>
        <w:ind w:left="5040" w:hanging="180"/>
      </w:pPr>
    </w:lvl>
    <w:lvl w:ilvl="6" w:tplc="42007BF0" w:tentative="1">
      <w:start w:val="1"/>
      <w:numFmt w:val="decimal"/>
      <w:lvlText w:val="%7."/>
      <w:lvlJc w:val="left"/>
      <w:pPr>
        <w:ind w:left="5760" w:hanging="360"/>
      </w:pPr>
    </w:lvl>
    <w:lvl w:ilvl="7" w:tplc="38962934" w:tentative="1">
      <w:start w:val="1"/>
      <w:numFmt w:val="lowerLetter"/>
      <w:lvlText w:val="%8."/>
      <w:lvlJc w:val="left"/>
      <w:pPr>
        <w:ind w:left="6480" w:hanging="360"/>
      </w:pPr>
    </w:lvl>
    <w:lvl w:ilvl="8" w:tplc="F6E8E2AE" w:tentative="1">
      <w:start w:val="1"/>
      <w:numFmt w:val="lowerRoman"/>
      <w:lvlText w:val="%9."/>
      <w:lvlJc w:val="right"/>
      <w:pPr>
        <w:ind w:left="7200" w:hanging="180"/>
      </w:pPr>
    </w:lvl>
  </w:abstractNum>
  <w:abstractNum w:abstractNumId="23" w15:restartNumberingAfterBreak="0">
    <w:nsid w:val="6C391FDF"/>
    <w:multiLevelType w:val="hybridMultilevel"/>
    <w:tmpl w:val="E8A476CE"/>
    <w:lvl w:ilvl="0" w:tplc="E3A6EBB8">
      <w:start w:val="1"/>
      <w:numFmt w:val="decimal"/>
      <w:lvlText w:val="%1."/>
      <w:lvlJc w:val="left"/>
      <w:pPr>
        <w:tabs>
          <w:tab w:val="num" w:pos="1080"/>
        </w:tabs>
        <w:ind w:left="1080" w:hanging="720"/>
      </w:pPr>
      <w:rPr>
        <w:rFonts w:hint="default"/>
      </w:rPr>
    </w:lvl>
    <w:lvl w:ilvl="1" w:tplc="7A84B306">
      <w:start w:val="1"/>
      <w:numFmt w:val="lowerLetter"/>
      <w:lvlText w:val="%2."/>
      <w:lvlJc w:val="left"/>
      <w:pPr>
        <w:tabs>
          <w:tab w:val="num" w:pos="1440"/>
        </w:tabs>
        <w:ind w:left="1440" w:hanging="360"/>
      </w:pPr>
    </w:lvl>
    <w:lvl w:ilvl="2" w:tplc="9D6EF13E" w:tentative="1">
      <w:start w:val="1"/>
      <w:numFmt w:val="lowerRoman"/>
      <w:lvlText w:val="%3."/>
      <w:lvlJc w:val="right"/>
      <w:pPr>
        <w:tabs>
          <w:tab w:val="num" w:pos="2160"/>
        </w:tabs>
        <w:ind w:left="2160" w:hanging="180"/>
      </w:pPr>
    </w:lvl>
    <w:lvl w:ilvl="3" w:tplc="9A2E66D4" w:tentative="1">
      <w:start w:val="1"/>
      <w:numFmt w:val="decimal"/>
      <w:lvlText w:val="%4."/>
      <w:lvlJc w:val="left"/>
      <w:pPr>
        <w:tabs>
          <w:tab w:val="num" w:pos="2880"/>
        </w:tabs>
        <w:ind w:left="2880" w:hanging="360"/>
      </w:pPr>
    </w:lvl>
    <w:lvl w:ilvl="4" w:tplc="6F4671AE" w:tentative="1">
      <w:start w:val="1"/>
      <w:numFmt w:val="lowerLetter"/>
      <w:lvlText w:val="%5."/>
      <w:lvlJc w:val="left"/>
      <w:pPr>
        <w:tabs>
          <w:tab w:val="num" w:pos="3600"/>
        </w:tabs>
        <w:ind w:left="3600" w:hanging="360"/>
      </w:pPr>
    </w:lvl>
    <w:lvl w:ilvl="5" w:tplc="8CFC2A96" w:tentative="1">
      <w:start w:val="1"/>
      <w:numFmt w:val="lowerRoman"/>
      <w:lvlText w:val="%6."/>
      <w:lvlJc w:val="right"/>
      <w:pPr>
        <w:tabs>
          <w:tab w:val="num" w:pos="4320"/>
        </w:tabs>
        <w:ind w:left="4320" w:hanging="180"/>
      </w:pPr>
    </w:lvl>
    <w:lvl w:ilvl="6" w:tplc="1DB4C1D8" w:tentative="1">
      <w:start w:val="1"/>
      <w:numFmt w:val="decimal"/>
      <w:lvlText w:val="%7."/>
      <w:lvlJc w:val="left"/>
      <w:pPr>
        <w:tabs>
          <w:tab w:val="num" w:pos="5040"/>
        </w:tabs>
        <w:ind w:left="5040" w:hanging="360"/>
      </w:pPr>
    </w:lvl>
    <w:lvl w:ilvl="7" w:tplc="2384CAC6" w:tentative="1">
      <w:start w:val="1"/>
      <w:numFmt w:val="lowerLetter"/>
      <w:lvlText w:val="%8."/>
      <w:lvlJc w:val="left"/>
      <w:pPr>
        <w:tabs>
          <w:tab w:val="num" w:pos="5760"/>
        </w:tabs>
        <w:ind w:left="5760" w:hanging="360"/>
      </w:pPr>
    </w:lvl>
    <w:lvl w:ilvl="8" w:tplc="AC2C970A" w:tentative="1">
      <w:start w:val="1"/>
      <w:numFmt w:val="lowerRoman"/>
      <w:lvlText w:val="%9."/>
      <w:lvlJc w:val="right"/>
      <w:pPr>
        <w:tabs>
          <w:tab w:val="num" w:pos="6480"/>
        </w:tabs>
        <w:ind w:left="6480" w:hanging="180"/>
      </w:pPr>
    </w:lvl>
  </w:abstractNum>
  <w:abstractNum w:abstractNumId="24" w15:restartNumberingAfterBreak="0">
    <w:nsid w:val="6D83005E"/>
    <w:multiLevelType w:val="hybridMultilevel"/>
    <w:tmpl w:val="227C454C"/>
    <w:lvl w:ilvl="0" w:tplc="0442A958">
      <w:start w:val="1"/>
      <w:numFmt w:val="decimal"/>
      <w:lvlText w:val="%1."/>
      <w:lvlJc w:val="left"/>
      <w:pPr>
        <w:ind w:left="720" w:hanging="360"/>
      </w:pPr>
    </w:lvl>
    <w:lvl w:ilvl="1" w:tplc="3266E7A8">
      <w:start w:val="1"/>
      <w:numFmt w:val="lowerLetter"/>
      <w:lvlText w:val="%2."/>
      <w:lvlJc w:val="left"/>
      <w:pPr>
        <w:ind w:left="1440" w:hanging="360"/>
      </w:pPr>
    </w:lvl>
    <w:lvl w:ilvl="2" w:tplc="A6F0DD4A" w:tentative="1">
      <w:start w:val="1"/>
      <w:numFmt w:val="lowerRoman"/>
      <w:lvlText w:val="%3."/>
      <w:lvlJc w:val="right"/>
      <w:pPr>
        <w:ind w:left="2160" w:hanging="180"/>
      </w:pPr>
    </w:lvl>
    <w:lvl w:ilvl="3" w:tplc="1DC0CBB0" w:tentative="1">
      <w:start w:val="1"/>
      <w:numFmt w:val="decimal"/>
      <w:lvlText w:val="%4."/>
      <w:lvlJc w:val="left"/>
      <w:pPr>
        <w:ind w:left="2880" w:hanging="360"/>
      </w:pPr>
    </w:lvl>
    <w:lvl w:ilvl="4" w:tplc="CBC4BB4A" w:tentative="1">
      <w:start w:val="1"/>
      <w:numFmt w:val="lowerLetter"/>
      <w:lvlText w:val="%5."/>
      <w:lvlJc w:val="left"/>
      <w:pPr>
        <w:ind w:left="3600" w:hanging="360"/>
      </w:pPr>
    </w:lvl>
    <w:lvl w:ilvl="5" w:tplc="866C42C0" w:tentative="1">
      <w:start w:val="1"/>
      <w:numFmt w:val="lowerRoman"/>
      <w:lvlText w:val="%6."/>
      <w:lvlJc w:val="right"/>
      <w:pPr>
        <w:ind w:left="4320" w:hanging="180"/>
      </w:pPr>
    </w:lvl>
    <w:lvl w:ilvl="6" w:tplc="26C8455E" w:tentative="1">
      <w:start w:val="1"/>
      <w:numFmt w:val="decimal"/>
      <w:lvlText w:val="%7."/>
      <w:lvlJc w:val="left"/>
      <w:pPr>
        <w:ind w:left="5040" w:hanging="360"/>
      </w:pPr>
    </w:lvl>
    <w:lvl w:ilvl="7" w:tplc="B8FAF03C" w:tentative="1">
      <w:start w:val="1"/>
      <w:numFmt w:val="lowerLetter"/>
      <w:lvlText w:val="%8."/>
      <w:lvlJc w:val="left"/>
      <w:pPr>
        <w:ind w:left="5760" w:hanging="360"/>
      </w:pPr>
    </w:lvl>
    <w:lvl w:ilvl="8" w:tplc="BD18DE34" w:tentative="1">
      <w:start w:val="1"/>
      <w:numFmt w:val="lowerRoman"/>
      <w:lvlText w:val="%9."/>
      <w:lvlJc w:val="right"/>
      <w:pPr>
        <w:ind w:left="6480" w:hanging="180"/>
      </w:pPr>
    </w:lvl>
  </w:abstractNum>
  <w:abstractNum w:abstractNumId="25" w15:restartNumberingAfterBreak="0">
    <w:nsid w:val="70BE6B3C"/>
    <w:multiLevelType w:val="hybridMultilevel"/>
    <w:tmpl w:val="478C24EA"/>
    <w:lvl w:ilvl="0" w:tplc="2F08B874">
      <w:start w:val="1"/>
      <w:numFmt w:val="decimal"/>
      <w:lvlText w:val="%1."/>
      <w:lvlJc w:val="left"/>
      <w:pPr>
        <w:ind w:hanging="360"/>
        <w:jc w:val="left"/>
      </w:pPr>
      <w:rPr>
        <w:rFonts w:ascii="Calibri" w:eastAsia="Calibri" w:hAnsi="Calibri" w:hint="default"/>
        <w:sz w:val="22"/>
        <w:szCs w:val="22"/>
      </w:rPr>
    </w:lvl>
    <w:lvl w:ilvl="1" w:tplc="E9FC2C72">
      <w:start w:val="1"/>
      <w:numFmt w:val="lowerLetter"/>
      <w:lvlText w:val="%2."/>
      <w:lvlJc w:val="left"/>
      <w:pPr>
        <w:ind w:hanging="360"/>
        <w:jc w:val="left"/>
      </w:pPr>
      <w:rPr>
        <w:rFonts w:ascii="Calibri" w:eastAsia="Calibri" w:hAnsi="Calibri" w:hint="default"/>
        <w:spacing w:val="-1"/>
        <w:sz w:val="22"/>
        <w:szCs w:val="22"/>
      </w:rPr>
    </w:lvl>
    <w:lvl w:ilvl="2" w:tplc="89B8DF2C">
      <w:start w:val="1"/>
      <w:numFmt w:val="bullet"/>
      <w:lvlText w:val="•"/>
      <w:lvlJc w:val="left"/>
      <w:rPr>
        <w:rFonts w:hint="default"/>
      </w:rPr>
    </w:lvl>
    <w:lvl w:ilvl="3" w:tplc="1A104188">
      <w:start w:val="1"/>
      <w:numFmt w:val="bullet"/>
      <w:lvlText w:val="•"/>
      <w:lvlJc w:val="left"/>
      <w:rPr>
        <w:rFonts w:hint="default"/>
      </w:rPr>
    </w:lvl>
    <w:lvl w:ilvl="4" w:tplc="7BD4EBE2">
      <w:start w:val="1"/>
      <w:numFmt w:val="bullet"/>
      <w:lvlText w:val="•"/>
      <w:lvlJc w:val="left"/>
      <w:rPr>
        <w:rFonts w:hint="default"/>
      </w:rPr>
    </w:lvl>
    <w:lvl w:ilvl="5" w:tplc="F18E84CE">
      <w:start w:val="1"/>
      <w:numFmt w:val="bullet"/>
      <w:lvlText w:val="•"/>
      <w:lvlJc w:val="left"/>
      <w:rPr>
        <w:rFonts w:hint="default"/>
      </w:rPr>
    </w:lvl>
    <w:lvl w:ilvl="6" w:tplc="666A4B3E">
      <w:start w:val="1"/>
      <w:numFmt w:val="bullet"/>
      <w:lvlText w:val="•"/>
      <w:lvlJc w:val="left"/>
      <w:rPr>
        <w:rFonts w:hint="default"/>
      </w:rPr>
    </w:lvl>
    <w:lvl w:ilvl="7" w:tplc="F9861F2A">
      <w:start w:val="1"/>
      <w:numFmt w:val="bullet"/>
      <w:lvlText w:val="•"/>
      <w:lvlJc w:val="left"/>
      <w:rPr>
        <w:rFonts w:hint="default"/>
      </w:rPr>
    </w:lvl>
    <w:lvl w:ilvl="8" w:tplc="E06C1FD6">
      <w:start w:val="1"/>
      <w:numFmt w:val="bullet"/>
      <w:lvlText w:val="•"/>
      <w:lvlJc w:val="left"/>
      <w:rPr>
        <w:rFonts w:hint="default"/>
      </w:rPr>
    </w:lvl>
  </w:abstractNum>
  <w:abstractNum w:abstractNumId="26" w15:restartNumberingAfterBreak="0">
    <w:nsid w:val="715231FC"/>
    <w:multiLevelType w:val="hybridMultilevel"/>
    <w:tmpl w:val="C93A5C40"/>
    <w:lvl w:ilvl="0" w:tplc="8FFAE992">
      <w:start w:val="1"/>
      <w:numFmt w:val="lowerLetter"/>
      <w:pStyle w:val="ListNumber"/>
      <w:lvlText w:val="%1."/>
      <w:lvlJc w:val="left"/>
      <w:pPr>
        <w:tabs>
          <w:tab w:val="num" w:pos="1440"/>
        </w:tabs>
        <w:ind w:left="1440" w:hanging="360"/>
      </w:pPr>
      <w:rPr>
        <w:rFonts w:cs="Times New Roman" w:hint="default"/>
      </w:rPr>
    </w:lvl>
    <w:lvl w:ilvl="1" w:tplc="06BE0B4A" w:tentative="1">
      <w:start w:val="1"/>
      <w:numFmt w:val="lowerLetter"/>
      <w:lvlText w:val="%2."/>
      <w:lvlJc w:val="left"/>
      <w:pPr>
        <w:tabs>
          <w:tab w:val="num" w:pos="2160"/>
        </w:tabs>
        <w:ind w:left="2160" w:hanging="360"/>
      </w:pPr>
      <w:rPr>
        <w:rFonts w:cs="Times New Roman"/>
      </w:rPr>
    </w:lvl>
    <w:lvl w:ilvl="2" w:tplc="890027E6" w:tentative="1">
      <w:start w:val="1"/>
      <w:numFmt w:val="lowerRoman"/>
      <w:lvlText w:val="%3."/>
      <w:lvlJc w:val="right"/>
      <w:pPr>
        <w:tabs>
          <w:tab w:val="num" w:pos="2880"/>
        </w:tabs>
        <w:ind w:left="2880" w:hanging="180"/>
      </w:pPr>
      <w:rPr>
        <w:rFonts w:cs="Times New Roman"/>
      </w:rPr>
    </w:lvl>
    <w:lvl w:ilvl="3" w:tplc="FBAE0F46" w:tentative="1">
      <w:start w:val="1"/>
      <w:numFmt w:val="decimal"/>
      <w:lvlText w:val="%4."/>
      <w:lvlJc w:val="left"/>
      <w:pPr>
        <w:tabs>
          <w:tab w:val="num" w:pos="3600"/>
        </w:tabs>
        <w:ind w:left="3600" w:hanging="360"/>
      </w:pPr>
      <w:rPr>
        <w:rFonts w:cs="Times New Roman"/>
      </w:rPr>
    </w:lvl>
    <w:lvl w:ilvl="4" w:tplc="36409988" w:tentative="1">
      <w:start w:val="1"/>
      <w:numFmt w:val="lowerLetter"/>
      <w:lvlText w:val="%5."/>
      <w:lvlJc w:val="left"/>
      <w:pPr>
        <w:tabs>
          <w:tab w:val="num" w:pos="4320"/>
        </w:tabs>
        <w:ind w:left="4320" w:hanging="360"/>
      </w:pPr>
      <w:rPr>
        <w:rFonts w:cs="Times New Roman"/>
      </w:rPr>
    </w:lvl>
    <w:lvl w:ilvl="5" w:tplc="82882D22" w:tentative="1">
      <w:start w:val="1"/>
      <w:numFmt w:val="lowerRoman"/>
      <w:lvlText w:val="%6."/>
      <w:lvlJc w:val="right"/>
      <w:pPr>
        <w:tabs>
          <w:tab w:val="num" w:pos="5040"/>
        </w:tabs>
        <w:ind w:left="5040" w:hanging="180"/>
      </w:pPr>
      <w:rPr>
        <w:rFonts w:cs="Times New Roman"/>
      </w:rPr>
    </w:lvl>
    <w:lvl w:ilvl="6" w:tplc="D6CC089A" w:tentative="1">
      <w:start w:val="1"/>
      <w:numFmt w:val="decimal"/>
      <w:lvlText w:val="%7."/>
      <w:lvlJc w:val="left"/>
      <w:pPr>
        <w:tabs>
          <w:tab w:val="num" w:pos="5760"/>
        </w:tabs>
        <w:ind w:left="5760" w:hanging="360"/>
      </w:pPr>
      <w:rPr>
        <w:rFonts w:cs="Times New Roman"/>
      </w:rPr>
    </w:lvl>
    <w:lvl w:ilvl="7" w:tplc="76F03780" w:tentative="1">
      <w:start w:val="1"/>
      <w:numFmt w:val="lowerLetter"/>
      <w:lvlText w:val="%8."/>
      <w:lvlJc w:val="left"/>
      <w:pPr>
        <w:tabs>
          <w:tab w:val="num" w:pos="6480"/>
        </w:tabs>
        <w:ind w:left="6480" w:hanging="360"/>
      </w:pPr>
      <w:rPr>
        <w:rFonts w:cs="Times New Roman"/>
      </w:rPr>
    </w:lvl>
    <w:lvl w:ilvl="8" w:tplc="75F820A6" w:tentative="1">
      <w:start w:val="1"/>
      <w:numFmt w:val="lowerRoman"/>
      <w:lvlText w:val="%9."/>
      <w:lvlJc w:val="right"/>
      <w:pPr>
        <w:tabs>
          <w:tab w:val="num" w:pos="7200"/>
        </w:tabs>
        <w:ind w:left="7200" w:hanging="180"/>
      </w:pPr>
      <w:rPr>
        <w:rFonts w:cs="Times New Roman"/>
      </w:rPr>
    </w:lvl>
  </w:abstractNum>
  <w:abstractNum w:abstractNumId="27" w15:restartNumberingAfterBreak="0">
    <w:nsid w:val="79D95452"/>
    <w:multiLevelType w:val="hybridMultilevel"/>
    <w:tmpl w:val="2B4E937A"/>
    <w:lvl w:ilvl="0" w:tplc="C68C74BE">
      <w:start w:val="1"/>
      <w:numFmt w:val="decimal"/>
      <w:lvlText w:val="%1."/>
      <w:lvlJc w:val="left"/>
      <w:pPr>
        <w:ind w:hanging="720"/>
        <w:jc w:val="left"/>
      </w:pPr>
      <w:rPr>
        <w:rFonts w:ascii="Calibri" w:eastAsia="Calibri" w:hAnsi="Calibri" w:hint="default"/>
        <w:spacing w:val="-1"/>
        <w:w w:val="99"/>
        <w:sz w:val="20"/>
        <w:szCs w:val="20"/>
      </w:rPr>
    </w:lvl>
    <w:lvl w:ilvl="1" w:tplc="32100CC4">
      <w:start w:val="1"/>
      <w:numFmt w:val="lowerRoman"/>
      <w:lvlText w:val="(%2)"/>
      <w:lvlJc w:val="left"/>
      <w:pPr>
        <w:ind w:hanging="221"/>
        <w:jc w:val="left"/>
      </w:pPr>
      <w:rPr>
        <w:rFonts w:ascii="Calibri" w:eastAsia="Calibri" w:hAnsi="Calibri" w:hint="default"/>
        <w:w w:val="99"/>
        <w:sz w:val="20"/>
        <w:szCs w:val="20"/>
      </w:rPr>
    </w:lvl>
    <w:lvl w:ilvl="2" w:tplc="28D617BC">
      <w:start w:val="1"/>
      <w:numFmt w:val="bullet"/>
      <w:lvlText w:val="•"/>
      <w:lvlJc w:val="left"/>
      <w:rPr>
        <w:rFonts w:hint="default"/>
      </w:rPr>
    </w:lvl>
    <w:lvl w:ilvl="3" w:tplc="D9D8EEF8">
      <w:start w:val="1"/>
      <w:numFmt w:val="bullet"/>
      <w:lvlText w:val="•"/>
      <w:lvlJc w:val="left"/>
      <w:rPr>
        <w:rFonts w:hint="default"/>
      </w:rPr>
    </w:lvl>
    <w:lvl w:ilvl="4" w:tplc="5D702D84">
      <w:start w:val="1"/>
      <w:numFmt w:val="bullet"/>
      <w:lvlText w:val="•"/>
      <w:lvlJc w:val="left"/>
      <w:rPr>
        <w:rFonts w:hint="default"/>
      </w:rPr>
    </w:lvl>
    <w:lvl w:ilvl="5" w:tplc="869A39E2">
      <w:start w:val="1"/>
      <w:numFmt w:val="bullet"/>
      <w:lvlText w:val="•"/>
      <w:lvlJc w:val="left"/>
      <w:rPr>
        <w:rFonts w:hint="default"/>
      </w:rPr>
    </w:lvl>
    <w:lvl w:ilvl="6" w:tplc="0A5CC2DC">
      <w:start w:val="1"/>
      <w:numFmt w:val="bullet"/>
      <w:lvlText w:val="•"/>
      <w:lvlJc w:val="left"/>
      <w:rPr>
        <w:rFonts w:hint="default"/>
      </w:rPr>
    </w:lvl>
    <w:lvl w:ilvl="7" w:tplc="EFE6DAB6">
      <w:start w:val="1"/>
      <w:numFmt w:val="bullet"/>
      <w:lvlText w:val="•"/>
      <w:lvlJc w:val="left"/>
      <w:rPr>
        <w:rFonts w:hint="default"/>
      </w:rPr>
    </w:lvl>
    <w:lvl w:ilvl="8" w:tplc="FF2623EA">
      <w:start w:val="1"/>
      <w:numFmt w:val="bullet"/>
      <w:lvlText w:val="•"/>
      <w:lvlJc w:val="left"/>
      <w:rPr>
        <w:rFonts w:hint="default"/>
      </w:rPr>
    </w:lvl>
  </w:abstractNum>
  <w:abstractNum w:abstractNumId="28" w15:restartNumberingAfterBreak="0">
    <w:nsid w:val="79F2170B"/>
    <w:multiLevelType w:val="hybridMultilevel"/>
    <w:tmpl w:val="A11C51DE"/>
    <w:lvl w:ilvl="0" w:tplc="74C8A31C">
      <w:start w:val="1"/>
      <w:numFmt w:val="decimal"/>
      <w:lvlText w:val="%1."/>
      <w:lvlJc w:val="left"/>
      <w:pPr>
        <w:ind w:left="360" w:hanging="360"/>
      </w:pPr>
      <w:rPr>
        <w:b w:val="0"/>
        <w:sz w:val="20"/>
        <w:szCs w:val="20"/>
      </w:rPr>
    </w:lvl>
    <w:lvl w:ilvl="1" w:tplc="EE909436">
      <w:start w:val="1"/>
      <w:numFmt w:val="lowerLetter"/>
      <w:lvlText w:val="(%2)"/>
      <w:lvlJc w:val="left"/>
      <w:pPr>
        <w:ind w:left="720" w:hanging="360"/>
      </w:pPr>
      <w:rPr>
        <w:rFonts w:hint="default"/>
        <w:b w:val="0"/>
        <w:color w:val="auto"/>
        <w:sz w:val="20"/>
        <w:szCs w:val="20"/>
      </w:rPr>
    </w:lvl>
    <w:lvl w:ilvl="2" w:tplc="53068F74">
      <w:start w:val="1"/>
      <w:numFmt w:val="lowerRoman"/>
      <w:lvlText w:val="%3."/>
      <w:lvlJc w:val="right"/>
      <w:pPr>
        <w:ind w:left="2160" w:hanging="180"/>
      </w:pPr>
      <w:rPr>
        <w:b w:val="0"/>
      </w:rPr>
    </w:lvl>
    <w:lvl w:ilvl="3" w:tplc="EF4E2F00">
      <w:start w:val="1"/>
      <w:numFmt w:val="decimal"/>
      <w:lvlText w:val="%4."/>
      <w:lvlJc w:val="left"/>
      <w:pPr>
        <w:ind w:left="2880" w:hanging="360"/>
      </w:pPr>
    </w:lvl>
    <w:lvl w:ilvl="4" w:tplc="A2DEB01C">
      <w:start w:val="1"/>
      <w:numFmt w:val="upperRoman"/>
      <w:lvlText w:val="%5."/>
      <w:lvlJc w:val="left"/>
      <w:pPr>
        <w:ind w:left="3960" w:hanging="720"/>
      </w:pPr>
      <w:rPr>
        <w:rFonts w:hint="default"/>
      </w:rPr>
    </w:lvl>
    <w:lvl w:ilvl="5" w:tplc="C17A14C8">
      <w:start w:val="1"/>
      <w:numFmt w:val="bullet"/>
      <w:lvlText w:val="-"/>
      <w:lvlJc w:val="left"/>
      <w:pPr>
        <w:ind w:left="4500" w:hanging="360"/>
      </w:pPr>
      <w:rPr>
        <w:rFonts w:ascii="Times New Roman" w:eastAsia="Times New Roman" w:hAnsi="Times New Roman" w:cs="Times New Roman" w:hint="default"/>
      </w:rPr>
    </w:lvl>
    <w:lvl w:ilvl="6" w:tplc="B640538E" w:tentative="1">
      <w:start w:val="1"/>
      <w:numFmt w:val="decimal"/>
      <w:lvlText w:val="%7."/>
      <w:lvlJc w:val="left"/>
      <w:pPr>
        <w:ind w:left="5040" w:hanging="360"/>
      </w:pPr>
    </w:lvl>
    <w:lvl w:ilvl="7" w:tplc="C3006B7C" w:tentative="1">
      <w:start w:val="1"/>
      <w:numFmt w:val="lowerLetter"/>
      <w:lvlText w:val="%8."/>
      <w:lvlJc w:val="left"/>
      <w:pPr>
        <w:ind w:left="5760" w:hanging="360"/>
      </w:pPr>
    </w:lvl>
    <w:lvl w:ilvl="8" w:tplc="13D8BD98" w:tentative="1">
      <w:start w:val="1"/>
      <w:numFmt w:val="lowerRoman"/>
      <w:lvlText w:val="%9."/>
      <w:lvlJc w:val="right"/>
      <w:pPr>
        <w:ind w:left="6480" w:hanging="180"/>
      </w:pPr>
    </w:lvl>
  </w:abstractNum>
  <w:num w:numId="1" w16cid:durableId="1028721093">
    <w:abstractNumId w:val="6"/>
  </w:num>
  <w:num w:numId="2" w16cid:durableId="881215555">
    <w:abstractNumId w:val="28"/>
  </w:num>
  <w:num w:numId="3" w16cid:durableId="1914470169">
    <w:abstractNumId w:val="9"/>
  </w:num>
  <w:num w:numId="4" w16cid:durableId="1899003580">
    <w:abstractNumId w:val="26"/>
  </w:num>
  <w:num w:numId="5" w16cid:durableId="278806784">
    <w:abstractNumId w:val="14"/>
  </w:num>
  <w:num w:numId="6" w16cid:durableId="882644080">
    <w:abstractNumId w:val="0"/>
  </w:num>
  <w:num w:numId="7" w16cid:durableId="20979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809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169819">
    <w:abstractNumId w:val="4"/>
  </w:num>
  <w:num w:numId="10" w16cid:durableId="1203177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502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875884">
    <w:abstractNumId w:val="21"/>
  </w:num>
  <w:num w:numId="13" w16cid:durableId="1997027624">
    <w:abstractNumId w:val="22"/>
  </w:num>
  <w:num w:numId="14" w16cid:durableId="749153201">
    <w:abstractNumId w:val="7"/>
  </w:num>
  <w:num w:numId="15" w16cid:durableId="399599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366264">
    <w:abstractNumId w:val="1"/>
  </w:num>
  <w:num w:numId="17" w16cid:durableId="900482091">
    <w:abstractNumId w:val="27"/>
  </w:num>
  <w:num w:numId="18" w16cid:durableId="1456095925">
    <w:abstractNumId w:val="8"/>
  </w:num>
  <w:num w:numId="19" w16cid:durableId="1297025204">
    <w:abstractNumId w:val="10"/>
  </w:num>
  <w:num w:numId="20" w16cid:durableId="141510225">
    <w:abstractNumId w:val="15"/>
  </w:num>
  <w:num w:numId="21" w16cid:durableId="719280752">
    <w:abstractNumId w:val="13"/>
  </w:num>
  <w:num w:numId="22" w16cid:durableId="1476947990">
    <w:abstractNumId w:val="5"/>
  </w:num>
  <w:num w:numId="23" w16cid:durableId="1744402962">
    <w:abstractNumId w:val="2"/>
  </w:num>
  <w:num w:numId="24" w16cid:durableId="1498569368">
    <w:abstractNumId w:val="18"/>
  </w:num>
  <w:num w:numId="25" w16cid:durableId="256137393">
    <w:abstractNumId w:val="3"/>
  </w:num>
  <w:num w:numId="26" w16cid:durableId="833256253">
    <w:abstractNumId w:val="25"/>
  </w:num>
  <w:num w:numId="27" w16cid:durableId="1082024560">
    <w:abstractNumId w:val="11"/>
  </w:num>
  <w:num w:numId="28" w16cid:durableId="525870709">
    <w:abstractNumId w:val="19"/>
  </w:num>
  <w:num w:numId="29" w16cid:durableId="1671132359">
    <w:abstractNumId w:val="17"/>
  </w:num>
  <w:num w:numId="30" w16cid:durableId="2072187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937120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ocumentProtection w:edit="trackedChanges" w:enforcement="1" w:cryptProviderType="rsaFull" w:cryptAlgorithmClass="hash" w:cryptAlgorithmType="typeAny" w:cryptAlgorithmSid="4" w:cryptSpinCount="50000" w:hash="Nxt0F0mh+cjejzySUD5uptEdNSU=" w:salt="qkmLA+P50LHJ0C59YpgK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"/>
  </w:docVars>
  <w:rsids>
    <w:rsidRoot w:val="007016E2"/>
    <w:rsid w:val="00000F96"/>
    <w:rsid w:val="0000105B"/>
    <w:rsid w:val="00005E89"/>
    <w:rsid w:val="00007202"/>
    <w:rsid w:val="000079B7"/>
    <w:rsid w:val="00007D6E"/>
    <w:rsid w:val="00010155"/>
    <w:rsid w:val="00012E23"/>
    <w:rsid w:val="00013181"/>
    <w:rsid w:val="000133CB"/>
    <w:rsid w:val="0001477E"/>
    <w:rsid w:val="00021F49"/>
    <w:rsid w:val="00023EB8"/>
    <w:rsid w:val="0002458D"/>
    <w:rsid w:val="000251A7"/>
    <w:rsid w:val="000274F5"/>
    <w:rsid w:val="00030702"/>
    <w:rsid w:val="000308B8"/>
    <w:rsid w:val="00030C58"/>
    <w:rsid w:val="00031756"/>
    <w:rsid w:val="00031E04"/>
    <w:rsid w:val="000322AA"/>
    <w:rsid w:val="00034315"/>
    <w:rsid w:val="000362A3"/>
    <w:rsid w:val="00036E84"/>
    <w:rsid w:val="0004185D"/>
    <w:rsid w:val="00043170"/>
    <w:rsid w:val="000437E8"/>
    <w:rsid w:val="00051CBB"/>
    <w:rsid w:val="00051D55"/>
    <w:rsid w:val="000537D6"/>
    <w:rsid w:val="00054674"/>
    <w:rsid w:val="000577D6"/>
    <w:rsid w:val="00057A33"/>
    <w:rsid w:val="00057FA3"/>
    <w:rsid w:val="00060853"/>
    <w:rsid w:val="00060C3C"/>
    <w:rsid w:val="0006198F"/>
    <w:rsid w:val="00062388"/>
    <w:rsid w:val="0006462E"/>
    <w:rsid w:val="000675E4"/>
    <w:rsid w:val="000704DD"/>
    <w:rsid w:val="00070B1C"/>
    <w:rsid w:val="000710F3"/>
    <w:rsid w:val="00072029"/>
    <w:rsid w:val="000738D4"/>
    <w:rsid w:val="00073903"/>
    <w:rsid w:val="00073B69"/>
    <w:rsid w:val="0007642D"/>
    <w:rsid w:val="000764B1"/>
    <w:rsid w:val="00077215"/>
    <w:rsid w:val="000772B8"/>
    <w:rsid w:val="0007737A"/>
    <w:rsid w:val="00081EA9"/>
    <w:rsid w:val="00082617"/>
    <w:rsid w:val="00083E71"/>
    <w:rsid w:val="00084EF7"/>
    <w:rsid w:val="000857A7"/>
    <w:rsid w:val="0008672C"/>
    <w:rsid w:val="00087F37"/>
    <w:rsid w:val="0009090E"/>
    <w:rsid w:val="00090B7B"/>
    <w:rsid w:val="000964AD"/>
    <w:rsid w:val="000A0007"/>
    <w:rsid w:val="000A4973"/>
    <w:rsid w:val="000A6E4C"/>
    <w:rsid w:val="000A707A"/>
    <w:rsid w:val="000B0C2D"/>
    <w:rsid w:val="000B43DF"/>
    <w:rsid w:val="000B672E"/>
    <w:rsid w:val="000B6D40"/>
    <w:rsid w:val="000B6DCE"/>
    <w:rsid w:val="000B77A4"/>
    <w:rsid w:val="000C02EC"/>
    <w:rsid w:val="000C1622"/>
    <w:rsid w:val="000C200D"/>
    <w:rsid w:val="000C5B2E"/>
    <w:rsid w:val="000D0A86"/>
    <w:rsid w:val="000D0B9A"/>
    <w:rsid w:val="000D189A"/>
    <w:rsid w:val="000D253B"/>
    <w:rsid w:val="000D2741"/>
    <w:rsid w:val="000D40D2"/>
    <w:rsid w:val="000D4154"/>
    <w:rsid w:val="000D5C5D"/>
    <w:rsid w:val="000D6617"/>
    <w:rsid w:val="000D72F2"/>
    <w:rsid w:val="000E14A3"/>
    <w:rsid w:val="000E2A6A"/>
    <w:rsid w:val="000E3CAD"/>
    <w:rsid w:val="000E3CD4"/>
    <w:rsid w:val="000E4DFA"/>
    <w:rsid w:val="000E517C"/>
    <w:rsid w:val="000E799A"/>
    <w:rsid w:val="000E79A1"/>
    <w:rsid w:val="000E7B49"/>
    <w:rsid w:val="000F2CF6"/>
    <w:rsid w:val="000F64B2"/>
    <w:rsid w:val="000F66B2"/>
    <w:rsid w:val="000F7E90"/>
    <w:rsid w:val="00100611"/>
    <w:rsid w:val="00100FE6"/>
    <w:rsid w:val="0010172F"/>
    <w:rsid w:val="00101EE5"/>
    <w:rsid w:val="00103410"/>
    <w:rsid w:val="00103EA4"/>
    <w:rsid w:val="00104B6C"/>
    <w:rsid w:val="00105518"/>
    <w:rsid w:val="001055CD"/>
    <w:rsid w:val="001057E7"/>
    <w:rsid w:val="00106E80"/>
    <w:rsid w:val="001077DC"/>
    <w:rsid w:val="00107889"/>
    <w:rsid w:val="00107BAF"/>
    <w:rsid w:val="00113306"/>
    <w:rsid w:val="00113393"/>
    <w:rsid w:val="001135CB"/>
    <w:rsid w:val="001137A5"/>
    <w:rsid w:val="0012088A"/>
    <w:rsid w:val="00121D38"/>
    <w:rsid w:val="00122FA9"/>
    <w:rsid w:val="00123880"/>
    <w:rsid w:val="00126BB9"/>
    <w:rsid w:val="001303C1"/>
    <w:rsid w:val="001308E2"/>
    <w:rsid w:val="001309BA"/>
    <w:rsid w:val="001322E3"/>
    <w:rsid w:val="00133F1A"/>
    <w:rsid w:val="0013486C"/>
    <w:rsid w:val="001351BB"/>
    <w:rsid w:val="001355D5"/>
    <w:rsid w:val="00135E41"/>
    <w:rsid w:val="001406E5"/>
    <w:rsid w:val="00142CDD"/>
    <w:rsid w:val="0014360C"/>
    <w:rsid w:val="00144463"/>
    <w:rsid w:val="00144DE3"/>
    <w:rsid w:val="00145FEC"/>
    <w:rsid w:val="00145FFE"/>
    <w:rsid w:val="00147EA6"/>
    <w:rsid w:val="001529E1"/>
    <w:rsid w:val="00152FC7"/>
    <w:rsid w:val="001535BA"/>
    <w:rsid w:val="001573AF"/>
    <w:rsid w:val="00157C25"/>
    <w:rsid w:val="00160097"/>
    <w:rsid w:val="00160290"/>
    <w:rsid w:val="001612E2"/>
    <w:rsid w:val="001634BC"/>
    <w:rsid w:val="00166639"/>
    <w:rsid w:val="00167120"/>
    <w:rsid w:val="0017199B"/>
    <w:rsid w:val="00173020"/>
    <w:rsid w:val="00173379"/>
    <w:rsid w:val="00173E1F"/>
    <w:rsid w:val="00180C84"/>
    <w:rsid w:val="001819DE"/>
    <w:rsid w:val="00181ED9"/>
    <w:rsid w:val="00182FC2"/>
    <w:rsid w:val="00184D28"/>
    <w:rsid w:val="001850EB"/>
    <w:rsid w:val="001900FD"/>
    <w:rsid w:val="00190A49"/>
    <w:rsid w:val="00194222"/>
    <w:rsid w:val="00196198"/>
    <w:rsid w:val="0019649F"/>
    <w:rsid w:val="00196C88"/>
    <w:rsid w:val="00196EA8"/>
    <w:rsid w:val="001A0C9D"/>
    <w:rsid w:val="001A1C4F"/>
    <w:rsid w:val="001A23B5"/>
    <w:rsid w:val="001A244B"/>
    <w:rsid w:val="001A2D56"/>
    <w:rsid w:val="001A577B"/>
    <w:rsid w:val="001A5B31"/>
    <w:rsid w:val="001B0126"/>
    <w:rsid w:val="001B291A"/>
    <w:rsid w:val="001B306D"/>
    <w:rsid w:val="001B3F1C"/>
    <w:rsid w:val="001B479B"/>
    <w:rsid w:val="001B5B8B"/>
    <w:rsid w:val="001B623C"/>
    <w:rsid w:val="001C0464"/>
    <w:rsid w:val="001C1FEB"/>
    <w:rsid w:val="001C3665"/>
    <w:rsid w:val="001C3817"/>
    <w:rsid w:val="001C498B"/>
    <w:rsid w:val="001D1973"/>
    <w:rsid w:val="001D2557"/>
    <w:rsid w:val="001D2997"/>
    <w:rsid w:val="001D2A09"/>
    <w:rsid w:val="001D2C6C"/>
    <w:rsid w:val="001D3D46"/>
    <w:rsid w:val="001D4E49"/>
    <w:rsid w:val="001D59A6"/>
    <w:rsid w:val="001D7D11"/>
    <w:rsid w:val="001E0875"/>
    <w:rsid w:val="001E1BD3"/>
    <w:rsid w:val="001E25DD"/>
    <w:rsid w:val="001E28A1"/>
    <w:rsid w:val="001E5685"/>
    <w:rsid w:val="001E7105"/>
    <w:rsid w:val="001E7117"/>
    <w:rsid w:val="001F0627"/>
    <w:rsid w:val="001F117F"/>
    <w:rsid w:val="001F145F"/>
    <w:rsid w:val="001F4D11"/>
    <w:rsid w:val="001F5760"/>
    <w:rsid w:val="001F636D"/>
    <w:rsid w:val="001F7C0D"/>
    <w:rsid w:val="00200D73"/>
    <w:rsid w:val="00201BFF"/>
    <w:rsid w:val="00202C28"/>
    <w:rsid w:val="002035F7"/>
    <w:rsid w:val="00203932"/>
    <w:rsid w:val="00203B85"/>
    <w:rsid w:val="00204A22"/>
    <w:rsid w:val="002064F8"/>
    <w:rsid w:val="00210817"/>
    <w:rsid w:val="00211A12"/>
    <w:rsid w:val="00212AB1"/>
    <w:rsid w:val="00212E70"/>
    <w:rsid w:val="00212F7D"/>
    <w:rsid w:val="00213995"/>
    <w:rsid w:val="00213A70"/>
    <w:rsid w:val="00214321"/>
    <w:rsid w:val="00214E5B"/>
    <w:rsid w:val="00217B8E"/>
    <w:rsid w:val="00217C1A"/>
    <w:rsid w:val="00221B10"/>
    <w:rsid w:val="00221F65"/>
    <w:rsid w:val="00222AA7"/>
    <w:rsid w:val="00225408"/>
    <w:rsid w:val="0022555A"/>
    <w:rsid w:val="002259EC"/>
    <w:rsid w:val="00225A9B"/>
    <w:rsid w:val="00225EE1"/>
    <w:rsid w:val="002263DC"/>
    <w:rsid w:val="00226A33"/>
    <w:rsid w:val="0022767A"/>
    <w:rsid w:val="00227ECC"/>
    <w:rsid w:val="00231591"/>
    <w:rsid w:val="00232E4F"/>
    <w:rsid w:val="00235766"/>
    <w:rsid w:val="002359E6"/>
    <w:rsid w:val="0023624E"/>
    <w:rsid w:val="0023726B"/>
    <w:rsid w:val="0024031B"/>
    <w:rsid w:val="00241002"/>
    <w:rsid w:val="002417BB"/>
    <w:rsid w:val="002423C9"/>
    <w:rsid w:val="00247A45"/>
    <w:rsid w:val="00252BE7"/>
    <w:rsid w:val="002535C1"/>
    <w:rsid w:val="00253B11"/>
    <w:rsid w:val="00253E6C"/>
    <w:rsid w:val="002540F8"/>
    <w:rsid w:val="0025436D"/>
    <w:rsid w:val="00254B84"/>
    <w:rsid w:val="00257311"/>
    <w:rsid w:val="00260C4D"/>
    <w:rsid w:val="00264289"/>
    <w:rsid w:val="002642FC"/>
    <w:rsid w:val="00265F05"/>
    <w:rsid w:val="002676F7"/>
    <w:rsid w:val="00267954"/>
    <w:rsid w:val="00270FD5"/>
    <w:rsid w:val="0027134C"/>
    <w:rsid w:val="002716E7"/>
    <w:rsid w:val="00276776"/>
    <w:rsid w:val="00276E1E"/>
    <w:rsid w:val="0027734B"/>
    <w:rsid w:val="00277DF6"/>
    <w:rsid w:val="0028014F"/>
    <w:rsid w:val="002807A0"/>
    <w:rsid w:val="002815F8"/>
    <w:rsid w:val="00281AC8"/>
    <w:rsid w:val="002820EA"/>
    <w:rsid w:val="00285605"/>
    <w:rsid w:val="00286BBE"/>
    <w:rsid w:val="00287EF8"/>
    <w:rsid w:val="0029479D"/>
    <w:rsid w:val="00294832"/>
    <w:rsid w:val="002953E5"/>
    <w:rsid w:val="002958A1"/>
    <w:rsid w:val="002A5047"/>
    <w:rsid w:val="002A5173"/>
    <w:rsid w:val="002A5A71"/>
    <w:rsid w:val="002A6622"/>
    <w:rsid w:val="002B0A2C"/>
    <w:rsid w:val="002B1183"/>
    <w:rsid w:val="002B304E"/>
    <w:rsid w:val="002B42A5"/>
    <w:rsid w:val="002B4B53"/>
    <w:rsid w:val="002C08F2"/>
    <w:rsid w:val="002C277A"/>
    <w:rsid w:val="002C365C"/>
    <w:rsid w:val="002C3C75"/>
    <w:rsid w:val="002C413A"/>
    <w:rsid w:val="002C5726"/>
    <w:rsid w:val="002C641D"/>
    <w:rsid w:val="002C714A"/>
    <w:rsid w:val="002C7EF4"/>
    <w:rsid w:val="002D15E8"/>
    <w:rsid w:val="002D3653"/>
    <w:rsid w:val="002D39DE"/>
    <w:rsid w:val="002D4CB9"/>
    <w:rsid w:val="002D5787"/>
    <w:rsid w:val="002D6DBB"/>
    <w:rsid w:val="002D720B"/>
    <w:rsid w:val="002D75CA"/>
    <w:rsid w:val="002E260A"/>
    <w:rsid w:val="002E3C72"/>
    <w:rsid w:val="002E3D38"/>
    <w:rsid w:val="002E426C"/>
    <w:rsid w:val="002E42CD"/>
    <w:rsid w:val="002E42D8"/>
    <w:rsid w:val="002E4CBC"/>
    <w:rsid w:val="002E4DEE"/>
    <w:rsid w:val="002E773A"/>
    <w:rsid w:val="002F01A1"/>
    <w:rsid w:val="002F0428"/>
    <w:rsid w:val="002F1111"/>
    <w:rsid w:val="002F147D"/>
    <w:rsid w:val="002F24C9"/>
    <w:rsid w:val="002F40BB"/>
    <w:rsid w:val="002F5C86"/>
    <w:rsid w:val="002F63AC"/>
    <w:rsid w:val="002F6968"/>
    <w:rsid w:val="002F7488"/>
    <w:rsid w:val="002F77DA"/>
    <w:rsid w:val="002F7834"/>
    <w:rsid w:val="00300E40"/>
    <w:rsid w:val="0030126B"/>
    <w:rsid w:val="00302EC9"/>
    <w:rsid w:val="00304A4C"/>
    <w:rsid w:val="00304DDC"/>
    <w:rsid w:val="00304FBF"/>
    <w:rsid w:val="00305072"/>
    <w:rsid w:val="003050C3"/>
    <w:rsid w:val="00305C02"/>
    <w:rsid w:val="00306D42"/>
    <w:rsid w:val="00307283"/>
    <w:rsid w:val="00310BD5"/>
    <w:rsid w:val="00312D51"/>
    <w:rsid w:val="00313E99"/>
    <w:rsid w:val="00314600"/>
    <w:rsid w:val="003152F3"/>
    <w:rsid w:val="00317C1D"/>
    <w:rsid w:val="00321346"/>
    <w:rsid w:val="00321ECA"/>
    <w:rsid w:val="003222F5"/>
    <w:rsid w:val="00324E45"/>
    <w:rsid w:val="003257DC"/>
    <w:rsid w:val="00326AF6"/>
    <w:rsid w:val="00326B3A"/>
    <w:rsid w:val="00331D51"/>
    <w:rsid w:val="0033240F"/>
    <w:rsid w:val="00332640"/>
    <w:rsid w:val="00334F9D"/>
    <w:rsid w:val="003370AA"/>
    <w:rsid w:val="00337D9F"/>
    <w:rsid w:val="00337DD3"/>
    <w:rsid w:val="003404F8"/>
    <w:rsid w:val="00340702"/>
    <w:rsid w:val="0034168D"/>
    <w:rsid w:val="00341FC3"/>
    <w:rsid w:val="00342BFE"/>
    <w:rsid w:val="00343EC0"/>
    <w:rsid w:val="003448B6"/>
    <w:rsid w:val="00347214"/>
    <w:rsid w:val="00350527"/>
    <w:rsid w:val="00351EE9"/>
    <w:rsid w:val="00353596"/>
    <w:rsid w:val="00353FC8"/>
    <w:rsid w:val="003568EE"/>
    <w:rsid w:val="00356B4B"/>
    <w:rsid w:val="0036061D"/>
    <w:rsid w:val="00372084"/>
    <w:rsid w:val="0037428A"/>
    <w:rsid w:val="00374B70"/>
    <w:rsid w:val="00374EB6"/>
    <w:rsid w:val="00377A25"/>
    <w:rsid w:val="00380B61"/>
    <w:rsid w:val="00381686"/>
    <w:rsid w:val="00383315"/>
    <w:rsid w:val="00383D7B"/>
    <w:rsid w:val="00385AAB"/>
    <w:rsid w:val="00390959"/>
    <w:rsid w:val="00392605"/>
    <w:rsid w:val="00392622"/>
    <w:rsid w:val="003928FE"/>
    <w:rsid w:val="0039448D"/>
    <w:rsid w:val="003A293B"/>
    <w:rsid w:val="003A3B58"/>
    <w:rsid w:val="003A3B80"/>
    <w:rsid w:val="003B0386"/>
    <w:rsid w:val="003B5FC8"/>
    <w:rsid w:val="003C0EAC"/>
    <w:rsid w:val="003C1F4B"/>
    <w:rsid w:val="003C2396"/>
    <w:rsid w:val="003C2581"/>
    <w:rsid w:val="003C405E"/>
    <w:rsid w:val="003C4CD4"/>
    <w:rsid w:val="003D0F0F"/>
    <w:rsid w:val="003D2474"/>
    <w:rsid w:val="003D2622"/>
    <w:rsid w:val="003D2FD6"/>
    <w:rsid w:val="003D4276"/>
    <w:rsid w:val="003D4485"/>
    <w:rsid w:val="003D48DB"/>
    <w:rsid w:val="003D6BA3"/>
    <w:rsid w:val="003D706F"/>
    <w:rsid w:val="003E29C0"/>
    <w:rsid w:val="003E3E96"/>
    <w:rsid w:val="003E4090"/>
    <w:rsid w:val="003E42FF"/>
    <w:rsid w:val="003E4D77"/>
    <w:rsid w:val="003E6B5A"/>
    <w:rsid w:val="003E755F"/>
    <w:rsid w:val="003E78AF"/>
    <w:rsid w:val="003E7D15"/>
    <w:rsid w:val="003F1041"/>
    <w:rsid w:val="003F3959"/>
    <w:rsid w:val="003F40F3"/>
    <w:rsid w:val="003F50E2"/>
    <w:rsid w:val="003F59B2"/>
    <w:rsid w:val="003F7818"/>
    <w:rsid w:val="00403384"/>
    <w:rsid w:val="00404414"/>
    <w:rsid w:val="0040474E"/>
    <w:rsid w:val="00405833"/>
    <w:rsid w:val="00406265"/>
    <w:rsid w:val="00406E14"/>
    <w:rsid w:val="0040726D"/>
    <w:rsid w:val="0041012B"/>
    <w:rsid w:val="004116B5"/>
    <w:rsid w:val="00413224"/>
    <w:rsid w:val="00417913"/>
    <w:rsid w:val="004205C1"/>
    <w:rsid w:val="00423B8F"/>
    <w:rsid w:val="00424961"/>
    <w:rsid w:val="00425304"/>
    <w:rsid w:val="00426FDB"/>
    <w:rsid w:val="004272EA"/>
    <w:rsid w:val="00427307"/>
    <w:rsid w:val="00427AC9"/>
    <w:rsid w:val="00431D4B"/>
    <w:rsid w:val="00433C0A"/>
    <w:rsid w:val="00435E74"/>
    <w:rsid w:val="00437B51"/>
    <w:rsid w:val="00440109"/>
    <w:rsid w:val="00441E07"/>
    <w:rsid w:val="00442038"/>
    <w:rsid w:val="00443612"/>
    <w:rsid w:val="00444279"/>
    <w:rsid w:val="00444803"/>
    <w:rsid w:val="00444BDC"/>
    <w:rsid w:val="00456D1B"/>
    <w:rsid w:val="004577F6"/>
    <w:rsid w:val="0046079A"/>
    <w:rsid w:val="00463853"/>
    <w:rsid w:val="004639CA"/>
    <w:rsid w:val="00465B7C"/>
    <w:rsid w:val="00466A1B"/>
    <w:rsid w:val="00466C36"/>
    <w:rsid w:val="00467E18"/>
    <w:rsid w:val="00470D73"/>
    <w:rsid w:val="0047511D"/>
    <w:rsid w:val="004766AC"/>
    <w:rsid w:val="00476A25"/>
    <w:rsid w:val="00476FAC"/>
    <w:rsid w:val="0047763C"/>
    <w:rsid w:val="00480FEB"/>
    <w:rsid w:val="00481611"/>
    <w:rsid w:val="0048168F"/>
    <w:rsid w:val="00481B81"/>
    <w:rsid w:val="00481C5D"/>
    <w:rsid w:val="0048203C"/>
    <w:rsid w:val="00482F5E"/>
    <w:rsid w:val="004832C6"/>
    <w:rsid w:val="00483C83"/>
    <w:rsid w:val="00485D60"/>
    <w:rsid w:val="004866C5"/>
    <w:rsid w:val="00487CC3"/>
    <w:rsid w:val="00490264"/>
    <w:rsid w:val="004910A1"/>
    <w:rsid w:val="0049233A"/>
    <w:rsid w:val="0049246C"/>
    <w:rsid w:val="0049268C"/>
    <w:rsid w:val="004932F2"/>
    <w:rsid w:val="00494305"/>
    <w:rsid w:val="00495499"/>
    <w:rsid w:val="004979C2"/>
    <w:rsid w:val="00497EB8"/>
    <w:rsid w:val="004A1518"/>
    <w:rsid w:val="004A3531"/>
    <w:rsid w:val="004A3587"/>
    <w:rsid w:val="004A6EAA"/>
    <w:rsid w:val="004A6F35"/>
    <w:rsid w:val="004B08A5"/>
    <w:rsid w:val="004B1B37"/>
    <w:rsid w:val="004B2FBD"/>
    <w:rsid w:val="004B34B4"/>
    <w:rsid w:val="004B46EA"/>
    <w:rsid w:val="004B501A"/>
    <w:rsid w:val="004B693D"/>
    <w:rsid w:val="004B78DB"/>
    <w:rsid w:val="004C1662"/>
    <w:rsid w:val="004C3E0A"/>
    <w:rsid w:val="004D096E"/>
    <w:rsid w:val="004D3FE8"/>
    <w:rsid w:val="004D5AE3"/>
    <w:rsid w:val="004D70BF"/>
    <w:rsid w:val="004E078B"/>
    <w:rsid w:val="004E1B07"/>
    <w:rsid w:val="004E383D"/>
    <w:rsid w:val="004E4E21"/>
    <w:rsid w:val="004E562B"/>
    <w:rsid w:val="004F2C83"/>
    <w:rsid w:val="004F5014"/>
    <w:rsid w:val="004F784D"/>
    <w:rsid w:val="004F7B5E"/>
    <w:rsid w:val="00500F83"/>
    <w:rsid w:val="005010CB"/>
    <w:rsid w:val="00502B97"/>
    <w:rsid w:val="00504A4B"/>
    <w:rsid w:val="005062CF"/>
    <w:rsid w:val="00507488"/>
    <w:rsid w:val="0051076D"/>
    <w:rsid w:val="00510D15"/>
    <w:rsid w:val="00511DA8"/>
    <w:rsid w:val="005130EC"/>
    <w:rsid w:val="00514009"/>
    <w:rsid w:val="005147A2"/>
    <w:rsid w:val="0051635D"/>
    <w:rsid w:val="00516CFD"/>
    <w:rsid w:val="00520532"/>
    <w:rsid w:val="00521A60"/>
    <w:rsid w:val="00522211"/>
    <w:rsid w:val="00522294"/>
    <w:rsid w:val="00522BB7"/>
    <w:rsid w:val="00523C82"/>
    <w:rsid w:val="005256DC"/>
    <w:rsid w:val="00527ED4"/>
    <w:rsid w:val="00530E39"/>
    <w:rsid w:val="00531610"/>
    <w:rsid w:val="00531920"/>
    <w:rsid w:val="0053379E"/>
    <w:rsid w:val="00535364"/>
    <w:rsid w:val="00535BB1"/>
    <w:rsid w:val="00536B4D"/>
    <w:rsid w:val="0053731D"/>
    <w:rsid w:val="005379E7"/>
    <w:rsid w:val="005402E6"/>
    <w:rsid w:val="0054121E"/>
    <w:rsid w:val="005412DD"/>
    <w:rsid w:val="00541B80"/>
    <w:rsid w:val="005425E0"/>
    <w:rsid w:val="00542862"/>
    <w:rsid w:val="00543173"/>
    <w:rsid w:val="005479DF"/>
    <w:rsid w:val="00551225"/>
    <w:rsid w:val="00551BE8"/>
    <w:rsid w:val="00551CD7"/>
    <w:rsid w:val="0055209C"/>
    <w:rsid w:val="0055284C"/>
    <w:rsid w:val="00553EBD"/>
    <w:rsid w:val="00554271"/>
    <w:rsid w:val="005545C4"/>
    <w:rsid w:val="00555364"/>
    <w:rsid w:val="005558F7"/>
    <w:rsid w:val="00556680"/>
    <w:rsid w:val="005569A4"/>
    <w:rsid w:val="00556CA3"/>
    <w:rsid w:val="00557A85"/>
    <w:rsid w:val="00557D59"/>
    <w:rsid w:val="00560403"/>
    <w:rsid w:val="00560F4F"/>
    <w:rsid w:val="00563036"/>
    <w:rsid w:val="00564E67"/>
    <w:rsid w:val="0056510E"/>
    <w:rsid w:val="00566410"/>
    <w:rsid w:val="00570BC3"/>
    <w:rsid w:val="00571A0D"/>
    <w:rsid w:val="00571BF4"/>
    <w:rsid w:val="00571DA3"/>
    <w:rsid w:val="005728DA"/>
    <w:rsid w:val="00573DBE"/>
    <w:rsid w:val="0057454B"/>
    <w:rsid w:val="0057493B"/>
    <w:rsid w:val="00576CB8"/>
    <w:rsid w:val="00576E31"/>
    <w:rsid w:val="0057772C"/>
    <w:rsid w:val="00580676"/>
    <w:rsid w:val="00580E06"/>
    <w:rsid w:val="0058105B"/>
    <w:rsid w:val="005822CE"/>
    <w:rsid w:val="00582829"/>
    <w:rsid w:val="00582FB8"/>
    <w:rsid w:val="0058495A"/>
    <w:rsid w:val="00592708"/>
    <w:rsid w:val="00593195"/>
    <w:rsid w:val="0059395B"/>
    <w:rsid w:val="005957DA"/>
    <w:rsid w:val="00595CC3"/>
    <w:rsid w:val="00596D0C"/>
    <w:rsid w:val="005A0779"/>
    <w:rsid w:val="005A185B"/>
    <w:rsid w:val="005A26F2"/>
    <w:rsid w:val="005A6A31"/>
    <w:rsid w:val="005A7273"/>
    <w:rsid w:val="005A766C"/>
    <w:rsid w:val="005A7EE7"/>
    <w:rsid w:val="005B0D90"/>
    <w:rsid w:val="005B102B"/>
    <w:rsid w:val="005B13C1"/>
    <w:rsid w:val="005B1CB7"/>
    <w:rsid w:val="005B29BC"/>
    <w:rsid w:val="005B36D2"/>
    <w:rsid w:val="005B4C69"/>
    <w:rsid w:val="005B4C9D"/>
    <w:rsid w:val="005B534B"/>
    <w:rsid w:val="005B7849"/>
    <w:rsid w:val="005B787C"/>
    <w:rsid w:val="005C23CB"/>
    <w:rsid w:val="005C3D06"/>
    <w:rsid w:val="005C4A82"/>
    <w:rsid w:val="005C5ABF"/>
    <w:rsid w:val="005C5B87"/>
    <w:rsid w:val="005C7B21"/>
    <w:rsid w:val="005C7CEA"/>
    <w:rsid w:val="005C7F9E"/>
    <w:rsid w:val="005D09A0"/>
    <w:rsid w:val="005D09A8"/>
    <w:rsid w:val="005D18D3"/>
    <w:rsid w:val="005D3E76"/>
    <w:rsid w:val="005D56B3"/>
    <w:rsid w:val="005D60B1"/>
    <w:rsid w:val="005D60E8"/>
    <w:rsid w:val="005D6B01"/>
    <w:rsid w:val="005E0964"/>
    <w:rsid w:val="005E0F80"/>
    <w:rsid w:val="005E1477"/>
    <w:rsid w:val="005E2043"/>
    <w:rsid w:val="005E2479"/>
    <w:rsid w:val="005E353E"/>
    <w:rsid w:val="005E354C"/>
    <w:rsid w:val="005E42B7"/>
    <w:rsid w:val="005E7305"/>
    <w:rsid w:val="005E7AB9"/>
    <w:rsid w:val="005E7B30"/>
    <w:rsid w:val="005F1456"/>
    <w:rsid w:val="005F266F"/>
    <w:rsid w:val="005F2839"/>
    <w:rsid w:val="005F2F50"/>
    <w:rsid w:val="005F3D0A"/>
    <w:rsid w:val="005F7314"/>
    <w:rsid w:val="00600675"/>
    <w:rsid w:val="00602E92"/>
    <w:rsid w:val="00602ED6"/>
    <w:rsid w:val="006048D8"/>
    <w:rsid w:val="00604C95"/>
    <w:rsid w:val="00605F9C"/>
    <w:rsid w:val="006063E1"/>
    <w:rsid w:val="00606454"/>
    <w:rsid w:val="00606984"/>
    <w:rsid w:val="006078DF"/>
    <w:rsid w:val="00607AB6"/>
    <w:rsid w:val="006115B3"/>
    <w:rsid w:val="00612A52"/>
    <w:rsid w:val="006132AA"/>
    <w:rsid w:val="00613470"/>
    <w:rsid w:val="00613858"/>
    <w:rsid w:val="00613C91"/>
    <w:rsid w:val="00615092"/>
    <w:rsid w:val="0061657F"/>
    <w:rsid w:val="006168E2"/>
    <w:rsid w:val="0061726A"/>
    <w:rsid w:val="006175DD"/>
    <w:rsid w:val="00621C8A"/>
    <w:rsid w:val="006229A8"/>
    <w:rsid w:val="00625764"/>
    <w:rsid w:val="00626CE7"/>
    <w:rsid w:val="00626E35"/>
    <w:rsid w:val="00627623"/>
    <w:rsid w:val="006306D3"/>
    <w:rsid w:val="00632763"/>
    <w:rsid w:val="00632FDD"/>
    <w:rsid w:val="00633554"/>
    <w:rsid w:val="006338B1"/>
    <w:rsid w:val="00633BF6"/>
    <w:rsid w:val="00634E17"/>
    <w:rsid w:val="006368E6"/>
    <w:rsid w:val="00636FB8"/>
    <w:rsid w:val="006372AE"/>
    <w:rsid w:val="00637368"/>
    <w:rsid w:val="00640E3B"/>
    <w:rsid w:val="00641E79"/>
    <w:rsid w:val="00642791"/>
    <w:rsid w:val="00642B2A"/>
    <w:rsid w:val="00645CB2"/>
    <w:rsid w:val="0064742F"/>
    <w:rsid w:val="006513B3"/>
    <w:rsid w:val="00653804"/>
    <w:rsid w:val="00653902"/>
    <w:rsid w:val="00654B18"/>
    <w:rsid w:val="006564FD"/>
    <w:rsid w:val="00656AF0"/>
    <w:rsid w:val="00657313"/>
    <w:rsid w:val="00657A78"/>
    <w:rsid w:val="00663FBC"/>
    <w:rsid w:val="00666206"/>
    <w:rsid w:val="00666693"/>
    <w:rsid w:val="00670941"/>
    <w:rsid w:val="00673FCB"/>
    <w:rsid w:val="00674E6D"/>
    <w:rsid w:val="00674EE3"/>
    <w:rsid w:val="00675B04"/>
    <w:rsid w:val="0067650E"/>
    <w:rsid w:val="00677110"/>
    <w:rsid w:val="006800E8"/>
    <w:rsid w:val="0068340A"/>
    <w:rsid w:val="00685BD5"/>
    <w:rsid w:val="00685FD9"/>
    <w:rsid w:val="00686D89"/>
    <w:rsid w:val="0069015B"/>
    <w:rsid w:val="00690EE3"/>
    <w:rsid w:val="00691E88"/>
    <w:rsid w:val="006941FB"/>
    <w:rsid w:val="00694200"/>
    <w:rsid w:val="00694E72"/>
    <w:rsid w:val="00695A7A"/>
    <w:rsid w:val="00695DB5"/>
    <w:rsid w:val="006977C1"/>
    <w:rsid w:val="00697DD9"/>
    <w:rsid w:val="006A1AE5"/>
    <w:rsid w:val="006A1ED0"/>
    <w:rsid w:val="006A2BF7"/>
    <w:rsid w:val="006A3F28"/>
    <w:rsid w:val="006A5E88"/>
    <w:rsid w:val="006A73C8"/>
    <w:rsid w:val="006B0614"/>
    <w:rsid w:val="006B08A2"/>
    <w:rsid w:val="006B1520"/>
    <w:rsid w:val="006B6E62"/>
    <w:rsid w:val="006B7334"/>
    <w:rsid w:val="006C13AA"/>
    <w:rsid w:val="006C5BD6"/>
    <w:rsid w:val="006C6390"/>
    <w:rsid w:val="006D135A"/>
    <w:rsid w:val="006D25E7"/>
    <w:rsid w:val="006D432C"/>
    <w:rsid w:val="006D65F7"/>
    <w:rsid w:val="006D6BD5"/>
    <w:rsid w:val="006D722B"/>
    <w:rsid w:val="006E0452"/>
    <w:rsid w:val="006E0D5C"/>
    <w:rsid w:val="006E115C"/>
    <w:rsid w:val="006E181A"/>
    <w:rsid w:val="006E2F60"/>
    <w:rsid w:val="006E3129"/>
    <w:rsid w:val="006E3FAE"/>
    <w:rsid w:val="006E5910"/>
    <w:rsid w:val="006F1770"/>
    <w:rsid w:val="006F2B81"/>
    <w:rsid w:val="006F4324"/>
    <w:rsid w:val="006F4A7F"/>
    <w:rsid w:val="006F5014"/>
    <w:rsid w:val="006F5199"/>
    <w:rsid w:val="006F52B1"/>
    <w:rsid w:val="006F590A"/>
    <w:rsid w:val="006F647A"/>
    <w:rsid w:val="006F74EB"/>
    <w:rsid w:val="00700AF3"/>
    <w:rsid w:val="00700B64"/>
    <w:rsid w:val="007016E2"/>
    <w:rsid w:val="00703952"/>
    <w:rsid w:val="00703E58"/>
    <w:rsid w:val="0070452F"/>
    <w:rsid w:val="0070539F"/>
    <w:rsid w:val="00705A71"/>
    <w:rsid w:val="007065AA"/>
    <w:rsid w:val="00711A0A"/>
    <w:rsid w:val="007124E1"/>
    <w:rsid w:val="00712867"/>
    <w:rsid w:val="00715C8E"/>
    <w:rsid w:val="007166FD"/>
    <w:rsid w:val="0071706D"/>
    <w:rsid w:val="00723745"/>
    <w:rsid w:val="00724DB5"/>
    <w:rsid w:val="00725D30"/>
    <w:rsid w:val="00726291"/>
    <w:rsid w:val="00727AF4"/>
    <w:rsid w:val="00730258"/>
    <w:rsid w:val="00730828"/>
    <w:rsid w:val="00730CE1"/>
    <w:rsid w:val="007332A7"/>
    <w:rsid w:val="007352D3"/>
    <w:rsid w:val="00736600"/>
    <w:rsid w:val="00736C29"/>
    <w:rsid w:val="00745DCE"/>
    <w:rsid w:val="007465D0"/>
    <w:rsid w:val="00750EE1"/>
    <w:rsid w:val="00751739"/>
    <w:rsid w:val="0075284B"/>
    <w:rsid w:val="00755DBE"/>
    <w:rsid w:val="00755F2F"/>
    <w:rsid w:val="00757D82"/>
    <w:rsid w:val="00760852"/>
    <w:rsid w:val="00760D5A"/>
    <w:rsid w:val="00761402"/>
    <w:rsid w:val="0076248D"/>
    <w:rsid w:val="0076294C"/>
    <w:rsid w:val="00762A23"/>
    <w:rsid w:val="00766225"/>
    <w:rsid w:val="00766B44"/>
    <w:rsid w:val="00766D61"/>
    <w:rsid w:val="00766E6A"/>
    <w:rsid w:val="00767F10"/>
    <w:rsid w:val="00772C55"/>
    <w:rsid w:val="00773102"/>
    <w:rsid w:val="007733C1"/>
    <w:rsid w:val="007738AC"/>
    <w:rsid w:val="00775A90"/>
    <w:rsid w:val="007760F0"/>
    <w:rsid w:val="00776FF5"/>
    <w:rsid w:val="00777CF0"/>
    <w:rsid w:val="00780D30"/>
    <w:rsid w:val="007830F0"/>
    <w:rsid w:val="007837E3"/>
    <w:rsid w:val="007839E6"/>
    <w:rsid w:val="00786087"/>
    <w:rsid w:val="00786538"/>
    <w:rsid w:val="00787563"/>
    <w:rsid w:val="00790427"/>
    <w:rsid w:val="00790E9B"/>
    <w:rsid w:val="00791D8D"/>
    <w:rsid w:val="007924D7"/>
    <w:rsid w:val="00796160"/>
    <w:rsid w:val="00796661"/>
    <w:rsid w:val="0079793D"/>
    <w:rsid w:val="00797BF3"/>
    <w:rsid w:val="007A02E2"/>
    <w:rsid w:val="007A0AF9"/>
    <w:rsid w:val="007A1E9E"/>
    <w:rsid w:val="007A2112"/>
    <w:rsid w:val="007A31F6"/>
    <w:rsid w:val="007A412F"/>
    <w:rsid w:val="007A6574"/>
    <w:rsid w:val="007A750D"/>
    <w:rsid w:val="007B180F"/>
    <w:rsid w:val="007B20A9"/>
    <w:rsid w:val="007B2DC0"/>
    <w:rsid w:val="007B2EEE"/>
    <w:rsid w:val="007B5587"/>
    <w:rsid w:val="007B60EC"/>
    <w:rsid w:val="007B6597"/>
    <w:rsid w:val="007B6AEE"/>
    <w:rsid w:val="007C0D59"/>
    <w:rsid w:val="007C13C3"/>
    <w:rsid w:val="007C147F"/>
    <w:rsid w:val="007C35EA"/>
    <w:rsid w:val="007C457F"/>
    <w:rsid w:val="007C4680"/>
    <w:rsid w:val="007C6C6E"/>
    <w:rsid w:val="007D1413"/>
    <w:rsid w:val="007D1BF7"/>
    <w:rsid w:val="007D2BF1"/>
    <w:rsid w:val="007D3405"/>
    <w:rsid w:val="007D67FC"/>
    <w:rsid w:val="007D6C8C"/>
    <w:rsid w:val="007E0216"/>
    <w:rsid w:val="007E068E"/>
    <w:rsid w:val="007E0F34"/>
    <w:rsid w:val="007E5A22"/>
    <w:rsid w:val="007E6B22"/>
    <w:rsid w:val="007E6EA3"/>
    <w:rsid w:val="007E75B8"/>
    <w:rsid w:val="007F0917"/>
    <w:rsid w:val="007F0C64"/>
    <w:rsid w:val="007F1F11"/>
    <w:rsid w:val="007F2AB2"/>
    <w:rsid w:val="007F3FD0"/>
    <w:rsid w:val="007F4000"/>
    <w:rsid w:val="007F46D5"/>
    <w:rsid w:val="007F6037"/>
    <w:rsid w:val="008014E5"/>
    <w:rsid w:val="00801D74"/>
    <w:rsid w:val="00801F09"/>
    <w:rsid w:val="008023E4"/>
    <w:rsid w:val="008025AF"/>
    <w:rsid w:val="00802979"/>
    <w:rsid w:val="0080493B"/>
    <w:rsid w:val="00805094"/>
    <w:rsid w:val="00805748"/>
    <w:rsid w:val="00806614"/>
    <w:rsid w:val="00806A6E"/>
    <w:rsid w:val="0080774D"/>
    <w:rsid w:val="00811A35"/>
    <w:rsid w:val="00812A9B"/>
    <w:rsid w:val="00815756"/>
    <w:rsid w:val="008166B0"/>
    <w:rsid w:val="00820149"/>
    <w:rsid w:val="00824A32"/>
    <w:rsid w:val="0082707F"/>
    <w:rsid w:val="00827A6A"/>
    <w:rsid w:val="008304FC"/>
    <w:rsid w:val="008314D6"/>
    <w:rsid w:val="00831B2F"/>
    <w:rsid w:val="00836316"/>
    <w:rsid w:val="0084048B"/>
    <w:rsid w:val="008407B5"/>
    <w:rsid w:val="00842DEE"/>
    <w:rsid w:val="00843A24"/>
    <w:rsid w:val="008445F1"/>
    <w:rsid w:val="00844780"/>
    <w:rsid w:val="00845F82"/>
    <w:rsid w:val="00846947"/>
    <w:rsid w:val="0084695E"/>
    <w:rsid w:val="00850196"/>
    <w:rsid w:val="00850A16"/>
    <w:rsid w:val="00853E19"/>
    <w:rsid w:val="00854687"/>
    <w:rsid w:val="00855643"/>
    <w:rsid w:val="00855A0A"/>
    <w:rsid w:val="00857481"/>
    <w:rsid w:val="00857A59"/>
    <w:rsid w:val="00861C3F"/>
    <w:rsid w:val="00861CB2"/>
    <w:rsid w:val="008625F5"/>
    <w:rsid w:val="00865430"/>
    <w:rsid w:val="0086647C"/>
    <w:rsid w:val="008705A2"/>
    <w:rsid w:val="00871410"/>
    <w:rsid w:val="0087484F"/>
    <w:rsid w:val="00875794"/>
    <w:rsid w:val="0087690D"/>
    <w:rsid w:val="00876F40"/>
    <w:rsid w:val="008837B8"/>
    <w:rsid w:val="00883F60"/>
    <w:rsid w:val="0088456D"/>
    <w:rsid w:val="00884A6E"/>
    <w:rsid w:val="00884B62"/>
    <w:rsid w:val="00885B8E"/>
    <w:rsid w:val="00886B03"/>
    <w:rsid w:val="00886E0D"/>
    <w:rsid w:val="008874EA"/>
    <w:rsid w:val="008875F0"/>
    <w:rsid w:val="008879F3"/>
    <w:rsid w:val="008904EF"/>
    <w:rsid w:val="0089092E"/>
    <w:rsid w:val="00891C5F"/>
    <w:rsid w:val="00892203"/>
    <w:rsid w:val="00893DBA"/>
    <w:rsid w:val="008A02A3"/>
    <w:rsid w:val="008A084A"/>
    <w:rsid w:val="008A23BE"/>
    <w:rsid w:val="008A3E93"/>
    <w:rsid w:val="008A4092"/>
    <w:rsid w:val="008A48AA"/>
    <w:rsid w:val="008A4D26"/>
    <w:rsid w:val="008A5C9F"/>
    <w:rsid w:val="008A5E9E"/>
    <w:rsid w:val="008A6C8E"/>
    <w:rsid w:val="008A75B4"/>
    <w:rsid w:val="008A7707"/>
    <w:rsid w:val="008A7ECB"/>
    <w:rsid w:val="008B07DD"/>
    <w:rsid w:val="008B3477"/>
    <w:rsid w:val="008B3B00"/>
    <w:rsid w:val="008B3B70"/>
    <w:rsid w:val="008B4C92"/>
    <w:rsid w:val="008B58BF"/>
    <w:rsid w:val="008B76DA"/>
    <w:rsid w:val="008C2310"/>
    <w:rsid w:val="008C27E0"/>
    <w:rsid w:val="008C2F73"/>
    <w:rsid w:val="008C33EA"/>
    <w:rsid w:val="008C5205"/>
    <w:rsid w:val="008C528D"/>
    <w:rsid w:val="008C57EC"/>
    <w:rsid w:val="008C6E79"/>
    <w:rsid w:val="008D0181"/>
    <w:rsid w:val="008D0525"/>
    <w:rsid w:val="008D0897"/>
    <w:rsid w:val="008D2009"/>
    <w:rsid w:val="008D5588"/>
    <w:rsid w:val="008E1063"/>
    <w:rsid w:val="008E15C6"/>
    <w:rsid w:val="008E2599"/>
    <w:rsid w:val="008E27EB"/>
    <w:rsid w:val="008E441F"/>
    <w:rsid w:val="008E4F55"/>
    <w:rsid w:val="008E54B5"/>
    <w:rsid w:val="008E6C93"/>
    <w:rsid w:val="008F04DF"/>
    <w:rsid w:val="008F18D0"/>
    <w:rsid w:val="008F19B8"/>
    <w:rsid w:val="008F1F46"/>
    <w:rsid w:val="008F2812"/>
    <w:rsid w:val="008F2BD5"/>
    <w:rsid w:val="008F2E93"/>
    <w:rsid w:val="008F414F"/>
    <w:rsid w:val="008F5E99"/>
    <w:rsid w:val="008F70CE"/>
    <w:rsid w:val="00900B91"/>
    <w:rsid w:val="00901714"/>
    <w:rsid w:val="0090251B"/>
    <w:rsid w:val="0090281C"/>
    <w:rsid w:val="00905705"/>
    <w:rsid w:val="009058CF"/>
    <w:rsid w:val="0090711B"/>
    <w:rsid w:val="0090739E"/>
    <w:rsid w:val="009078CD"/>
    <w:rsid w:val="00910F78"/>
    <w:rsid w:val="00910FCE"/>
    <w:rsid w:val="00913AE7"/>
    <w:rsid w:val="00913C40"/>
    <w:rsid w:val="0091441A"/>
    <w:rsid w:val="009147BF"/>
    <w:rsid w:val="0091687E"/>
    <w:rsid w:val="0091795D"/>
    <w:rsid w:val="00921455"/>
    <w:rsid w:val="0092254F"/>
    <w:rsid w:val="009231FE"/>
    <w:rsid w:val="00924515"/>
    <w:rsid w:val="00924609"/>
    <w:rsid w:val="009256B6"/>
    <w:rsid w:val="00930714"/>
    <w:rsid w:val="00934EEB"/>
    <w:rsid w:val="00936504"/>
    <w:rsid w:val="009376CB"/>
    <w:rsid w:val="009418F5"/>
    <w:rsid w:val="00944C60"/>
    <w:rsid w:val="00945B52"/>
    <w:rsid w:val="00945D66"/>
    <w:rsid w:val="009461EB"/>
    <w:rsid w:val="00946E0E"/>
    <w:rsid w:val="00947F96"/>
    <w:rsid w:val="009505A5"/>
    <w:rsid w:val="009509C4"/>
    <w:rsid w:val="00951647"/>
    <w:rsid w:val="00952062"/>
    <w:rsid w:val="00952AB5"/>
    <w:rsid w:val="00952B8F"/>
    <w:rsid w:val="00953BB2"/>
    <w:rsid w:val="00953F4D"/>
    <w:rsid w:val="00955570"/>
    <w:rsid w:val="0095630D"/>
    <w:rsid w:val="00957577"/>
    <w:rsid w:val="00962116"/>
    <w:rsid w:val="00964657"/>
    <w:rsid w:val="00964A05"/>
    <w:rsid w:val="009657E2"/>
    <w:rsid w:val="00965971"/>
    <w:rsid w:val="009672A2"/>
    <w:rsid w:val="009700E7"/>
    <w:rsid w:val="0097028A"/>
    <w:rsid w:val="00970342"/>
    <w:rsid w:val="00971EEB"/>
    <w:rsid w:val="0097287D"/>
    <w:rsid w:val="009755DD"/>
    <w:rsid w:val="00975798"/>
    <w:rsid w:val="00975AA7"/>
    <w:rsid w:val="00981B21"/>
    <w:rsid w:val="00982DF1"/>
    <w:rsid w:val="009832AA"/>
    <w:rsid w:val="009842D8"/>
    <w:rsid w:val="00984869"/>
    <w:rsid w:val="00984AC6"/>
    <w:rsid w:val="0099309D"/>
    <w:rsid w:val="009958BC"/>
    <w:rsid w:val="00995AF2"/>
    <w:rsid w:val="00996B01"/>
    <w:rsid w:val="009A02A2"/>
    <w:rsid w:val="009A1800"/>
    <w:rsid w:val="009A4870"/>
    <w:rsid w:val="009A503A"/>
    <w:rsid w:val="009A5372"/>
    <w:rsid w:val="009A6B5B"/>
    <w:rsid w:val="009A7056"/>
    <w:rsid w:val="009B1192"/>
    <w:rsid w:val="009B17E9"/>
    <w:rsid w:val="009B1E69"/>
    <w:rsid w:val="009B47B6"/>
    <w:rsid w:val="009B48CB"/>
    <w:rsid w:val="009B5BAD"/>
    <w:rsid w:val="009B6294"/>
    <w:rsid w:val="009B6630"/>
    <w:rsid w:val="009C1171"/>
    <w:rsid w:val="009C2255"/>
    <w:rsid w:val="009C2375"/>
    <w:rsid w:val="009C2D9C"/>
    <w:rsid w:val="009C6B7B"/>
    <w:rsid w:val="009C6BA9"/>
    <w:rsid w:val="009D35F5"/>
    <w:rsid w:val="009E059E"/>
    <w:rsid w:val="009E066F"/>
    <w:rsid w:val="009E0902"/>
    <w:rsid w:val="009E1CA8"/>
    <w:rsid w:val="009E2601"/>
    <w:rsid w:val="009E27BC"/>
    <w:rsid w:val="009E4073"/>
    <w:rsid w:val="009E4FD7"/>
    <w:rsid w:val="009E52CA"/>
    <w:rsid w:val="009E62D8"/>
    <w:rsid w:val="009E64DC"/>
    <w:rsid w:val="009E66EB"/>
    <w:rsid w:val="009F1BA4"/>
    <w:rsid w:val="009F317E"/>
    <w:rsid w:val="009F3670"/>
    <w:rsid w:val="009F4F2E"/>
    <w:rsid w:val="009F5C8E"/>
    <w:rsid w:val="00A00ABD"/>
    <w:rsid w:val="00A00D7D"/>
    <w:rsid w:val="00A02323"/>
    <w:rsid w:val="00A04E8D"/>
    <w:rsid w:val="00A05388"/>
    <w:rsid w:val="00A11878"/>
    <w:rsid w:val="00A121F9"/>
    <w:rsid w:val="00A16025"/>
    <w:rsid w:val="00A1737E"/>
    <w:rsid w:val="00A21F58"/>
    <w:rsid w:val="00A2206E"/>
    <w:rsid w:val="00A227FB"/>
    <w:rsid w:val="00A23930"/>
    <w:rsid w:val="00A245BE"/>
    <w:rsid w:val="00A26C9A"/>
    <w:rsid w:val="00A3020E"/>
    <w:rsid w:val="00A30296"/>
    <w:rsid w:val="00A32644"/>
    <w:rsid w:val="00A33F8B"/>
    <w:rsid w:val="00A403C3"/>
    <w:rsid w:val="00A4218D"/>
    <w:rsid w:val="00A439BF"/>
    <w:rsid w:val="00A43EC4"/>
    <w:rsid w:val="00A445C4"/>
    <w:rsid w:val="00A45D4C"/>
    <w:rsid w:val="00A50931"/>
    <w:rsid w:val="00A52BE2"/>
    <w:rsid w:val="00A55185"/>
    <w:rsid w:val="00A559A9"/>
    <w:rsid w:val="00A578CF"/>
    <w:rsid w:val="00A62F48"/>
    <w:rsid w:val="00A64574"/>
    <w:rsid w:val="00A649E9"/>
    <w:rsid w:val="00A655F6"/>
    <w:rsid w:val="00A65776"/>
    <w:rsid w:val="00A6653A"/>
    <w:rsid w:val="00A67582"/>
    <w:rsid w:val="00A67F84"/>
    <w:rsid w:val="00A70402"/>
    <w:rsid w:val="00A70471"/>
    <w:rsid w:val="00A712CD"/>
    <w:rsid w:val="00A71C14"/>
    <w:rsid w:val="00A71DAB"/>
    <w:rsid w:val="00A7278A"/>
    <w:rsid w:val="00A72D2D"/>
    <w:rsid w:val="00A74A0F"/>
    <w:rsid w:val="00A763B1"/>
    <w:rsid w:val="00A775E3"/>
    <w:rsid w:val="00A808C7"/>
    <w:rsid w:val="00A83447"/>
    <w:rsid w:val="00A90B72"/>
    <w:rsid w:val="00A93264"/>
    <w:rsid w:val="00A93AC4"/>
    <w:rsid w:val="00A94478"/>
    <w:rsid w:val="00A9449E"/>
    <w:rsid w:val="00A97660"/>
    <w:rsid w:val="00A977F8"/>
    <w:rsid w:val="00A97F3D"/>
    <w:rsid w:val="00AA02FB"/>
    <w:rsid w:val="00AA11DE"/>
    <w:rsid w:val="00AA3EB8"/>
    <w:rsid w:val="00AA3EC0"/>
    <w:rsid w:val="00AA4037"/>
    <w:rsid w:val="00AA423A"/>
    <w:rsid w:val="00AA55CB"/>
    <w:rsid w:val="00AA56E5"/>
    <w:rsid w:val="00AA5E65"/>
    <w:rsid w:val="00AA70A0"/>
    <w:rsid w:val="00AB11B3"/>
    <w:rsid w:val="00AB11E0"/>
    <w:rsid w:val="00AB2788"/>
    <w:rsid w:val="00AB28F1"/>
    <w:rsid w:val="00AC1D12"/>
    <w:rsid w:val="00AC50AB"/>
    <w:rsid w:val="00AC6B0D"/>
    <w:rsid w:val="00AD0017"/>
    <w:rsid w:val="00AD0BB6"/>
    <w:rsid w:val="00AD0DED"/>
    <w:rsid w:val="00AD120A"/>
    <w:rsid w:val="00AD4BD8"/>
    <w:rsid w:val="00AD7615"/>
    <w:rsid w:val="00AE04E6"/>
    <w:rsid w:val="00AE1029"/>
    <w:rsid w:val="00AE32F9"/>
    <w:rsid w:val="00AE348A"/>
    <w:rsid w:val="00AE3B85"/>
    <w:rsid w:val="00AE46DA"/>
    <w:rsid w:val="00AE52BF"/>
    <w:rsid w:val="00AE65F9"/>
    <w:rsid w:val="00AE6A09"/>
    <w:rsid w:val="00AE71E4"/>
    <w:rsid w:val="00AF36C9"/>
    <w:rsid w:val="00AF3B9E"/>
    <w:rsid w:val="00AF4F6A"/>
    <w:rsid w:val="00AF616F"/>
    <w:rsid w:val="00AF64F8"/>
    <w:rsid w:val="00AF6552"/>
    <w:rsid w:val="00B006FB"/>
    <w:rsid w:val="00B00B8E"/>
    <w:rsid w:val="00B010F1"/>
    <w:rsid w:val="00B02C82"/>
    <w:rsid w:val="00B03568"/>
    <w:rsid w:val="00B047BB"/>
    <w:rsid w:val="00B04AED"/>
    <w:rsid w:val="00B05DD7"/>
    <w:rsid w:val="00B068D8"/>
    <w:rsid w:val="00B07502"/>
    <w:rsid w:val="00B11451"/>
    <w:rsid w:val="00B170FE"/>
    <w:rsid w:val="00B20747"/>
    <w:rsid w:val="00B20FA9"/>
    <w:rsid w:val="00B22ACF"/>
    <w:rsid w:val="00B23BDE"/>
    <w:rsid w:val="00B247D2"/>
    <w:rsid w:val="00B24E74"/>
    <w:rsid w:val="00B2560A"/>
    <w:rsid w:val="00B27615"/>
    <w:rsid w:val="00B27BAB"/>
    <w:rsid w:val="00B301E1"/>
    <w:rsid w:val="00B30287"/>
    <w:rsid w:val="00B32827"/>
    <w:rsid w:val="00B337ED"/>
    <w:rsid w:val="00B33FD0"/>
    <w:rsid w:val="00B353C3"/>
    <w:rsid w:val="00B35CFB"/>
    <w:rsid w:val="00B36422"/>
    <w:rsid w:val="00B3727D"/>
    <w:rsid w:val="00B37B1E"/>
    <w:rsid w:val="00B41ABE"/>
    <w:rsid w:val="00B41F97"/>
    <w:rsid w:val="00B457DE"/>
    <w:rsid w:val="00B472DE"/>
    <w:rsid w:val="00B475D9"/>
    <w:rsid w:val="00B47BE8"/>
    <w:rsid w:val="00B51BB1"/>
    <w:rsid w:val="00B5264D"/>
    <w:rsid w:val="00B52ED7"/>
    <w:rsid w:val="00B559E6"/>
    <w:rsid w:val="00B60615"/>
    <w:rsid w:val="00B61ED8"/>
    <w:rsid w:val="00B6290B"/>
    <w:rsid w:val="00B64FD2"/>
    <w:rsid w:val="00B6785F"/>
    <w:rsid w:val="00B6794D"/>
    <w:rsid w:val="00B67976"/>
    <w:rsid w:val="00B72F80"/>
    <w:rsid w:val="00B7374E"/>
    <w:rsid w:val="00B74401"/>
    <w:rsid w:val="00B76CD7"/>
    <w:rsid w:val="00B81504"/>
    <w:rsid w:val="00B826BF"/>
    <w:rsid w:val="00B82B02"/>
    <w:rsid w:val="00B84638"/>
    <w:rsid w:val="00B84C20"/>
    <w:rsid w:val="00B863F3"/>
    <w:rsid w:val="00B90455"/>
    <w:rsid w:val="00B920DF"/>
    <w:rsid w:val="00B92394"/>
    <w:rsid w:val="00B92BE3"/>
    <w:rsid w:val="00B93244"/>
    <w:rsid w:val="00B949C2"/>
    <w:rsid w:val="00B97FDB"/>
    <w:rsid w:val="00BA2793"/>
    <w:rsid w:val="00BA2FEA"/>
    <w:rsid w:val="00BA3BE5"/>
    <w:rsid w:val="00BA4FAE"/>
    <w:rsid w:val="00BA53B2"/>
    <w:rsid w:val="00BA5A1C"/>
    <w:rsid w:val="00BA5B3F"/>
    <w:rsid w:val="00BA751C"/>
    <w:rsid w:val="00BA76A7"/>
    <w:rsid w:val="00BB2839"/>
    <w:rsid w:val="00BB3E8F"/>
    <w:rsid w:val="00BB56D8"/>
    <w:rsid w:val="00BB6970"/>
    <w:rsid w:val="00BB77EB"/>
    <w:rsid w:val="00BB7F33"/>
    <w:rsid w:val="00BC27A7"/>
    <w:rsid w:val="00BC4D2C"/>
    <w:rsid w:val="00BC4F06"/>
    <w:rsid w:val="00BC7C37"/>
    <w:rsid w:val="00BD2650"/>
    <w:rsid w:val="00BD2B39"/>
    <w:rsid w:val="00BD2EB5"/>
    <w:rsid w:val="00BD367A"/>
    <w:rsid w:val="00BD36E4"/>
    <w:rsid w:val="00BD5C86"/>
    <w:rsid w:val="00BD5D3C"/>
    <w:rsid w:val="00BD7F2C"/>
    <w:rsid w:val="00BE1D55"/>
    <w:rsid w:val="00BE23B3"/>
    <w:rsid w:val="00BE243A"/>
    <w:rsid w:val="00BE3A29"/>
    <w:rsid w:val="00BE4A41"/>
    <w:rsid w:val="00BE6191"/>
    <w:rsid w:val="00BE753C"/>
    <w:rsid w:val="00BF022C"/>
    <w:rsid w:val="00BF067D"/>
    <w:rsid w:val="00BF1E7F"/>
    <w:rsid w:val="00BF28EE"/>
    <w:rsid w:val="00BF33F1"/>
    <w:rsid w:val="00BF35D9"/>
    <w:rsid w:val="00BF5226"/>
    <w:rsid w:val="00BF6A3F"/>
    <w:rsid w:val="00C00BBC"/>
    <w:rsid w:val="00C00DA0"/>
    <w:rsid w:val="00C04780"/>
    <w:rsid w:val="00C07793"/>
    <w:rsid w:val="00C12711"/>
    <w:rsid w:val="00C13C2A"/>
    <w:rsid w:val="00C13D21"/>
    <w:rsid w:val="00C1596B"/>
    <w:rsid w:val="00C20C57"/>
    <w:rsid w:val="00C21086"/>
    <w:rsid w:val="00C21609"/>
    <w:rsid w:val="00C2193B"/>
    <w:rsid w:val="00C2207C"/>
    <w:rsid w:val="00C23571"/>
    <w:rsid w:val="00C24553"/>
    <w:rsid w:val="00C24CBC"/>
    <w:rsid w:val="00C24CCC"/>
    <w:rsid w:val="00C26DAA"/>
    <w:rsid w:val="00C275D6"/>
    <w:rsid w:val="00C3129C"/>
    <w:rsid w:val="00C3514C"/>
    <w:rsid w:val="00C40BD3"/>
    <w:rsid w:val="00C43410"/>
    <w:rsid w:val="00C449F1"/>
    <w:rsid w:val="00C44AC5"/>
    <w:rsid w:val="00C44B32"/>
    <w:rsid w:val="00C44E48"/>
    <w:rsid w:val="00C469E1"/>
    <w:rsid w:val="00C472E8"/>
    <w:rsid w:val="00C47BF6"/>
    <w:rsid w:val="00C500FD"/>
    <w:rsid w:val="00C503E4"/>
    <w:rsid w:val="00C516E8"/>
    <w:rsid w:val="00C5194D"/>
    <w:rsid w:val="00C51BF2"/>
    <w:rsid w:val="00C51FF0"/>
    <w:rsid w:val="00C543FB"/>
    <w:rsid w:val="00C54AF2"/>
    <w:rsid w:val="00C563EF"/>
    <w:rsid w:val="00C571D6"/>
    <w:rsid w:val="00C5774F"/>
    <w:rsid w:val="00C57C4E"/>
    <w:rsid w:val="00C57F95"/>
    <w:rsid w:val="00C60B82"/>
    <w:rsid w:val="00C6239F"/>
    <w:rsid w:val="00C624BF"/>
    <w:rsid w:val="00C6313C"/>
    <w:rsid w:val="00C63CB8"/>
    <w:rsid w:val="00C64702"/>
    <w:rsid w:val="00C654CB"/>
    <w:rsid w:val="00C655BB"/>
    <w:rsid w:val="00C71465"/>
    <w:rsid w:val="00C73A93"/>
    <w:rsid w:val="00C7594C"/>
    <w:rsid w:val="00C76AB5"/>
    <w:rsid w:val="00C771BC"/>
    <w:rsid w:val="00C81C22"/>
    <w:rsid w:val="00C829AE"/>
    <w:rsid w:val="00C84BBE"/>
    <w:rsid w:val="00C85AFC"/>
    <w:rsid w:val="00C85C23"/>
    <w:rsid w:val="00C86ED7"/>
    <w:rsid w:val="00C8727C"/>
    <w:rsid w:val="00C91C43"/>
    <w:rsid w:val="00C9353D"/>
    <w:rsid w:val="00C9382F"/>
    <w:rsid w:val="00C947A3"/>
    <w:rsid w:val="00C958A6"/>
    <w:rsid w:val="00C958D7"/>
    <w:rsid w:val="00C97117"/>
    <w:rsid w:val="00C9724F"/>
    <w:rsid w:val="00CA0627"/>
    <w:rsid w:val="00CA082D"/>
    <w:rsid w:val="00CA154A"/>
    <w:rsid w:val="00CA1B52"/>
    <w:rsid w:val="00CA3096"/>
    <w:rsid w:val="00CA39F7"/>
    <w:rsid w:val="00CA4C8A"/>
    <w:rsid w:val="00CA581F"/>
    <w:rsid w:val="00CB0493"/>
    <w:rsid w:val="00CB380F"/>
    <w:rsid w:val="00CB3D60"/>
    <w:rsid w:val="00CB50EB"/>
    <w:rsid w:val="00CC0863"/>
    <w:rsid w:val="00CC0A75"/>
    <w:rsid w:val="00CC1746"/>
    <w:rsid w:val="00CC752C"/>
    <w:rsid w:val="00CC7994"/>
    <w:rsid w:val="00CD03DA"/>
    <w:rsid w:val="00CD2F82"/>
    <w:rsid w:val="00CD40E6"/>
    <w:rsid w:val="00CD4643"/>
    <w:rsid w:val="00CD6F3D"/>
    <w:rsid w:val="00CD7264"/>
    <w:rsid w:val="00CD7D38"/>
    <w:rsid w:val="00CE3F85"/>
    <w:rsid w:val="00CE55A4"/>
    <w:rsid w:val="00CE58A1"/>
    <w:rsid w:val="00CF1EE7"/>
    <w:rsid w:val="00CF2513"/>
    <w:rsid w:val="00CF2812"/>
    <w:rsid w:val="00CF2A93"/>
    <w:rsid w:val="00CF312E"/>
    <w:rsid w:val="00CF3425"/>
    <w:rsid w:val="00CF44A6"/>
    <w:rsid w:val="00CF4DB1"/>
    <w:rsid w:val="00CF5056"/>
    <w:rsid w:val="00CF5677"/>
    <w:rsid w:val="00CF5E8B"/>
    <w:rsid w:val="00CF6079"/>
    <w:rsid w:val="00CF6661"/>
    <w:rsid w:val="00CF70CA"/>
    <w:rsid w:val="00D0324C"/>
    <w:rsid w:val="00D03D0B"/>
    <w:rsid w:val="00D05D83"/>
    <w:rsid w:val="00D07AB4"/>
    <w:rsid w:val="00D1068B"/>
    <w:rsid w:val="00D127E1"/>
    <w:rsid w:val="00D1282E"/>
    <w:rsid w:val="00D12AB8"/>
    <w:rsid w:val="00D14C9A"/>
    <w:rsid w:val="00D155A4"/>
    <w:rsid w:val="00D156EA"/>
    <w:rsid w:val="00D156EC"/>
    <w:rsid w:val="00D173BF"/>
    <w:rsid w:val="00D17D78"/>
    <w:rsid w:val="00D17EE7"/>
    <w:rsid w:val="00D219B0"/>
    <w:rsid w:val="00D235E2"/>
    <w:rsid w:val="00D27161"/>
    <w:rsid w:val="00D3131A"/>
    <w:rsid w:val="00D316A5"/>
    <w:rsid w:val="00D331C9"/>
    <w:rsid w:val="00D36224"/>
    <w:rsid w:val="00D4131E"/>
    <w:rsid w:val="00D42542"/>
    <w:rsid w:val="00D427DB"/>
    <w:rsid w:val="00D44934"/>
    <w:rsid w:val="00D44E67"/>
    <w:rsid w:val="00D44F68"/>
    <w:rsid w:val="00D46DA4"/>
    <w:rsid w:val="00D4706B"/>
    <w:rsid w:val="00D51FAC"/>
    <w:rsid w:val="00D52244"/>
    <w:rsid w:val="00D52A19"/>
    <w:rsid w:val="00D574E7"/>
    <w:rsid w:val="00D57D17"/>
    <w:rsid w:val="00D61C7B"/>
    <w:rsid w:val="00D662E6"/>
    <w:rsid w:val="00D66BA5"/>
    <w:rsid w:val="00D6708E"/>
    <w:rsid w:val="00D703C2"/>
    <w:rsid w:val="00D711FD"/>
    <w:rsid w:val="00D758C2"/>
    <w:rsid w:val="00D76EB1"/>
    <w:rsid w:val="00D77782"/>
    <w:rsid w:val="00D77FAE"/>
    <w:rsid w:val="00D81E12"/>
    <w:rsid w:val="00D820F2"/>
    <w:rsid w:val="00D839E6"/>
    <w:rsid w:val="00D83DC0"/>
    <w:rsid w:val="00D83FB6"/>
    <w:rsid w:val="00D842DA"/>
    <w:rsid w:val="00D8494D"/>
    <w:rsid w:val="00D84F07"/>
    <w:rsid w:val="00D851E3"/>
    <w:rsid w:val="00D85AD4"/>
    <w:rsid w:val="00D85B1D"/>
    <w:rsid w:val="00D861D9"/>
    <w:rsid w:val="00D879CE"/>
    <w:rsid w:val="00D87E50"/>
    <w:rsid w:val="00D90860"/>
    <w:rsid w:val="00D90DB3"/>
    <w:rsid w:val="00D93A5A"/>
    <w:rsid w:val="00D95031"/>
    <w:rsid w:val="00D950CF"/>
    <w:rsid w:val="00D9680F"/>
    <w:rsid w:val="00D969BA"/>
    <w:rsid w:val="00DA1F92"/>
    <w:rsid w:val="00DA329B"/>
    <w:rsid w:val="00DA37D6"/>
    <w:rsid w:val="00DA4CD6"/>
    <w:rsid w:val="00DA5452"/>
    <w:rsid w:val="00DA54E4"/>
    <w:rsid w:val="00DA5F9A"/>
    <w:rsid w:val="00DA7152"/>
    <w:rsid w:val="00DA7770"/>
    <w:rsid w:val="00DB085B"/>
    <w:rsid w:val="00DB1019"/>
    <w:rsid w:val="00DB35F4"/>
    <w:rsid w:val="00DB4438"/>
    <w:rsid w:val="00DB502E"/>
    <w:rsid w:val="00DB5813"/>
    <w:rsid w:val="00DB65A7"/>
    <w:rsid w:val="00DB6A2D"/>
    <w:rsid w:val="00DC0EC2"/>
    <w:rsid w:val="00DC1751"/>
    <w:rsid w:val="00DC3638"/>
    <w:rsid w:val="00DC4B7A"/>
    <w:rsid w:val="00DC562E"/>
    <w:rsid w:val="00DC73D8"/>
    <w:rsid w:val="00DC793B"/>
    <w:rsid w:val="00DD5B6E"/>
    <w:rsid w:val="00DD6449"/>
    <w:rsid w:val="00DD794F"/>
    <w:rsid w:val="00DE01F5"/>
    <w:rsid w:val="00DE20AE"/>
    <w:rsid w:val="00DE29CD"/>
    <w:rsid w:val="00DE315F"/>
    <w:rsid w:val="00DE3855"/>
    <w:rsid w:val="00DE60D9"/>
    <w:rsid w:val="00DE64D7"/>
    <w:rsid w:val="00DF0082"/>
    <w:rsid w:val="00DF04E4"/>
    <w:rsid w:val="00DF0B75"/>
    <w:rsid w:val="00DF1D1A"/>
    <w:rsid w:val="00DF21BF"/>
    <w:rsid w:val="00DF2742"/>
    <w:rsid w:val="00DF6FE4"/>
    <w:rsid w:val="00E00088"/>
    <w:rsid w:val="00E00673"/>
    <w:rsid w:val="00E01FBB"/>
    <w:rsid w:val="00E04154"/>
    <w:rsid w:val="00E0662E"/>
    <w:rsid w:val="00E1244F"/>
    <w:rsid w:val="00E13167"/>
    <w:rsid w:val="00E13A91"/>
    <w:rsid w:val="00E149E9"/>
    <w:rsid w:val="00E14EF9"/>
    <w:rsid w:val="00E14F6A"/>
    <w:rsid w:val="00E15038"/>
    <w:rsid w:val="00E160A2"/>
    <w:rsid w:val="00E2082B"/>
    <w:rsid w:val="00E22D5C"/>
    <w:rsid w:val="00E23737"/>
    <w:rsid w:val="00E23929"/>
    <w:rsid w:val="00E23ADB"/>
    <w:rsid w:val="00E2559B"/>
    <w:rsid w:val="00E25869"/>
    <w:rsid w:val="00E25ACB"/>
    <w:rsid w:val="00E25DD1"/>
    <w:rsid w:val="00E266AF"/>
    <w:rsid w:val="00E27275"/>
    <w:rsid w:val="00E2747E"/>
    <w:rsid w:val="00E3039E"/>
    <w:rsid w:val="00E30B2B"/>
    <w:rsid w:val="00E327B0"/>
    <w:rsid w:val="00E33084"/>
    <w:rsid w:val="00E33947"/>
    <w:rsid w:val="00E33C61"/>
    <w:rsid w:val="00E43F7A"/>
    <w:rsid w:val="00E510DF"/>
    <w:rsid w:val="00E54D2A"/>
    <w:rsid w:val="00E5594E"/>
    <w:rsid w:val="00E55F0C"/>
    <w:rsid w:val="00E56424"/>
    <w:rsid w:val="00E571D4"/>
    <w:rsid w:val="00E57C48"/>
    <w:rsid w:val="00E62F90"/>
    <w:rsid w:val="00E6339B"/>
    <w:rsid w:val="00E66161"/>
    <w:rsid w:val="00E701F0"/>
    <w:rsid w:val="00E71180"/>
    <w:rsid w:val="00E71254"/>
    <w:rsid w:val="00E71B1B"/>
    <w:rsid w:val="00E71CDE"/>
    <w:rsid w:val="00E774C8"/>
    <w:rsid w:val="00E8020E"/>
    <w:rsid w:val="00E806FD"/>
    <w:rsid w:val="00E8183B"/>
    <w:rsid w:val="00E8194F"/>
    <w:rsid w:val="00E83442"/>
    <w:rsid w:val="00E83B50"/>
    <w:rsid w:val="00E85DE4"/>
    <w:rsid w:val="00E866D7"/>
    <w:rsid w:val="00E86B2A"/>
    <w:rsid w:val="00E87567"/>
    <w:rsid w:val="00E92907"/>
    <w:rsid w:val="00E93CB1"/>
    <w:rsid w:val="00E97AC2"/>
    <w:rsid w:val="00E97B80"/>
    <w:rsid w:val="00EA0221"/>
    <w:rsid w:val="00EA0E99"/>
    <w:rsid w:val="00EA14E1"/>
    <w:rsid w:val="00EA2616"/>
    <w:rsid w:val="00EA42A5"/>
    <w:rsid w:val="00EA48DF"/>
    <w:rsid w:val="00EA61EB"/>
    <w:rsid w:val="00EB1403"/>
    <w:rsid w:val="00EB185B"/>
    <w:rsid w:val="00EB36F5"/>
    <w:rsid w:val="00EB756F"/>
    <w:rsid w:val="00EC1B33"/>
    <w:rsid w:val="00EC2525"/>
    <w:rsid w:val="00EC3580"/>
    <w:rsid w:val="00EC4B01"/>
    <w:rsid w:val="00EC6A7F"/>
    <w:rsid w:val="00EC6E5E"/>
    <w:rsid w:val="00EC6F82"/>
    <w:rsid w:val="00EC7574"/>
    <w:rsid w:val="00EC7B30"/>
    <w:rsid w:val="00ED09A9"/>
    <w:rsid w:val="00ED166F"/>
    <w:rsid w:val="00ED267D"/>
    <w:rsid w:val="00ED2CEC"/>
    <w:rsid w:val="00ED2E5F"/>
    <w:rsid w:val="00ED3002"/>
    <w:rsid w:val="00ED5A14"/>
    <w:rsid w:val="00ED7EAB"/>
    <w:rsid w:val="00EE137E"/>
    <w:rsid w:val="00EE496B"/>
    <w:rsid w:val="00EE74FB"/>
    <w:rsid w:val="00EE7715"/>
    <w:rsid w:val="00EF1660"/>
    <w:rsid w:val="00EF2575"/>
    <w:rsid w:val="00EF33FF"/>
    <w:rsid w:val="00EF428F"/>
    <w:rsid w:val="00EF5AB7"/>
    <w:rsid w:val="00EF5DC6"/>
    <w:rsid w:val="00EF73C7"/>
    <w:rsid w:val="00F01140"/>
    <w:rsid w:val="00F01147"/>
    <w:rsid w:val="00F030BD"/>
    <w:rsid w:val="00F03B2E"/>
    <w:rsid w:val="00F03CFA"/>
    <w:rsid w:val="00F06230"/>
    <w:rsid w:val="00F06927"/>
    <w:rsid w:val="00F0763B"/>
    <w:rsid w:val="00F10343"/>
    <w:rsid w:val="00F11E9D"/>
    <w:rsid w:val="00F12038"/>
    <w:rsid w:val="00F125FE"/>
    <w:rsid w:val="00F12F51"/>
    <w:rsid w:val="00F1504D"/>
    <w:rsid w:val="00F153F0"/>
    <w:rsid w:val="00F16055"/>
    <w:rsid w:val="00F16E25"/>
    <w:rsid w:val="00F17315"/>
    <w:rsid w:val="00F20757"/>
    <w:rsid w:val="00F22C22"/>
    <w:rsid w:val="00F23523"/>
    <w:rsid w:val="00F24ABA"/>
    <w:rsid w:val="00F30173"/>
    <w:rsid w:val="00F302E2"/>
    <w:rsid w:val="00F32B99"/>
    <w:rsid w:val="00F33CF3"/>
    <w:rsid w:val="00F35399"/>
    <w:rsid w:val="00F36B67"/>
    <w:rsid w:val="00F40118"/>
    <w:rsid w:val="00F40736"/>
    <w:rsid w:val="00F41222"/>
    <w:rsid w:val="00F415B7"/>
    <w:rsid w:val="00F43F70"/>
    <w:rsid w:val="00F4404A"/>
    <w:rsid w:val="00F449A4"/>
    <w:rsid w:val="00F458B9"/>
    <w:rsid w:val="00F50F7B"/>
    <w:rsid w:val="00F512CD"/>
    <w:rsid w:val="00F53E0A"/>
    <w:rsid w:val="00F54C48"/>
    <w:rsid w:val="00F5536D"/>
    <w:rsid w:val="00F560E4"/>
    <w:rsid w:val="00F56D26"/>
    <w:rsid w:val="00F60310"/>
    <w:rsid w:val="00F6205E"/>
    <w:rsid w:val="00F62BF9"/>
    <w:rsid w:val="00F63EB5"/>
    <w:rsid w:val="00F6635B"/>
    <w:rsid w:val="00F67363"/>
    <w:rsid w:val="00F70C18"/>
    <w:rsid w:val="00F710D0"/>
    <w:rsid w:val="00F71105"/>
    <w:rsid w:val="00F72C24"/>
    <w:rsid w:val="00F741EF"/>
    <w:rsid w:val="00F74435"/>
    <w:rsid w:val="00F74D79"/>
    <w:rsid w:val="00F77A2F"/>
    <w:rsid w:val="00F8143A"/>
    <w:rsid w:val="00F8167C"/>
    <w:rsid w:val="00F81869"/>
    <w:rsid w:val="00F835A9"/>
    <w:rsid w:val="00F83631"/>
    <w:rsid w:val="00F83F2C"/>
    <w:rsid w:val="00F85566"/>
    <w:rsid w:val="00F85BBB"/>
    <w:rsid w:val="00F9096C"/>
    <w:rsid w:val="00F9120D"/>
    <w:rsid w:val="00F9161F"/>
    <w:rsid w:val="00F9191C"/>
    <w:rsid w:val="00F91CFC"/>
    <w:rsid w:val="00F92714"/>
    <w:rsid w:val="00F94453"/>
    <w:rsid w:val="00F94C8F"/>
    <w:rsid w:val="00F96556"/>
    <w:rsid w:val="00FA35E1"/>
    <w:rsid w:val="00FA4922"/>
    <w:rsid w:val="00FA5244"/>
    <w:rsid w:val="00FB1AD1"/>
    <w:rsid w:val="00FB1F42"/>
    <w:rsid w:val="00FB28E5"/>
    <w:rsid w:val="00FB4CBF"/>
    <w:rsid w:val="00FB50F9"/>
    <w:rsid w:val="00FB6DC0"/>
    <w:rsid w:val="00FB6FC3"/>
    <w:rsid w:val="00FB791D"/>
    <w:rsid w:val="00FB7DE3"/>
    <w:rsid w:val="00FC0713"/>
    <w:rsid w:val="00FC0725"/>
    <w:rsid w:val="00FC1C5D"/>
    <w:rsid w:val="00FC258F"/>
    <w:rsid w:val="00FC379B"/>
    <w:rsid w:val="00FC55C4"/>
    <w:rsid w:val="00FC672E"/>
    <w:rsid w:val="00FC7B76"/>
    <w:rsid w:val="00FD21F0"/>
    <w:rsid w:val="00FD2558"/>
    <w:rsid w:val="00FD26D3"/>
    <w:rsid w:val="00FD2F06"/>
    <w:rsid w:val="00FD3360"/>
    <w:rsid w:val="00FD5291"/>
    <w:rsid w:val="00FD74E3"/>
    <w:rsid w:val="00FD7BBA"/>
    <w:rsid w:val="00FE19A4"/>
    <w:rsid w:val="00FE2E52"/>
    <w:rsid w:val="00FE3CBF"/>
    <w:rsid w:val="00FE4B56"/>
    <w:rsid w:val="00FE4F37"/>
    <w:rsid w:val="00FE6790"/>
    <w:rsid w:val="00FF242C"/>
    <w:rsid w:val="00FF3A4F"/>
    <w:rsid w:val="00FF3CBB"/>
    <w:rsid w:val="00FF5D71"/>
    <w:rsid w:val="00FF6A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48B5"/>
  <w15:docId w15:val="{1CEEDD08-4473-4447-844A-29E1B2BF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E2"/>
    <w:pPr>
      <w:spacing w:after="0" w:line="240" w:lineRule="auto"/>
    </w:pPr>
    <w:rPr>
      <w:rFonts w:ascii="Calibri" w:hAnsi="Calibri" w:cs="Times New Roman"/>
      <w:szCs w:val="20"/>
      <w:lang w:val="en-US"/>
    </w:rPr>
  </w:style>
  <w:style w:type="paragraph" w:styleId="Heading1">
    <w:name w:val="heading 1"/>
    <w:basedOn w:val="Normal"/>
    <w:link w:val="Heading1Char"/>
    <w:uiPriority w:val="1"/>
    <w:qFormat/>
    <w:rsid w:val="007016E2"/>
    <w:pPr>
      <w:widowControl w:val="0"/>
      <w:ind w:left="100"/>
      <w:outlineLvl w:val="0"/>
    </w:pPr>
    <w:rPr>
      <w:rFonts w:eastAsia="Times New Roman" w:cstheme="minorBidi"/>
      <w:b/>
      <w:bCs/>
      <w:szCs w:val="22"/>
    </w:rPr>
  </w:style>
  <w:style w:type="paragraph" w:styleId="Heading2">
    <w:name w:val="heading 2"/>
    <w:basedOn w:val="Normal"/>
    <w:next w:val="Normal"/>
    <w:link w:val="Heading2Char"/>
    <w:uiPriority w:val="1"/>
    <w:qFormat/>
    <w:rsid w:val="007016E2"/>
    <w:pPr>
      <w:keepNext/>
      <w:autoSpaceDE w:val="0"/>
      <w:autoSpaceDN w:val="0"/>
      <w:adjustRightInd w:val="0"/>
      <w:outlineLvl w:val="1"/>
    </w:pPr>
    <w:rPr>
      <w:rFonts w:ascii="Cambria" w:eastAsia="Times New Roman" w:hAnsi="Cambria"/>
      <w:b/>
      <w:bCs/>
      <w:i/>
      <w:iCs/>
      <w:sz w:val="28"/>
      <w:szCs w:val="28"/>
    </w:rPr>
  </w:style>
  <w:style w:type="paragraph" w:styleId="Heading3">
    <w:name w:val="heading 3"/>
    <w:basedOn w:val="Normal"/>
    <w:link w:val="Heading3Char"/>
    <w:uiPriority w:val="1"/>
    <w:qFormat/>
    <w:rsid w:val="000C1622"/>
    <w:pPr>
      <w:widowControl w:val="0"/>
      <w:spacing w:before="56"/>
      <w:ind w:left="113"/>
      <w:outlineLvl w:val="2"/>
    </w:pPr>
    <w:rPr>
      <w:rFonts w:eastAsia="Calibr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16E2"/>
    <w:rPr>
      <w:rFonts w:ascii="Calibri" w:eastAsia="Times New Roman" w:hAnsi="Calibri"/>
      <w:b/>
      <w:bCs/>
      <w:lang w:val="en-US"/>
    </w:rPr>
  </w:style>
  <w:style w:type="character" w:customStyle="1" w:styleId="Heading2Char">
    <w:name w:val="Heading 2 Char"/>
    <w:basedOn w:val="DefaultParagraphFont"/>
    <w:link w:val="Heading2"/>
    <w:uiPriority w:val="1"/>
    <w:rsid w:val="007016E2"/>
    <w:rPr>
      <w:rFonts w:ascii="Cambria" w:eastAsia="Times New Roman" w:hAnsi="Cambria" w:cs="Times New Roman"/>
      <w:b/>
      <w:bCs/>
      <w:i/>
      <w:iCs/>
      <w:sz w:val="28"/>
      <w:szCs w:val="28"/>
    </w:rPr>
  </w:style>
  <w:style w:type="paragraph" w:customStyle="1" w:styleId="Style1">
    <w:name w:val="Style1"/>
    <w:basedOn w:val="Normal"/>
    <w:qFormat/>
    <w:rsid w:val="007016E2"/>
  </w:style>
  <w:style w:type="paragraph" w:styleId="ListParagraph">
    <w:name w:val="List Paragraph"/>
    <w:basedOn w:val="Normal"/>
    <w:link w:val="ListParagraphChar"/>
    <w:uiPriority w:val="1"/>
    <w:qFormat/>
    <w:rsid w:val="007016E2"/>
    <w:pPr>
      <w:ind w:left="720"/>
    </w:pPr>
    <w:rPr>
      <w:rFonts w:eastAsia="Times New Roman"/>
    </w:rPr>
  </w:style>
  <w:style w:type="table" w:styleId="TableGrid">
    <w:name w:val="Table Grid"/>
    <w:basedOn w:val="TableNormal"/>
    <w:uiPriority w:val="39"/>
    <w:rsid w:val="007016E2"/>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6E2"/>
    <w:rPr>
      <w:color w:val="808080"/>
    </w:rPr>
  </w:style>
  <w:style w:type="paragraph" w:styleId="BodyText">
    <w:name w:val="Body Text"/>
    <w:basedOn w:val="Normal"/>
    <w:link w:val="BodyTextChar"/>
    <w:uiPriority w:val="1"/>
    <w:qFormat/>
    <w:rsid w:val="007016E2"/>
    <w:pPr>
      <w:widowControl w:val="0"/>
      <w:spacing w:before="119"/>
      <w:ind w:left="100"/>
    </w:pPr>
    <w:rPr>
      <w:rFonts w:eastAsia="Times New Roman" w:cstheme="minorBidi"/>
      <w:u w:val="single"/>
    </w:rPr>
  </w:style>
  <w:style w:type="character" w:customStyle="1" w:styleId="BodyTextChar">
    <w:name w:val="Body Text Char"/>
    <w:basedOn w:val="DefaultParagraphFont"/>
    <w:link w:val="BodyText"/>
    <w:uiPriority w:val="1"/>
    <w:rsid w:val="007016E2"/>
    <w:rPr>
      <w:rFonts w:ascii="Calibri" w:eastAsia="Times New Roman" w:hAnsi="Calibri"/>
      <w:szCs w:val="20"/>
      <w:u w:val="single"/>
      <w:lang w:val="en-US"/>
    </w:rPr>
  </w:style>
  <w:style w:type="paragraph" w:styleId="Header">
    <w:name w:val="header"/>
    <w:basedOn w:val="Normal"/>
    <w:link w:val="HeaderChar"/>
    <w:uiPriority w:val="99"/>
    <w:unhideWhenUsed/>
    <w:rsid w:val="007016E2"/>
    <w:pPr>
      <w:widowControl w:val="0"/>
      <w:tabs>
        <w:tab w:val="center" w:pos="4680"/>
        <w:tab w:val="right" w:pos="9360"/>
      </w:tabs>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7016E2"/>
    <w:rPr>
      <w:rFonts w:eastAsiaTheme="minorEastAsia"/>
      <w:lang w:val="en-US"/>
    </w:rPr>
  </w:style>
  <w:style w:type="paragraph" w:customStyle="1" w:styleId="Level1TNR12">
    <w:name w:val="Level1 TNR12"/>
    <w:basedOn w:val="ListParagraph"/>
    <w:link w:val="Level1TNR12Char"/>
    <w:qFormat/>
    <w:rsid w:val="007016E2"/>
    <w:pPr>
      <w:numPr>
        <w:ilvl w:val="1"/>
        <w:numId w:val="1"/>
      </w:numPr>
      <w:ind w:left="0"/>
      <w:contextualSpacing/>
      <w:jc w:val="both"/>
    </w:pPr>
    <w:rPr>
      <w:spacing w:val="-2"/>
      <w:sz w:val="24"/>
      <w:szCs w:val="24"/>
    </w:rPr>
  </w:style>
  <w:style w:type="paragraph" w:customStyle="1" w:styleId="Level2TNR12">
    <w:name w:val="Level2 TNR12"/>
    <w:basedOn w:val="Level1TNR12"/>
    <w:link w:val="Level2TNR12Char"/>
    <w:qFormat/>
    <w:rsid w:val="007016E2"/>
    <w:pPr>
      <w:numPr>
        <w:ilvl w:val="2"/>
      </w:numPr>
      <w:tabs>
        <w:tab w:val="left" w:pos="0"/>
      </w:tabs>
      <w:ind w:left="0" w:firstLine="720"/>
    </w:pPr>
  </w:style>
  <w:style w:type="paragraph" w:customStyle="1" w:styleId="Level3TNR12">
    <w:name w:val="Level3 TNR12"/>
    <w:basedOn w:val="Level2TNR12"/>
    <w:qFormat/>
    <w:rsid w:val="007016E2"/>
    <w:pPr>
      <w:numPr>
        <w:ilvl w:val="3"/>
      </w:numPr>
      <w:tabs>
        <w:tab w:val="left" w:pos="2250"/>
      </w:tabs>
      <w:ind w:left="0" w:firstLine="1440"/>
    </w:pPr>
  </w:style>
  <w:style w:type="character" w:customStyle="1" w:styleId="Level2TNR12Char">
    <w:name w:val="Level2 TNR12 Char"/>
    <w:basedOn w:val="DefaultParagraphFont"/>
    <w:link w:val="Level2TNR12"/>
    <w:locked/>
    <w:rsid w:val="007016E2"/>
    <w:rPr>
      <w:rFonts w:ascii="Calibri" w:eastAsia="Times New Roman" w:hAnsi="Calibri" w:cs="Times New Roman"/>
      <w:spacing w:val="-2"/>
      <w:sz w:val="24"/>
      <w:szCs w:val="24"/>
      <w:lang w:val="en-US"/>
    </w:rPr>
  </w:style>
  <w:style w:type="paragraph" w:customStyle="1" w:styleId="RestartNumbering">
    <w:name w:val="Restart Numbering"/>
    <w:qFormat/>
    <w:rsid w:val="007016E2"/>
    <w:pPr>
      <w:numPr>
        <w:numId w:val="1"/>
      </w:numPr>
      <w:tabs>
        <w:tab w:val="left" w:pos="0"/>
      </w:tabs>
      <w:spacing w:after="0" w:line="240" w:lineRule="auto"/>
      <w:jc w:val="both"/>
    </w:pPr>
    <w:rPr>
      <w:rFonts w:ascii="Times New Roman" w:eastAsia="Times New Roman" w:hAnsi="Times New Roman" w:cs="Times New Roman"/>
      <w:sz w:val="24"/>
      <w:szCs w:val="24"/>
      <w:lang w:val="en-US"/>
    </w:rPr>
  </w:style>
  <w:style w:type="character" w:customStyle="1" w:styleId="apple-style-span">
    <w:name w:val="apple-style-span"/>
    <w:uiPriority w:val="99"/>
    <w:rsid w:val="007016E2"/>
    <w:rPr>
      <w:rFonts w:cs="Times New Roman"/>
    </w:rPr>
  </w:style>
  <w:style w:type="paragraph" w:customStyle="1" w:styleId="XFSubBigger1">
    <w:name w:val="XF Sub Bigger_1"/>
    <w:basedOn w:val="Normal"/>
    <w:qFormat/>
    <w:rsid w:val="007016E2"/>
    <w:pPr>
      <w:spacing w:before="640" w:line="260" w:lineRule="exact"/>
    </w:pPr>
    <w:rPr>
      <w:rFonts w:ascii="Arial" w:eastAsia="Times New Roman" w:hAnsi="Arial" w:cs="Arial"/>
      <w:b/>
      <w:bCs/>
      <w:color w:val="B50E20"/>
      <w:sz w:val="28"/>
      <w:szCs w:val="22"/>
    </w:rPr>
  </w:style>
  <w:style w:type="paragraph" w:styleId="CommentText">
    <w:name w:val="annotation text"/>
    <w:basedOn w:val="Normal"/>
    <w:link w:val="CommentTextChar"/>
    <w:uiPriority w:val="99"/>
    <w:semiHidden/>
    <w:rsid w:val="007016E2"/>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7016E2"/>
    <w:rPr>
      <w:rFonts w:ascii="Times New Roman" w:eastAsia="Times New Roman" w:hAnsi="Times New Roman" w:cs="Times New Roman"/>
      <w:sz w:val="20"/>
      <w:szCs w:val="20"/>
    </w:rPr>
  </w:style>
  <w:style w:type="paragraph" w:styleId="Footer">
    <w:name w:val="footer"/>
    <w:basedOn w:val="Normal"/>
    <w:link w:val="FooterChar"/>
    <w:uiPriority w:val="99"/>
    <w:rsid w:val="007016E2"/>
    <w:pPr>
      <w:tabs>
        <w:tab w:val="center" w:pos="4320"/>
        <w:tab w:val="right" w:pos="8640"/>
      </w:tabs>
    </w:pPr>
    <w:rPr>
      <w:rFonts w:ascii="Times New Roman" w:eastAsia="Times New Roman" w:hAnsi="Times New Roman"/>
      <w:sz w:val="20"/>
    </w:rPr>
  </w:style>
  <w:style w:type="character" w:customStyle="1" w:styleId="FooterChar">
    <w:name w:val="Footer Char"/>
    <w:basedOn w:val="DefaultParagraphFont"/>
    <w:link w:val="Footer"/>
    <w:uiPriority w:val="99"/>
    <w:rsid w:val="007016E2"/>
    <w:rPr>
      <w:rFonts w:ascii="Times New Roman" w:eastAsia="Times New Roman" w:hAnsi="Times New Roman" w:cs="Times New Roman"/>
      <w:sz w:val="20"/>
      <w:szCs w:val="20"/>
    </w:rPr>
  </w:style>
  <w:style w:type="character" w:styleId="CommentReference">
    <w:name w:val="annotation reference"/>
    <w:uiPriority w:val="99"/>
    <w:semiHidden/>
    <w:rsid w:val="007016E2"/>
    <w:rPr>
      <w:rFonts w:cs="Times New Roman"/>
      <w:sz w:val="16"/>
      <w:szCs w:val="16"/>
    </w:rPr>
  </w:style>
  <w:style w:type="character" w:styleId="PageNumber">
    <w:name w:val="page number"/>
    <w:uiPriority w:val="99"/>
    <w:rsid w:val="007016E2"/>
    <w:rPr>
      <w:rFonts w:cs="Times New Roman"/>
    </w:rPr>
  </w:style>
  <w:style w:type="paragraph" w:styleId="EndnoteText">
    <w:name w:val="endnote text"/>
    <w:basedOn w:val="Normal"/>
    <w:link w:val="EndnoteTextChar"/>
    <w:uiPriority w:val="99"/>
    <w:semiHidden/>
    <w:rsid w:val="007016E2"/>
    <w:rPr>
      <w:rFonts w:ascii="Times New Roman" w:eastAsia="Times New Roman" w:hAnsi="Times New Roman"/>
      <w:sz w:val="20"/>
    </w:rPr>
  </w:style>
  <w:style w:type="character" w:customStyle="1" w:styleId="EndnoteTextChar">
    <w:name w:val="Endnote Text Char"/>
    <w:basedOn w:val="DefaultParagraphFont"/>
    <w:link w:val="EndnoteText"/>
    <w:uiPriority w:val="99"/>
    <w:semiHidden/>
    <w:rsid w:val="007016E2"/>
    <w:rPr>
      <w:rFonts w:ascii="Times New Roman" w:eastAsia="Times New Roman" w:hAnsi="Times New Roman" w:cs="Times New Roman"/>
      <w:sz w:val="20"/>
      <w:szCs w:val="20"/>
    </w:rPr>
  </w:style>
  <w:style w:type="paragraph" w:styleId="ListNumber">
    <w:name w:val="List Number"/>
    <w:basedOn w:val="Normal"/>
    <w:rsid w:val="007016E2"/>
    <w:pPr>
      <w:numPr>
        <w:numId w:val="4"/>
      </w:numPr>
      <w:spacing w:after="240"/>
    </w:pPr>
    <w:rPr>
      <w:rFonts w:ascii="Times New Roman" w:eastAsia="Times New Roman" w:hAnsi="Times New Roman"/>
      <w:sz w:val="24"/>
    </w:rPr>
  </w:style>
  <w:style w:type="paragraph" w:styleId="Title">
    <w:name w:val="Title"/>
    <w:basedOn w:val="Normal"/>
    <w:link w:val="TitleChar"/>
    <w:uiPriority w:val="99"/>
    <w:qFormat/>
    <w:rsid w:val="007016E2"/>
    <w:pPr>
      <w:tabs>
        <w:tab w:val="center" w:pos="4680"/>
      </w:tabs>
      <w:suppressAutoHyphens/>
      <w:jc w:val="center"/>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7016E2"/>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7016E2"/>
    <w:pPr>
      <w:spacing w:after="120" w:line="480" w:lineRule="auto"/>
    </w:pPr>
    <w:rPr>
      <w:rFonts w:ascii="Times New Roman" w:eastAsia="Times New Roman" w:hAnsi="Times New Roman"/>
      <w:sz w:val="20"/>
    </w:rPr>
  </w:style>
  <w:style w:type="character" w:customStyle="1" w:styleId="BodyText2Char">
    <w:name w:val="Body Text 2 Char"/>
    <w:basedOn w:val="DefaultParagraphFont"/>
    <w:link w:val="BodyText2"/>
    <w:uiPriority w:val="99"/>
    <w:rsid w:val="007016E2"/>
    <w:rPr>
      <w:rFonts w:ascii="Times New Roman" w:eastAsia="Times New Roman" w:hAnsi="Times New Roman" w:cs="Times New Roman"/>
      <w:sz w:val="20"/>
      <w:szCs w:val="20"/>
    </w:rPr>
  </w:style>
  <w:style w:type="paragraph" w:styleId="BodyText3">
    <w:name w:val="Body Text 3"/>
    <w:basedOn w:val="Normal"/>
    <w:link w:val="BodyText3Char"/>
    <w:uiPriority w:val="99"/>
    <w:rsid w:val="007016E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7016E2"/>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rsid w:val="007016E2"/>
    <w:rPr>
      <w:b/>
      <w:bCs/>
    </w:rPr>
  </w:style>
  <w:style w:type="character" w:customStyle="1" w:styleId="CommentSubjectChar">
    <w:name w:val="Comment Subject Char"/>
    <w:basedOn w:val="CommentTextChar"/>
    <w:link w:val="CommentSubject"/>
    <w:uiPriority w:val="99"/>
    <w:rsid w:val="007016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7016E2"/>
    <w:rPr>
      <w:rFonts w:ascii="Times New Roman" w:eastAsia="Times New Roman" w:hAnsi="Times New Roman"/>
      <w:sz w:val="16"/>
    </w:rPr>
  </w:style>
  <w:style w:type="character" w:customStyle="1" w:styleId="BalloonTextChar">
    <w:name w:val="Balloon Text Char"/>
    <w:basedOn w:val="DefaultParagraphFont"/>
    <w:link w:val="BalloonText"/>
    <w:uiPriority w:val="99"/>
    <w:semiHidden/>
    <w:rsid w:val="007016E2"/>
    <w:rPr>
      <w:rFonts w:ascii="Times New Roman" w:eastAsia="Times New Roman" w:hAnsi="Times New Roman" w:cs="Times New Roman"/>
      <w:sz w:val="16"/>
      <w:szCs w:val="20"/>
    </w:rPr>
  </w:style>
  <w:style w:type="paragraph" w:styleId="NoSpacing">
    <w:name w:val="No Spacing"/>
    <w:basedOn w:val="Normal"/>
    <w:uiPriority w:val="1"/>
    <w:qFormat/>
    <w:rsid w:val="007016E2"/>
    <w:rPr>
      <w:rFonts w:eastAsia="Calibri"/>
      <w:szCs w:val="22"/>
    </w:rPr>
  </w:style>
  <w:style w:type="character" w:customStyle="1" w:styleId="Level1TNR12Char">
    <w:name w:val="Level1 TNR12 Char"/>
    <w:basedOn w:val="DefaultParagraphFont"/>
    <w:link w:val="Level1TNR12"/>
    <w:locked/>
    <w:rsid w:val="007016E2"/>
    <w:rPr>
      <w:rFonts w:ascii="Calibri" w:eastAsia="Times New Roman" w:hAnsi="Calibri" w:cs="Times New Roman"/>
      <w:spacing w:val="-2"/>
      <w:sz w:val="24"/>
      <w:szCs w:val="24"/>
      <w:lang w:val="en-US"/>
    </w:rPr>
  </w:style>
  <w:style w:type="paragraph" w:styleId="Revision">
    <w:name w:val="Revision"/>
    <w:hidden/>
    <w:uiPriority w:val="99"/>
    <w:semiHidden/>
    <w:rsid w:val="007016E2"/>
    <w:pPr>
      <w:spacing w:after="0" w:line="240" w:lineRule="auto"/>
    </w:pPr>
    <w:rPr>
      <w:rFonts w:ascii="Times New Roman" w:hAnsi="Times New Roman" w:cs="Times New Roman"/>
      <w:sz w:val="20"/>
      <w:szCs w:val="20"/>
      <w:lang w:val="en-US"/>
    </w:rPr>
  </w:style>
  <w:style w:type="character" w:styleId="Hyperlink">
    <w:name w:val="Hyperlink"/>
    <w:basedOn w:val="DefaultParagraphFont"/>
    <w:uiPriority w:val="99"/>
    <w:unhideWhenUsed/>
    <w:rsid w:val="007016E2"/>
    <w:rPr>
      <w:rFonts w:cs="Times New Roman"/>
      <w:color w:val="0000FF"/>
      <w:u w:val="single"/>
    </w:rPr>
  </w:style>
  <w:style w:type="paragraph" w:customStyle="1" w:styleId="ExhibitHeader">
    <w:name w:val="Exhibit Header"/>
    <w:basedOn w:val="Normal"/>
    <w:qFormat/>
    <w:rsid w:val="007016E2"/>
    <w:pPr>
      <w:numPr>
        <w:numId w:val="5"/>
      </w:numPr>
      <w:jc w:val="center"/>
    </w:pPr>
    <w:rPr>
      <w:rFonts w:ascii="Times New Roman" w:eastAsia="Times New Roman" w:hAnsi="Times New Roman"/>
      <w:szCs w:val="24"/>
    </w:rPr>
  </w:style>
  <w:style w:type="character" w:customStyle="1" w:styleId="ListParagraphChar">
    <w:name w:val="List Paragraph Char"/>
    <w:basedOn w:val="DefaultParagraphFont"/>
    <w:link w:val="ListParagraph"/>
    <w:uiPriority w:val="34"/>
    <w:locked/>
    <w:rsid w:val="007016E2"/>
    <w:rPr>
      <w:rFonts w:ascii="Calibri" w:eastAsia="Times New Roman" w:hAnsi="Calibri" w:cs="Times New Roman"/>
      <w:szCs w:val="20"/>
      <w:lang w:val="en-US"/>
    </w:rPr>
  </w:style>
  <w:style w:type="paragraph" w:styleId="Caption">
    <w:name w:val="caption"/>
    <w:basedOn w:val="Normal"/>
    <w:next w:val="Normal"/>
    <w:unhideWhenUsed/>
    <w:qFormat/>
    <w:rsid w:val="007016E2"/>
    <w:pPr>
      <w:widowControl w:val="0"/>
      <w:spacing w:after="200"/>
    </w:pPr>
    <w:rPr>
      <w:rFonts w:ascii="Univers" w:eastAsia="Times New Roman" w:hAnsi="Univers"/>
      <w:i/>
      <w:iCs/>
      <w:color w:val="1F497D" w:themeColor="text2"/>
      <w:sz w:val="18"/>
      <w:szCs w:val="18"/>
    </w:rPr>
  </w:style>
  <w:style w:type="paragraph" w:customStyle="1" w:styleId="BodyText1082750870">
    <w:name w:val="Body Text_1082750870"/>
    <w:basedOn w:val="Normal"/>
    <w:link w:val="BodyTextChar-496170258"/>
    <w:uiPriority w:val="99"/>
    <w:semiHidden/>
    <w:rsid w:val="007016E2"/>
    <w:pPr>
      <w:widowControl w:val="0"/>
      <w:spacing w:after="120"/>
    </w:pPr>
    <w:rPr>
      <w:rFonts w:ascii="CG Times" w:hAnsi="CG Times"/>
      <w:sz w:val="24"/>
    </w:rPr>
  </w:style>
  <w:style w:type="character" w:customStyle="1" w:styleId="BodyTextChar-496170258">
    <w:name w:val="Body Text Char_-496170258"/>
    <w:basedOn w:val="DefaultParagraphFont"/>
    <w:link w:val="BodyText1082750870"/>
    <w:uiPriority w:val="99"/>
    <w:semiHidden/>
    <w:locked/>
    <w:rsid w:val="007016E2"/>
    <w:rPr>
      <w:rFonts w:ascii="CG Times" w:hAnsi="CG Times" w:cs="Times New Roman"/>
      <w:sz w:val="24"/>
      <w:szCs w:val="20"/>
      <w:lang w:val="en-US"/>
    </w:rPr>
  </w:style>
  <w:style w:type="paragraph" w:styleId="NormalWeb">
    <w:name w:val="Normal (Web)"/>
    <w:basedOn w:val="Normal"/>
    <w:uiPriority w:val="99"/>
    <w:semiHidden/>
    <w:unhideWhenUsed/>
    <w:rsid w:val="007016E2"/>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39"/>
    <w:rsid w:val="00953BB2"/>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C1622"/>
    <w:rPr>
      <w:rFonts w:ascii="Calibri" w:eastAsia="Calibri" w:hAnsi="Calibri"/>
      <w:b/>
      <w:bCs/>
      <w:i/>
      <w:lang w:val="en-US"/>
    </w:rPr>
  </w:style>
  <w:style w:type="paragraph" w:customStyle="1" w:styleId="TableParagraph">
    <w:name w:val="Table Paragraph"/>
    <w:basedOn w:val="Normal"/>
    <w:uiPriority w:val="1"/>
    <w:qFormat/>
    <w:rsid w:val="000C1622"/>
    <w:pPr>
      <w:widowControl w:val="0"/>
    </w:pPr>
    <w:rPr>
      <w:rFonts w:asciiTheme="minorHAnsi" w:hAnsiTheme="minorHAnsi" w:cstheme="minorBidi"/>
      <w:szCs w:val="22"/>
    </w:rPr>
  </w:style>
  <w:style w:type="table" w:customStyle="1" w:styleId="TableGrid2">
    <w:name w:val="Table Grid2"/>
    <w:basedOn w:val="TableNormal"/>
    <w:next w:val="TableGrid"/>
    <w:uiPriority w:val="39"/>
    <w:rsid w:val="00A97660"/>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xfinity.com/corporate/customers/policies/highspeedinternetaup" TargetMode="External"/><Relationship Id="rId2" Type="http://schemas.openxmlformats.org/officeDocument/2006/relationships/customXml" Target="../customXml/item2.xml"/><Relationship Id="rId16" Type="http://schemas.openxmlformats.org/officeDocument/2006/relationships/hyperlink" Target="https://www.xfinity.com/support/local-channel-lineu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33F3242FB470797DAD5CBE71BB947"/>
        <w:category>
          <w:name w:val="General"/>
          <w:gallery w:val="placeholder"/>
        </w:category>
        <w:types>
          <w:type w:val="bbPlcHdr"/>
        </w:types>
        <w:behaviors>
          <w:behavior w:val="content"/>
        </w:behaviors>
        <w:guid w:val="{169F32CA-28B6-464B-85CD-C6C8B9CF1085}"/>
      </w:docPartPr>
      <w:docPartBody>
        <w:p w:rsidR="001900FD" w:rsidRDefault="00D66F1E" w:rsidP="001900FD">
          <w:pPr>
            <w:pStyle w:val="AC033F3242FB470797DAD5CBE71BB947"/>
          </w:pPr>
          <w:r w:rsidRPr="00E33084">
            <w:rPr>
              <w:rStyle w:val="PlaceholderText"/>
            </w:rPr>
            <w:t>Wiring New Build_</w:t>
          </w:r>
        </w:p>
      </w:docPartBody>
    </w:docPart>
    <w:docPart>
      <w:docPartPr>
        <w:name w:val="A791CEEE12EB4B1681B2FD09EC6E6DA8"/>
        <w:category>
          <w:name w:val="General"/>
          <w:gallery w:val="placeholder"/>
        </w:category>
        <w:types>
          <w:type w:val="bbPlcHdr"/>
        </w:types>
        <w:behaviors>
          <w:behavior w:val="content"/>
        </w:behaviors>
        <w:guid w:val="{DBEA2341-29C5-4FD0-9881-5C0588D2BDED}"/>
      </w:docPartPr>
      <w:docPartBody>
        <w:p w:rsidR="001900FD" w:rsidRDefault="00D66F1E" w:rsidP="001900FD">
          <w:pPr>
            <w:pStyle w:val="A791CEEE12EB4B1681B2FD09EC6E6DA8"/>
          </w:pPr>
          <w:r w:rsidRPr="007A412F">
            <w:rPr>
              <w:rStyle w:val="PlaceholderText"/>
            </w:rPr>
            <w:t>Fees and Charges for Services</w:t>
          </w:r>
        </w:p>
      </w:docPartBody>
    </w:docPart>
    <w:docPart>
      <w:docPartPr>
        <w:name w:val="39A4CD33B44E4C48BA0381DE9E464FC1"/>
        <w:category>
          <w:name w:val="General"/>
          <w:gallery w:val="placeholder"/>
        </w:category>
        <w:types>
          <w:type w:val="bbPlcHdr"/>
        </w:types>
        <w:behaviors>
          <w:behavior w:val="content"/>
        </w:behaviors>
        <w:guid w:val="{95F37D39-EA69-47F4-A362-6CFD68ACB812}"/>
      </w:docPartPr>
      <w:docPartBody>
        <w:p w:rsidR="001900FD" w:rsidRDefault="00D66F1E" w:rsidP="001900FD">
          <w:pPr>
            <w:pStyle w:val="39A4CD33B44E4C48BA0381DE9E464FC1"/>
          </w:pPr>
          <w:r w:rsidRPr="00BA4FAE">
            <w:rPr>
              <w:rStyle w:val="PlaceholderText"/>
            </w:rPr>
            <w:t>Indemnification</w:t>
          </w:r>
        </w:p>
      </w:docPartBody>
    </w:docPart>
    <w:docPart>
      <w:docPartPr>
        <w:name w:val="A6C84B0A660241369265381BB83FA13F"/>
        <w:category>
          <w:name w:val="General"/>
          <w:gallery w:val="placeholder"/>
        </w:category>
        <w:types>
          <w:type w:val="bbPlcHdr"/>
        </w:types>
        <w:behaviors>
          <w:behavior w:val="content"/>
        </w:behaviors>
        <w:guid w:val="{3128717C-7CC3-45D4-9783-7BE64B90E0C7}"/>
      </w:docPartPr>
      <w:docPartBody>
        <w:p w:rsidR="001900FD" w:rsidRDefault="00D66F1E" w:rsidP="001900FD">
          <w:pPr>
            <w:pStyle w:val="A6C84B0A660241369265381BB83FA13F"/>
          </w:pPr>
          <w:r w:rsidRPr="006078DF">
            <w:rPr>
              <w:rStyle w:val="PlaceholderText"/>
            </w:rPr>
            <w:t>Limitation of Liability</w:t>
          </w:r>
        </w:p>
      </w:docPartBody>
    </w:docPart>
    <w:docPart>
      <w:docPartPr>
        <w:name w:val="525A758A9C11400380B902E0772B7C78"/>
        <w:category>
          <w:name w:val="General"/>
          <w:gallery w:val="placeholder"/>
        </w:category>
        <w:types>
          <w:type w:val="bbPlcHdr"/>
        </w:types>
        <w:behaviors>
          <w:behavior w:val="content"/>
        </w:behaviors>
        <w:guid w:val="{5A4AEDF4-6B83-4E34-9FF8-8ED62B63F2BB}"/>
      </w:docPartPr>
      <w:docPartBody>
        <w:p w:rsidR="001900FD" w:rsidRDefault="00D66F1E" w:rsidP="001900FD">
          <w:pPr>
            <w:pStyle w:val="525A758A9C11400380B902E0772B7C78"/>
          </w:pPr>
          <w:r w:rsidRPr="005E7B30">
            <w:rPr>
              <w:rStyle w:val="PlaceholderText"/>
            </w:rPr>
            <w:t>Termination</w:t>
          </w:r>
        </w:p>
      </w:docPartBody>
    </w:docPart>
    <w:docPart>
      <w:docPartPr>
        <w:name w:val="34D1763B3D6F4B58A960C3ACE97D520D"/>
        <w:category>
          <w:name w:val="General"/>
          <w:gallery w:val="placeholder"/>
        </w:category>
        <w:types>
          <w:type w:val="bbPlcHdr"/>
        </w:types>
        <w:behaviors>
          <w:behavior w:val="content"/>
        </w:behaviors>
        <w:guid w:val="{F3A6494C-45F8-4254-B25E-C4600156753B}"/>
      </w:docPartPr>
      <w:docPartBody>
        <w:p w:rsidR="001900FD" w:rsidRDefault="00D66F1E" w:rsidP="001900FD">
          <w:pPr>
            <w:pStyle w:val="34D1763B3D6F4B58A960C3ACE97D520D"/>
          </w:pPr>
          <w:r w:rsidRPr="00BA4FAE">
            <w:rPr>
              <w:rStyle w:val="PlaceholderText"/>
            </w:rPr>
            <w:t>Removal of Distribution System</w:t>
          </w:r>
        </w:p>
      </w:docPartBody>
    </w:docPart>
    <w:docPart>
      <w:docPartPr>
        <w:name w:val="414797E5696745ACA3BD1C9916D35CBA"/>
        <w:category>
          <w:name w:val="General"/>
          <w:gallery w:val="placeholder"/>
        </w:category>
        <w:types>
          <w:type w:val="bbPlcHdr"/>
        </w:types>
        <w:behaviors>
          <w:behavior w:val="content"/>
        </w:behaviors>
        <w:guid w:val="{E4797BB5-83FF-4E7F-98E7-B5936FE2B404}"/>
      </w:docPartPr>
      <w:docPartBody>
        <w:p w:rsidR="001900FD" w:rsidRDefault="00D66F1E" w:rsidP="001900FD">
          <w:pPr>
            <w:pStyle w:val="414797E5696745ACA3BD1C9916D35CBA"/>
          </w:pPr>
          <w:r w:rsidRPr="005E7B30">
            <w:rPr>
              <w:rStyle w:val="PlaceholderText"/>
            </w:rPr>
            <w:t>Dispute Resolution</w:t>
          </w:r>
        </w:p>
      </w:docPartBody>
    </w:docPart>
    <w:docPart>
      <w:docPartPr>
        <w:name w:val="2288A52A37BC4005A2B7678C53112131"/>
        <w:category>
          <w:name w:val="General"/>
          <w:gallery w:val="placeholder"/>
        </w:category>
        <w:types>
          <w:type w:val="bbPlcHdr"/>
        </w:types>
        <w:behaviors>
          <w:behavior w:val="content"/>
        </w:behaviors>
        <w:guid w:val="{87DD9E97-CC7C-46DF-A49D-4DF9EE551ADE}"/>
      </w:docPartPr>
      <w:docPartBody>
        <w:p w:rsidR="001900FD" w:rsidRDefault="00D66F1E" w:rsidP="001900FD">
          <w:pPr>
            <w:pStyle w:val="2288A52A37BC4005A2B7678C53112131"/>
          </w:pPr>
          <w:r w:rsidRPr="0030126B">
            <w:rPr>
              <w:rStyle w:val="PlaceholderText"/>
            </w:rPr>
            <w:t>Customer Service</w:t>
          </w:r>
        </w:p>
      </w:docPartBody>
    </w:docPart>
    <w:docPart>
      <w:docPartPr>
        <w:name w:val="6C984068D012469684F5C42274D9A852"/>
        <w:category>
          <w:name w:val="General"/>
          <w:gallery w:val="placeholder"/>
        </w:category>
        <w:types>
          <w:type w:val="bbPlcHdr"/>
        </w:types>
        <w:behaviors>
          <w:behavior w:val="content"/>
        </w:behaviors>
        <w:guid w:val="{1B4415A1-417D-4D42-8C3B-DC2D2A8FF69B}"/>
      </w:docPartPr>
      <w:docPartBody>
        <w:p w:rsidR="001900FD" w:rsidRDefault="00D66F1E" w:rsidP="001900FD">
          <w:pPr>
            <w:pStyle w:val="6C984068D012469684F5C42274D9A852"/>
          </w:pPr>
          <w:r w:rsidRPr="0030126B">
            <w:rPr>
              <w:rStyle w:val="PlaceholderText"/>
            </w:rPr>
            <w:t>Website Link</w:t>
          </w:r>
        </w:p>
      </w:docPartBody>
    </w:docPart>
    <w:docPart>
      <w:docPartPr>
        <w:name w:val="BEE6B80A00D348FB9B3516222FD94F2C"/>
        <w:category>
          <w:name w:val="General"/>
          <w:gallery w:val="placeholder"/>
        </w:category>
        <w:types>
          <w:type w:val="bbPlcHdr"/>
        </w:types>
        <w:behaviors>
          <w:behavior w:val="content"/>
        </w:behaviors>
        <w:guid w:val="{C0AEAD74-8877-412B-9E17-4A9BFAA48100}"/>
      </w:docPartPr>
      <w:docPartBody>
        <w:p w:rsidR="001900FD" w:rsidRDefault="00D66F1E" w:rsidP="001900FD">
          <w:pPr>
            <w:pStyle w:val="BEE6B80A00D348FB9B3516222FD94F2C"/>
          </w:pPr>
          <w:r w:rsidRPr="00D219B0">
            <w:rPr>
              <w:rStyle w:val="PlaceholderText"/>
            </w:rPr>
            <w:t>Interference</w:t>
          </w:r>
        </w:p>
      </w:docPartBody>
    </w:docPart>
    <w:docPart>
      <w:docPartPr>
        <w:name w:val="351ED0AA4DC8464CBDB7B440B2DF4315"/>
        <w:category>
          <w:name w:val="General"/>
          <w:gallery w:val="placeholder"/>
        </w:category>
        <w:types>
          <w:type w:val="bbPlcHdr"/>
        </w:types>
        <w:behaviors>
          <w:behavior w:val="content"/>
        </w:behaviors>
        <w:guid w:val="{8E125900-9AE8-4B09-910D-2589C07292F7}"/>
      </w:docPartPr>
      <w:docPartBody>
        <w:p w:rsidR="001900FD" w:rsidRDefault="00D66F1E" w:rsidP="001900FD">
          <w:pPr>
            <w:pStyle w:val="351ED0AA4DC8464CBDB7B440B2DF4315"/>
          </w:pPr>
          <w:r w:rsidRPr="005E7B30">
            <w:rPr>
              <w:rStyle w:val="PlaceholderText"/>
            </w:rPr>
            <w:t>Assignability; Binding Effect</w:t>
          </w:r>
        </w:p>
      </w:docPartBody>
    </w:docPart>
    <w:docPart>
      <w:docPartPr>
        <w:name w:val="CBE211B7627A4794B962FF13AC37A383"/>
        <w:category>
          <w:name w:val="General"/>
          <w:gallery w:val="placeholder"/>
        </w:category>
        <w:types>
          <w:type w:val="bbPlcHdr"/>
        </w:types>
        <w:behaviors>
          <w:behavior w:val="content"/>
        </w:behaviors>
        <w:guid w:val="{75CDD36C-68E7-466F-898F-005AC5031341}"/>
      </w:docPartPr>
      <w:docPartBody>
        <w:p w:rsidR="001900FD" w:rsidRDefault="00D66F1E" w:rsidP="001900FD">
          <w:pPr>
            <w:pStyle w:val="CBE211B7627A4794B962FF13AC37A383"/>
          </w:pPr>
          <w:r w:rsidRPr="005E7B30">
            <w:rPr>
              <w:rStyle w:val="PlaceholderText"/>
            </w:rPr>
            <w:t>Representations and Warranties</w:t>
          </w:r>
        </w:p>
      </w:docPartBody>
    </w:docPart>
    <w:docPart>
      <w:docPartPr>
        <w:name w:val="10D67B4858774DE9BEBA2B44702F9621"/>
        <w:category>
          <w:name w:val="General"/>
          <w:gallery w:val="placeholder"/>
        </w:category>
        <w:types>
          <w:type w:val="bbPlcHdr"/>
        </w:types>
        <w:behaviors>
          <w:behavior w:val="content"/>
        </w:behaviors>
        <w:guid w:val="{B82AB274-B2E5-4365-9282-74C7EA9EE6D1}"/>
      </w:docPartPr>
      <w:docPartBody>
        <w:p w:rsidR="001900FD" w:rsidRDefault="00D66F1E" w:rsidP="001900FD">
          <w:pPr>
            <w:pStyle w:val="10D67B4858774DE9BEBA2B44702F9621"/>
          </w:pPr>
          <w:r w:rsidRPr="006078DF">
            <w:rPr>
              <w:rStyle w:val="PlaceholderText"/>
            </w:rPr>
            <w:t>Subcontractors</w:t>
          </w:r>
        </w:p>
      </w:docPartBody>
    </w:docPart>
    <w:docPart>
      <w:docPartPr>
        <w:name w:val="7EF8F7A7287341E28A146F5B205855EC"/>
        <w:category>
          <w:name w:val="General"/>
          <w:gallery w:val="placeholder"/>
        </w:category>
        <w:types>
          <w:type w:val="bbPlcHdr"/>
        </w:types>
        <w:behaviors>
          <w:behavior w:val="content"/>
        </w:behaviors>
        <w:guid w:val="{E88E8595-6C48-468F-90DD-18A5BFB7A51F}"/>
      </w:docPartPr>
      <w:docPartBody>
        <w:p w:rsidR="001900FD" w:rsidRDefault="00D66F1E" w:rsidP="001900FD">
          <w:pPr>
            <w:pStyle w:val="7EF8F7A7287341E28A146F5B205855EC"/>
          </w:pPr>
          <w:r w:rsidRPr="006078DF">
            <w:rPr>
              <w:rStyle w:val="PlaceholderText"/>
            </w:rPr>
            <w:t>Insurance</w:t>
          </w:r>
        </w:p>
      </w:docPartBody>
    </w:docPart>
    <w:docPart>
      <w:docPartPr>
        <w:name w:val="EC229102B1FF4FA49D01BBAAA2E53E23"/>
        <w:category>
          <w:name w:val="General"/>
          <w:gallery w:val="placeholder"/>
        </w:category>
        <w:types>
          <w:type w:val="bbPlcHdr"/>
        </w:types>
        <w:behaviors>
          <w:behavior w:val="content"/>
        </w:behaviors>
        <w:guid w:val="{A7947B18-85D9-4194-AA81-CAE961AF4AF7}"/>
      </w:docPartPr>
      <w:docPartBody>
        <w:p w:rsidR="001900FD" w:rsidRDefault="00D66F1E" w:rsidP="001900FD">
          <w:pPr>
            <w:pStyle w:val="EC229102B1FF4FA49D01BBAAA2E53E23"/>
          </w:pPr>
          <w:r w:rsidRPr="005E7B30">
            <w:rPr>
              <w:rStyle w:val="PlaceholderText"/>
            </w:rPr>
            <w:t>Force Majeure</w:t>
          </w:r>
        </w:p>
      </w:docPartBody>
    </w:docPart>
    <w:docPart>
      <w:docPartPr>
        <w:name w:val="C845B6DD54FC4AC38555E5F9BC27976D"/>
        <w:category>
          <w:name w:val="General"/>
          <w:gallery w:val="placeholder"/>
        </w:category>
        <w:types>
          <w:type w:val="bbPlcHdr"/>
        </w:types>
        <w:behaviors>
          <w:behavior w:val="content"/>
        </w:behaviors>
        <w:guid w:val="{45378A13-908B-43AD-9C88-98A8414EF23F}"/>
      </w:docPartPr>
      <w:docPartBody>
        <w:p w:rsidR="001900FD" w:rsidRDefault="00D66F1E" w:rsidP="001900FD">
          <w:pPr>
            <w:pStyle w:val="C845B6DD54FC4AC38555E5F9BC27976D"/>
          </w:pPr>
          <w:r w:rsidRPr="006078DF">
            <w:rPr>
              <w:rStyle w:val="PlaceholderText"/>
            </w:rPr>
            <w:t>Applicable Law</w:t>
          </w:r>
        </w:p>
      </w:docPartBody>
    </w:docPart>
    <w:docPart>
      <w:docPartPr>
        <w:name w:val="B11B73655B634164825B015A90F63CE2"/>
        <w:category>
          <w:name w:val="General"/>
          <w:gallery w:val="placeholder"/>
        </w:category>
        <w:types>
          <w:type w:val="bbPlcHdr"/>
        </w:types>
        <w:behaviors>
          <w:behavior w:val="content"/>
        </w:behaviors>
        <w:guid w:val="{92967D4E-AB51-4FC9-B482-A03B0320B18A}"/>
      </w:docPartPr>
      <w:docPartBody>
        <w:p w:rsidR="001900FD" w:rsidRDefault="00D66F1E" w:rsidP="001900FD">
          <w:pPr>
            <w:pStyle w:val="B11B73655B634164825B015A90F63CE2"/>
          </w:pPr>
          <w:r w:rsidRPr="006078DF">
            <w:rPr>
              <w:rStyle w:val="PlaceholderText"/>
            </w:rPr>
            <w:t>Invalidity</w:t>
          </w:r>
        </w:p>
      </w:docPartBody>
    </w:docPart>
    <w:docPart>
      <w:docPartPr>
        <w:name w:val="981D664A3E3A44D9953FEA1AEB3D3A19"/>
        <w:category>
          <w:name w:val="General"/>
          <w:gallery w:val="placeholder"/>
        </w:category>
        <w:types>
          <w:type w:val="bbPlcHdr"/>
        </w:types>
        <w:behaviors>
          <w:behavior w:val="content"/>
        </w:behaviors>
        <w:guid w:val="{3C37807D-F118-4B3C-8F1A-3017BD280F3E}"/>
      </w:docPartPr>
      <w:docPartBody>
        <w:p w:rsidR="001900FD" w:rsidRDefault="00D66F1E" w:rsidP="001900FD">
          <w:pPr>
            <w:pStyle w:val="981D664A3E3A44D9953FEA1AEB3D3A19"/>
          </w:pPr>
          <w:r w:rsidRPr="005E7B30">
            <w:rPr>
              <w:rStyle w:val="PlaceholderText"/>
            </w:rPr>
            <w:t>Notices</w:t>
          </w:r>
        </w:p>
      </w:docPartBody>
    </w:docPart>
    <w:docPart>
      <w:docPartPr>
        <w:name w:val="3A850D4C57804806836A5ADCF1D6D254"/>
        <w:category>
          <w:name w:val="General"/>
          <w:gallery w:val="placeholder"/>
        </w:category>
        <w:types>
          <w:type w:val="bbPlcHdr"/>
        </w:types>
        <w:behaviors>
          <w:behavior w:val="content"/>
        </w:behaviors>
        <w:guid w:val="{4A9D59B7-08D6-478D-BA83-3CF11709E3AF}"/>
      </w:docPartPr>
      <w:docPartBody>
        <w:p w:rsidR="001900FD" w:rsidRDefault="00D66F1E" w:rsidP="001900FD">
          <w:pPr>
            <w:pStyle w:val="3A850D4C57804806836A5ADCF1D6D254"/>
          </w:pPr>
          <w:r w:rsidRPr="005E7B30">
            <w:rPr>
              <w:rStyle w:val="PlaceholderText"/>
            </w:rPr>
            <w:t>Confidentiality</w:t>
          </w:r>
        </w:p>
      </w:docPartBody>
    </w:docPart>
    <w:docPart>
      <w:docPartPr>
        <w:name w:val="85118DD5AEE4420E8486F4F62C4F005B"/>
        <w:category>
          <w:name w:val="General"/>
          <w:gallery w:val="placeholder"/>
        </w:category>
        <w:types>
          <w:type w:val="bbPlcHdr"/>
        </w:types>
        <w:behaviors>
          <w:behavior w:val="content"/>
        </w:behaviors>
        <w:guid w:val="{EED4BF73-DED1-4A92-A8B2-B33E694ECF63}"/>
      </w:docPartPr>
      <w:docPartBody>
        <w:p w:rsidR="001900FD" w:rsidRDefault="00D66F1E">
          <w:r w:rsidRPr="00952B8F">
            <w:rPr>
              <w:rStyle w:val="PlaceholderText"/>
            </w:rPr>
            <w:t>Marketing Support</w:t>
          </w:r>
        </w:p>
      </w:docPartBody>
    </w:docPart>
    <w:docPart>
      <w:docPartPr>
        <w:name w:val="C1AD39328325460B8FE7E75AC837424E"/>
        <w:category>
          <w:name w:val="General"/>
          <w:gallery w:val="placeholder"/>
        </w:category>
        <w:types>
          <w:type w:val="bbPlcHdr"/>
        </w:types>
        <w:behaviors>
          <w:behavior w:val="content"/>
        </w:behaviors>
        <w:guid w:val="{F802FB33-393D-4E07-88A2-BD2D195AEFE0}"/>
      </w:docPartPr>
      <w:docPartBody>
        <w:p w:rsidR="00A3020E" w:rsidRDefault="00D66F1E" w:rsidP="00A3020E">
          <w:pPr>
            <w:pStyle w:val="C1AD39328325460B8FE7E75AC837424E"/>
          </w:pPr>
          <w:r w:rsidRPr="003E3E96">
            <w:rPr>
              <w:rStyle w:val="PlaceholderText"/>
            </w:rPr>
            <w:t>Customer Name</w:t>
          </w:r>
        </w:p>
      </w:docPartBody>
    </w:docPart>
    <w:docPart>
      <w:docPartPr>
        <w:name w:val="24D67E621FD74FABBC09173777F190C0"/>
        <w:category>
          <w:name w:val="General"/>
          <w:gallery w:val="placeholder"/>
        </w:category>
        <w:types>
          <w:type w:val="bbPlcHdr"/>
        </w:types>
        <w:behaviors>
          <w:behavior w:val="content"/>
        </w:behaviors>
        <w:guid w:val="{F99FFEAC-2C24-47B7-8E1D-005380560895}"/>
      </w:docPartPr>
      <w:docPartBody>
        <w:p w:rsidR="00A3020E" w:rsidRDefault="00D66F1E" w:rsidP="00A3020E">
          <w:pPr>
            <w:pStyle w:val="24D67E621FD74FABBC09173777F190C0"/>
          </w:pPr>
          <w:r w:rsidRPr="0010172F">
            <w:rPr>
              <w:rStyle w:val="PlaceholderText"/>
            </w:rPr>
            <w:t>Property Address 1</w:t>
          </w:r>
        </w:p>
      </w:docPartBody>
    </w:docPart>
    <w:docPart>
      <w:docPartPr>
        <w:name w:val="10286512C3874A74912AE29B3AA7CF9B"/>
        <w:category>
          <w:name w:val="General"/>
          <w:gallery w:val="placeholder"/>
        </w:category>
        <w:types>
          <w:type w:val="bbPlcHdr"/>
        </w:types>
        <w:behaviors>
          <w:behavior w:val="content"/>
        </w:behaviors>
        <w:guid w:val="{1435CD35-A88A-4398-B920-CD5A66EB2419}"/>
      </w:docPartPr>
      <w:docPartBody>
        <w:p w:rsidR="00A3020E" w:rsidRDefault="00D66F1E" w:rsidP="00A3020E">
          <w:pPr>
            <w:pStyle w:val="10286512C3874A74912AE29B3AA7CF9B"/>
          </w:pPr>
          <w:r w:rsidRPr="003E3E96">
            <w:rPr>
              <w:rStyle w:val="PlaceholderText"/>
            </w:rPr>
            <w:t>Property Name</w:t>
          </w:r>
        </w:p>
      </w:docPartBody>
    </w:docPart>
    <w:docPart>
      <w:docPartPr>
        <w:name w:val="22455D2200C647ACA4EF5EA4376E4048"/>
        <w:category>
          <w:name w:val="General"/>
          <w:gallery w:val="placeholder"/>
        </w:category>
        <w:types>
          <w:type w:val="bbPlcHdr"/>
        </w:types>
        <w:behaviors>
          <w:behavior w:val="content"/>
        </w:behaviors>
        <w:guid w:val="{0FE92EE6-2E8C-4E05-9695-9216AC743202}"/>
      </w:docPartPr>
      <w:docPartBody>
        <w:p w:rsidR="00A3020E" w:rsidRDefault="00D66F1E" w:rsidP="00A3020E">
          <w:pPr>
            <w:pStyle w:val="22455D2200C647ACA4EF5EA4376E4048"/>
          </w:pPr>
          <w:r w:rsidRPr="003E3E96">
            <w:rPr>
              <w:rStyle w:val="PlaceholderText"/>
            </w:rPr>
            <w:t>Number of Units</w:t>
          </w:r>
        </w:p>
      </w:docPartBody>
    </w:docPart>
    <w:docPart>
      <w:docPartPr>
        <w:name w:val="45F6EA09F0204EC1AC5BEB55A6B67979"/>
        <w:category>
          <w:name w:val="General"/>
          <w:gallery w:val="placeholder"/>
        </w:category>
        <w:types>
          <w:type w:val="bbPlcHdr"/>
        </w:types>
        <w:behaviors>
          <w:behavior w:val="content"/>
        </w:behaviors>
        <w:guid w:val="{28642CCC-0DDF-4750-88AF-0409BD076898}"/>
      </w:docPartPr>
      <w:docPartBody>
        <w:p w:rsidR="00A3020E" w:rsidRDefault="00D66F1E" w:rsidP="00A3020E">
          <w:pPr>
            <w:pStyle w:val="45F6EA09F0204EC1AC5BEB55A6B67979"/>
          </w:pPr>
          <w:r w:rsidRPr="0010172F">
            <w:rPr>
              <w:rStyle w:val="PlaceholderText"/>
            </w:rPr>
            <w:t>Property City</w:t>
          </w:r>
        </w:p>
      </w:docPartBody>
    </w:docPart>
    <w:docPart>
      <w:docPartPr>
        <w:name w:val="D98536FEC7FC477EBE6A9453820D1FCC"/>
        <w:category>
          <w:name w:val="General"/>
          <w:gallery w:val="placeholder"/>
        </w:category>
        <w:types>
          <w:type w:val="bbPlcHdr"/>
        </w:types>
        <w:behaviors>
          <w:behavior w:val="content"/>
        </w:behaviors>
        <w:guid w:val="{95FFC60F-1C6A-4A7E-B719-44527611AE6D}"/>
      </w:docPartPr>
      <w:docPartBody>
        <w:p w:rsidR="00A3020E" w:rsidRDefault="00D66F1E" w:rsidP="00A3020E">
          <w:pPr>
            <w:pStyle w:val="D98536FEC7FC477EBE6A9453820D1FCC"/>
          </w:pPr>
          <w:r w:rsidRPr="0010172F">
            <w:rPr>
              <w:rStyle w:val="PlaceholderText"/>
            </w:rPr>
            <w:t>Property State</w:t>
          </w:r>
        </w:p>
      </w:docPartBody>
    </w:docPart>
    <w:docPart>
      <w:docPartPr>
        <w:name w:val="16EC4E0291B24A31A06A41493C332962"/>
        <w:category>
          <w:name w:val="General"/>
          <w:gallery w:val="placeholder"/>
        </w:category>
        <w:types>
          <w:type w:val="bbPlcHdr"/>
        </w:types>
        <w:behaviors>
          <w:behavior w:val="content"/>
        </w:behaviors>
        <w:guid w:val="{6CE9E5FE-5EF5-4555-AA06-35436AE477AE}"/>
      </w:docPartPr>
      <w:docPartBody>
        <w:p w:rsidR="00A3020E" w:rsidRDefault="00D66F1E" w:rsidP="00A3020E">
          <w:pPr>
            <w:pStyle w:val="16EC4E0291B24A31A06A41493C332962"/>
          </w:pPr>
          <w:r w:rsidRPr="0010172F">
            <w:rPr>
              <w:rStyle w:val="PlaceholderText"/>
            </w:rPr>
            <w:t>Property Zip</w:t>
          </w:r>
        </w:p>
      </w:docPartBody>
    </w:docPart>
    <w:docPart>
      <w:docPartPr>
        <w:name w:val="91DAE98C2C6F4E49ADFCA4D6DA47D03D"/>
        <w:category>
          <w:name w:val="General"/>
          <w:gallery w:val="placeholder"/>
        </w:category>
        <w:types>
          <w:type w:val="bbPlcHdr"/>
        </w:types>
        <w:behaviors>
          <w:behavior w:val="content"/>
        </w:behaviors>
        <w:guid w:val="{C3C9D27E-0A63-4FE5-AE2D-376D69C6283A}"/>
      </w:docPartPr>
      <w:docPartBody>
        <w:p w:rsidR="00A3020E" w:rsidRDefault="00D66F1E" w:rsidP="00A3020E">
          <w:pPr>
            <w:pStyle w:val="91DAE98C2C6F4E49ADFCA4D6DA47D03D"/>
          </w:pPr>
          <w:r w:rsidRPr="0010172F">
            <w:rPr>
              <w:rStyle w:val="PlaceholderText"/>
            </w:rPr>
            <w:t>Agreement Start Date</w:t>
          </w:r>
        </w:p>
      </w:docPartBody>
    </w:docPart>
    <w:docPart>
      <w:docPartPr>
        <w:name w:val="2D93F57B63B54A929D550CB0C261B7CC"/>
        <w:category>
          <w:name w:val="General"/>
          <w:gallery w:val="placeholder"/>
        </w:category>
        <w:types>
          <w:type w:val="bbPlcHdr"/>
        </w:types>
        <w:behaviors>
          <w:behavior w:val="content"/>
        </w:behaviors>
        <w:guid w:val="{8D99EDF3-AC34-49EB-BAD6-F0DB6A41A921}"/>
      </w:docPartPr>
      <w:docPartBody>
        <w:p w:rsidR="00A3020E" w:rsidRDefault="00D66F1E" w:rsidP="00A3020E">
          <w:pPr>
            <w:pStyle w:val="2D93F57B63B54A929D550CB0C261B7CC"/>
          </w:pPr>
          <w:r w:rsidRPr="00FD2F06">
            <w:rPr>
              <w:rStyle w:val="PlaceholderText"/>
            </w:rPr>
            <w:t>Contract Length (Years)</w:t>
          </w:r>
        </w:p>
      </w:docPartBody>
    </w:docPart>
    <w:docPart>
      <w:docPartPr>
        <w:name w:val="587A8D06F2AA4C9F8A73537E9289CDA2"/>
        <w:category>
          <w:name w:val="General"/>
          <w:gallery w:val="placeholder"/>
        </w:category>
        <w:types>
          <w:type w:val="bbPlcHdr"/>
        </w:types>
        <w:behaviors>
          <w:behavior w:val="content"/>
        </w:behaviors>
        <w:guid w:val="{F2B7D610-8BFD-4502-926A-0C0B31DC065D}"/>
      </w:docPartPr>
      <w:docPartBody>
        <w:p w:rsidR="00A3020E" w:rsidRDefault="00D66F1E" w:rsidP="00A3020E">
          <w:pPr>
            <w:pStyle w:val="587A8D06F2AA4C9F8A73537E9289CDA2"/>
          </w:pPr>
          <w:r w:rsidRPr="00181ED9">
            <w:rPr>
              <w:rStyle w:val="PlaceholderText"/>
            </w:rPr>
            <w:t>Term  Start Date</w:t>
          </w:r>
        </w:p>
      </w:docPartBody>
    </w:docPart>
    <w:docPart>
      <w:docPartPr>
        <w:name w:val="4C389A61F8A94C5BB2D5968FF9BDFE31"/>
        <w:category>
          <w:name w:val="General"/>
          <w:gallery w:val="placeholder"/>
        </w:category>
        <w:types>
          <w:type w:val="bbPlcHdr"/>
        </w:types>
        <w:behaviors>
          <w:behavior w:val="content"/>
        </w:behaviors>
        <w:guid w:val="{9C040D0B-9944-4FF1-80E1-838DDDE020E9}"/>
      </w:docPartPr>
      <w:docPartBody>
        <w:p w:rsidR="00A3020E" w:rsidRDefault="00D66F1E" w:rsidP="00A3020E">
          <w:pPr>
            <w:pStyle w:val="4C389A61F8A94C5BB2D5968FF9BDFE31"/>
          </w:pPr>
          <w:r w:rsidRPr="006E5910">
            <w:rPr>
              <w:rStyle w:val="PlaceholderText"/>
            </w:rPr>
            <w:t>Renewal Term Length</w:t>
          </w:r>
        </w:p>
      </w:docPartBody>
    </w:docPart>
    <w:docPart>
      <w:docPartPr>
        <w:name w:val="066DC0C9AB504F57B8BFDC04CD4E3B4B"/>
        <w:category>
          <w:name w:val="General"/>
          <w:gallery w:val="placeholder"/>
        </w:category>
        <w:types>
          <w:type w:val="bbPlcHdr"/>
        </w:types>
        <w:behaviors>
          <w:behavior w:val="content"/>
        </w:behaviors>
        <w:guid w:val="{66CCB161-8DE5-4606-8F47-0246FD52D31C}"/>
      </w:docPartPr>
      <w:docPartBody>
        <w:p w:rsidR="00A3020E" w:rsidRDefault="00D66F1E" w:rsidP="00A3020E">
          <w:pPr>
            <w:pStyle w:val="066DC0C9AB504F57B8BFDC04CD4E3B4B"/>
          </w:pPr>
          <w:r w:rsidRPr="00051CBB">
            <w:rPr>
              <w:rStyle w:val="PlaceholderText"/>
            </w:rPr>
            <w:t>Renewal Term Length Unit</w:t>
          </w:r>
        </w:p>
      </w:docPartBody>
    </w:docPart>
    <w:docPart>
      <w:docPartPr>
        <w:name w:val="45718D2FCC314FBB9286645A2562E956"/>
        <w:category>
          <w:name w:val="General"/>
          <w:gallery w:val="placeholder"/>
        </w:category>
        <w:types>
          <w:type w:val="bbPlcHdr"/>
        </w:types>
        <w:behaviors>
          <w:behavior w:val="content"/>
        </w:behaviors>
        <w:guid w:val="{5639F5AB-684D-4E61-A0BF-845CA9F75440}"/>
      </w:docPartPr>
      <w:docPartBody>
        <w:p w:rsidR="00A3020E" w:rsidRDefault="00D66F1E" w:rsidP="00A3020E">
          <w:pPr>
            <w:pStyle w:val="45718D2FCC314FBB9286645A2562E956"/>
          </w:pPr>
          <w:r w:rsidRPr="007A6574">
            <w:rPr>
              <w:rStyle w:val="PlaceholderText"/>
            </w:rPr>
            <w:t>Renewal Notice Days</w:t>
          </w:r>
        </w:p>
      </w:docPartBody>
    </w:docPart>
    <w:docPart>
      <w:docPartPr>
        <w:name w:val="789B32E1989145CD98DB4CF45FFCFF4E"/>
        <w:category>
          <w:name w:val="General"/>
          <w:gallery w:val="placeholder"/>
        </w:category>
        <w:types>
          <w:type w:val="bbPlcHdr"/>
        </w:types>
        <w:behaviors>
          <w:behavior w:val="content"/>
        </w:behaviors>
        <w:guid w:val="{0CD392C2-2D9D-47FF-8EB7-05DC0F44F5B4}"/>
      </w:docPartPr>
      <w:docPartBody>
        <w:p w:rsidR="00A3020E" w:rsidRDefault="00D66F1E" w:rsidP="00A3020E">
          <w:pPr>
            <w:pStyle w:val="789B32E1989145CD98DB4CF45FFCFF4E"/>
          </w:pPr>
          <w:r w:rsidRPr="005A6A31">
            <w:rPr>
              <w:rStyle w:val="PlaceholderText"/>
            </w:rPr>
            <w:t>Number of Access Points</w:t>
          </w:r>
        </w:p>
      </w:docPartBody>
    </w:docPart>
    <w:docPart>
      <w:docPartPr>
        <w:name w:val="EB36A2B0354D4F1EB01040AACF1E10B0"/>
        <w:category>
          <w:name w:val="General"/>
          <w:gallery w:val="placeholder"/>
        </w:category>
        <w:types>
          <w:type w:val="bbPlcHdr"/>
        </w:types>
        <w:behaviors>
          <w:behavior w:val="content"/>
        </w:behaviors>
        <w:guid w:val="{831B0057-3B29-4B36-898A-5BE73CE251BA}"/>
      </w:docPartPr>
      <w:docPartBody>
        <w:p w:rsidR="00A3020E" w:rsidRDefault="00D66F1E" w:rsidP="00A3020E">
          <w:pPr>
            <w:pStyle w:val="EB36A2B0354D4F1EB01040AACF1E10B0"/>
          </w:pPr>
          <w:r w:rsidRPr="00467E18">
            <w:t>Door Fee</w:t>
          </w:r>
        </w:p>
      </w:docPartBody>
    </w:docPart>
    <w:docPart>
      <w:docPartPr>
        <w:name w:val="2C3CC1BFE918489B86021D3BF466E37C"/>
        <w:category>
          <w:name w:val="General"/>
          <w:gallery w:val="placeholder"/>
        </w:category>
        <w:types>
          <w:type w:val="bbPlcHdr"/>
        </w:types>
        <w:behaviors>
          <w:behavior w:val="content"/>
        </w:behaviors>
        <w:guid w:val="{D3E32835-B71E-4B2A-8CAB-097856BD45FC}"/>
      </w:docPartPr>
      <w:docPartBody>
        <w:p w:rsidR="00A3020E" w:rsidRDefault="00D66F1E" w:rsidP="00A3020E">
          <w:pPr>
            <w:pStyle w:val="2C3CC1BFE918489B86021D3BF466E37C"/>
          </w:pPr>
          <w:r w:rsidRPr="00467E18">
            <w:rPr>
              <w:rStyle w:val="PlaceholderText"/>
            </w:rPr>
            <w:t>Total Door Fee</w:t>
          </w:r>
        </w:p>
      </w:docPartBody>
    </w:docPart>
    <w:docPart>
      <w:docPartPr>
        <w:name w:val="3FDAA140F26D4CDDAD40F2B6DB6FB3AC"/>
        <w:category>
          <w:name w:val="General"/>
          <w:gallery w:val="placeholder"/>
        </w:category>
        <w:types>
          <w:type w:val="bbPlcHdr"/>
        </w:types>
        <w:behaviors>
          <w:behavior w:val="content"/>
        </w:behaviors>
        <w:guid w:val="{465B4426-54C0-4BC7-96A6-0B92394ED76B}"/>
      </w:docPartPr>
      <w:docPartBody>
        <w:p w:rsidR="00A3020E" w:rsidRDefault="00D66F1E" w:rsidP="00A3020E">
          <w:pPr>
            <w:pStyle w:val="3FDAA140F26D4CDDAD40F2B6DB6FB3AC"/>
          </w:pPr>
          <w:r w:rsidRPr="00F50F7B">
            <w:rPr>
              <w:rStyle w:val="PlaceholderText"/>
            </w:rPr>
            <w:t>Bulk Start Date</w:t>
          </w:r>
        </w:p>
      </w:docPartBody>
    </w:docPart>
    <w:docPart>
      <w:docPartPr>
        <w:name w:val="89817B3DC1924AD29B7AA12AFD060577"/>
        <w:category>
          <w:name w:val="General"/>
          <w:gallery w:val="placeholder"/>
        </w:category>
        <w:types>
          <w:type w:val="bbPlcHdr"/>
        </w:types>
        <w:behaviors>
          <w:behavior w:val="content"/>
        </w:behaviors>
        <w:guid w:val="{D34F68C9-6A29-4B58-A0A8-2982E7E46D43}"/>
      </w:docPartPr>
      <w:docPartBody>
        <w:p w:rsidR="00A3020E" w:rsidRDefault="00D66F1E" w:rsidP="00A3020E">
          <w:pPr>
            <w:pStyle w:val="89817B3DC1924AD29B7AA12AFD060577"/>
          </w:pPr>
          <w:r w:rsidRPr="009376CB">
            <w:rPr>
              <w:rStyle w:val="PlaceholderText"/>
            </w:rPr>
            <w:t>Bulk End Date</w:t>
          </w:r>
        </w:p>
      </w:docPartBody>
    </w:docPart>
    <w:docPart>
      <w:docPartPr>
        <w:name w:val="F8977F1AB09641A0A1AA75D2FFA6DA53"/>
        <w:category>
          <w:name w:val="General"/>
          <w:gallery w:val="placeholder"/>
        </w:category>
        <w:types>
          <w:type w:val="bbPlcHdr"/>
        </w:types>
        <w:behaviors>
          <w:behavior w:val="content"/>
        </w:behaviors>
        <w:guid w:val="{88529DEE-2AC2-4FE3-9BAE-FB68C6796192}"/>
      </w:docPartPr>
      <w:docPartBody>
        <w:p w:rsidR="00A3020E" w:rsidRDefault="00D66F1E" w:rsidP="00A3020E">
          <w:pPr>
            <w:pStyle w:val="F8977F1AB09641A0A1AA75D2FFA6DA53"/>
          </w:pPr>
          <w:r w:rsidRPr="005F266F">
            <w:t>Bulk Upgradable</w:t>
          </w:r>
        </w:p>
      </w:docPartBody>
    </w:docPart>
    <w:docPart>
      <w:docPartPr>
        <w:name w:val="F4FB21F5FB7346EBA703BD264A88A78D"/>
        <w:category>
          <w:name w:val="General"/>
          <w:gallery w:val="placeholder"/>
        </w:category>
        <w:types>
          <w:type w:val="bbPlcHdr"/>
        </w:types>
        <w:behaviors>
          <w:behavior w:val="content"/>
        </w:behaviors>
        <w:guid w:val="{6D3767AD-B83C-4648-868E-CBC6964EF7E8}"/>
      </w:docPartPr>
      <w:docPartBody>
        <w:p w:rsidR="00A3020E" w:rsidRDefault="00D66F1E" w:rsidP="00A3020E">
          <w:pPr>
            <w:pStyle w:val="F4FB21F5FB7346EBA703BD264A88A78D"/>
          </w:pPr>
          <w:r w:rsidRPr="00970342">
            <w:rPr>
              <w:rStyle w:val="PlaceholderText"/>
            </w:rPr>
            <w:t>Level of TV Service</w:t>
          </w:r>
        </w:p>
      </w:docPartBody>
    </w:docPart>
    <w:docPart>
      <w:docPartPr>
        <w:name w:val="00D8BCDA205045BDA009D840CFB7B807"/>
        <w:category>
          <w:name w:val="General"/>
          <w:gallery w:val="placeholder"/>
        </w:category>
        <w:types>
          <w:type w:val="bbPlcHdr"/>
        </w:types>
        <w:behaviors>
          <w:behavior w:val="content"/>
        </w:behaviors>
        <w:guid w:val="{1FB80A66-206A-4819-8800-72ABBD3B3B37}"/>
      </w:docPartPr>
      <w:docPartBody>
        <w:p w:rsidR="00A3020E" w:rsidRDefault="00D66F1E" w:rsidP="00A3020E">
          <w:pPr>
            <w:pStyle w:val="00D8BCDA205045BDA009D840CFB7B807"/>
          </w:pPr>
          <w:r w:rsidRPr="00C44B32">
            <w:rPr>
              <w:rStyle w:val="PlaceholderText"/>
            </w:rPr>
            <w:t>Primary Number of TV Outlets</w:t>
          </w:r>
        </w:p>
      </w:docPartBody>
    </w:docPart>
    <w:docPart>
      <w:docPartPr>
        <w:name w:val="296F3B0D32EF43AF9F24137F892CB544"/>
        <w:category>
          <w:name w:val="General"/>
          <w:gallery w:val="placeholder"/>
        </w:category>
        <w:types>
          <w:type w:val="bbPlcHdr"/>
        </w:types>
        <w:behaviors>
          <w:behavior w:val="content"/>
        </w:behaviors>
        <w:guid w:val="{BE26A977-C1B5-45D5-9B9B-CB7C23CBB174}"/>
      </w:docPartPr>
      <w:docPartBody>
        <w:p w:rsidR="00A3020E" w:rsidRDefault="00D66F1E" w:rsidP="00A3020E">
          <w:pPr>
            <w:pStyle w:val="296F3B0D32EF43AF9F24137F892CB544"/>
          </w:pPr>
          <w:r w:rsidRPr="00C44B32">
            <w:rPr>
              <w:rStyle w:val="PlaceholderText"/>
            </w:rPr>
            <w:t>Primary Number of TV Units</w:t>
          </w:r>
        </w:p>
      </w:docPartBody>
    </w:docPart>
    <w:docPart>
      <w:docPartPr>
        <w:name w:val="A148C29C407A4F0E8E36B468A703B481"/>
        <w:category>
          <w:name w:val="General"/>
          <w:gallery w:val="placeholder"/>
        </w:category>
        <w:types>
          <w:type w:val="bbPlcHdr"/>
        </w:types>
        <w:behaviors>
          <w:behavior w:val="content"/>
        </w:behaviors>
        <w:guid w:val="{5F784252-F1DE-43D4-B706-2FE24021DCA8}"/>
      </w:docPartPr>
      <w:docPartBody>
        <w:p w:rsidR="00A3020E" w:rsidRDefault="00D66F1E" w:rsidP="00A3020E">
          <w:pPr>
            <w:pStyle w:val="A148C29C407A4F0E8E36B468A703B481"/>
          </w:pPr>
          <w:r w:rsidRPr="001303C1">
            <w:rPr>
              <w:rStyle w:val="PlaceholderText"/>
            </w:rPr>
            <w:t>Primary TV Equipment</w:t>
          </w:r>
        </w:p>
      </w:docPartBody>
    </w:docPart>
    <w:docPart>
      <w:docPartPr>
        <w:name w:val="795D24D0D40F4DD5A9321702DD6BDB35"/>
        <w:category>
          <w:name w:val="General"/>
          <w:gallery w:val="placeholder"/>
        </w:category>
        <w:types>
          <w:type w:val="bbPlcHdr"/>
        </w:types>
        <w:behaviors>
          <w:behavior w:val="content"/>
        </w:behaviors>
        <w:guid w:val="{8BF70393-886F-44F7-B448-D1873F51BA8B}"/>
      </w:docPartPr>
      <w:docPartBody>
        <w:p w:rsidR="00A3020E" w:rsidRDefault="00D66F1E" w:rsidP="00A3020E">
          <w:pPr>
            <w:pStyle w:val="795D24D0D40F4DD5A9321702DD6BDB35"/>
          </w:pPr>
          <w:r w:rsidRPr="001303C1">
            <w:rPr>
              <w:rStyle w:val="PlaceholderText"/>
            </w:rPr>
            <w:t>Bulk Upgradable</w:t>
          </w:r>
        </w:p>
      </w:docPartBody>
    </w:docPart>
    <w:docPart>
      <w:docPartPr>
        <w:name w:val="8538AFD30813464A9AFCD73FEDFC1246"/>
        <w:category>
          <w:name w:val="General"/>
          <w:gallery w:val="placeholder"/>
        </w:category>
        <w:types>
          <w:type w:val="bbPlcHdr"/>
        </w:types>
        <w:behaviors>
          <w:behavior w:val="content"/>
        </w:behaviors>
        <w:guid w:val="{67186DB0-7065-42A3-A54C-5DC4A4EE0D5A}"/>
      </w:docPartPr>
      <w:docPartBody>
        <w:p w:rsidR="00A3020E" w:rsidRDefault="00D66F1E" w:rsidP="00A3020E">
          <w:pPr>
            <w:pStyle w:val="8538AFD30813464A9AFCD73FEDFC1246"/>
          </w:pPr>
          <w:r w:rsidRPr="00305072">
            <w:rPr>
              <w:rStyle w:val="PlaceholderText"/>
            </w:rPr>
            <w:t>TV Bulk Proposed Rate</w:t>
          </w:r>
        </w:p>
      </w:docPartBody>
    </w:docPart>
    <w:docPart>
      <w:docPartPr>
        <w:name w:val="83036D401D5A44EB86A7F0D3434FDDDE"/>
        <w:category>
          <w:name w:val="General"/>
          <w:gallery w:val="placeholder"/>
        </w:category>
        <w:types>
          <w:type w:val="bbPlcHdr"/>
        </w:types>
        <w:behaviors>
          <w:behavior w:val="content"/>
        </w:behaviors>
        <w:guid w:val="{BC07AA25-F346-42F4-B86C-B780C43CA62F}"/>
      </w:docPartPr>
      <w:docPartBody>
        <w:p w:rsidR="00A3020E" w:rsidRDefault="00D66F1E" w:rsidP="00A3020E">
          <w:pPr>
            <w:pStyle w:val="83036D401D5A44EB86A7F0D3434FDDDE"/>
          </w:pPr>
          <w:r w:rsidRPr="00305072">
            <w:rPr>
              <w:rStyle w:val="PlaceholderText"/>
            </w:rPr>
            <w:t>TV Broadcast Service Fee</w:t>
          </w:r>
        </w:p>
      </w:docPartBody>
    </w:docPart>
    <w:docPart>
      <w:docPartPr>
        <w:name w:val="7AB1C8F996104964827C777C3614BB2E"/>
        <w:category>
          <w:name w:val="General"/>
          <w:gallery w:val="placeholder"/>
        </w:category>
        <w:types>
          <w:type w:val="bbPlcHdr"/>
        </w:types>
        <w:behaviors>
          <w:behavior w:val="content"/>
        </w:behaviors>
        <w:guid w:val="{C899F8F1-C4D6-4AB1-9F73-B69EF0E8C847}"/>
      </w:docPartPr>
      <w:docPartBody>
        <w:p w:rsidR="00A3020E" w:rsidRDefault="00D66F1E" w:rsidP="00A3020E">
          <w:pPr>
            <w:pStyle w:val="7AB1C8F996104964827C777C3614BB2E"/>
          </w:pPr>
          <w:r w:rsidRPr="00305072">
            <w:rPr>
              <w:rStyle w:val="PlaceholderText"/>
            </w:rPr>
            <w:t>Bulk Rate Escalator - TV</w:t>
          </w:r>
        </w:p>
      </w:docPartBody>
    </w:docPart>
    <w:docPart>
      <w:docPartPr>
        <w:name w:val="AAA0FB5C4E324AEC956D0527DA78823C"/>
        <w:category>
          <w:name w:val="General"/>
          <w:gallery w:val="placeholder"/>
        </w:category>
        <w:types>
          <w:type w:val="bbPlcHdr"/>
        </w:types>
        <w:behaviors>
          <w:behavior w:val="content"/>
        </w:behaviors>
        <w:guid w:val="{B5145BE9-E2CF-46A6-9749-ABDF0353F33F}"/>
      </w:docPartPr>
      <w:docPartBody>
        <w:p w:rsidR="00A3020E" w:rsidRDefault="00D66F1E" w:rsidP="00A3020E">
          <w:pPr>
            <w:pStyle w:val="AAA0FB5C4E324AEC956D0527DA78823C"/>
          </w:pPr>
          <w:r w:rsidRPr="005F1456">
            <w:rPr>
              <w:rStyle w:val="PlaceholderText"/>
              <w:sz w:val="16"/>
              <w:szCs w:val="16"/>
            </w:rPr>
            <w:t>Courtesy Common Area Level of TV Service</w:t>
          </w:r>
        </w:p>
      </w:docPartBody>
    </w:docPart>
    <w:docPart>
      <w:docPartPr>
        <w:name w:val="4F4F250088144220A59A3F81CFF051D4"/>
        <w:category>
          <w:name w:val="General"/>
          <w:gallery w:val="placeholder"/>
        </w:category>
        <w:types>
          <w:type w:val="bbPlcHdr"/>
        </w:types>
        <w:behaviors>
          <w:behavior w:val="content"/>
        </w:behaviors>
        <w:guid w:val="{CEA46E29-E572-4EA6-AD0D-D61A4E8E2D50}"/>
      </w:docPartPr>
      <w:docPartBody>
        <w:p w:rsidR="00A3020E" w:rsidRDefault="00D66F1E" w:rsidP="00A3020E">
          <w:pPr>
            <w:pStyle w:val="4F4F250088144220A59A3F81CFF051D4"/>
          </w:pPr>
          <w:r w:rsidRPr="005F1456">
            <w:rPr>
              <w:rStyle w:val="PlaceholderText"/>
              <w:sz w:val="16"/>
              <w:szCs w:val="16"/>
            </w:rPr>
            <w:t>Courtesy Common Area TV Outlets</w:t>
          </w:r>
        </w:p>
      </w:docPartBody>
    </w:docPart>
    <w:docPart>
      <w:docPartPr>
        <w:name w:val="00FAB241D7B5460D801919BAFB84F678"/>
        <w:category>
          <w:name w:val="General"/>
          <w:gallery w:val="placeholder"/>
        </w:category>
        <w:types>
          <w:type w:val="bbPlcHdr"/>
        </w:types>
        <w:behaviors>
          <w:behavior w:val="content"/>
        </w:behaviors>
        <w:guid w:val="{245707B4-FA6C-492B-BED3-F49D1A606177}"/>
      </w:docPartPr>
      <w:docPartBody>
        <w:p w:rsidR="00A3020E" w:rsidRDefault="00D66F1E" w:rsidP="00A3020E">
          <w:pPr>
            <w:pStyle w:val="00FAB241D7B5460D801919BAFB84F678"/>
          </w:pPr>
          <w:r w:rsidRPr="00D969BA">
            <w:rPr>
              <w:rStyle w:val="PlaceholderText"/>
              <w:sz w:val="18"/>
              <w:szCs w:val="18"/>
            </w:rPr>
            <w:t>Courtesy Common Area TV Equipment</w:t>
          </w:r>
        </w:p>
      </w:docPartBody>
    </w:docPart>
    <w:docPart>
      <w:docPartPr>
        <w:name w:val="9E887E6094A444CCAD1B1C36CD0E59F9"/>
        <w:category>
          <w:name w:val="General"/>
          <w:gallery w:val="placeholder"/>
        </w:category>
        <w:types>
          <w:type w:val="bbPlcHdr"/>
        </w:types>
        <w:behaviors>
          <w:behavior w:val="content"/>
        </w:behaviors>
        <w:guid w:val="{F9D615E7-8B72-45F8-BC2A-DE1052769058}"/>
      </w:docPartPr>
      <w:docPartBody>
        <w:p w:rsidR="00A3020E" w:rsidRDefault="00D66F1E" w:rsidP="00A3020E">
          <w:pPr>
            <w:pStyle w:val="9E887E6094A444CCAD1B1C36CD0E59F9"/>
          </w:pPr>
          <w:r w:rsidRPr="00E866D7">
            <w:rPr>
              <w:rStyle w:val="PlaceholderText"/>
              <w:sz w:val="16"/>
              <w:szCs w:val="16"/>
            </w:rPr>
            <w:t>Courtesy CommonArea Level of Int Service</w:t>
          </w:r>
        </w:p>
      </w:docPartBody>
    </w:docPart>
    <w:docPart>
      <w:docPartPr>
        <w:name w:val="235A92DC273B4AF3B23DA328C065746F"/>
        <w:category>
          <w:name w:val="General"/>
          <w:gallery w:val="placeholder"/>
        </w:category>
        <w:types>
          <w:type w:val="bbPlcHdr"/>
        </w:types>
        <w:behaviors>
          <w:behavior w:val="content"/>
        </w:behaviors>
        <w:guid w:val="{794771DD-B692-432F-A4FA-063A8DDD890B}"/>
      </w:docPartPr>
      <w:docPartBody>
        <w:p w:rsidR="00A3020E" w:rsidRDefault="00D66F1E" w:rsidP="00A3020E">
          <w:pPr>
            <w:pStyle w:val="235A92DC273B4AF3B23DA328C065746F"/>
          </w:pPr>
          <w:r w:rsidRPr="00E866D7">
            <w:rPr>
              <w:rStyle w:val="PlaceholderText"/>
              <w:sz w:val="16"/>
              <w:szCs w:val="16"/>
            </w:rPr>
            <w:t>Courtesy Common Area Internet Outlets</w:t>
          </w:r>
        </w:p>
      </w:docPartBody>
    </w:docPart>
    <w:docPart>
      <w:docPartPr>
        <w:name w:val="A30E3D0924BD43E996532CCBB4D99EF0"/>
        <w:category>
          <w:name w:val="General"/>
          <w:gallery w:val="placeholder"/>
        </w:category>
        <w:types>
          <w:type w:val="bbPlcHdr"/>
        </w:types>
        <w:behaviors>
          <w:behavior w:val="content"/>
        </w:behaviors>
        <w:guid w:val="{20DE4F03-ECFA-4AD6-90BA-AE5C43EED635}"/>
      </w:docPartPr>
      <w:docPartBody>
        <w:p w:rsidR="00A3020E" w:rsidRDefault="00D66F1E" w:rsidP="00A3020E">
          <w:pPr>
            <w:pStyle w:val="A30E3D0924BD43E996532CCBB4D99EF0"/>
          </w:pPr>
          <w:r w:rsidRPr="00E866D7">
            <w:rPr>
              <w:rStyle w:val="PlaceholderText"/>
              <w:sz w:val="18"/>
              <w:szCs w:val="18"/>
            </w:rPr>
            <w:t>Courtesy Common Area Internet Equipment</w:t>
          </w:r>
        </w:p>
      </w:docPartBody>
    </w:docPart>
    <w:docPart>
      <w:docPartPr>
        <w:name w:val="88787F0A237D4B189484E2350A768F59"/>
        <w:category>
          <w:name w:val="General"/>
          <w:gallery w:val="placeholder"/>
        </w:category>
        <w:types>
          <w:type w:val="bbPlcHdr"/>
        </w:types>
        <w:behaviors>
          <w:behavior w:val="content"/>
        </w:behaviors>
        <w:guid w:val="{3B921146-C36C-466D-A4B2-8958525F8756}"/>
      </w:docPartPr>
      <w:docPartBody>
        <w:p w:rsidR="00A3020E" w:rsidRDefault="00D66F1E" w:rsidP="00A3020E">
          <w:pPr>
            <w:pStyle w:val="88787F0A237D4B189484E2350A768F59"/>
          </w:pPr>
          <w:r w:rsidRPr="00F72C24">
            <w:rPr>
              <w:rStyle w:val="PlaceholderText"/>
            </w:rPr>
            <w:t>Customer Name</w:t>
          </w:r>
        </w:p>
      </w:docPartBody>
    </w:docPart>
    <w:docPart>
      <w:docPartPr>
        <w:name w:val="3B10B5038EB049AC92FDE955645C7EC5"/>
        <w:category>
          <w:name w:val="General"/>
          <w:gallery w:val="placeholder"/>
        </w:category>
        <w:types>
          <w:type w:val="bbPlcHdr"/>
        </w:types>
        <w:behaviors>
          <w:behavior w:val="content"/>
        </w:behaviors>
        <w:guid w:val="{1FA0B743-2661-46EB-AB78-3493FA3ECDF3}"/>
      </w:docPartPr>
      <w:docPartBody>
        <w:p w:rsidR="00A3020E" w:rsidRDefault="00D66F1E" w:rsidP="00A3020E">
          <w:pPr>
            <w:pStyle w:val="3B10B5038EB049AC92FDE955645C7EC5"/>
          </w:pPr>
          <w:r w:rsidRPr="0046079A">
            <w:rPr>
              <w:rStyle w:val="PlaceholderText"/>
              <w:b/>
            </w:rPr>
            <w:t>Internal Signatory Name</w:t>
          </w:r>
        </w:p>
      </w:docPartBody>
    </w:docPart>
    <w:docPart>
      <w:docPartPr>
        <w:name w:val="0CFAD26AD36A43F3ADEC19D4FBB8D5F7"/>
        <w:category>
          <w:name w:val="General"/>
          <w:gallery w:val="placeholder"/>
        </w:category>
        <w:types>
          <w:type w:val="bbPlcHdr"/>
        </w:types>
        <w:behaviors>
          <w:behavior w:val="content"/>
        </w:behaviors>
        <w:guid w:val="{5DA39BD2-FBED-466E-930F-9F24FCB5FAAD}"/>
      </w:docPartPr>
      <w:docPartBody>
        <w:p w:rsidR="00A3020E" w:rsidRDefault="00D66F1E" w:rsidP="00A3020E">
          <w:pPr>
            <w:pStyle w:val="0CFAD26AD36A43F3ADEC19D4FBB8D5F7"/>
          </w:pPr>
          <w:r w:rsidRPr="0046079A">
            <w:rPr>
              <w:rStyle w:val="PlaceholderText"/>
              <w:b/>
            </w:rPr>
            <w:t>Internal Signatory Title</w:t>
          </w:r>
        </w:p>
      </w:docPartBody>
    </w:docPart>
    <w:docPart>
      <w:docPartPr>
        <w:name w:val="4D7120C8D11E43909CDD1E6D0030093D"/>
        <w:category>
          <w:name w:val="General"/>
          <w:gallery w:val="placeholder"/>
        </w:category>
        <w:types>
          <w:type w:val="bbPlcHdr"/>
        </w:types>
        <w:behaviors>
          <w:behavior w:val="content"/>
        </w:behaviors>
        <w:guid w:val="{2B64D2F2-A4A9-4DB2-86DF-BFF54A24803F}"/>
      </w:docPartPr>
      <w:docPartBody>
        <w:p w:rsidR="00A3020E" w:rsidRDefault="00D66F1E" w:rsidP="00A3020E">
          <w:pPr>
            <w:pStyle w:val="4D7120C8D11E43909CDD1E6D0030093D"/>
          </w:pPr>
          <w:r w:rsidRPr="00F9120D">
            <w:rPr>
              <w:rStyle w:val="PlaceholderText"/>
            </w:rPr>
            <w:t>Customer Name</w:t>
          </w:r>
        </w:p>
      </w:docPartBody>
    </w:docPart>
    <w:docPart>
      <w:docPartPr>
        <w:name w:val="C2123D8583D14E15A5F8F9BA5314B587"/>
        <w:category>
          <w:name w:val="General"/>
          <w:gallery w:val="placeholder"/>
        </w:category>
        <w:types>
          <w:type w:val="bbPlcHdr"/>
        </w:types>
        <w:behaviors>
          <w:behavior w:val="content"/>
        </w:behaviors>
        <w:guid w:val="{E54D58BA-5A77-4C3C-9530-A0D397EE45C7}"/>
      </w:docPartPr>
      <w:docPartBody>
        <w:p w:rsidR="00A3020E" w:rsidRDefault="00D66F1E" w:rsidP="00A3020E">
          <w:pPr>
            <w:pStyle w:val="C2123D8583D14E15A5F8F9BA5314B587"/>
          </w:pPr>
          <w:r w:rsidRPr="00F9120D">
            <w:rPr>
              <w:rStyle w:val="PlaceholderText"/>
            </w:rPr>
            <w:t>Customer Address 1</w:t>
          </w:r>
        </w:p>
      </w:docPartBody>
    </w:docPart>
    <w:docPart>
      <w:docPartPr>
        <w:name w:val="C7D3A6E8A5164449B48B7FCB1B2F85F4"/>
        <w:category>
          <w:name w:val="General"/>
          <w:gallery w:val="placeholder"/>
        </w:category>
        <w:types>
          <w:type w:val="bbPlcHdr"/>
        </w:types>
        <w:behaviors>
          <w:behavior w:val="content"/>
        </w:behaviors>
        <w:guid w:val="{7148F630-DF2E-4EC0-A6F4-60661978F839}"/>
      </w:docPartPr>
      <w:docPartBody>
        <w:p w:rsidR="00A3020E" w:rsidRDefault="00D66F1E" w:rsidP="00A3020E">
          <w:pPr>
            <w:pStyle w:val="C7D3A6E8A5164449B48B7FCB1B2F85F4"/>
          </w:pPr>
          <w:r w:rsidRPr="00F9120D">
            <w:rPr>
              <w:rStyle w:val="PlaceholderText"/>
            </w:rPr>
            <w:t>Customer City</w:t>
          </w:r>
        </w:p>
      </w:docPartBody>
    </w:docPart>
    <w:docPart>
      <w:docPartPr>
        <w:name w:val="9B6F261D8F004B4FBE11EDE688C9E878"/>
        <w:category>
          <w:name w:val="General"/>
          <w:gallery w:val="placeholder"/>
        </w:category>
        <w:types>
          <w:type w:val="bbPlcHdr"/>
        </w:types>
        <w:behaviors>
          <w:behavior w:val="content"/>
        </w:behaviors>
        <w:guid w:val="{A3F3A75A-546C-470A-92E7-442A0B1E1169}"/>
      </w:docPartPr>
      <w:docPartBody>
        <w:p w:rsidR="00A3020E" w:rsidRDefault="00D66F1E" w:rsidP="00A3020E">
          <w:pPr>
            <w:pStyle w:val="9B6F261D8F004B4FBE11EDE688C9E878"/>
          </w:pPr>
          <w:r w:rsidRPr="00F9120D">
            <w:rPr>
              <w:rStyle w:val="PlaceholderText"/>
            </w:rPr>
            <w:t>Customer State</w:t>
          </w:r>
        </w:p>
      </w:docPartBody>
    </w:docPart>
    <w:docPart>
      <w:docPartPr>
        <w:name w:val="02C0766813B544A4BDF15F99BDC40D85"/>
        <w:category>
          <w:name w:val="General"/>
          <w:gallery w:val="placeholder"/>
        </w:category>
        <w:types>
          <w:type w:val="bbPlcHdr"/>
        </w:types>
        <w:behaviors>
          <w:behavior w:val="content"/>
        </w:behaviors>
        <w:guid w:val="{6A8602D6-2304-4C4F-81F0-BE1FECBFDC5F}"/>
      </w:docPartPr>
      <w:docPartBody>
        <w:p w:rsidR="00A3020E" w:rsidRDefault="00D66F1E" w:rsidP="00A3020E">
          <w:pPr>
            <w:pStyle w:val="02C0766813B544A4BDF15F99BDC40D85"/>
          </w:pPr>
          <w:r w:rsidRPr="00103EA4">
            <w:rPr>
              <w:rStyle w:val="PlaceholderText"/>
            </w:rPr>
            <w:t>Customer Zip</w:t>
          </w:r>
        </w:p>
      </w:docPartBody>
    </w:docPart>
    <w:docPart>
      <w:docPartPr>
        <w:name w:val="2AE6CD71487342208696FB769211F695"/>
        <w:category>
          <w:name w:val="General"/>
          <w:gallery w:val="placeholder"/>
        </w:category>
        <w:types>
          <w:type w:val="bbPlcHdr"/>
        </w:types>
        <w:behaviors>
          <w:behavior w:val="content"/>
        </w:behaviors>
        <w:guid w:val="{EE6F06E5-27EF-44D5-8082-D18B385CF6B5}"/>
      </w:docPartPr>
      <w:docPartBody>
        <w:p w:rsidR="00A3020E" w:rsidRDefault="00D66F1E" w:rsidP="00A3020E">
          <w:pPr>
            <w:pStyle w:val="2AE6CD71487342208696FB769211F695"/>
          </w:pPr>
          <w:r w:rsidRPr="00564E67">
            <w:rPr>
              <w:rStyle w:val="PlaceholderText"/>
            </w:rPr>
            <w:t>Regional Notification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6EB"/>
    <w:rsid w:val="000226F5"/>
    <w:rsid w:val="000308B8"/>
    <w:rsid w:val="00040395"/>
    <w:rsid w:val="000462B2"/>
    <w:rsid w:val="0005083D"/>
    <w:rsid w:val="00060CD1"/>
    <w:rsid w:val="000654D1"/>
    <w:rsid w:val="00067498"/>
    <w:rsid w:val="00067FE7"/>
    <w:rsid w:val="0007320A"/>
    <w:rsid w:val="00075941"/>
    <w:rsid w:val="000814E6"/>
    <w:rsid w:val="00082C88"/>
    <w:rsid w:val="000931D5"/>
    <w:rsid w:val="00097D5F"/>
    <w:rsid w:val="000A4581"/>
    <w:rsid w:val="000A4973"/>
    <w:rsid w:val="000A4AFF"/>
    <w:rsid w:val="000A4DD9"/>
    <w:rsid w:val="000A5AB2"/>
    <w:rsid w:val="000A6B90"/>
    <w:rsid w:val="000C5311"/>
    <w:rsid w:val="000C69DC"/>
    <w:rsid w:val="000C78F8"/>
    <w:rsid w:val="000D31B5"/>
    <w:rsid w:val="000F2FEF"/>
    <w:rsid w:val="000F7C5B"/>
    <w:rsid w:val="00101164"/>
    <w:rsid w:val="0011469E"/>
    <w:rsid w:val="00114BC4"/>
    <w:rsid w:val="0012607D"/>
    <w:rsid w:val="001325D2"/>
    <w:rsid w:val="001331AA"/>
    <w:rsid w:val="00140F4A"/>
    <w:rsid w:val="00141CC2"/>
    <w:rsid w:val="00153E7F"/>
    <w:rsid w:val="0015404A"/>
    <w:rsid w:val="001547E4"/>
    <w:rsid w:val="00155477"/>
    <w:rsid w:val="00161AEA"/>
    <w:rsid w:val="0016594F"/>
    <w:rsid w:val="00166ECF"/>
    <w:rsid w:val="00170C0A"/>
    <w:rsid w:val="001721F4"/>
    <w:rsid w:val="001801CE"/>
    <w:rsid w:val="0018037C"/>
    <w:rsid w:val="00185B42"/>
    <w:rsid w:val="001900FD"/>
    <w:rsid w:val="001957F9"/>
    <w:rsid w:val="001B1261"/>
    <w:rsid w:val="001F16D8"/>
    <w:rsid w:val="001F38C3"/>
    <w:rsid w:val="001F57A1"/>
    <w:rsid w:val="0020000B"/>
    <w:rsid w:val="0021298D"/>
    <w:rsid w:val="00216D97"/>
    <w:rsid w:val="00224548"/>
    <w:rsid w:val="00231832"/>
    <w:rsid w:val="0024060A"/>
    <w:rsid w:val="00240ED3"/>
    <w:rsid w:val="00245638"/>
    <w:rsid w:val="00250832"/>
    <w:rsid w:val="00257311"/>
    <w:rsid w:val="002614AF"/>
    <w:rsid w:val="00263D44"/>
    <w:rsid w:val="00276BED"/>
    <w:rsid w:val="002B0131"/>
    <w:rsid w:val="002B149F"/>
    <w:rsid w:val="002B42A5"/>
    <w:rsid w:val="002B7AA3"/>
    <w:rsid w:val="002C2244"/>
    <w:rsid w:val="002C277A"/>
    <w:rsid w:val="002C7D26"/>
    <w:rsid w:val="002D75CA"/>
    <w:rsid w:val="002E06E3"/>
    <w:rsid w:val="002E60E6"/>
    <w:rsid w:val="002F2910"/>
    <w:rsid w:val="00300783"/>
    <w:rsid w:val="003009D3"/>
    <w:rsid w:val="00324E45"/>
    <w:rsid w:val="0032540A"/>
    <w:rsid w:val="00334F9D"/>
    <w:rsid w:val="00341B9F"/>
    <w:rsid w:val="0034464C"/>
    <w:rsid w:val="003712AE"/>
    <w:rsid w:val="0037183C"/>
    <w:rsid w:val="0037397D"/>
    <w:rsid w:val="003856CF"/>
    <w:rsid w:val="00386AE8"/>
    <w:rsid w:val="003A15DB"/>
    <w:rsid w:val="003A34B3"/>
    <w:rsid w:val="003C0624"/>
    <w:rsid w:val="003C288F"/>
    <w:rsid w:val="003C58C5"/>
    <w:rsid w:val="003D0938"/>
    <w:rsid w:val="003D6CB1"/>
    <w:rsid w:val="003E298D"/>
    <w:rsid w:val="003F452B"/>
    <w:rsid w:val="004026F8"/>
    <w:rsid w:val="0040384C"/>
    <w:rsid w:val="00410A20"/>
    <w:rsid w:val="00412939"/>
    <w:rsid w:val="00412E33"/>
    <w:rsid w:val="00412F5B"/>
    <w:rsid w:val="0044668A"/>
    <w:rsid w:val="00451C3A"/>
    <w:rsid w:val="00457FB6"/>
    <w:rsid w:val="004653DE"/>
    <w:rsid w:val="00470A3F"/>
    <w:rsid w:val="00494974"/>
    <w:rsid w:val="00496320"/>
    <w:rsid w:val="004979C2"/>
    <w:rsid w:val="004A6913"/>
    <w:rsid w:val="004B4663"/>
    <w:rsid w:val="004B6CF5"/>
    <w:rsid w:val="004C26EB"/>
    <w:rsid w:val="004C42F9"/>
    <w:rsid w:val="004C7FC1"/>
    <w:rsid w:val="004D0CD4"/>
    <w:rsid w:val="004E764B"/>
    <w:rsid w:val="004F28A4"/>
    <w:rsid w:val="004F39B5"/>
    <w:rsid w:val="004F69DE"/>
    <w:rsid w:val="0050623B"/>
    <w:rsid w:val="0052100E"/>
    <w:rsid w:val="00522BB7"/>
    <w:rsid w:val="00525FF7"/>
    <w:rsid w:val="005304A7"/>
    <w:rsid w:val="00541209"/>
    <w:rsid w:val="00551F69"/>
    <w:rsid w:val="005624E9"/>
    <w:rsid w:val="005714AE"/>
    <w:rsid w:val="005840DD"/>
    <w:rsid w:val="005A7B89"/>
    <w:rsid w:val="005B0D90"/>
    <w:rsid w:val="005B2305"/>
    <w:rsid w:val="005B3781"/>
    <w:rsid w:val="005C610F"/>
    <w:rsid w:val="005D72A7"/>
    <w:rsid w:val="005D74F1"/>
    <w:rsid w:val="005F38DD"/>
    <w:rsid w:val="00603FB2"/>
    <w:rsid w:val="00607B2F"/>
    <w:rsid w:val="00610D55"/>
    <w:rsid w:val="0061679E"/>
    <w:rsid w:val="0062488A"/>
    <w:rsid w:val="00630A0D"/>
    <w:rsid w:val="00632261"/>
    <w:rsid w:val="006334C8"/>
    <w:rsid w:val="00641E79"/>
    <w:rsid w:val="00654081"/>
    <w:rsid w:val="0066117A"/>
    <w:rsid w:val="00664AAB"/>
    <w:rsid w:val="00667BB3"/>
    <w:rsid w:val="006729E5"/>
    <w:rsid w:val="00672F73"/>
    <w:rsid w:val="00674253"/>
    <w:rsid w:val="0067658E"/>
    <w:rsid w:val="00687E4E"/>
    <w:rsid w:val="00690EE3"/>
    <w:rsid w:val="0069665E"/>
    <w:rsid w:val="006A3FD3"/>
    <w:rsid w:val="006C1056"/>
    <w:rsid w:val="006C29E6"/>
    <w:rsid w:val="006D579C"/>
    <w:rsid w:val="006F4F24"/>
    <w:rsid w:val="0070238B"/>
    <w:rsid w:val="0070265E"/>
    <w:rsid w:val="0070544F"/>
    <w:rsid w:val="007076B8"/>
    <w:rsid w:val="00710A79"/>
    <w:rsid w:val="007210AD"/>
    <w:rsid w:val="007226BE"/>
    <w:rsid w:val="00724DB5"/>
    <w:rsid w:val="00734F3A"/>
    <w:rsid w:val="00742E91"/>
    <w:rsid w:val="00746B63"/>
    <w:rsid w:val="007570C1"/>
    <w:rsid w:val="00760B1C"/>
    <w:rsid w:val="00767C5B"/>
    <w:rsid w:val="00773089"/>
    <w:rsid w:val="00773853"/>
    <w:rsid w:val="00786D10"/>
    <w:rsid w:val="00793A9A"/>
    <w:rsid w:val="007A6AAE"/>
    <w:rsid w:val="007A6EC7"/>
    <w:rsid w:val="007B46B8"/>
    <w:rsid w:val="007D14E0"/>
    <w:rsid w:val="007D2F8B"/>
    <w:rsid w:val="007F0A5B"/>
    <w:rsid w:val="007F186E"/>
    <w:rsid w:val="007F6DDC"/>
    <w:rsid w:val="0080587B"/>
    <w:rsid w:val="00826017"/>
    <w:rsid w:val="00832ACF"/>
    <w:rsid w:val="00833435"/>
    <w:rsid w:val="00855643"/>
    <w:rsid w:val="008645FE"/>
    <w:rsid w:val="00883F60"/>
    <w:rsid w:val="008A08AC"/>
    <w:rsid w:val="008A4FBF"/>
    <w:rsid w:val="008B2273"/>
    <w:rsid w:val="008C2824"/>
    <w:rsid w:val="008C6B7F"/>
    <w:rsid w:val="008C7F1A"/>
    <w:rsid w:val="008E208D"/>
    <w:rsid w:val="008E325E"/>
    <w:rsid w:val="008E36B9"/>
    <w:rsid w:val="008E642C"/>
    <w:rsid w:val="008F3A60"/>
    <w:rsid w:val="009009BB"/>
    <w:rsid w:val="009061C8"/>
    <w:rsid w:val="00910AE3"/>
    <w:rsid w:val="009243E6"/>
    <w:rsid w:val="00924515"/>
    <w:rsid w:val="009432AC"/>
    <w:rsid w:val="00945D48"/>
    <w:rsid w:val="009703DB"/>
    <w:rsid w:val="00977F11"/>
    <w:rsid w:val="00995AF2"/>
    <w:rsid w:val="009C596A"/>
    <w:rsid w:val="009D35F5"/>
    <w:rsid w:val="009E08E7"/>
    <w:rsid w:val="009F2E62"/>
    <w:rsid w:val="009F554E"/>
    <w:rsid w:val="009F64AD"/>
    <w:rsid w:val="009F7AB2"/>
    <w:rsid w:val="00A01CB7"/>
    <w:rsid w:val="00A03699"/>
    <w:rsid w:val="00A03B51"/>
    <w:rsid w:val="00A17FDF"/>
    <w:rsid w:val="00A233CE"/>
    <w:rsid w:val="00A258C0"/>
    <w:rsid w:val="00A3020E"/>
    <w:rsid w:val="00A3625D"/>
    <w:rsid w:val="00A54449"/>
    <w:rsid w:val="00A55955"/>
    <w:rsid w:val="00A61B24"/>
    <w:rsid w:val="00A67F9B"/>
    <w:rsid w:val="00A727C6"/>
    <w:rsid w:val="00A74F11"/>
    <w:rsid w:val="00A775E3"/>
    <w:rsid w:val="00A84275"/>
    <w:rsid w:val="00A84AA2"/>
    <w:rsid w:val="00AA6F21"/>
    <w:rsid w:val="00AA7FDC"/>
    <w:rsid w:val="00AC4B89"/>
    <w:rsid w:val="00AD2FCC"/>
    <w:rsid w:val="00AE1060"/>
    <w:rsid w:val="00AE63EF"/>
    <w:rsid w:val="00AF3958"/>
    <w:rsid w:val="00AF616F"/>
    <w:rsid w:val="00B03148"/>
    <w:rsid w:val="00B0346A"/>
    <w:rsid w:val="00B074CD"/>
    <w:rsid w:val="00B12181"/>
    <w:rsid w:val="00B20283"/>
    <w:rsid w:val="00B221E6"/>
    <w:rsid w:val="00B26ABC"/>
    <w:rsid w:val="00B43D57"/>
    <w:rsid w:val="00B556DD"/>
    <w:rsid w:val="00B62C43"/>
    <w:rsid w:val="00B76058"/>
    <w:rsid w:val="00B83E63"/>
    <w:rsid w:val="00B8407E"/>
    <w:rsid w:val="00B97930"/>
    <w:rsid w:val="00BA0CEF"/>
    <w:rsid w:val="00BB0161"/>
    <w:rsid w:val="00BB33D8"/>
    <w:rsid w:val="00BB6E1D"/>
    <w:rsid w:val="00BC6C09"/>
    <w:rsid w:val="00BD3E37"/>
    <w:rsid w:val="00BE5691"/>
    <w:rsid w:val="00BF0AE4"/>
    <w:rsid w:val="00BF41C7"/>
    <w:rsid w:val="00C00644"/>
    <w:rsid w:val="00C04DA0"/>
    <w:rsid w:val="00C14489"/>
    <w:rsid w:val="00C16F84"/>
    <w:rsid w:val="00C2048E"/>
    <w:rsid w:val="00C22E49"/>
    <w:rsid w:val="00C24CFA"/>
    <w:rsid w:val="00C5472D"/>
    <w:rsid w:val="00C62B8D"/>
    <w:rsid w:val="00C655BB"/>
    <w:rsid w:val="00C677ED"/>
    <w:rsid w:val="00C67D0D"/>
    <w:rsid w:val="00C82778"/>
    <w:rsid w:val="00C86959"/>
    <w:rsid w:val="00C952F7"/>
    <w:rsid w:val="00CA0648"/>
    <w:rsid w:val="00CA5A8C"/>
    <w:rsid w:val="00CB0A0D"/>
    <w:rsid w:val="00CB1C2F"/>
    <w:rsid w:val="00CB3D60"/>
    <w:rsid w:val="00CD06B6"/>
    <w:rsid w:val="00CD7264"/>
    <w:rsid w:val="00CE4240"/>
    <w:rsid w:val="00D06CA2"/>
    <w:rsid w:val="00D10F60"/>
    <w:rsid w:val="00D11E7A"/>
    <w:rsid w:val="00D16D51"/>
    <w:rsid w:val="00D25AAC"/>
    <w:rsid w:val="00D3771B"/>
    <w:rsid w:val="00D50C49"/>
    <w:rsid w:val="00D63621"/>
    <w:rsid w:val="00D66F1E"/>
    <w:rsid w:val="00D94A70"/>
    <w:rsid w:val="00DA45FD"/>
    <w:rsid w:val="00DC066C"/>
    <w:rsid w:val="00DC2DA4"/>
    <w:rsid w:val="00DD263F"/>
    <w:rsid w:val="00DD2EC5"/>
    <w:rsid w:val="00DD5715"/>
    <w:rsid w:val="00DD7D3F"/>
    <w:rsid w:val="00E11BB9"/>
    <w:rsid w:val="00E16D87"/>
    <w:rsid w:val="00E27C6F"/>
    <w:rsid w:val="00E320A5"/>
    <w:rsid w:val="00E417D2"/>
    <w:rsid w:val="00E4776F"/>
    <w:rsid w:val="00E57B87"/>
    <w:rsid w:val="00E7759B"/>
    <w:rsid w:val="00E91702"/>
    <w:rsid w:val="00E91C16"/>
    <w:rsid w:val="00E93D68"/>
    <w:rsid w:val="00E93E2E"/>
    <w:rsid w:val="00E94CA2"/>
    <w:rsid w:val="00EC5282"/>
    <w:rsid w:val="00EC7574"/>
    <w:rsid w:val="00ED0A82"/>
    <w:rsid w:val="00ED0AFB"/>
    <w:rsid w:val="00EF1A88"/>
    <w:rsid w:val="00EF38EA"/>
    <w:rsid w:val="00EF596D"/>
    <w:rsid w:val="00F103CC"/>
    <w:rsid w:val="00F20A04"/>
    <w:rsid w:val="00F21D54"/>
    <w:rsid w:val="00F43ED9"/>
    <w:rsid w:val="00F53E0A"/>
    <w:rsid w:val="00F53EFA"/>
    <w:rsid w:val="00F55372"/>
    <w:rsid w:val="00F61259"/>
    <w:rsid w:val="00F71ECC"/>
    <w:rsid w:val="00F72B80"/>
    <w:rsid w:val="00F859FA"/>
    <w:rsid w:val="00F912B6"/>
    <w:rsid w:val="00F939CD"/>
    <w:rsid w:val="00FA2E07"/>
    <w:rsid w:val="00FB4AC6"/>
    <w:rsid w:val="00FC22E0"/>
    <w:rsid w:val="00FC6440"/>
    <w:rsid w:val="00FC67B6"/>
    <w:rsid w:val="00FE0073"/>
    <w:rsid w:val="00FE4307"/>
    <w:rsid w:val="00FF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20E"/>
    <w:rPr>
      <w:color w:val="808080"/>
    </w:rPr>
  </w:style>
  <w:style w:type="paragraph" w:customStyle="1" w:styleId="AC033F3242FB470797DAD5CBE71BB947">
    <w:name w:val="AC033F3242FB470797DAD5CBE71BB947"/>
    <w:rsid w:val="001900FD"/>
    <w:pPr>
      <w:spacing w:line="278" w:lineRule="auto"/>
    </w:pPr>
    <w:rPr>
      <w:kern w:val="2"/>
      <w:sz w:val="24"/>
      <w:szCs w:val="24"/>
      <w:lang w:val="en-US" w:eastAsia="en-US"/>
    </w:rPr>
  </w:style>
  <w:style w:type="paragraph" w:customStyle="1" w:styleId="A791CEEE12EB4B1681B2FD09EC6E6DA8">
    <w:name w:val="A791CEEE12EB4B1681B2FD09EC6E6DA8"/>
    <w:rsid w:val="001900FD"/>
    <w:pPr>
      <w:spacing w:line="278" w:lineRule="auto"/>
    </w:pPr>
    <w:rPr>
      <w:kern w:val="2"/>
      <w:sz w:val="24"/>
      <w:szCs w:val="24"/>
      <w:lang w:val="en-US" w:eastAsia="en-US"/>
    </w:rPr>
  </w:style>
  <w:style w:type="paragraph" w:customStyle="1" w:styleId="39A4CD33B44E4C48BA0381DE9E464FC1">
    <w:name w:val="39A4CD33B44E4C48BA0381DE9E464FC1"/>
    <w:rsid w:val="001900FD"/>
    <w:pPr>
      <w:spacing w:line="278" w:lineRule="auto"/>
    </w:pPr>
    <w:rPr>
      <w:kern w:val="2"/>
      <w:sz w:val="24"/>
      <w:szCs w:val="24"/>
      <w:lang w:val="en-US" w:eastAsia="en-US"/>
    </w:rPr>
  </w:style>
  <w:style w:type="paragraph" w:customStyle="1" w:styleId="A6C84B0A660241369265381BB83FA13F">
    <w:name w:val="A6C84B0A660241369265381BB83FA13F"/>
    <w:rsid w:val="001900FD"/>
    <w:pPr>
      <w:spacing w:line="278" w:lineRule="auto"/>
    </w:pPr>
    <w:rPr>
      <w:kern w:val="2"/>
      <w:sz w:val="24"/>
      <w:szCs w:val="24"/>
      <w:lang w:val="en-US" w:eastAsia="en-US"/>
    </w:rPr>
  </w:style>
  <w:style w:type="paragraph" w:customStyle="1" w:styleId="525A758A9C11400380B902E0772B7C78">
    <w:name w:val="525A758A9C11400380B902E0772B7C78"/>
    <w:rsid w:val="001900FD"/>
    <w:pPr>
      <w:spacing w:line="278" w:lineRule="auto"/>
    </w:pPr>
    <w:rPr>
      <w:kern w:val="2"/>
      <w:sz w:val="24"/>
      <w:szCs w:val="24"/>
      <w:lang w:val="en-US" w:eastAsia="en-US"/>
    </w:rPr>
  </w:style>
  <w:style w:type="paragraph" w:customStyle="1" w:styleId="34D1763B3D6F4B58A960C3ACE97D520D">
    <w:name w:val="34D1763B3D6F4B58A960C3ACE97D520D"/>
    <w:rsid w:val="001900FD"/>
    <w:pPr>
      <w:spacing w:line="278" w:lineRule="auto"/>
    </w:pPr>
    <w:rPr>
      <w:kern w:val="2"/>
      <w:sz w:val="24"/>
      <w:szCs w:val="24"/>
      <w:lang w:val="en-US" w:eastAsia="en-US"/>
    </w:rPr>
  </w:style>
  <w:style w:type="paragraph" w:customStyle="1" w:styleId="414797E5696745ACA3BD1C9916D35CBA">
    <w:name w:val="414797E5696745ACA3BD1C9916D35CBA"/>
    <w:rsid w:val="001900FD"/>
    <w:pPr>
      <w:spacing w:line="278" w:lineRule="auto"/>
    </w:pPr>
    <w:rPr>
      <w:kern w:val="2"/>
      <w:sz w:val="24"/>
      <w:szCs w:val="24"/>
      <w:lang w:val="en-US" w:eastAsia="en-US"/>
    </w:rPr>
  </w:style>
  <w:style w:type="paragraph" w:customStyle="1" w:styleId="2288A52A37BC4005A2B7678C53112131">
    <w:name w:val="2288A52A37BC4005A2B7678C53112131"/>
    <w:rsid w:val="001900FD"/>
    <w:pPr>
      <w:spacing w:line="278" w:lineRule="auto"/>
    </w:pPr>
    <w:rPr>
      <w:kern w:val="2"/>
      <w:sz w:val="24"/>
      <w:szCs w:val="24"/>
      <w:lang w:val="en-US" w:eastAsia="en-US"/>
    </w:rPr>
  </w:style>
  <w:style w:type="paragraph" w:customStyle="1" w:styleId="6C984068D012469684F5C42274D9A852">
    <w:name w:val="6C984068D012469684F5C42274D9A852"/>
    <w:rsid w:val="001900FD"/>
    <w:pPr>
      <w:spacing w:line="278" w:lineRule="auto"/>
    </w:pPr>
    <w:rPr>
      <w:kern w:val="2"/>
      <w:sz w:val="24"/>
      <w:szCs w:val="24"/>
      <w:lang w:val="en-US" w:eastAsia="en-US"/>
    </w:rPr>
  </w:style>
  <w:style w:type="paragraph" w:customStyle="1" w:styleId="BEE6B80A00D348FB9B3516222FD94F2C">
    <w:name w:val="BEE6B80A00D348FB9B3516222FD94F2C"/>
    <w:rsid w:val="001900FD"/>
    <w:pPr>
      <w:spacing w:line="278" w:lineRule="auto"/>
    </w:pPr>
    <w:rPr>
      <w:kern w:val="2"/>
      <w:sz w:val="24"/>
      <w:szCs w:val="24"/>
      <w:lang w:val="en-US" w:eastAsia="en-US"/>
    </w:rPr>
  </w:style>
  <w:style w:type="paragraph" w:customStyle="1" w:styleId="351ED0AA4DC8464CBDB7B440B2DF4315">
    <w:name w:val="351ED0AA4DC8464CBDB7B440B2DF4315"/>
    <w:rsid w:val="001900FD"/>
    <w:pPr>
      <w:spacing w:line="278" w:lineRule="auto"/>
    </w:pPr>
    <w:rPr>
      <w:kern w:val="2"/>
      <w:sz w:val="24"/>
      <w:szCs w:val="24"/>
      <w:lang w:val="en-US" w:eastAsia="en-US"/>
    </w:rPr>
  </w:style>
  <w:style w:type="paragraph" w:customStyle="1" w:styleId="CBE211B7627A4794B962FF13AC37A383">
    <w:name w:val="CBE211B7627A4794B962FF13AC37A383"/>
    <w:rsid w:val="001900FD"/>
    <w:pPr>
      <w:spacing w:line="278" w:lineRule="auto"/>
    </w:pPr>
    <w:rPr>
      <w:kern w:val="2"/>
      <w:sz w:val="24"/>
      <w:szCs w:val="24"/>
      <w:lang w:val="en-US" w:eastAsia="en-US"/>
    </w:rPr>
  </w:style>
  <w:style w:type="paragraph" w:customStyle="1" w:styleId="10D67B4858774DE9BEBA2B44702F9621">
    <w:name w:val="10D67B4858774DE9BEBA2B44702F9621"/>
    <w:rsid w:val="001900FD"/>
    <w:pPr>
      <w:spacing w:line="278" w:lineRule="auto"/>
    </w:pPr>
    <w:rPr>
      <w:kern w:val="2"/>
      <w:sz w:val="24"/>
      <w:szCs w:val="24"/>
      <w:lang w:val="en-US" w:eastAsia="en-US"/>
    </w:rPr>
  </w:style>
  <w:style w:type="paragraph" w:customStyle="1" w:styleId="7EF8F7A7287341E28A146F5B205855EC">
    <w:name w:val="7EF8F7A7287341E28A146F5B205855EC"/>
    <w:rsid w:val="001900FD"/>
    <w:pPr>
      <w:spacing w:line="278" w:lineRule="auto"/>
    </w:pPr>
    <w:rPr>
      <w:kern w:val="2"/>
      <w:sz w:val="24"/>
      <w:szCs w:val="24"/>
      <w:lang w:val="en-US" w:eastAsia="en-US"/>
    </w:rPr>
  </w:style>
  <w:style w:type="paragraph" w:customStyle="1" w:styleId="EC229102B1FF4FA49D01BBAAA2E53E23">
    <w:name w:val="EC229102B1FF4FA49D01BBAAA2E53E23"/>
    <w:rsid w:val="001900FD"/>
    <w:pPr>
      <w:spacing w:line="278" w:lineRule="auto"/>
    </w:pPr>
    <w:rPr>
      <w:kern w:val="2"/>
      <w:sz w:val="24"/>
      <w:szCs w:val="24"/>
      <w:lang w:val="en-US" w:eastAsia="en-US"/>
    </w:rPr>
  </w:style>
  <w:style w:type="paragraph" w:customStyle="1" w:styleId="C845B6DD54FC4AC38555E5F9BC27976D">
    <w:name w:val="C845B6DD54FC4AC38555E5F9BC27976D"/>
    <w:rsid w:val="001900FD"/>
    <w:pPr>
      <w:spacing w:line="278" w:lineRule="auto"/>
    </w:pPr>
    <w:rPr>
      <w:kern w:val="2"/>
      <w:sz w:val="24"/>
      <w:szCs w:val="24"/>
      <w:lang w:val="en-US" w:eastAsia="en-US"/>
    </w:rPr>
  </w:style>
  <w:style w:type="paragraph" w:customStyle="1" w:styleId="B11B73655B634164825B015A90F63CE2">
    <w:name w:val="B11B73655B634164825B015A90F63CE2"/>
    <w:rsid w:val="001900FD"/>
    <w:pPr>
      <w:spacing w:line="278" w:lineRule="auto"/>
    </w:pPr>
    <w:rPr>
      <w:kern w:val="2"/>
      <w:sz w:val="24"/>
      <w:szCs w:val="24"/>
      <w:lang w:val="en-US" w:eastAsia="en-US"/>
    </w:rPr>
  </w:style>
  <w:style w:type="paragraph" w:customStyle="1" w:styleId="981D664A3E3A44D9953FEA1AEB3D3A19">
    <w:name w:val="981D664A3E3A44D9953FEA1AEB3D3A19"/>
    <w:rsid w:val="001900FD"/>
    <w:pPr>
      <w:spacing w:line="278" w:lineRule="auto"/>
    </w:pPr>
    <w:rPr>
      <w:kern w:val="2"/>
      <w:sz w:val="24"/>
      <w:szCs w:val="24"/>
      <w:lang w:val="en-US" w:eastAsia="en-US"/>
    </w:rPr>
  </w:style>
  <w:style w:type="paragraph" w:customStyle="1" w:styleId="3A850D4C57804806836A5ADCF1D6D254">
    <w:name w:val="3A850D4C57804806836A5ADCF1D6D254"/>
    <w:rsid w:val="001900FD"/>
    <w:pPr>
      <w:spacing w:line="278" w:lineRule="auto"/>
    </w:pPr>
    <w:rPr>
      <w:kern w:val="2"/>
      <w:sz w:val="24"/>
      <w:szCs w:val="24"/>
      <w:lang w:val="en-US" w:eastAsia="en-US"/>
    </w:rPr>
  </w:style>
  <w:style w:type="paragraph" w:customStyle="1" w:styleId="C1AD39328325460B8FE7E75AC837424E">
    <w:name w:val="C1AD39328325460B8FE7E75AC837424E"/>
    <w:rsid w:val="00A3020E"/>
    <w:pPr>
      <w:spacing w:line="278" w:lineRule="auto"/>
    </w:pPr>
    <w:rPr>
      <w:kern w:val="2"/>
      <w:sz w:val="24"/>
      <w:szCs w:val="24"/>
      <w:lang w:val="en-US" w:eastAsia="en-US"/>
    </w:rPr>
  </w:style>
  <w:style w:type="paragraph" w:customStyle="1" w:styleId="24D67E621FD74FABBC09173777F190C0">
    <w:name w:val="24D67E621FD74FABBC09173777F190C0"/>
    <w:rsid w:val="00A3020E"/>
    <w:pPr>
      <w:spacing w:line="278" w:lineRule="auto"/>
    </w:pPr>
    <w:rPr>
      <w:kern w:val="2"/>
      <w:sz w:val="24"/>
      <w:szCs w:val="24"/>
      <w:lang w:val="en-US" w:eastAsia="en-US"/>
    </w:rPr>
  </w:style>
  <w:style w:type="paragraph" w:customStyle="1" w:styleId="10286512C3874A74912AE29B3AA7CF9B">
    <w:name w:val="10286512C3874A74912AE29B3AA7CF9B"/>
    <w:rsid w:val="00A3020E"/>
    <w:pPr>
      <w:spacing w:line="278" w:lineRule="auto"/>
    </w:pPr>
    <w:rPr>
      <w:kern w:val="2"/>
      <w:sz w:val="24"/>
      <w:szCs w:val="24"/>
      <w:lang w:val="en-US" w:eastAsia="en-US"/>
    </w:rPr>
  </w:style>
  <w:style w:type="paragraph" w:customStyle="1" w:styleId="22455D2200C647ACA4EF5EA4376E4048">
    <w:name w:val="22455D2200C647ACA4EF5EA4376E4048"/>
    <w:rsid w:val="00A3020E"/>
    <w:pPr>
      <w:spacing w:line="278" w:lineRule="auto"/>
    </w:pPr>
    <w:rPr>
      <w:kern w:val="2"/>
      <w:sz w:val="24"/>
      <w:szCs w:val="24"/>
      <w:lang w:val="en-US" w:eastAsia="en-US"/>
    </w:rPr>
  </w:style>
  <w:style w:type="paragraph" w:customStyle="1" w:styleId="45F6EA09F0204EC1AC5BEB55A6B67979">
    <w:name w:val="45F6EA09F0204EC1AC5BEB55A6B67979"/>
    <w:rsid w:val="00A3020E"/>
    <w:pPr>
      <w:spacing w:line="278" w:lineRule="auto"/>
    </w:pPr>
    <w:rPr>
      <w:kern w:val="2"/>
      <w:sz w:val="24"/>
      <w:szCs w:val="24"/>
      <w:lang w:val="en-US" w:eastAsia="en-US"/>
    </w:rPr>
  </w:style>
  <w:style w:type="paragraph" w:customStyle="1" w:styleId="D98536FEC7FC477EBE6A9453820D1FCC">
    <w:name w:val="D98536FEC7FC477EBE6A9453820D1FCC"/>
    <w:rsid w:val="00A3020E"/>
    <w:pPr>
      <w:spacing w:line="278" w:lineRule="auto"/>
    </w:pPr>
    <w:rPr>
      <w:kern w:val="2"/>
      <w:sz w:val="24"/>
      <w:szCs w:val="24"/>
      <w:lang w:val="en-US" w:eastAsia="en-US"/>
    </w:rPr>
  </w:style>
  <w:style w:type="paragraph" w:customStyle="1" w:styleId="16EC4E0291B24A31A06A41493C332962">
    <w:name w:val="16EC4E0291B24A31A06A41493C332962"/>
    <w:rsid w:val="00A3020E"/>
    <w:pPr>
      <w:spacing w:line="278" w:lineRule="auto"/>
    </w:pPr>
    <w:rPr>
      <w:kern w:val="2"/>
      <w:sz w:val="24"/>
      <w:szCs w:val="24"/>
      <w:lang w:val="en-US" w:eastAsia="en-US"/>
    </w:rPr>
  </w:style>
  <w:style w:type="paragraph" w:customStyle="1" w:styleId="91DAE98C2C6F4E49ADFCA4D6DA47D03D">
    <w:name w:val="91DAE98C2C6F4E49ADFCA4D6DA47D03D"/>
    <w:rsid w:val="00A3020E"/>
    <w:pPr>
      <w:spacing w:line="278" w:lineRule="auto"/>
    </w:pPr>
    <w:rPr>
      <w:kern w:val="2"/>
      <w:sz w:val="24"/>
      <w:szCs w:val="24"/>
      <w:lang w:val="en-US" w:eastAsia="en-US"/>
    </w:rPr>
  </w:style>
  <w:style w:type="paragraph" w:customStyle="1" w:styleId="2D93F57B63B54A929D550CB0C261B7CC">
    <w:name w:val="2D93F57B63B54A929D550CB0C261B7CC"/>
    <w:rsid w:val="00A3020E"/>
    <w:pPr>
      <w:spacing w:line="278" w:lineRule="auto"/>
    </w:pPr>
    <w:rPr>
      <w:kern w:val="2"/>
      <w:sz w:val="24"/>
      <w:szCs w:val="24"/>
      <w:lang w:val="en-US" w:eastAsia="en-US"/>
    </w:rPr>
  </w:style>
  <w:style w:type="paragraph" w:customStyle="1" w:styleId="587A8D06F2AA4C9F8A73537E9289CDA2">
    <w:name w:val="587A8D06F2AA4C9F8A73537E9289CDA2"/>
    <w:rsid w:val="00A3020E"/>
    <w:pPr>
      <w:spacing w:line="278" w:lineRule="auto"/>
    </w:pPr>
    <w:rPr>
      <w:kern w:val="2"/>
      <w:sz w:val="24"/>
      <w:szCs w:val="24"/>
      <w:lang w:val="en-US" w:eastAsia="en-US"/>
    </w:rPr>
  </w:style>
  <w:style w:type="paragraph" w:customStyle="1" w:styleId="4C389A61F8A94C5BB2D5968FF9BDFE31">
    <w:name w:val="4C389A61F8A94C5BB2D5968FF9BDFE31"/>
    <w:rsid w:val="00A3020E"/>
    <w:pPr>
      <w:spacing w:line="278" w:lineRule="auto"/>
    </w:pPr>
    <w:rPr>
      <w:kern w:val="2"/>
      <w:sz w:val="24"/>
      <w:szCs w:val="24"/>
      <w:lang w:val="en-US" w:eastAsia="en-US"/>
    </w:rPr>
  </w:style>
  <w:style w:type="paragraph" w:customStyle="1" w:styleId="066DC0C9AB504F57B8BFDC04CD4E3B4B">
    <w:name w:val="066DC0C9AB504F57B8BFDC04CD4E3B4B"/>
    <w:rsid w:val="00A3020E"/>
    <w:pPr>
      <w:spacing w:line="278" w:lineRule="auto"/>
    </w:pPr>
    <w:rPr>
      <w:kern w:val="2"/>
      <w:sz w:val="24"/>
      <w:szCs w:val="24"/>
      <w:lang w:val="en-US" w:eastAsia="en-US"/>
    </w:rPr>
  </w:style>
  <w:style w:type="paragraph" w:customStyle="1" w:styleId="45718D2FCC314FBB9286645A2562E956">
    <w:name w:val="45718D2FCC314FBB9286645A2562E956"/>
    <w:rsid w:val="00A3020E"/>
    <w:pPr>
      <w:spacing w:line="278" w:lineRule="auto"/>
    </w:pPr>
    <w:rPr>
      <w:kern w:val="2"/>
      <w:sz w:val="24"/>
      <w:szCs w:val="24"/>
      <w:lang w:val="en-US" w:eastAsia="en-US"/>
    </w:rPr>
  </w:style>
  <w:style w:type="paragraph" w:customStyle="1" w:styleId="789B32E1989145CD98DB4CF45FFCFF4E">
    <w:name w:val="789B32E1989145CD98DB4CF45FFCFF4E"/>
    <w:rsid w:val="00A3020E"/>
    <w:pPr>
      <w:spacing w:line="278" w:lineRule="auto"/>
    </w:pPr>
    <w:rPr>
      <w:kern w:val="2"/>
      <w:sz w:val="24"/>
      <w:szCs w:val="24"/>
      <w:lang w:val="en-US" w:eastAsia="en-US"/>
    </w:rPr>
  </w:style>
  <w:style w:type="paragraph" w:customStyle="1" w:styleId="EB36A2B0354D4F1EB01040AACF1E10B0">
    <w:name w:val="EB36A2B0354D4F1EB01040AACF1E10B0"/>
    <w:rsid w:val="00A3020E"/>
    <w:pPr>
      <w:spacing w:line="278" w:lineRule="auto"/>
    </w:pPr>
    <w:rPr>
      <w:kern w:val="2"/>
      <w:sz w:val="24"/>
      <w:szCs w:val="24"/>
      <w:lang w:val="en-US" w:eastAsia="en-US"/>
    </w:rPr>
  </w:style>
  <w:style w:type="paragraph" w:customStyle="1" w:styleId="2C3CC1BFE918489B86021D3BF466E37C">
    <w:name w:val="2C3CC1BFE918489B86021D3BF466E37C"/>
    <w:rsid w:val="00A3020E"/>
    <w:pPr>
      <w:spacing w:line="278" w:lineRule="auto"/>
    </w:pPr>
    <w:rPr>
      <w:kern w:val="2"/>
      <w:sz w:val="24"/>
      <w:szCs w:val="24"/>
      <w:lang w:val="en-US" w:eastAsia="en-US"/>
    </w:rPr>
  </w:style>
  <w:style w:type="paragraph" w:customStyle="1" w:styleId="3FDAA140F26D4CDDAD40F2B6DB6FB3AC">
    <w:name w:val="3FDAA140F26D4CDDAD40F2B6DB6FB3AC"/>
    <w:rsid w:val="00A3020E"/>
    <w:pPr>
      <w:spacing w:line="278" w:lineRule="auto"/>
    </w:pPr>
    <w:rPr>
      <w:kern w:val="2"/>
      <w:sz w:val="24"/>
      <w:szCs w:val="24"/>
      <w:lang w:val="en-US" w:eastAsia="en-US"/>
    </w:rPr>
  </w:style>
  <w:style w:type="paragraph" w:customStyle="1" w:styleId="89817B3DC1924AD29B7AA12AFD060577">
    <w:name w:val="89817B3DC1924AD29B7AA12AFD060577"/>
    <w:rsid w:val="00A3020E"/>
    <w:pPr>
      <w:spacing w:line="278" w:lineRule="auto"/>
    </w:pPr>
    <w:rPr>
      <w:kern w:val="2"/>
      <w:sz w:val="24"/>
      <w:szCs w:val="24"/>
      <w:lang w:val="en-US" w:eastAsia="en-US"/>
    </w:rPr>
  </w:style>
  <w:style w:type="paragraph" w:customStyle="1" w:styleId="F8977F1AB09641A0A1AA75D2FFA6DA53">
    <w:name w:val="F8977F1AB09641A0A1AA75D2FFA6DA53"/>
    <w:rsid w:val="00A3020E"/>
    <w:pPr>
      <w:spacing w:line="278" w:lineRule="auto"/>
    </w:pPr>
    <w:rPr>
      <w:kern w:val="2"/>
      <w:sz w:val="24"/>
      <w:szCs w:val="24"/>
      <w:lang w:val="en-US" w:eastAsia="en-US"/>
    </w:rPr>
  </w:style>
  <w:style w:type="paragraph" w:customStyle="1" w:styleId="F4FB21F5FB7346EBA703BD264A88A78D">
    <w:name w:val="F4FB21F5FB7346EBA703BD264A88A78D"/>
    <w:rsid w:val="00A3020E"/>
    <w:pPr>
      <w:spacing w:line="278" w:lineRule="auto"/>
    </w:pPr>
    <w:rPr>
      <w:kern w:val="2"/>
      <w:sz w:val="24"/>
      <w:szCs w:val="24"/>
      <w:lang w:val="en-US" w:eastAsia="en-US"/>
    </w:rPr>
  </w:style>
  <w:style w:type="paragraph" w:customStyle="1" w:styleId="00D8BCDA205045BDA009D840CFB7B807">
    <w:name w:val="00D8BCDA205045BDA009D840CFB7B807"/>
    <w:rsid w:val="00A3020E"/>
    <w:pPr>
      <w:spacing w:line="278" w:lineRule="auto"/>
    </w:pPr>
    <w:rPr>
      <w:kern w:val="2"/>
      <w:sz w:val="24"/>
      <w:szCs w:val="24"/>
      <w:lang w:val="en-US" w:eastAsia="en-US"/>
    </w:rPr>
  </w:style>
  <w:style w:type="paragraph" w:customStyle="1" w:styleId="296F3B0D32EF43AF9F24137F892CB544">
    <w:name w:val="296F3B0D32EF43AF9F24137F892CB544"/>
    <w:rsid w:val="00A3020E"/>
    <w:pPr>
      <w:spacing w:line="278" w:lineRule="auto"/>
    </w:pPr>
    <w:rPr>
      <w:kern w:val="2"/>
      <w:sz w:val="24"/>
      <w:szCs w:val="24"/>
      <w:lang w:val="en-US" w:eastAsia="en-US"/>
    </w:rPr>
  </w:style>
  <w:style w:type="paragraph" w:customStyle="1" w:styleId="A148C29C407A4F0E8E36B468A703B481">
    <w:name w:val="A148C29C407A4F0E8E36B468A703B481"/>
    <w:rsid w:val="00A3020E"/>
    <w:pPr>
      <w:spacing w:line="278" w:lineRule="auto"/>
    </w:pPr>
    <w:rPr>
      <w:kern w:val="2"/>
      <w:sz w:val="24"/>
      <w:szCs w:val="24"/>
      <w:lang w:val="en-US" w:eastAsia="en-US"/>
    </w:rPr>
  </w:style>
  <w:style w:type="paragraph" w:customStyle="1" w:styleId="795D24D0D40F4DD5A9321702DD6BDB35">
    <w:name w:val="795D24D0D40F4DD5A9321702DD6BDB35"/>
    <w:rsid w:val="00A3020E"/>
    <w:pPr>
      <w:spacing w:line="278" w:lineRule="auto"/>
    </w:pPr>
    <w:rPr>
      <w:kern w:val="2"/>
      <w:sz w:val="24"/>
      <w:szCs w:val="24"/>
      <w:lang w:val="en-US" w:eastAsia="en-US"/>
    </w:rPr>
  </w:style>
  <w:style w:type="paragraph" w:customStyle="1" w:styleId="8538AFD30813464A9AFCD73FEDFC1246">
    <w:name w:val="8538AFD30813464A9AFCD73FEDFC1246"/>
    <w:rsid w:val="00A3020E"/>
    <w:pPr>
      <w:spacing w:line="278" w:lineRule="auto"/>
    </w:pPr>
    <w:rPr>
      <w:kern w:val="2"/>
      <w:sz w:val="24"/>
      <w:szCs w:val="24"/>
      <w:lang w:val="en-US" w:eastAsia="en-US"/>
    </w:rPr>
  </w:style>
  <w:style w:type="paragraph" w:customStyle="1" w:styleId="83036D401D5A44EB86A7F0D3434FDDDE">
    <w:name w:val="83036D401D5A44EB86A7F0D3434FDDDE"/>
    <w:rsid w:val="00A3020E"/>
    <w:pPr>
      <w:spacing w:line="278" w:lineRule="auto"/>
    </w:pPr>
    <w:rPr>
      <w:kern w:val="2"/>
      <w:sz w:val="24"/>
      <w:szCs w:val="24"/>
      <w:lang w:val="en-US" w:eastAsia="en-US"/>
    </w:rPr>
  </w:style>
  <w:style w:type="paragraph" w:customStyle="1" w:styleId="7AB1C8F996104964827C777C3614BB2E">
    <w:name w:val="7AB1C8F996104964827C777C3614BB2E"/>
    <w:rsid w:val="00A3020E"/>
    <w:pPr>
      <w:spacing w:line="278" w:lineRule="auto"/>
    </w:pPr>
    <w:rPr>
      <w:kern w:val="2"/>
      <w:sz w:val="24"/>
      <w:szCs w:val="24"/>
      <w:lang w:val="en-US" w:eastAsia="en-US"/>
    </w:rPr>
  </w:style>
  <w:style w:type="paragraph" w:customStyle="1" w:styleId="AAA0FB5C4E324AEC956D0527DA78823C">
    <w:name w:val="AAA0FB5C4E324AEC956D0527DA78823C"/>
    <w:rsid w:val="00A3020E"/>
    <w:pPr>
      <w:spacing w:line="278" w:lineRule="auto"/>
    </w:pPr>
    <w:rPr>
      <w:kern w:val="2"/>
      <w:sz w:val="24"/>
      <w:szCs w:val="24"/>
      <w:lang w:val="en-US" w:eastAsia="en-US"/>
    </w:rPr>
  </w:style>
  <w:style w:type="paragraph" w:customStyle="1" w:styleId="4F4F250088144220A59A3F81CFF051D4">
    <w:name w:val="4F4F250088144220A59A3F81CFF051D4"/>
    <w:rsid w:val="00A3020E"/>
    <w:pPr>
      <w:spacing w:line="278" w:lineRule="auto"/>
    </w:pPr>
    <w:rPr>
      <w:kern w:val="2"/>
      <w:sz w:val="24"/>
      <w:szCs w:val="24"/>
      <w:lang w:val="en-US" w:eastAsia="en-US"/>
    </w:rPr>
  </w:style>
  <w:style w:type="paragraph" w:customStyle="1" w:styleId="00FAB241D7B5460D801919BAFB84F678">
    <w:name w:val="00FAB241D7B5460D801919BAFB84F678"/>
    <w:rsid w:val="00A3020E"/>
    <w:pPr>
      <w:spacing w:line="278" w:lineRule="auto"/>
    </w:pPr>
    <w:rPr>
      <w:kern w:val="2"/>
      <w:sz w:val="24"/>
      <w:szCs w:val="24"/>
      <w:lang w:val="en-US" w:eastAsia="en-US"/>
    </w:rPr>
  </w:style>
  <w:style w:type="paragraph" w:customStyle="1" w:styleId="9E887E6094A444CCAD1B1C36CD0E59F9">
    <w:name w:val="9E887E6094A444CCAD1B1C36CD0E59F9"/>
    <w:rsid w:val="00A3020E"/>
    <w:pPr>
      <w:spacing w:line="278" w:lineRule="auto"/>
    </w:pPr>
    <w:rPr>
      <w:kern w:val="2"/>
      <w:sz w:val="24"/>
      <w:szCs w:val="24"/>
      <w:lang w:val="en-US" w:eastAsia="en-US"/>
    </w:rPr>
  </w:style>
  <w:style w:type="paragraph" w:customStyle="1" w:styleId="235A92DC273B4AF3B23DA328C065746F">
    <w:name w:val="235A92DC273B4AF3B23DA328C065746F"/>
    <w:rsid w:val="00A3020E"/>
    <w:pPr>
      <w:spacing w:line="278" w:lineRule="auto"/>
    </w:pPr>
    <w:rPr>
      <w:kern w:val="2"/>
      <w:sz w:val="24"/>
      <w:szCs w:val="24"/>
      <w:lang w:val="en-US" w:eastAsia="en-US"/>
    </w:rPr>
  </w:style>
  <w:style w:type="paragraph" w:customStyle="1" w:styleId="A30E3D0924BD43E996532CCBB4D99EF0">
    <w:name w:val="A30E3D0924BD43E996532CCBB4D99EF0"/>
    <w:rsid w:val="00A3020E"/>
    <w:pPr>
      <w:spacing w:line="278" w:lineRule="auto"/>
    </w:pPr>
    <w:rPr>
      <w:kern w:val="2"/>
      <w:sz w:val="24"/>
      <w:szCs w:val="24"/>
      <w:lang w:val="en-US" w:eastAsia="en-US"/>
    </w:rPr>
  </w:style>
  <w:style w:type="paragraph" w:customStyle="1" w:styleId="88787F0A237D4B189484E2350A768F59">
    <w:name w:val="88787F0A237D4B189484E2350A768F59"/>
    <w:rsid w:val="00A3020E"/>
    <w:pPr>
      <w:spacing w:line="278" w:lineRule="auto"/>
    </w:pPr>
    <w:rPr>
      <w:kern w:val="2"/>
      <w:sz w:val="24"/>
      <w:szCs w:val="24"/>
      <w:lang w:val="en-US" w:eastAsia="en-US"/>
    </w:rPr>
  </w:style>
  <w:style w:type="paragraph" w:customStyle="1" w:styleId="3B10B5038EB049AC92FDE955645C7EC5">
    <w:name w:val="3B10B5038EB049AC92FDE955645C7EC5"/>
    <w:rsid w:val="00A3020E"/>
    <w:pPr>
      <w:spacing w:line="278" w:lineRule="auto"/>
    </w:pPr>
    <w:rPr>
      <w:kern w:val="2"/>
      <w:sz w:val="24"/>
      <w:szCs w:val="24"/>
      <w:lang w:val="en-US" w:eastAsia="en-US"/>
    </w:rPr>
  </w:style>
  <w:style w:type="paragraph" w:customStyle="1" w:styleId="0CFAD26AD36A43F3ADEC19D4FBB8D5F7">
    <w:name w:val="0CFAD26AD36A43F3ADEC19D4FBB8D5F7"/>
    <w:rsid w:val="00A3020E"/>
    <w:pPr>
      <w:spacing w:line="278" w:lineRule="auto"/>
    </w:pPr>
    <w:rPr>
      <w:kern w:val="2"/>
      <w:sz w:val="24"/>
      <w:szCs w:val="24"/>
      <w:lang w:val="en-US" w:eastAsia="en-US"/>
    </w:rPr>
  </w:style>
  <w:style w:type="paragraph" w:customStyle="1" w:styleId="4D7120C8D11E43909CDD1E6D0030093D">
    <w:name w:val="4D7120C8D11E43909CDD1E6D0030093D"/>
    <w:rsid w:val="00A3020E"/>
    <w:pPr>
      <w:spacing w:line="278" w:lineRule="auto"/>
    </w:pPr>
    <w:rPr>
      <w:kern w:val="2"/>
      <w:sz w:val="24"/>
      <w:szCs w:val="24"/>
      <w:lang w:val="en-US" w:eastAsia="en-US"/>
    </w:rPr>
  </w:style>
  <w:style w:type="paragraph" w:customStyle="1" w:styleId="C2123D8583D14E15A5F8F9BA5314B587">
    <w:name w:val="C2123D8583D14E15A5F8F9BA5314B587"/>
    <w:rsid w:val="00A3020E"/>
    <w:pPr>
      <w:spacing w:line="278" w:lineRule="auto"/>
    </w:pPr>
    <w:rPr>
      <w:kern w:val="2"/>
      <w:sz w:val="24"/>
      <w:szCs w:val="24"/>
      <w:lang w:val="en-US" w:eastAsia="en-US"/>
    </w:rPr>
  </w:style>
  <w:style w:type="paragraph" w:customStyle="1" w:styleId="C7D3A6E8A5164449B48B7FCB1B2F85F4">
    <w:name w:val="C7D3A6E8A5164449B48B7FCB1B2F85F4"/>
    <w:rsid w:val="00A3020E"/>
    <w:pPr>
      <w:spacing w:line="278" w:lineRule="auto"/>
    </w:pPr>
    <w:rPr>
      <w:kern w:val="2"/>
      <w:sz w:val="24"/>
      <w:szCs w:val="24"/>
      <w:lang w:val="en-US" w:eastAsia="en-US"/>
    </w:rPr>
  </w:style>
  <w:style w:type="paragraph" w:customStyle="1" w:styleId="9B6F261D8F004B4FBE11EDE688C9E878">
    <w:name w:val="9B6F261D8F004B4FBE11EDE688C9E878"/>
    <w:rsid w:val="00A3020E"/>
    <w:pPr>
      <w:spacing w:line="278" w:lineRule="auto"/>
    </w:pPr>
    <w:rPr>
      <w:kern w:val="2"/>
      <w:sz w:val="24"/>
      <w:szCs w:val="24"/>
      <w:lang w:val="en-US" w:eastAsia="en-US"/>
    </w:rPr>
  </w:style>
  <w:style w:type="paragraph" w:customStyle="1" w:styleId="02C0766813B544A4BDF15F99BDC40D85">
    <w:name w:val="02C0766813B544A4BDF15F99BDC40D85"/>
    <w:rsid w:val="00A3020E"/>
    <w:pPr>
      <w:spacing w:line="278" w:lineRule="auto"/>
    </w:pPr>
    <w:rPr>
      <w:kern w:val="2"/>
      <w:sz w:val="24"/>
      <w:szCs w:val="24"/>
      <w:lang w:val="en-US" w:eastAsia="en-US"/>
    </w:rPr>
  </w:style>
  <w:style w:type="paragraph" w:customStyle="1" w:styleId="2AE6CD71487342208696FB769211F695">
    <w:name w:val="2AE6CD71487342208696FB769211F695"/>
    <w:rsid w:val="00A3020E"/>
    <w:pPr>
      <w:spacing w:line="278" w:lineRule="auto"/>
    </w:pPr>
    <w:rPr>
      <w:kern w:val="2"/>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 xmlns="http://www.apttus.com/externalmetadata">
  <Fields>
    <Field id="-1589373748"/>
    <Field id="-764692562"/>
    <Field id="1609392626"/>
    <Field id="-166946880"/>
    <Field id="1026915617"/>
    <Field id="897715901"/>
    <Field id="-1151587893"/>
    <Field id="1931694489"/>
    <Field id="-553228853"/>
    <Field id="1580711335"/>
    <Field id="-1458017439"/>
    <Field id="376670991"/>
    <Field id="612645045"/>
    <Field id="367497347"/>
    <Field id="-494648812"/>
    <Field id="-962112572"/>
    <Field id="1819380431"/>
    <Field id="1564445374"/>
    <Field id="-1324806443"/>
    <Field id="-977061544"/>
    <Field id="-2003192830"/>
    <Field id="1891538198"/>
    <Field id="1592208082"/>
    <Field id="-756513307"/>
    <Field id="185489591"/>
    <Field id="-1255587507"/>
    <Field id="1963913826"/>
    <Field id="198744283"/>
    <Field id="-780347285"/>
    <Field id="-1323037422"/>
    <Field id="331801047"/>
    <Field id="1330795095"/>
    <Field id="2011957031"/>
    <Field id="-1465420191"/>
    <Field id="607553362"/>
    <Field id="-1790274743"/>
    <Field id="-1139798811"/>
    <Field id="-193928465"/>
    <Field id="-1091082901"/>
    <Field id="857929315"/>
    <Field id="-1114278753"/>
    <Field id="-1681573204"/>
    <Field xmlns="" id="185489591"/>
    <Field xmlns="" id="198744283"/>
    <Field xmlns="" id="331801047"/>
    <Field xmlns="" id="367497347"/>
    <Field xmlns="" id="376670991"/>
    <Field xmlns="" id="607553362"/>
    <Field xmlns="" id="612645045"/>
    <Field xmlns="" id="857929315"/>
    <Field xmlns="" id="897715901"/>
    <Field xmlns="" id="1026915617"/>
    <Field xmlns="" id="1330795095"/>
    <Field xmlns="" id="1564445374"/>
    <Field xmlns="" id="1580711335"/>
    <Field xmlns="" id="1592208082"/>
    <Field xmlns="" id="1609392626"/>
    <Field xmlns="" id="1819380431"/>
    <Field xmlns="" id="1891538198"/>
    <Field xmlns="" id="1931694489"/>
    <Field xmlns="" id="1963913826"/>
    <Field xmlns="" id="2011957031"/>
    <Field xmlns="" id="2291774466"/>
    <Field xmlns="" id="2504692553"/>
    <Field xmlns="" id="2613394092"/>
    <Field xmlns="" id="2705593548"/>
    <Field xmlns="" id="2829547105"/>
    <Field xmlns="" id="2836949857"/>
    <Field xmlns="" id="2970160853"/>
    <Field xmlns="" id="2971929874"/>
    <Field xmlns="" id="3039379789"/>
    <Field xmlns="" id="3143379403"/>
    <Field xmlns="" id="3155168485"/>
    <Field xmlns="" id="3180688543"/>
    <Field xmlns="" id="3203884395"/>
    <Field xmlns="" id="3317905752"/>
    <Field xmlns="" id="3332854724"/>
    <Field xmlns="" id="3514620011"/>
    <Field xmlns="" id="3530274734"/>
    <Field xmlns="" id="3538453989"/>
    <Field xmlns="" id="3741738443"/>
    <Field xmlns="" id="3800318484"/>
    <Field xmlns="" id="4101038831"/>
    <Field xmlns="" id="4128020416"/>
  </Fields>
  <Clauses>
    <Clause id="1844516409"/>
    <Clause id="-1286959036"/>
    <Clause id="-1152821472"/>
    <Clause id="-1526244858"/>
    <Clause id="-188070636"/>
    <Clause id="927626638"/>
    <Clause id="913209820"/>
    <Clause id="553595400"/>
    <Clause id="636995461"/>
    <Clause id="-1014378870"/>
    <Clause id="-2069109589"/>
    <Clause id="1430085724"/>
    <Clause id="2056807345"/>
    <Clause id="-1953470620"/>
    <Clause id="1548649374"/>
    <Clause id="-677272291"/>
    <Clause id="-398753387"/>
    <Clause id="1105155683"/>
    <Clause id="126829935"/>
    <Clause id="1400865195"/>
    <Clause xmlns="" id="126829935"/>
    <Clause xmlns="" id="553595400"/>
    <Clause xmlns="" id="636995461"/>
    <Clause xmlns="" id="913209820"/>
    <Clause xmlns="" id="927626638"/>
    <Clause xmlns="" id="1105155683"/>
    <Clause xmlns="" id="1400865195"/>
    <Clause xmlns="" id="1430085724"/>
    <Clause xmlns="" id="1548649374"/>
    <Clause xmlns="" id="1844516409"/>
    <Clause xmlns="" id="2056807345"/>
    <Clause xmlns="" id="2225857707"/>
    <Clause xmlns="" id="2341496676"/>
    <Clause xmlns="" id="2768722438"/>
    <Clause xmlns="" id="3008008260"/>
    <Clause xmlns="" id="3142145824"/>
    <Clause xmlns="" id="3280588426"/>
    <Clause xmlns="" id="3617695005"/>
    <Clause xmlns="" id="3896213909"/>
    <Clause xmlns="" id="4106896660"/>
  </Clauses>
  <Sections/>
</Document>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ApttusMetadata xmlns="http://www.apttus.com/schemas">
  <Node xmlns:p2="http://www.apttus.com/schemas" p2:id="2705593548">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</Node>
  <Node xmlns:p2="http://www.apttus.com/schemas" p2:id="3530274734">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</Node>
  <Node xmlns:p2="http://www.apttus.com/schemas" p2:id="1609392626">H4sIAAAAAAAAA41T7W6CMBR9Fd8Ap4uJSdOE4VxI/EDL/EsucOdYKjRtycaefm3VQjZNxq+ec889vR+FrFFDCRooSTuBdFkhL0ngziSFI01kI1DqbrSBE5qAoQhrcydg6T7evJDgiglbJiCx1tv8AwttM2gotG5VloVJyrLwKBFPRpBlhUn7qzYOsXoVtqCcI01li1Y35Izkv/a/jff4hubCwrQJXF2ce9JoPBimBnd4tmRNKwsMk5i6+6+zymz8UkMv8fr7RQcgtMrAMw6Kq2vtNuBdyB7rEmWo/B48QaKmLitdNTVDWQGvvrE0fdxkPfn8JSQqZU5D6ZDt87e7FdOd3UZwi2QnkNoP2QFyrjqK4gV9mI3n0/lkNpmZaE+bhqBsat5d9u6hmdwBeIt0haPoHTRCO9o3HXA7jXOEPIHCe6I+Zp/BgsLjND+M7TdZf2qxCyP3FBYDF4bc7NlN7Rbn/5of9fiAmUADAAA=</Node>
  <Node xmlns:p2="http://www.apttus.com/schemas" p2:id="4128020416">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</Node>
  <Node xmlns:p2="http://www.apttus.com/schemas" p2:id="1026915617">H4sIAAAAAAAAA42TYW+CMBCG/4r/AHWby5KmCeJcSKaiZX4lB9wcS4GmLdnYr1+pWsjUZHzqPX3vendvICvUkIMGSuJWIF0WyHPi2TOJ4UAjWQuUuh0FhW7NhUGENakVsHgXrl+Id44JW0YgsdKb9BMzvYYSqS+0blSS+FHMEv8gEUsjSJLMpF2qTYVQvYmuoZQjjWWDnW7IjOS/5f8W3uE7mgczMyZwdarcQ6NxwTDVu8HZktWNzNCPQmrfP+8q6XZ16qGXOP3tpj0QWiXgiA3FuWpmHXBVyA6rHKWvnA8OkKCu8kIXdcVQFsCLH8zNHFepg8/fQqJS5jSUDmmfv9m+Mt12bnjXICtBardkG5Bj10EQLuhkPJ09TR5mk0dz22MzEOR1xduT7y40m9sDb5BGwMvRHCH76PZwZGQOCi+ve9pZv6Bwf5fux903XX1psfUDa/9ikM+QG2/tpq4x96f8Ag9f1Hg0AwAA</Node>
  <Node xmlns:p2="http://www.apttus.com/schemas" p2:id="897715901">H4sIAAAAAAAAA42T226DMAyGX2VvQLuDukpRJEbXCa0H2rDeIgNexUQhSoI29vQzaRvQ1krjKv7y27H9C7ZEAzkY4CxuJfJ5gWXOPHtmMex5pGqJyrQ3woBBuiHGRJNaRRQGr4tQxMw7EybmESiszDr9wMys4IDcl8Y0Okn8KBaJv1eIBxIkSUZpf9VUIdRvsuspLZHHqsFON2Qk+W/534W3+I70YEaTQqlPlXtIGhcMU70rXMxF3agM/Sjk9v3zuhK7rlMTvcYlXO/aA2l0Ao7YUJ7L6qMLrgzbYpWj8jUX8TZcvTDPARbUVV6Yoq4EqgLK4htzmuQidfD5SyrUmk5D6ZD2+evNQpi288O7BMUBlHFrtgE7dh0E4Yw/TieT8cN0NKbLntI8kNdV2Z6MdyFtbgdlQ74tuvGPZ/YEGnvcR53XMw73d+lu1H23y08jN35g/Z4N8gSWZKZdzCXm/o4f0Y8NIigDAAA=</Node>
  <Node xmlns:p2="http://www.apttus.com/schemas" p2:id="3143379403">H4sIAAAAAAAAA42TYU+DMBCG/4r/gCkkatI0QeYMidvYivuwL+SAc8EwaNoSZb/eg20FdUvkU+/pe9e79wKbo4EcDHAWtxL5rMAyZ05/ZjHseKRqicq0N9tCEifCRJP29yJeh4sX5pxjJmYRKKzMMv3AzCxgj9yXxjQ6SfwoFom/U4h7EiRJRml/1VQh1G+y6yctkceqwU43ZiT5b/nfhdf4jvRgRlNCqU+VB0gaG4xTnStczETdqAz9KOT9+2erErLq1MKgsPLrPTsgjU7Akj6U56KHzn9bhK2xylH52m7BAhbUVV6Yoq4EqgLK4oA5TXGRWvj8JRVqTaexdEyH/OXqVZi224VzCYo9KGMt7gN27DoIwil3bz3XvX/0Ji7dDpgGgryuyva0dRuScRsoG+Su6z1MOguOIXsCjT9uBtCte8rBc9PNpPvu5p9GrvygX/l0lCqwpH32/lxi9uf4Bhsp5L8nAwAA</Node>
  <Node xmlns:p2="http://www.apttus.com/schemas" p2:id="1931694489">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</Node>
  <Node xmlns:p2="http://www.apttus.com/schemas" p2:id="3741738443">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</Node>
  <Node xmlns:p2="http://www.apttus.com/schemas" p2:id="1580711335">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</Node>
  <Node xmlns:p2="http://www.apttus.com/schemas" p2:id="2836949857">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</Node>
  <Node xmlns:p2="http://www.apttus.com/schemas" p2:id="376670991">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</Node>
  <Node xmlns:p2="http://www.apttus.com/schemas" p2:id="612645045">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</Node>
  <Node xmlns:p2="http://www.apttus.com/schemas" p2:id="367497347">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</Node>
  <Node xmlns:p2="http://www.apttus.com/schemas" p2:id="3800318484">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</Node>
  <Node xmlns:p2="http://www.apttus.com/schemas" p2:id="3332854724">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</Node>
  <Node xmlns:p2="http://www.apttus.com/schemas" p2:id="1819380431">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</Node>
  <Node xmlns:p2="http://www.apttus.com/schemas" p2:id="1564445374">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</Node>
  <Node xmlns:p2="http://www.apttus.com/schemas" p2:id="2970160853">H4sIAAAAAAAAA42TbW+CMBDHv8q+AU73mDRNEOdC5gNa9C054GbYKpC2ZHOffgdqwanJeHX36/8eelfYFA2kYICzcFciH2coU+Y0Ngthw4eV/LxZlRtFqlgiHRFkooobSeB7bxNfhMw5EibGASjMzTz+wMTMYIvcLY2pdBS5QSgid6MQtySIooTCztWUwdersm6KCvJQVVjruowk/03/N/ES35EKJnRVkPqQuYWksU431LnCxVgUlUrQDXze1K/nFbXzOnTRimzE9bYdKI2OwJLGjeu8VWcPNg9bYp6icjUX4dKfvTLHAuYVeZqZrMgFqgxk9oMp3eUitfDlu1SoNVldaZe28fPFRJhdvRHnEtx36Hn+iPefH3u3D72n+wG13mJqHtIil7vjOqzPxBaUOa6/sWl2a5AV8tXJHPaMDUHj+XFL6/WPONwN4nWv/vrTL1MuXK95AqNOvEBJ+20mdYnZP+YXWxFyFzwDAAA=</Node>
  <Node xmlns:p2="http://www.apttus.com/schemas" p2:id="3317905752">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</Node>
  <Node xmlns:p2="http://www.apttus.com/schemas" p2:id="2291774466">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</Node>
  <Node xmlns:p2="http://www.apttus.com/schemas" p2:id="1891538198">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</Node>
  <Node xmlns:p2="http://www.apttus.com/schemas" p2:id="1592208082">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</Node>
  <Node xmlns:p2="http://www.apttus.com/schemas" p2:id="3538453989">H4sIAAAAAAAAA42Tb2+CMBDGv8q+AcvQRJOmCeJcyPyDFn3bFLgZtgqkLdncp98VtbCpyXh19+O569M7IAswIhdGUJKIPZ008uNhW+8VslQC8SwkybEGOitA5ghsTFiTtkEcha/ziCXEuxDCZrFQUJpV+g6ZWYoD0KA2ptGcB3HCeLBXAAcUcJ5h2bUaO0R6W1tTaIEmqgGr6zOU/Lf938YbeAM8MMMLCanPnTuIGpf0S707nM1Y1agMgjii7fl2gryb4NlFJ3IV9217ojaaC0faNLV9m95mXB+ygTIHFWjKkk20fCGeAySsyrwwRVUyUIWQxTfkeJeb1MHnr1qB1hj1pX3a1a/Wc2aOdiPeLXhyGIbRlPpDfzQY+uPRGK13GM2LvCrl8bIOlxN2EMpc1t/GOLudkA3Q7a85nBiZCA3Xrztq1z+lYuCnu0f7PC0+Tb0OwvYTmPbqGUjcbzupW8z9MT+D/geLPAMAAA==</Node>
  <Node xmlns:p2="http://www.apttus.com/schemas" p2:id="185489591">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</Node>
  <Node xmlns:p2="http://www.apttus.com/schemas" p2:id="3039379789">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</Node>
  <Node xmlns:p2="http://www.apttus.com/schemas" p2:id="1963913826">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</Node>
  <Node xmlns:p2="http://www.apttus.com/schemas" p2:id="198744283">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</Node>
  <Node xmlns:p2="http://www.apttus.com/schemas" p2:id="3514620011">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</Node>
  <Node xmlns:p2="http://www.apttus.com/schemas" p2:id="2971929874">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</Node>
  <Node xmlns:p2="http://www.apttus.com/schemas" p2:id="331801047">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</Node>
  <Node xmlns:p2="http://www.apttus.com/schemas" p2:id="1330795095">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</Node>
  <Node xmlns:p2="http://www.apttus.com/schemas" p2:id="2011957031">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</Node>
  <Node xmlns:p2="http://www.apttus.com/schemas" p2:id="2829547105">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</Node>
  <Node xmlns:p2="http://www.apttus.com/schemas" p2:id="607553362">H4sIAAAAAAAAA41Ty26DMBD8lfwBVdKkF8sSJU2F1LwwzRUtsIlcOQbZRi39+tokMaglUjl5x7Pj8Y4hazRQggFK0rZGuuIoShJ0a5LCicbSoJIgJoyfJJhKtZMNnNFS7CZhTd5RWZrEm1cS3GrCVjtQKM02/8DCuA4a1sY0OsvCXcqy8KQQz5aQZYVt+8u2CrF+r521XCBNVYOON8Qs5b/yv4UTPKI9sLAXBqGvyj1oOb4YtgZ3cLZiVaMKDHcx7c6/TS3zU8sc8+qmJ/vO+/YDqI3OwCNdyW/62uvLLhWvRxKUJapQ+2w8QKJKltzwSjJUHAT/xtLebRT14MtXrVBruxpSh2jfv92/MdO6hIIx8OIwiuIlXTw8zeez2WJqnfeo9Q5lJUV7jd2XhJ1BGZ9ZV9gRHkA0SBM4AorJgeschJvEBSbPoHGU0W+4N7Gk8DjLDw/um64/Tb0Po+5dLAcSDIUNvRvXGOZ/ph9mfY9rVwMAAA==</Node>
  <Node xmlns:p2="http://www.apttus.com/schemas" p2:id="2504692553">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</Node>
  <Node xmlns:p2="http://www.apttus.com/schemas" p2:id="3155168485">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</Node>
  <Node xmlns:p2="http://www.apttus.com/schemas" p2:id="4101038831">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</Node>
  <Node xmlns:p2="http://www.apttus.com/schemas" p2:id="3203884395">H4sIAAAAAAAAA41Tf2+CMBD9Kn4DjLjEJQ0J4lxIpqJl+5cccFOW8iNtycY+/Y6qhWyajL96715f794dbIMactDgsbhr0FsXKHLmmDOL4egFrdJ1iXISFLqjBEGMt6kh8PgQbp+Zc40ZX0cgsdK79AMzvYUSPb/RulVJ4kcxT/yjRCyJkCQZXfvLJoVQvTZ9QalAL5Yt9rwxRpT/yv8WPuA70oMZtQlCXZQHkDg2GF917uB8zetWZuhHoWfev3qV9F5dahgoln+/aAcarRKwiAmzq2pmJmBV2AGrHKWv7BwswIK6ygtd1BVHWYAovjGnPm6iFnz6aiQqRacxdYwO93f7F667fhrOLZCXILU12QTsXHUQhCvPnU3dxWLuPj5QdoCpIcjrSnSXuduQnHsD0dLC1a0+TSIQ5WSJkJ16N84ZtgSF90hDrl+DlQdzN32b9t9s86mbvR+YVViNVDgKmrNx7RZm/5of4IwQGEADAAA=</Node>
  <Node xmlns:p2="http://www.apttus.com/schemas" p2:id="857929315">H4sIAAAAAAAAA42T207DMAyGX4U3KGxMMCmKVDqGKnbolrLbyG3NVNSTklQwnh4329IKNolexV9+O7Z/lS3RQAYGOIsPDfJ5jkXGPHtmMex50GpTl6huhAGDdEOMiTaxiigMXhehiJl3JkzMI1BYmXXygalZQYncb4xptZR+FAvp7xViSQIpU0r7q6YKoX5rup6SAnmsWux0Q0aS/5b/XXiL70gPpjQpFPpUuYekccEw1bvCxVzUrUrRj0Ju3z+vS9p1nZroNS7hetceNEZLcMSG6bmsPrrgyrAtVhkqX3MRb8PVC/McYEFdZbnJ60qgyqHIvzGjSS5SB5+/GoVa02koHdI+f71ZCHPo/PAuQVGCMm7NNmDHroMgnPHHycN0NB3fTeiypzQPZHVVHE7Gu5A2t4OiJd8W3fjHM3sCjT3uo87rGYf7cbK77b7R8tM0Gz+wfs8GeQILMtMu5hJzf8cPp0CHyCgDAAA=</Node>
  <Node xmlns:p2="http://www.apttus.com/schemas" p2:id="3180688543">H4sIAAAAAAAAA42T207DMAyGX4U36KAD9SKKVFqGKrFjyi64qdzWTEU9KUkF29PjdFtaYJPoVfzlt2P/VtkcNeSggbN43yKfFVjmzOnPLIYdDzqlmwrlzVvREifCRJf29yLeRItn5pxjJmYrkFjrZfqBmV5Ahdxvte5UkvirWCT+TiJWJEiSjNL+qqlCpF5b009aIo9lh0Y3ZiT5b/nfhTf4jvRgRlNCqU6VB0gaG4xTnStczETTyQz9VcT7989WJWTVqYVBYeXXe3ag1SoBS/owOxc9GP9tEbbBOkfpK7sFC1jQ1Hmhi6YWKAsoiwPmNMVFauHTVytRKTqNpWM65C/XL0LvzS6cS1BUILW1uA/YsesgiELu3nqTB8+7n7p0O2AaCPKmLvenrduQjNtC2SF33ak3MRYcQ/YICn/cDMCsO+QwddPtxHx380/drv2gX3k4ShVY0j57fy4x+3N8A1k1MsUnAwAA</Node>
  <Node xmlns:p2="http://www.apttus.com/schemas" p2:id="2613394092">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</Node>
  <Node xmlns:p2="http://www.apttus.com/schemas" p2:id="1844516409">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</Node>
  <Node xmlns:p2="http://www.apttus.com/schemas" p2:id="3008008260">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</Node>
  <Node xmlns:p2="http://www.apttus.com/schemas" p2:id="3142145824">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</Node>
  <Node xmlns:p2="http://www.apttus.com/schemas" p2:id="2768722438">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</Node>
  <Node xmlns:p2="http://www.apttus.com/schemas" p2:id="4106896660">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</Node>
  <Node xmlns:p2="http://www.apttus.com/schemas" p2:id="927626638">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</Node>
  <Node xmlns:p2="http://www.apttus.com/schemas" p2:id="913209820">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</Node>
  <Node xmlns:p2="http://www.apttus.com/schemas" p2:id="553595400">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</Node>
  <Node xmlns:p2="http://www.apttus.com/schemas" p2:id="636995461">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</Node>
  <Node xmlns:p2="http://www.apttus.com/schemas" p2:id="3280588426">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</Node>
  <Node xmlns:p2="http://www.apttus.com/schemas" p2:id="2225857707">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</Node>
  <Node xmlns:p2="http://www.apttus.com/schemas" p2:id="1430085724">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</Node>
  <Node xmlns:p2="http://www.apttus.com/schemas" p2:id="2056807345">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</Node>
  <Node xmlns:p2="http://www.apttus.com/schemas" p2:id="2341496676">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</Node>
  <Node xmlns:p2="http://www.apttus.com/schemas" p2:id="1548649374">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</Node>
  <Node xmlns:p2="http://www.apttus.com/schemas" p2:id="3617695005">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</Node>
  <Node xmlns:p2="http://www.apttus.com/schemas" p2:id="3896213909">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</Node>
  <Node xmlns:p2="http://www.apttus.com/schemas" p2:id="1105155683">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</Node>
  <Node xmlns:p2="http://www.apttus.com/schemas" p2:id="126829935">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</Node>
  <Node xmlns:p2="http://www.apttus.com/schemas" p2:id="1400865195">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</Node>
</ApttusMetadata>
</file>

<file path=customXml/itemProps1.xml><?xml version="1.0" encoding="utf-8"?>
<ds:datastoreItem xmlns:ds="http://schemas.openxmlformats.org/officeDocument/2006/customXml" ds:itemID="{8868E0FD-C3E3-4050-8670-B8DB763614C2}">
  <ds:schemaRefs>
    <ds:schemaRef ds:uri="http://www.apttus.com/externalmetadata"/>
    <ds:schemaRef ds:uri=""/>
  </ds:schemaRefs>
</ds:datastoreItem>
</file>

<file path=customXml/itemProps2.xml><?xml version="1.0" encoding="utf-8"?>
<ds:datastoreItem xmlns:ds="http://schemas.openxmlformats.org/officeDocument/2006/customXml" ds:itemID="{0FF4B15E-301F-45FB-AF9F-501EBE061C72}">
  <ds:schemaRefs>
    <ds:schemaRef ds:uri="http://schemas.openxmlformats.org/officeDocument/2006/bibliography"/>
  </ds:schemaRefs>
</ds:datastoreItem>
</file>

<file path=customXml/itemProps3.xml><?xml version="1.0" encoding="utf-8"?>
<ds:datastoreItem xmlns:ds="http://schemas.openxmlformats.org/officeDocument/2006/customXml" ds:itemID="{A8A07BED-814E-4173-8DAD-C02F641B80AC}">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73</Words>
  <Characters>38905</Characters>
  <Application>Microsoft Office Word</Application>
  <DocSecurity>0</DocSecurity>
  <Lines>76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Bhadiyadra</dc:creator>
  <cp:lastModifiedBy>Wilson, Samra</cp:lastModifiedBy>
  <cp:revision>3</cp:revision>
  <cp:lastPrinted>2019-10-25T15:29:00Z</cp:lastPrinted>
  <dcterms:created xsi:type="dcterms:W3CDTF">2026-03-11T17:47:00Z</dcterms:created>
  <dcterms:modified xsi:type="dcterms:W3CDTF">2026-03-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dccfee-01fd-4312-8033-43d18efb0b7c_ActionId">
    <vt:lpwstr>5348a686-d6b9-43f3-93aa-2fdda1f37b4e</vt:lpwstr>
  </property>
  <property fmtid="{D5CDD505-2E9C-101B-9397-08002B2CF9AE}" pid="3" name="MSIP_Label_2edccfee-01fd-4312-8033-43d18efb0b7c_ContentBits">
    <vt:lpwstr>0</vt:lpwstr>
  </property>
  <property fmtid="{D5CDD505-2E9C-101B-9397-08002B2CF9AE}" pid="4" name="MSIP_Label_2edccfee-01fd-4312-8033-43d18efb0b7c_Enabled">
    <vt:lpwstr>true</vt:lpwstr>
  </property>
  <property fmtid="{D5CDD505-2E9C-101B-9397-08002B2CF9AE}" pid="5" name="MSIP_Label_2edccfee-01fd-4312-8033-43d18efb0b7c_Method">
    <vt:lpwstr>Standard</vt:lpwstr>
  </property>
  <property fmtid="{D5CDD505-2E9C-101B-9397-08002B2CF9AE}" pid="6" name="MSIP_Label_2edccfee-01fd-4312-8033-43d18efb0b7c_Name">
    <vt:lpwstr>Internal Use - General</vt:lpwstr>
  </property>
  <property fmtid="{D5CDD505-2E9C-101B-9397-08002B2CF9AE}" pid="7" name="MSIP_Label_2edccfee-01fd-4312-8033-43d18efb0b7c_SetDate">
    <vt:lpwstr>2025-02-20T15:35:36Z</vt:lpwstr>
  </property>
  <property fmtid="{D5CDD505-2E9C-101B-9397-08002B2CF9AE}" pid="8" name="MSIP_Label_2edccfee-01fd-4312-8033-43d18efb0b7c_SiteId">
    <vt:lpwstr>3a41ae53-fb35-4431-be7b-a0b3e1aee3c0</vt:lpwstr>
  </property>
  <property fmtid="{D5CDD505-2E9C-101B-9397-08002B2CF9AE}" pid="9" name="MSIP_Label_2edccfee-01fd-4312-8033-43d18efb0b7c_Tag">
    <vt:lpwstr>10, 3, 0, 1</vt:lpwstr>
  </property>
  <property fmtid="{D5CDD505-2E9C-101B-9397-08002B2CF9AE}" pid="10" name="MSIP_Label_d0979fc8-5559-4f19-93ee-e28ca03d7638_ActionId">
    <vt:lpwstr>6ec3c19c-9abc-4aa7-98c0-eb7426ffb37d</vt:lpwstr>
  </property>
  <property fmtid="{D5CDD505-2E9C-101B-9397-08002B2CF9AE}" pid="11" name="MSIP_Label_d0979fc8-5559-4f19-93ee-e28ca03d7638_ContentBits">
    <vt:lpwstr>0</vt:lpwstr>
  </property>
  <property fmtid="{D5CDD505-2E9C-101B-9397-08002B2CF9AE}" pid="12" name="MSIP_Label_d0979fc8-5559-4f19-93ee-e28ca03d7638_Enabled">
    <vt:lpwstr>true</vt:lpwstr>
  </property>
  <property fmtid="{D5CDD505-2E9C-101B-9397-08002B2CF9AE}" pid="13" name="MSIP_Label_d0979fc8-5559-4f19-93ee-e28ca03d7638_Method">
    <vt:lpwstr>Privileged</vt:lpwstr>
  </property>
  <property fmtid="{D5CDD505-2E9C-101B-9397-08002B2CF9AE}" pid="14" name="MSIP_Label_d0979fc8-5559-4f19-93ee-e28ca03d7638_Name">
    <vt:lpwstr>General Business Information (G)</vt:lpwstr>
  </property>
  <property fmtid="{D5CDD505-2E9C-101B-9397-08002B2CF9AE}" pid="15" name="MSIP_Label_d0979fc8-5559-4f19-93ee-e28ca03d7638_SetDate">
    <vt:lpwstr>2023-10-31T17:05:15Z</vt:lpwstr>
  </property>
  <property fmtid="{D5CDD505-2E9C-101B-9397-08002B2CF9AE}" pid="16" name="MSIP_Label_d0979fc8-5559-4f19-93ee-e28ca03d7638_SiteId">
    <vt:lpwstr>906aefe9-76a7-4f65-b82d-5ec20775d5aa</vt:lpwstr>
  </property>
</Properties>
</file>